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C7C768" w14:textId="7A2FEBE6" w:rsidR="004D0868" w:rsidRPr="0041363C" w:rsidRDefault="004D0868" w:rsidP="006E1334">
      <w:pPr>
        <w:spacing w:after="0" w:line="240" w:lineRule="auto"/>
        <w:ind w:firstLine="284"/>
        <w:jc w:val="center"/>
        <w:rPr>
          <w:rFonts w:ascii="Garamond" w:hAnsi="Garamond"/>
          <w:b/>
          <w:sz w:val="24"/>
          <w:szCs w:val="24"/>
          <w:lang w:val="sq-AL"/>
        </w:rPr>
      </w:pPr>
      <w:bookmarkStart w:id="0" w:name="_GoBack"/>
      <w:bookmarkEnd w:id="0"/>
      <w:r w:rsidRPr="0041363C">
        <w:rPr>
          <w:rFonts w:ascii="Garamond" w:hAnsi="Garamond"/>
          <w:b/>
          <w:sz w:val="24"/>
          <w:szCs w:val="24"/>
          <w:lang w:val="sq-AL"/>
        </w:rPr>
        <w:t>VENDI</w:t>
      </w:r>
      <w:r w:rsidR="003D69FA" w:rsidRPr="0041363C">
        <w:rPr>
          <w:rFonts w:ascii="Garamond" w:hAnsi="Garamond"/>
          <w:b/>
          <w:sz w:val="24"/>
          <w:szCs w:val="24"/>
          <w:lang w:val="sq-AL"/>
        </w:rPr>
        <w:t>M</w:t>
      </w:r>
    </w:p>
    <w:p w14:paraId="33C7C76B" w14:textId="1953ABAF" w:rsidR="004D0868" w:rsidRPr="0041363C" w:rsidRDefault="003D69FA" w:rsidP="006E1334">
      <w:pPr>
        <w:spacing w:after="0" w:line="240" w:lineRule="auto"/>
        <w:ind w:firstLine="284"/>
        <w:jc w:val="center"/>
        <w:rPr>
          <w:rFonts w:ascii="Garamond" w:hAnsi="Garamond"/>
          <w:b/>
          <w:sz w:val="24"/>
          <w:szCs w:val="24"/>
          <w:lang w:val="sq-AL"/>
        </w:rPr>
      </w:pPr>
      <w:r w:rsidRPr="0041363C">
        <w:rPr>
          <w:rFonts w:ascii="Garamond" w:hAnsi="Garamond"/>
          <w:b/>
          <w:sz w:val="24"/>
          <w:szCs w:val="24"/>
          <w:lang w:val="sq-AL"/>
        </w:rPr>
        <w:t>Nr.</w:t>
      </w:r>
      <w:r w:rsidR="0041363C" w:rsidRPr="0041363C">
        <w:rPr>
          <w:rFonts w:ascii="Garamond" w:hAnsi="Garamond"/>
          <w:b/>
          <w:sz w:val="24"/>
          <w:szCs w:val="24"/>
          <w:lang w:val="sq-AL"/>
        </w:rPr>
        <w:t xml:space="preserve"> </w:t>
      </w:r>
      <w:r w:rsidR="008D64E6" w:rsidRPr="0041363C">
        <w:rPr>
          <w:rFonts w:ascii="Garamond" w:hAnsi="Garamond"/>
          <w:b/>
          <w:sz w:val="24"/>
          <w:szCs w:val="24"/>
          <w:lang w:val="sq-AL"/>
        </w:rPr>
        <w:t>878</w:t>
      </w:r>
      <w:r w:rsidRPr="0041363C">
        <w:rPr>
          <w:rFonts w:ascii="Garamond" w:hAnsi="Garamond"/>
          <w:b/>
          <w:sz w:val="24"/>
          <w:szCs w:val="24"/>
          <w:lang w:val="sq-AL"/>
        </w:rPr>
        <w:t>, datë</w:t>
      </w:r>
      <w:r w:rsidR="008D64E6" w:rsidRPr="0041363C">
        <w:rPr>
          <w:rFonts w:ascii="Garamond" w:hAnsi="Garamond"/>
          <w:b/>
          <w:sz w:val="24"/>
          <w:szCs w:val="24"/>
          <w:lang w:val="sq-AL"/>
        </w:rPr>
        <w:t xml:space="preserve"> 11.11.2020</w:t>
      </w:r>
    </w:p>
    <w:p w14:paraId="33C7C76D" w14:textId="77777777" w:rsidR="003D69FA" w:rsidRPr="0041363C" w:rsidRDefault="003D69FA" w:rsidP="006E1334">
      <w:pPr>
        <w:spacing w:after="0" w:line="240" w:lineRule="auto"/>
        <w:ind w:firstLine="284"/>
        <w:jc w:val="center"/>
        <w:rPr>
          <w:rFonts w:ascii="Garamond" w:hAnsi="Garamond"/>
          <w:b/>
          <w:sz w:val="24"/>
          <w:szCs w:val="24"/>
          <w:lang w:val="sq-AL"/>
        </w:rPr>
      </w:pPr>
    </w:p>
    <w:p w14:paraId="33C7C770" w14:textId="769C6F56" w:rsidR="004D0868" w:rsidRPr="0041363C" w:rsidRDefault="004D0868" w:rsidP="006E1334">
      <w:pPr>
        <w:spacing w:after="0" w:line="240" w:lineRule="auto"/>
        <w:ind w:firstLine="284"/>
        <w:jc w:val="center"/>
        <w:rPr>
          <w:rFonts w:ascii="Garamond" w:hAnsi="Garamond"/>
          <w:b/>
          <w:sz w:val="24"/>
          <w:szCs w:val="24"/>
          <w:lang w:val="sq-AL"/>
        </w:rPr>
      </w:pPr>
      <w:r w:rsidRPr="0041363C">
        <w:rPr>
          <w:rFonts w:ascii="Garamond" w:hAnsi="Garamond"/>
          <w:b/>
          <w:sz w:val="24"/>
          <w:szCs w:val="24"/>
          <w:lang w:val="sq-AL"/>
        </w:rPr>
        <w:t>PËR</w:t>
      </w:r>
      <w:r w:rsidR="00833CD3" w:rsidRPr="0041363C">
        <w:rPr>
          <w:rFonts w:ascii="Garamond" w:hAnsi="Garamond"/>
          <w:b/>
          <w:sz w:val="24"/>
          <w:szCs w:val="24"/>
          <w:lang w:val="sq-AL"/>
        </w:rPr>
        <w:t xml:space="preserve"> MIRATIMIN E PLANIT TË VEPRIMIT 2020</w:t>
      </w:r>
      <w:r w:rsidR="0041363C" w:rsidRPr="0041363C">
        <w:rPr>
          <w:rFonts w:ascii="Garamond" w:hAnsi="Garamond"/>
          <w:b/>
          <w:sz w:val="24"/>
          <w:szCs w:val="24"/>
          <w:lang w:val="sq-AL"/>
        </w:rPr>
        <w:t>–</w:t>
      </w:r>
      <w:r w:rsidR="00833CD3" w:rsidRPr="0041363C">
        <w:rPr>
          <w:rFonts w:ascii="Garamond" w:hAnsi="Garamond"/>
          <w:b/>
          <w:sz w:val="24"/>
          <w:szCs w:val="24"/>
          <w:lang w:val="sq-AL"/>
        </w:rPr>
        <w:t>2023, NË ZBATIM TË STRATEGJISË SË EDUKIMIT LIGJOR PËR PUBLIKUN 2019</w:t>
      </w:r>
      <w:r w:rsidR="0041363C" w:rsidRPr="0041363C">
        <w:rPr>
          <w:rFonts w:ascii="Garamond" w:hAnsi="Garamond"/>
          <w:b/>
          <w:sz w:val="24"/>
          <w:szCs w:val="24"/>
          <w:lang w:val="sq-AL"/>
        </w:rPr>
        <w:t>–</w:t>
      </w:r>
      <w:r w:rsidR="00833CD3" w:rsidRPr="0041363C">
        <w:rPr>
          <w:rFonts w:ascii="Garamond" w:hAnsi="Garamond"/>
          <w:b/>
          <w:sz w:val="24"/>
          <w:szCs w:val="24"/>
          <w:lang w:val="sq-AL"/>
        </w:rPr>
        <w:t>2023</w:t>
      </w:r>
    </w:p>
    <w:p w14:paraId="33C7C771" w14:textId="77777777" w:rsidR="003D69FA" w:rsidRPr="0041363C" w:rsidRDefault="003D69FA" w:rsidP="006E1334">
      <w:pPr>
        <w:spacing w:after="0" w:line="240" w:lineRule="auto"/>
        <w:ind w:firstLine="284"/>
        <w:jc w:val="both"/>
        <w:rPr>
          <w:rFonts w:ascii="Garamond" w:hAnsi="Garamond"/>
          <w:sz w:val="24"/>
          <w:szCs w:val="24"/>
          <w:lang w:val="sq-AL"/>
        </w:rPr>
      </w:pPr>
    </w:p>
    <w:p w14:paraId="33C7C772" w14:textId="77777777" w:rsidR="004D0868" w:rsidRPr="0041363C" w:rsidRDefault="004D0868" w:rsidP="006E1334">
      <w:pPr>
        <w:spacing w:after="0" w:line="240" w:lineRule="auto"/>
        <w:ind w:firstLine="284"/>
        <w:jc w:val="both"/>
        <w:rPr>
          <w:rFonts w:ascii="Garamond" w:hAnsi="Garamond"/>
          <w:sz w:val="24"/>
          <w:szCs w:val="24"/>
          <w:lang w:val="sq-AL"/>
        </w:rPr>
      </w:pPr>
      <w:r w:rsidRPr="0041363C">
        <w:rPr>
          <w:rFonts w:ascii="Garamond" w:hAnsi="Garamond"/>
          <w:sz w:val="24"/>
          <w:szCs w:val="24"/>
          <w:lang w:val="sq-AL"/>
        </w:rPr>
        <w:t>Në mbështetje të nenit 100 të Kushtetutës, me propozimin e ministrit të Dr</w:t>
      </w:r>
      <w:r w:rsidR="00833CD3" w:rsidRPr="0041363C">
        <w:rPr>
          <w:rFonts w:ascii="Garamond" w:hAnsi="Garamond"/>
          <w:sz w:val="24"/>
          <w:szCs w:val="24"/>
          <w:lang w:val="sq-AL"/>
        </w:rPr>
        <w:t>ejtësisë, Këshilli i Ministrave</w:t>
      </w:r>
    </w:p>
    <w:p w14:paraId="33C7C773" w14:textId="77777777" w:rsidR="003D69FA" w:rsidRPr="0041363C" w:rsidRDefault="003D69FA" w:rsidP="006E1334">
      <w:pPr>
        <w:spacing w:after="0" w:line="240" w:lineRule="auto"/>
        <w:ind w:firstLine="284"/>
        <w:jc w:val="both"/>
        <w:rPr>
          <w:rFonts w:ascii="Garamond" w:hAnsi="Garamond"/>
          <w:sz w:val="24"/>
          <w:szCs w:val="24"/>
          <w:lang w:val="sq-AL"/>
        </w:rPr>
      </w:pPr>
    </w:p>
    <w:p w14:paraId="33C7C774" w14:textId="7EE2318D" w:rsidR="004D0868" w:rsidRPr="0041363C" w:rsidRDefault="004D0868" w:rsidP="006E1334">
      <w:pPr>
        <w:spacing w:after="0" w:line="240" w:lineRule="auto"/>
        <w:ind w:firstLine="284"/>
        <w:jc w:val="center"/>
        <w:rPr>
          <w:rFonts w:ascii="Garamond" w:hAnsi="Garamond"/>
          <w:sz w:val="24"/>
          <w:szCs w:val="24"/>
          <w:lang w:val="sq-AL"/>
        </w:rPr>
      </w:pPr>
      <w:r w:rsidRPr="0041363C">
        <w:rPr>
          <w:rFonts w:ascii="Garamond" w:hAnsi="Garamond"/>
          <w:sz w:val="24"/>
          <w:szCs w:val="24"/>
          <w:lang w:val="sq-AL"/>
        </w:rPr>
        <w:t>VENDOSI:</w:t>
      </w:r>
    </w:p>
    <w:p w14:paraId="33C7C775" w14:textId="77777777" w:rsidR="004D0868" w:rsidRPr="0041363C" w:rsidRDefault="004D0868" w:rsidP="006E1334">
      <w:pPr>
        <w:spacing w:after="0" w:line="240" w:lineRule="auto"/>
        <w:ind w:firstLine="284"/>
        <w:jc w:val="both"/>
        <w:rPr>
          <w:rFonts w:ascii="Garamond" w:hAnsi="Garamond"/>
          <w:sz w:val="24"/>
          <w:szCs w:val="24"/>
          <w:lang w:val="sq-AL"/>
        </w:rPr>
      </w:pPr>
    </w:p>
    <w:p w14:paraId="33C7C776" w14:textId="75BCACA1" w:rsidR="004D0868" w:rsidRPr="0041363C" w:rsidRDefault="006E1334" w:rsidP="006E1334">
      <w:pPr>
        <w:spacing w:after="0" w:line="240" w:lineRule="auto"/>
        <w:ind w:firstLine="284"/>
        <w:jc w:val="both"/>
        <w:rPr>
          <w:rFonts w:ascii="Garamond" w:hAnsi="Garamond"/>
          <w:sz w:val="24"/>
          <w:szCs w:val="24"/>
          <w:lang w:val="sq-AL"/>
        </w:rPr>
      </w:pPr>
      <w:r w:rsidRPr="0041363C">
        <w:rPr>
          <w:rFonts w:ascii="Garamond" w:hAnsi="Garamond"/>
          <w:sz w:val="24"/>
          <w:szCs w:val="24"/>
          <w:lang w:val="sq-AL"/>
        </w:rPr>
        <w:t xml:space="preserve">1. </w:t>
      </w:r>
      <w:r w:rsidR="004D0868" w:rsidRPr="0041363C">
        <w:rPr>
          <w:rFonts w:ascii="Garamond" w:hAnsi="Garamond"/>
          <w:sz w:val="24"/>
          <w:szCs w:val="24"/>
          <w:lang w:val="sq-AL"/>
        </w:rPr>
        <w:t xml:space="preserve">Miratimin e </w:t>
      </w:r>
      <w:r w:rsidR="00833CD3" w:rsidRPr="0041363C">
        <w:rPr>
          <w:rFonts w:ascii="Garamond" w:hAnsi="Garamond"/>
          <w:sz w:val="24"/>
          <w:szCs w:val="24"/>
          <w:lang w:val="sq-AL"/>
        </w:rPr>
        <w:t xml:space="preserve">planit të veprimit </w:t>
      </w:r>
      <w:r w:rsidR="004D0868" w:rsidRPr="0041363C">
        <w:rPr>
          <w:rFonts w:ascii="Garamond" w:hAnsi="Garamond"/>
          <w:sz w:val="24"/>
          <w:szCs w:val="24"/>
          <w:lang w:val="sq-AL"/>
        </w:rPr>
        <w:t>2020</w:t>
      </w:r>
      <w:r w:rsidR="0041363C">
        <w:rPr>
          <w:rFonts w:ascii="Garamond" w:hAnsi="Garamond"/>
          <w:sz w:val="24"/>
          <w:szCs w:val="24"/>
          <w:lang w:val="sq-AL"/>
        </w:rPr>
        <w:t>–</w:t>
      </w:r>
      <w:r w:rsidR="004D0868" w:rsidRPr="0041363C">
        <w:rPr>
          <w:rFonts w:ascii="Garamond" w:hAnsi="Garamond"/>
          <w:sz w:val="24"/>
          <w:szCs w:val="24"/>
          <w:lang w:val="sq-AL"/>
        </w:rPr>
        <w:t>2023, në zbatim të Strategjisë së Edukim</w:t>
      </w:r>
      <w:r w:rsidR="00E03B11" w:rsidRPr="0041363C">
        <w:rPr>
          <w:rFonts w:ascii="Garamond" w:hAnsi="Garamond"/>
          <w:sz w:val="24"/>
          <w:szCs w:val="24"/>
          <w:lang w:val="sq-AL"/>
        </w:rPr>
        <w:t>it Ligjor për Publikun 2019</w:t>
      </w:r>
      <w:r w:rsidR="0041363C">
        <w:rPr>
          <w:rFonts w:ascii="Garamond" w:hAnsi="Garamond"/>
          <w:sz w:val="24"/>
          <w:szCs w:val="24"/>
          <w:lang w:val="sq-AL"/>
        </w:rPr>
        <w:t>–</w:t>
      </w:r>
      <w:r w:rsidR="00E03B11" w:rsidRPr="0041363C">
        <w:rPr>
          <w:rFonts w:ascii="Garamond" w:hAnsi="Garamond"/>
          <w:sz w:val="24"/>
          <w:szCs w:val="24"/>
          <w:lang w:val="sq-AL"/>
        </w:rPr>
        <w:t xml:space="preserve">2023, </w:t>
      </w:r>
      <w:r w:rsidR="004D0868" w:rsidRPr="0041363C">
        <w:rPr>
          <w:rFonts w:ascii="Garamond" w:hAnsi="Garamond"/>
          <w:sz w:val="24"/>
          <w:szCs w:val="24"/>
          <w:lang w:val="sq-AL"/>
        </w:rPr>
        <w:t>sipas tekstit që i bashkëlidhet këtij vendimi dhe është pjesë përbërëse e tij.</w:t>
      </w:r>
    </w:p>
    <w:p w14:paraId="33C7C778" w14:textId="5BDC5C15" w:rsidR="004D0868" w:rsidRPr="0041363C" w:rsidRDefault="006E1334" w:rsidP="006E1334">
      <w:pPr>
        <w:spacing w:after="0" w:line="240" w:lineRule="auto"/>
        <w:ind w:firstLine="284"/>
        <w:jc w:val="both"/>
        <w:rPr>
          <w:rFonts w:ascii="Garamond" w:hAnsi="Garamond"/>
          <w:sz w:val="24"/>
          <w:szCs w:val="24"/>
          <w:lang w:val="sq-AL"/>
        </w:rPr>
      </w:pPr>
      <w:r w:rsidRPr="0041363C">
        <w:rPr>
          <w:rFonts w:ascii="Garamond" w:hAnsi="Garamond"/>
          <w:sz w:val="24"/>
          <w:szCs w:val="24"/>
          <w:lang w:val="sq-AL"/>
        </w:rPr>
        <w:t xml:space="preserve">2. </w:t>
      </w:r>
      <w:r w:rsidR="0095467C" w:rsidRPr="0041363C">
        <w:rPr>
          <w:rFonts w:ascii="Garamond" w:hAnsi="Garamond"/>
          <w:sz w:val="24"/>
          <w:szCs w:val="24"/>
          <w:lang w:val="sq-AL"/>
        </w:rPr>
        <w:t>Ngarkohen</w:t>
      </w:r>
      <w:r w:rsidR="004D0868" w:rsidRPr="0041363C">
        <w:rPr>
          <w:rFonts w:ascii="Garamond" w:hAnsi="Garamond"/>
          <w:sz w:val="24"/>
          <w:szCs w:val="24"/>
          <w:lang w:val="sq-AL"/>
        </w:rPr>
        <w:t xml:space="preserve"> Ministria e Drejtësisë, ministritë e linjës</w:t>
      </w:r>
      <w:r w:rsidR="00833CD3" w:rsidRPr="0041363C">
        <w:rPr>
          <w:rFonts w:ascii="Garamond" w:hAnsi="Garamond"/>
          <w:sz w:val="24"/>
          <w:szCs w:val="24"/>
          <w:lang w:val="sq-AL"/>
        </w:rPr>
        <w:t xml:space="preserve">, si dhe institucionet </w:t>
      </w:r>
      <w:r w:rsidR="00D07EB8" w:rsidRPr="0041363C">
        <w:rPr>
          <w:rFonts w:ascii="Garamond" w:hAnsi="Garamond"/>
          <w:sz w:val="24"/>
          <w:szCs w:val="24"/>
          <w:lang w:val="sq-AL"/>
        </w:rPr>
        <w:t xml:space="preserve">e subjektet e </w:t>
      </w:r>
      <w:r w:rsidR="004D0868" w:rsidRPr="0041363C">
        <w:rPr>
          <w:rFonts w:ascii="Garamond" w:hAnsi="Garamond"/>
          <w:sz w:val="24"/>
          <w:szCs w:val="24"/>
          <w:lang w:val="sq-AL"/>
        </w:rPr>
        <w:t xml:space="preserve">përmendura në </w:t>
      </w:r>
      <w:r w:rsidR="00833CD3" w:rsidRPr="0041363C">
        <w:rPr>
          <w:rFonts w:ascii="Garamond" w:hAnsi="Garamond"/>
          <w:sz w:val="24"/>
          <w:szCs w:val="24"/>
          <w:lang w:val="sq-AL"/>
        </w:rPr>
        <w:t xml:space="preserve">planin e veprimit për ndjekjen </w:t>
      </w:r>
      <w:r w:rsidR="004D0868" w:rsidRPr="0041363C">
        <w:rPr>
          <w:rFonts w:ascii="Garamond" w:hAnsi="Garamond"/>
          <w:sz w:val="24"/>
          <w:szCs w:val="24"/>
          <w:lang w:val="sq-AL"/>
        </w:rPr>
        <w:t>e zbatimin e këtij vendimi.</w:t>
      </w:r>
    </w:p>
    <w:p w14:paraId="33C7C77A" w14:textId="39678711" w:rsidR="004D0868" w:rsidRPr="0041363C" w:rsidRDefault="004D0868" w:rsidP="006E1334">
      <w:pPr>
        <w:spacing w:after="0" w:line="240" w:lineRule="auto"/>
        <w:ind w:firstLine="284"/>
        <w:jc w:val="both"/>
        <w:rPr>
          <w:rFonts w:ascii="Garamond" w:hAnsi="Garamond"/>
          <w:sz w:val="24"/>
          <w:szCs w:val="24"/>
          <w:lang w:val="sq-AL"/>
        </w:rPr>
      </w:pPr>
      <w:r w:rsidRPr="0041363C">
        <w:rPr>
          <w:rFonts w:ascii="Garamond" w:hAnsi="Garamond"/>
          <w:sz w:val="24"/>
          <w:szCs w:val="24"/>
          <w:lang w:val="sq-AL"/>
        </w:rPr>
        <w:t xml:space="preserve">Ky vendim hyn në fuqi pas botimit në Fletoren </w:t>
      </w:r>
      <w:r w:rsidR="006E1334" w:rsidRPr="0041363C">
        <w:rPr>
          <w:rFonts w:ascii="Garamond" w:hAnsi="Garamond"/>
          <w:sz w:val="24"/>
          <w:szCs w:val="24"/>
          <w:lang w:val="sq-AL"/>
        </w:rPr>
        <w:t>Zyrtare</w:t>
      </w:r>
      <w:r w:rsidRPr="0041363C">
        <w:rPr>
          <w:rFonts w:ascii="Garamond" w:hAnsi="Garamond"/>
          <w:sz w:val="24"/>
          <w:szCs w:val="24"/>
          <w:lang w:val="sq-AL"/>
        </w:rPr>
        <w:t>.</w:t>
      </w:r>
    </w:p>
    <w:p w14:paraId="738D188E" w14:textId="77777777" w:rsidR="006E1334" w:rsidRPr="0041363C" w:rsidRDefault="006E1334" w:rsidP="006E1334">
      <w:pPr>
        <w:spacing w:after="0" w:line="240" w:lineRule="auto"/>
        <w:ind w:firstLine="284"/>
        <w:jc w:val="both"/>
        <w:rPr>
          <w:rFonts w:ascii="Garamond" w:hAnsi="Garamond"/>
          <w:sz w:val="24"/>
          <w:szCs w:val="24"/>
          <w:lang w:val="sq-AL"/>
        </w:rPr>
      </w:pPr>
    </w:p>
    <w:p w14:paraId="33C7C783" w14:textId="74C95ED2" w:rsidR="00787513" w:rsidRPr="0041363C" w:rsidRDefault="00787513" w:rsidP="006E1334">
      <w:pPr>
        <w:spacing w:after="0" w:line="240" w:lineRule="auto"/>
        <w:ind w:firstLine="284"/>
        <w:jc w:val="right"/>
        <w:rPr>
          <w:rFonts w:ascii="Garamond" w:hAnsi="Garamond"/>
          <w:sz w:val="24"/>
          <w:szCs w:val="24"/>
          <w:lang w:val="sq-AL"/>
        </w:rPr>
      </w:pPr>
      <w:r w:rsidRPr="0041363C">
        <w:rPr>
          <w:rFonts w:ascii="Garamond" w:hAnsi="Garamond"/>
          <w:sz w:val="24"/>
          <w:szCs w:val="24"/>
          <w:lang w:val="sq-AL"/>
        </w:rPr>
        <w:t>ZËVENDËSKRYEMINIST</w:t>
      </w:r>
      <w:r w:rsidR="0041363C">
        <w:rPr>
          <w:rFonts w:ascii="Garamond" w:hAnsi="Garamond"/>
          <w:sz w:val="24"/>
          <w:szCs w:val="24"/>
          <w:lang w:val="sq-AL"/>
        </w:rPr>
        <w:t>ËR</w:t>
      </w:r>
    </w:p>
    <w:p w14:paraId="33C7C784" w14:textId="00FF8F66" w:rsidR="00787513" w:rsidRPr="0041363C" w:rsidRDefault="006E1334" w:rsidP="006E1334">
      <w:pPr>
        <w:spacing w:after="0" w:line="240" w:lineRule="auto"/>
        <w:ind w:firstLine="284"/>
        <w:jc w:val="right"/>
        <w:rPr>
          <w:rFonts w:ascii="Garamond" w:hAnsi="Garamond"/>
          <w:b/>
          <w:sz w:val="24"/>
          <w:szCs w:val="24"/>
          <w:lang w:val="sq-AL"/>
        </w:rPr>
      </w:pPr>
      <w:r w:rsidRPr="0041363C">
        <w:rPr>
          <w:rFonts w:ascii="Garamond" w:hAnsi="Garamond"/>
          <w:b/>
          <w:sz w:val="24"/>
          <w:szCs w:val="24"/>
          <w:lang w:val="sq-AL"/>
        </w:rPr>
        <w:t>Erion Braçe</w:t>
      </w:r>
    </w:p>
    <w:p w14:paraId="39B3541A" w14:textId="77777777" w:rsidR="00F41CEE" w:rsidRPr="0041363C" w:rsidRDefault="00F41CEE" w:rsidP="006E1334">
      <w:pPr>
        <w:spacing w:after="0" w:line="240" w:lineRule="auto"/>
        <w:ind w:firstLine="284"/>
        <w:jc w:val="right"/>
        <w:rPr>
          <w:rFonts w:ascii="Garamond" w:hAnsi="Garamond"/>
          <w:b/>
          <w:sz w:val="24"/>
          <w:szCs w:val="24"/>
          <w:lang w:val="sq-AL"/>
        </w:rPr>
      </w:pPr>
    </w:p>
    <w:p w14:paraId="2FAE42D6" w14:textId="77777777" w:rsidR="00F41CEE" w:rsidRPr="0041363C" w:rsidRDefault="00F41CEE" w:rsidP="006E1334">
      <w:pPr>
        <w:spacing w:after="0" w:line="240" w:lineRule="auto"/>
        <w:ind w:firstLine="284"/>
        <w:jc w:val="right"/>
        <w:rPr>
          <w:rFonts w:ascii="Garamond" w:hAnsi="Garamond"/>
          <w:b/>
          <w:sz w:val="24"/>
          <w:szCs w:val="24"/>
          <w:lang w:val="sq-AL"/>
        </w:rPr>
      </w:pPr>
    </w:p>
    <w:p w14:paraId="4B46D9F8" w14:textId="77777777" w:rsidR="00F41CEE" w:rsidRPr="0041363C" w:rsidRDefault="00F41CEE" w:rsidP="006E1334">
      <w:pPr>
        <w:spacing w:after="0" w:line="240" w:lineRule="auto"/>
        <w:ind w:firstLine="284"/>
        <w:jc w:val="right"/>
        <w:rPr>
          <w:rFonts w:ascii="Garamond" w:hAnsi="Garamond"/>
          <w:b/>
          <w:sz w:val="24"/>
          <w:szCs w:val="24"/>
          <w:lang w:val="sq-AL"/>
        </w:rPr>
      </w:pPr>
    </w:p>
    <w:p w14:paraId="0D5809E5" w14:textId="77777777" w:rsidR="00F41CEE" w:rsidRPr="0041363C" w:rsidRDefault="00F41CEE" w:rsidP="006E1334">
      <w:pPr>
        <w:spacing w:after="0" w:line="240" w:lineRule="auto"/>
        <w:ind w:firstLine="284"/>
        <w:jc w:val="right"/>
        <w:rPr>
          <w:rFonts w:ascii="Garamond" w:hAnsi="Garamond"/>
          <w:b/>
          <w:sz w:val="24"/>
          <w:szCs w:val="24"/>
          <w:lang w:val="sq-AL"/>
        </w:rPr>
        <w:sectPr w:rsidR="00F41CEE" w:rsidRPr="0041363C" w:rsidSect="00787513">
          <w:pgSz w:w="11907" w:h="16839" w:code="9"/>
          <w:pgMar w:top="1440" w:right="1440" w:bottom="9" w:left="1440" w:header="720" w:footer="720" w:gutter="0"/>
          <w:cols w:space="720"/>
          <w:docGrid w:linePitch="360"/>
        </w:sectPr>
      </w:pPr>
    </w:p>
    <w:p w14:paraId="1AC1BED2" w14:textId="77777777" w:rsidR="00494C9E" w:rsidRPr="0041363C" w:rsidRDefault="00494C9E" w:rsidP="006E1334">
      <w:pPr>
        <w:spacing w:after="0" w:line="240" w:lineRule="auto"/>
        <w:ind w:firstLine="284"/>
        <w:jc w:val="right"/>
        <w:rPr>
          <w:rFonts w:ascii="Garamond" w:hAnsi="Garamond"/>
          <w:b/>
          <w:sz w:val="24"/>
          <w:szCs w:val="24"/>
          <w:lang w:val="sq-AL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788"/>
        <w:gridCol w:w="2296"/>
        <w:gridCol w:w="1596"/>
        <w:gridCol w:w="207"/>
        <w:gridCol w:w="1154"/>
        <w:gridCol w:w="1151"/>
        <w:gridCol w:w="1005"/>
        <w:gridCol w:w="1081"/>
        <w:gridCol w:w="1344"/>
        <w:gridCol w:w="955"/>
        <w:gridCol w:w="1426"/>
        <w:gridCol w:w="1000"/>
      </w:tblGrid>
      <w:tr w:rsidR="00494C9E" w:rsidRPr="0041363C" w14:paraId="060512D3" w14:textId="77777777" w:rsidTr="00F41CEE">
        <w:trPr>
          <w:trHeight w:val="315"/>
        </w:trPr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8433FC" w14:textId="77777777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</w:pPr>
            <w:bookmarkStart w:id="1" w:name="RANGE!B1:L136"/>
            <w:bookmarkEnd w:id="1"/>
          </w:p>
        </w:tc>
        <w:tc>
          <w:tcPr>
            <w:tcW w:w="8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CB1CD2" w14:textId="77777777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bCs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bCs/>
                <w:color w:val="000000"/>
                <w:sz w:val="16"/>
                <w:szCs w:val="16"/>
                <w:lang w:val="sq-AL" w:eastAsia="sq-AL"/>
              </w:rPr>
              <w:t>TABELA 1</w:t>
            </w: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D1D68B3" w14:textId="77777777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  <w:t> 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466EA5" w14:textId="77777777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0FA50F" w14:textId="77777777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3BE042" w14:textId="77777777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16F31B" w14:textId="77777777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793651" w14:textId="77777777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257D4B" w14:textId="77777777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44851B" w14:textId="77777777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B33500" w14:textId="77777777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</w:pPr>
          </w:p>
        </w:tc>
      </w:tr>
      <w:tr w:rsidR="00494C9E" w:rsidRPr="0041363C" w14:paraId="76A21861" w14:textId="77777777" w:rsidTr="00F41CEE">
        <w:trPr>
          <w:trHeight w:val="501"/>
        </w:trPr>
        <w:tc>
          <w:tcPr>
            <w:tcW w:w="5000" w:type="pct"/>
            <w:gridSpan w:val="1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AFE99E" w14:textId="6992E4CD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  <w:t>PLANI I VEPRIMIT, 2020</w:t>
            </w:r>
            <w:r w:rsidR="0041363C">
              <w:rPr>
                <w:rFonts w:ascii="Garamond" w:hAnsi="Garamond"/>
                <w:sz w:val="24"/>
                <w:szCs w:val="24"/>
                <w:lang w:val="sq-AL"/>
              </w:rPr>
              <w:t>–</w:t>
            </w:r>
            <w:r w:rsidRPr="0041363C"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  <w:t>2023, NË ZBATIM TË STRATEGJISË SË EDUKIMIT LIGJOR TË PUBLIKUT,</w:t>
            </w:r>
            <w:r w:rsidRPr="0041363C">
              <w:rPr>
                <w:rFonts w:ascii="Garamond" w:eastAsia="Times New Roman" w:hAnsi="Garamond" w:cs="Calibri"/>
                <w:b/>
                <w:bCs/>
                <w:color w:val="FF0000"/>
                <w:sz w:val="16"/>
                <w:szCs w:val="16"/>
                <w:lang w:val="sq-AL" w:eastAsia="sq-AL"/>
              </w:rPr>
              <w:t xml:space="preserve"> </w:t>
            </w:r>
            <w:r w:rsidRPr="0041363C">
              <w:rPr>
                <w:rFonts w:ascii="Garamond" w:eastAsia="Times New Roman" w:hAnsi="Garamond" w:cs="Calibri"/>
                <w:b/>
                <w:bCs/>
                <w:sz w:val="16"/>
                <w:szCs w:val="16"/>
                <w:lang w:val="sq-AL" w:eastAsia="sq-AL"/>
              </w:rPr>
              <w:t>2020</w:t>
            </w:r>
            <w:r w:rsidR="0041363C">
              <w:rPr>
                <w:rFonts w:ascii="Garamond" w:hAnsi="Garamond"/>
                <w:sz w:val="24"/>
                <w:szCs w:val="24"/>
                <w:lang w:val="sq-AL"/>
              </w:rPr>
              <w:t>–</w:t>
            </w:r>
            <w:r w:rsidRPr="0041363C"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  <w:t>2023</w:t>
            </w:r>
          </w:p>
        </w:tc>
      </w:tr>
      <w:tr w:rsidR="00494C9E" w:rsidRPr="0041363C" w14:paraId="4171B4D1" w14:textId="77777777" w:rsidTr="00F41CEE">
        <w:trPr>
          <w:trHeight w:val="409"/>
        </w:trPr>
        <w:tc>
          <w:tcPr>
            <w:tcW w:w="5000" w:type="pct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38E341A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  <w:t xml:space="preserve">I. QËLLIMI STRATEGJIK: </w:t>
            </w:r>
            <w:r w:rsidRPr="0041363C">
              <w:rPr>
                <w:rFonts w:ascii="Garamond" w:eastAsia="Times New Roman" w:hAnsi="Garamond" w:cs="Calibri"/>
                <w:b/>
                <w:bCs/>
                <w:sz w:val="16"/>
                <w:szCs w:val="16"/>
                <w:lang w:val="sq-AL" w:eastAsia="sq-AL"/>
              </w:rPr>
              <w:t>Investimi në kapitalin njerëzor dhe kohezionin social</w:t>
            </w:r>
          </w:p>
        </w:tc>
      </w:tr>
      <w:tr w:rsidR="00494C9E" w:rsidRPr="0041363C" w14:paraId="58931A06" w14:textId="77777777" w:rsidTr="00F41CEE">
        <w:trPr>
          <w:trHeight w:val="860"/>
        </w:trPr>
        <w:tc>
          <w:tcPr>
            <w:tcW w:w="281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14:paraId="42329AEE" w14:textId="77777777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  <w:t>Nr.</w:t>
            </w:r>
          </w:p>
        </w:tc>
        <w:tc>
          <w:tcPr>
            <w:tcW w:w="820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hideMark/>
          </w:tcPr>
          <w:p w14:paraId="2A6E709B" w14:textId="139ACDE2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  <w:t xml:space="preserve">Masat në zbatim të </w:t>
            </w:r>
            <w:r w:rsidR="0041363C" w:rsidRPr="0041363C"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  <w:t>objektivave specifike</w:t>
            </w:r>
          </w:p>
        </w:tc>
        <w:tc>
          <w:tcPr>
            <w:tcW w:w="644" w:type="pct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14:paraId="69E2C379" w14:textId="19AFB8CC" w:rsidR="00494C9E" w:rsidRPr="0041363C" w:rsidRDefault="00494C9E" w:rsidP="0041363C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  <w:t xml:space="preserve">Referenca e </w:t>
            </w:r>
            <w:r w:rsidR="0041363C"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  <w:t>r</w:t>
            </w:r>
            <w:r w:rsidRPr="0041363C"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  <w:t>ezultatit me produktet e programit buxhetor</w:t>
            </w:r>
            <w:r w:rsidR="002117BD"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  <w:t xml:space="preserve"> </w:t>
            </w:r>
          </w:p>
        </w:tc>
        <w:tc>
          <w:tcPr>
            <w:tcW w:w="823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B71D8A4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  <w:t xml:space="preserve">Institucionet përgjegjëse </w:t>
            </w:r>
          </w:p>
        </w:tc>
        <w:tc>
          <w:tcPr>
            <w:tcW w:w="74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14:paraId="1990E3B2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  <w:t xml:space="preserve">Afati i zbatimit </w:t>
            </w:r>
          </w:p>
        </w:tc>
        <w:tc>
          <w:tcPr>
            <w:tcW w:w="480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14:paraId="667BEE84" w14:textId="77777777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  <w:t xml:space="preserve">Kosto indikative </w:t>
            </w:r>
            <w:r w:rsidRPr="0041363C"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  <w:br/>
              <w:t>(në mijë lekë)</w:t>
            </w:r>
          </w:p>
        </w:tc>
        <w:tc>
          <w:tcPr>
            <w:tcW w:w="1207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hideMark/>
          </w:tcPr>
          <w:p w14:paraId="3B7A2967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  <w:t>Burimi i mbulimit</w:t>
            </w:r>
          </w:p>
        </w:tc>
      </w:tr>
      <w:tr w:rsidR="00494C9E" w:rsidRPr="0041363C" w14:paraId="6C5562F3" w14:textId="77777777" w:rsidTr="00F41CEE">
        <w:trPr>
          <w:trHeight w:val="532"/>
        </w:trPr>
        <w:tc>
          <w:tcPr>
            <w:tcW w:w="281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E5A4E92" w14:textId="77777777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</w:pPr>
          </w:p>
        </w:tc>
        <w:tc>
          <w:tcPr>
            <w:tcW w:w="820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984EA38" w14:textId="77777777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</w:pPr>
          </w:p>
        </w:tc>
        <w:tc>
          <w:tcPr>
            <w:tcW w:w="644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B1A1C24" w14:textId="77777777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hideMark/>
          </w:tcPr>
          <w:p w14:paraId="43B67AF4" w14:textId="77777777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  <w:t>Institucioni përgjegjës</w:t>
            </w:r>
            <w:r w:rsidRPr="0041363C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 xml:space="preserve"> 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hideMark/>
          </w:tcPr>
          <w:p w14:paraId="4A97AF5E" w14:textId="7FCC9214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  <w:t xml:space="preserve">Institucion </w:t>
            </w:r>
            <w:r w:rsidR="0041363C" w:rsidRPr="0041363C"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  <w:t>kontribuues</w:t>
            </w:r>
            <w:r w:rsidRPr="0041363C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 xml:space="preserve"> (nëse ka)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hideMark/>
          </w:tcPr>
          <w:p w14:paraId="382F82FD" w14:textId="2E52A42F" w:rsidR="00494C9E" w:rsidRPr="0041363C" w:rsidRDefault="00494C9E" w:rsidP="0041363C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  <w:t xml:space="preserve">Afati </w:t>
            </w:r>
            <w:r w:rsidR="0041363C"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  <w:t>i f</w:t>
            </w:r>
            <w:r w:rsidRPr="0041363C"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  <w:t>illimit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hideMark/>
          </w:tcPr>
          <w:p w14:paraId="11C0F596" w14:textId="36EE8B63" w:rsidR="00494C9E" w:rsidRPr="0041363C" w:rsidRDefault="00494C9E" w:rsidP="0041363C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  <w:t xml:space="preserve">Afati </w:t>
            </w:r>
            <w:r w:rsidR="0041363C"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  <w:t>i m</w:t>
            </w:r>
            <w:r w:rsidRPr="0041363C"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  <w:t>barimit</w:t>
            </w:r>
          </w:p>
        </w:tc>
        <w:tc>
          <w:tcPr>
            <w:tcW w:w="480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29A2E85" w14:textId="77777777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hideMark/>
          </w:tcPr>
          <w:p w14:paraId="5FF7728A" w14:textId="6914613C" w:rsidR="00494C9E" w:rsidRPr="0041363C" w:rsidRDefault="00494C9E" w:rsidP="0041363C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  <w:t>Buxhet</w:t>
            </w:r>
            <w:r w:rsidR="0041363C"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  <w:t>i i</w:t>
            </w:r>
            <w:r w:rsidRPr="0041363C"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  <w:t xml:space="preserve"> </w:t>
            </w:r>
            <w:r w:rsidR="0041363C"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  <w:t>s</w:t>
            </w:r>
            <w:r w:rsidRPr="0041363C"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  <w:t>hteti</w:t>
            </w:r>
            <w:r w:rsidR="0041363C"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  <w:t>t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hideMark/>
          </w:tcPr>
          <w:p w14:paraId="32F20A40" w14:textId="1F4D3857" w:rsidR="00494C9E" w:rsidRPr="0041363C" w:rsidRDefault="00494C9E" w:rsidP="0041363C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  <w:t xml:space="preserve">Financim i </w:t>
            </w:r>
            <w:r w:rsidR="0041363C"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  <w:t>h</w:t>
            </w:r>
            <w:r w:rsidRPr="0041363C"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  <w:t>uaj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hideMark/>
          </w:tcPr>
          <w:p w14:paraId="0A80053B" w14:textId="77777777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  <w:t>Hendeku financiar</w:t>
            </w:r>
          </w:p>
        </w:tc>
      </w:tr>
      <w:tr w:rsidR="00494C9E" w:rsidRPr="0041363C" w14:paraId="07669D8B" w14:textId="77777777" w:rsidTr="00F41CEE">
        <w:trPr>
          <w:trHeight w:val="554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22C1FF29" w14:textId="27280D7F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  <w:t>QËLLIMI I POLITIKËS 1: Përmirësimi i organizimit dhe funksionimit institucional në ofrimin e ELP</w:t>
            </w:r>
            <w:r w:rsidR="0041363C"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  <w:t>-së</w:t>
            </w:r>
          </w:p>
        </w:tc>
      </w:tr>
      <w:tr w:rsidR="00494C9E" w:rsidRPr="0041363C" w14:paraId="22AE2B9C" w14:textId="77777777" w:rsidTr="00F41CEE">
        <w:trPr>
          <w:trHeight w:val="842"/>
        </w:trPr>
        <w:tc>
          <w:tcPr>
            <w:tcW w:w="5000" w:type="pct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E2EFDA"/>
            <w:vAlign w:val="center"/>
            <w:hideMark/>
          </w:tcPr>
          <w:p w14:paraId="06B68237" w14:textId="16ABF55A" w:rsidR="00494C9E" w:rsidRPr="0041363C" w:rsidRDefault="00494C9E" w:rsidP="00494C9E">
            <w:pPr>
              <w:spacing w:after="24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  <w:t xml:space="preserve"> Programi buxhetor që kontribuon për qëllimin e politikës: 1002001 (01120) Kuvendi;</w:t>
            </w:r>
            <w:r w:rsidR="002117BD"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  <w:t xml:space="preserve"> </w:t>
            </w:r>
            <w:r w:rsidRPr="0041363C"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  <w:t>1088001 Agjencia e Mbështetjes së Shoqërisë Civile; Programi</w:t>
            </w:r>
            <w:r w:rsidR="002117BD"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  <w:t xml:space="preserve"> </w:t>
            </w:r>
            <w:r w:rsidRPr="0041363C"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  <w:t>01110</w:t>
            </w:r>
            <w:r w:rsidR="002117BD"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  <w:t xml:space="preserve"> </w:t>
            </w:r>
            <w:r w:rsidRPr="0041363C"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  <w:t>Planifikim Menaxhim Administrim - Ministria e Drejtësisë/Ministria e Arsimit, Sportit dhe Rinisë/ Ministria e Brendshme/Ministria e Turizmit dhe Mjedisit/Ministria e Shëndetësisë dhe Mbrojtjes Sociale; Kodi Programit Tregu i Punës 10550;</w:t>
            </w:r>
            <w:r w:rsidR="002117BD"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  <w:t xml:space="preserve"> </w:t>
            </w:r>
          </w:p>
        </w:tc>
      </w:tr>
      <w:tr w:rsidR="00494C9E" w:rsidRPr="0041363C" w14:paraId="2C622F7A" w14:textId="77777777" w:rsidTr="00F41CEE">
        <w:trPr>
          <w:trHeight w:val="1256"/>
        </w:trPr>
        <w:tc>
          <w:tcPr>
            <w:tcW w:w="28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hideMark/>
          </w:tcPr>
          <w:p w14:paraId="0ECBB8EC" w14:textId="77777777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  <w:t>1.1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hideMark/>
          </w:tcPr>
          <w:p w14:paraId="3881E085" w14:textId="106149F9" w:rsidR="00494C9E" w:rsidRPr="0041363C" w:rsidRDefault="00494C9E" w:rsidP="0041363C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  <w:t xml:space="preserve">Objektivi </w:t>
            </w:r>
            <w:r w:rsidR="0041363C"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  <w:t>s</w:t>
            </w:r>
            <w:r w:rsidRPr="0041363C"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  <w:t>pecifik 1.1: Përmirësimi i legjislacionit me qëllim parashikimin e parimeve e formave të ELP</w:t>
            </w:r>
            <w:r w:rsidR="0041363C"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  <w:t>-së</w:t>
            </w:r>
            <w:r w:rsidRPr="0041363C"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  <w:t xml:space="preserve"> dhe përfshirjen e ELP</w:t>
            </w:r>
            <w:r w:rsidR="0041363C"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  <w:t>-së</w:t>
            </w:r>
            <w:r w:rsidRPr="0041363C"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  <w:t xml:space="preserve"> në përgjegjësitë e institucioneve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hideMark/>
          </w:tcPr>
          <w:p w14:paraId="698F1D4A" w14:textId="77777777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> 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hideMark/>
          </w:tcPr>
          <w:p w14:paraId="32638AF5" w14:textId="77777777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hideMark/>
          </w:tcPr>
          <w:p w14:paraId="2FD6A223" w14:textId="77777777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hideMark/>
          </w:tcPr>
          <w:p w14:paraId="5816D6FB" w14:textId="77777777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hideMark/>
          </w:tcPr>
          <w:p w14:paraId="7F4232D9" w14:textId="77777777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hideMark/>
          </w:tcPr>
          <w:p w14:paraId="29A59C9B" w14:textId="77777777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hideMark/>
          </w:tcPr>
          <w:p w14:paraId="51759DD4" w14:textId="77777777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hideMark/>
          </w:tcPr>
          <w:p w14:paraId="2834BEB6" w14:textId="77777777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6DCE4"/>
            <w:hideMark/>
          </w:tcPr>
          <w:p w14:paraId="0A8506CA" w14:textId="77777777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> </w:t>
            </w:r>
          </w:p>
        </w:tc>
      </w:tr>
      <w:tr w:rsidR="00494C9E" w:rsidRPr="0041363C" w14:paraId="36A8A869" w14:textId="77777777" w:rsidTr="00F41CEE">
        <w:trPr>
          <w:trHeight w:val="1114"/>
        </w:trPr>
        <w:tc>
          <w:tcPr>
            <w:tcW w:w="28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C428B9" w14:textId="77777777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  <w:t>1.1.1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B0D08" w14:textId="35FC59E4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b/>
                <w:bCs/>
                <w:sz w:val="16"/>
                <w:szCs w:val="16"/>
                <w:lang w:val="sq-AL" w:eastAsia="sq-AL"/>
              </w:rPr>
              <w:t>Raporti i vlerësimit të nevojave për përmirësime të kuadrit ligjor dhe institucional të ELP-së i hartuar</w:t>
            </w:r>
            <w:r w:rsidR="002117BD">
              <w:rPr>
                <w:rFonts w:ascii="Garamond" w:eastAsia="Times New Roman" w:hAnsi="Garamond" w:cs="Calibri"/>
                <w:b/>
                <w:bCs/>
                <w:sz w:val="16"/>
                <w:szCs w:val="16"/>
                <w:lang w:val="sq-AL" w:eastAsia="sq-AL"/>
              </w:rPr>
              <w:t xml:space="preserve">        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50FE537" w14:textId="77777777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> 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94BD1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b/>
                <w:bCs/>
                <w:sz w:val="16"/>
                <w:szCs w:val="16"/>
                <w:lang w:val="sq-AL" w:eastAsia="sq-AL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E6CC9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04F61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  <w:t>202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23FD0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  <w:t>202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6E6E7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  <w:t>515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B50BAD" w14:textId="77777777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DCAEF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AEF98F" w14:textId="77777777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color w:val="FF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color w:val="FF0000"/>
                <w:sz w:val="16"/>
                <w:szCs w:val="16"/>
                <w:lang w:val="sq-AL" w:eastAsia="sq-AL"/>
              </w:rPr>
              <w:t> </w:t>
            </w:r>
          </w:p>
        </w:tc>
      </w:tr>
      <w:tr w:rsidR="00494C9E" w:rsidRPr="0041363C" w14:paraId="293340C9" w14:textId="77777777" w:rsidTr="00F41CEE">
        <w:trPr>
          <w:trHeight w:val="1983"/>
        </w:trPr>
        <w:tc>
          <w:tcPr>
            <w:tcW w:w="28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51863A" w14:textId="77777777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  <w:t>1.1.1 a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976736" w14:textId="6466EF75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>Ngritja e Grupit Institucional të Punës për kryerjen e studimit mbi nevojat për përmirësime të kuadrit ligjor dhe institucional (I) Hartimi i raportit paraprak mbi</w:t>
            </w:r>
            <w:r w:rsidR="002117BD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 xml:space="preserve"> </w:t>
            </w:r>
            <w:r w:rsidRPr="0041363C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>nevojat (II) Konsultimi i raportit paraprak me anëtarët e Rrjetit (III) Hartimi dhe publikimi i raportit përfundimtar mbi nevojat për përmirësime të kuadrit ligjor dhe institucional të ELP (IV)</w:t>
            </w:r>
            <w:r w:rsidR="002117BD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 xml:space="preserve">  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5F8478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>91401AA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9C132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>MD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54738" w14:textId="77777777" w:rsidR="00494C9E" w:rsidRPr="0041363C" w:rsidRDefault="00494C9E" w:rsidP="002117B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 xml:space="preserve">Ministritë (anëtarë të </w:t>
            </w:r>
            <w:r w:rsidR="002117BD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>R</w:t>
            </w:r>
            <w:r w:rsidRPr="0041363C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 xml:space="preserve">rjetit) 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2A280D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>6M I 2021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4F6C89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>6M I 2021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3C09A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>515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09F19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>515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E4630B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FF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color w:val="FF0000"/>
                <w:sz w:val="16"/>
                <w:szCs w:val="16"/>
                <w:lang w:val="sq-AL" w:eastAsia="sq-AL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B8521F" w14:textId="77777777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color w:val="FF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color w:val="FF0000"/>
                <w:sz w:val="16"/>
                <w:szCs w:val="16"/>
                <w:lang w:val="sq-AL" w:eastAsia="sq-AL"/>
              </w:rPr>
              <w:t> </w:t>
            </w:r>
          </w:p>
        </w:tc>
      </w:tr>
      <w:tr w:rsidR="00494C9E" w:rsidRPr="0041363C" w14:paraId="168B620D" w14:textId="77777777" w:rsidTr="00F41CEE">
        <w:trPr>
          <w:trHeight w:val="1133"/>
        </w:trPr>
        <w:tc>
          <w:tcPr>
            <w:tcW w:w="28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492A79" w14:textId="77777777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  <w:lastRenderedPageBreak/>
              <w:t>1.1.2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EF3A6D" w14:textId="5B881577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  <w:t>Akte ligjore dhe nënligjore të hartuara dhe të miratuara, në përputhje me rekomandimet e raportit përfundimtar të vlerësimit të ELP</w:t>
            </w:r>
            <w:r w:rsidR="0041363C"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  <w:t>-së</w:t>
            </w:r>
            <w:r w:rsidRPr="0041363C"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  <w:t xml:space="preserve">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FA1329A" w14:textId="77777777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> 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F10F8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AB777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CFAA4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  <w:t>2021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83813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  <w:t>2023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C0A38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  <w:t>1,193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E0CD99" w14:textId="77777777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C5CD1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C1B00A" w14:textId="77777777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color w:val="FF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color w:val="FF0000"/>
                <w:sz w:val="16"/>
                <w:szCs w:val="16"/>
                <w:lang w:val="sq-AL" w:eastAsia="sq-AL"/>
              </w:rPr>
              <w:t> </w:t>
            </w:r>
          </w:p>
        </w:tc>
      </w:tr>
      <w:tr w:rsidR="00494C9E" w:rsidRPr="0041363C" w14:paraId="205FC835" w14:textId="77777777" w:rsidTr="00F41CEE">
        <w:trPr>
          <w:trHeight w:val="1418"/>
        </w:trPr>
        <w:tc>
          <w:tcPr>
            <w:tcW w:w="28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3D4E48" w14:textId="77777777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  <w:t>1.1.2 a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F11DE3" w14:textId="212726C4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>Numri i akteve ligjore dhe nënligjore të hartuara dhe të miratuara</w:t>
            </w:r>
            <w:r w:rsidR="002117BD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 xml:space="preserve">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145F82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>91401AA(MD)</w:t>
            </w: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br/>
              <w:t>91101AD (MASR)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A0FA75" w14:textId="77777777" w:rsidR="00494C9E" w:rsidRPr="0041363C" w:rsidRDefault="00494C9E" w:rsidP="002117B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 xml:space="preserve">Ministritë (anëtarë të </w:t>
            </w:r>
            <w:r w:rsidR="002117BD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>R</w:t>
            </w: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 xml:space="preserve">rjetit) 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53AA3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75AC7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 xml:space="preserve">6M II 2021 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25CC8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 xml:space="preserve">6M II 2023 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E5259" w14:textId="3310EA80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>1,193 (MD)</w:t>
            </w: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br/>
            </w: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br/>
            </w:r>
            <w:r w:rsidR="0041363C"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>M</w:t>
            </w: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 xml:space="preserve">inistritë e tjera kosto administrative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A1D8A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>1,193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EBFEB0" w14:textId="77777777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9691AE" w14:textId="77777777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color w:val="FF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color w:val="FF0000"/>
                <w:sz w:val="16"/>
                <w:szCs w:val="16"/>
                <w:lang w:val="sq-AL" w:eastAsia="sq-AL"/>
              </w:rPr>
              <w:t> </w:t>
            </w:r>
          </w:p>
        </w:tc>
      </w:tr>
      <w:tr w:rsidR="00494C9E" w:rsidRPr="0041363C" w14:paraId="628865F1" w14:textId="77777777" w:rsidTr="00F41CEE">
        <w:trPr>
          <w:trHeight w:val="3135"/>
        </w:trPr>
        <w:tc>
          <w:tcPr>
            <w:tcW w:w="28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9066CF" w14:textId="77777777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  <w:t>1.1.2 b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C4C699" w14:textId="58258FD2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>Numri i akteve nënligjore për NJQV</w:t>
            </w:r>
            <w:r w:rsid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>-të</w:t>
            </w: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>: (Rregullorja për konsultimin publik/</w:t>
            </w: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br/>
              <w:t>Rregullorja për të Drejtën e Peticionit, Ankesave dhe iniciativën qytetare/Rregullorja e Këshillit Bashkiak/Mbështetje për ndërgjegjësimin e bashkive në lidhje me detyrimet mbi ligjin nr. 45/2019 "Për mbrojtjen civile" /Përmirësimi i akteve ligjore/nënligjore për Prefektin e qarkut</w:t>
            </w: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br/>
              <w:t xml:space="preserve">*Aktet që do të/mund të ndryshohen do të parashikohen saktësisht në varësi të kërkesave të institucioneve propozuese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03CCA7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>91602AC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CED9D0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>MB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86F4C7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 xml:space="preserve">Shoqata e Bashkive 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6945A4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>6M II 2021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A18C21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>6M II 2023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89A8E0" w14:textId="61C87F58" w:rsidR="00494C9E" w:rsidRPr="0041363C" w:rsidRDefault="0041363C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>K</w:t>
            </w:r>
            <w:r w:rsidR="00494C9E" w:rsidRPr="0041363C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 xml:space="preserve">osto administrative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07FE1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6A0CC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E38593" w14:textId="77777777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color w:val="FF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color w:val="FF0000"/>
                <w:sz w:val="16"/>
                <w:szCs w:val="16"/>
                <w:lang w:val="sq-AL" w:eastAsia="sq-AL"/>
              </w:rPr>
              <w:t> </w:t>
            </w:r>
          </w:p>
        </w:tc>
      </w:tr>
      <w:tr w:rsidR="00494C9E" w:rsidRPr="0041363C" w14:paraId="0CD947A2" w14:textId="77777777" w:rsidTr="00F41CEE">
        <w:trPr>
          <w:trHeight w:val="958"/>
        </w:trPr>
        <w:tc>
          <w:tcPr>
            <w:tcW w:w="28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hideMark/>
          </w:tcPr>
          <w:p w14:paraId="25BBAD0A" w14:textId="77777777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  <w:t>2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hideMark/>
          </w:tcPr>
          <w:p w14:paraId="2BEA0DFC" w14:textId="274E525A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  <w:t>Objektivi Specifik</w:t>
            </w:r>
            <w:r w:rsidR="002117BD"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  <w:t xml:space="preserve"> </w:t>
            </w:r>
            <w:r w:rsidRPr="0041363C"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  <w:t>1.2: Rritja e vazhdueshme e burimeve financiare nga buxheti i shtetit dhe donatorët për ofrimin e ELP</w:t>
            </w:r>
            <w:r w:rsidR="0041363C"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  <w:t>-së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hideMark/>
          </w:tcPr>
          <w:p w14:paraId="4D273C9C" w14:textId="77777777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> 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hideMark/>
          </w:tcPr>
          <w:p w14:paraId="754D121F" w14:textId="77777777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hideMark/>
          </w:tcPr>
          <w:p w14:paraId="28BD2D38" w14:textId="77777777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7030A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b/>
                <w:bCs/>
                <w:color w:val="7030A0"/>
                <w:sz w:val="16"/>
                <w:szCs w:val="16"/>
                <w:lang w:val="sq-AL" w:eastAsia="sq-AL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hideMark/>
          </w:tcPr>
          <w:p w14:paraId="7C7C7DDB" w14:textId="77777777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hideMark/>
          </w:tcPr>
          <w:p w14:paraId="4EF52375" w14:textId="77777777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hideMark/>
          </w:tcPr>
          <w:p w14:paraId="2D5E24BC" w14:textId="77777777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hideMark/>
          </w:tcPr>
          <w:p w14:paraId="0FB402FD" w14:textId="77777777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hideMark/>
          </w:tcPr>
          <w:p w14:paraId="07E34A5A" w14:textId="77777777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6DCE4"/>
            <w:hideMark/>
          </w:tcPr>
          <w:p w14:paraId="35A81924" w14:textId="77777777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> </w:t>
            </w:r>
          </w:p>
        </w:tc>
      </w:tr>
      <w:tr w:rsidR="00494C9E" w:rsidRPr="0041363C" w14:paraId="5678D9FD" w14:textId="77777777" w:rsidTr="00F41CEE">
        <w:trPr>
          <w:trHeight w:val="1416"/>
        </w:trPr>
        <w:tc>
          <w:tcPr>
            <w:tcW w:w="28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9DC542" w14:textId="77777777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  <w:t>1.2.1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A51950" w14:textId="02591434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b/>
                <w:bCs/>
                <w:sz w:val="16"/>
                <w:szCs w:val="16"/>
                <w:lang w:val="sq-AL" w:eastAsia="sq-AL"/>
              </w:rPr>
              <w:t>Aktivitete ndërgjegjësuese dhe advokuese për rritjen e nivelit të financimit të aktiviteteve të parashikuara në PV të SELP nga donatorët, të realizuara</w:t>
            </w:r>
            <w:r w:rsidR="002117BD">
              <w:rPr>
                <w:rFonts w:ascii="Garamond" w:eastAsia="Times New Roman" w:hAnsi="Garamond" w:cs="Calibri"/>
                <w:b/>
                <w:bCs/>
                <w:sz w:val="16"/>
                <w:szCs w:val="16"/>
                <w:lang w:val="sq-AL" w:eastAsia="sq-AL"/>
              </w:rPr>
              <w:t xml:space="preserve"> </w:t>
            </w:r>
            <w:r w:rsidR="002117BD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 xml:space="preserve">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C915EF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> 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B660A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665CFC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9F0BD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  <w:t>202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5372F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  <w:t>2021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02EC93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b/>
                <w:bCs/>
                <w:sz w:val="16"/>
                <w:szCs w:val="16"/>
                <w:lang w:val="sq-AL" w:eastAsia="sq-AL"/>
              </w:rPr>
              <w:t>515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3AAFD2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b/>
                <w:bCs/>
                <w:sz w:val="16"/>
                <w:szCs w:val="16"/>
                <w:lang w:val="sq-AL" w:eastAsia="sq-AL"/>
              </w:rPr>
              <w:t>515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780532" w14:textId="77777777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color w:val="FF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color w:val="FF0000"/>
                <w:sz w:val="16"/>
                <w:szCs w:val="16"/>
                <w:lang w:val="sq-AL" w:eastAsia="sq-AL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6C3D4F" w14:textId="77777777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color w:val="FF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color w:val="FF0000"/>
                <w:sz w:val="16"/>
                <w:szCs w:val="16"/>
                <w:lang w:val="sq-AL" w:eastAsia="sq-AL"/>
              </w:rPr>
              <w:t> </w:t>
            </w:r>
          </w:p>
        </w:tc>
      </w:tr>
      <w:tr w:rsidR="00494C9E" w:rsidRPr="0041363C" w14:paraId="4FE19A7A" w14:textId="77777777" w:rsidTr="00F41CEE">
        <w:trPr>
          <w:trHeight w:val="1950"/>
        </w:trPr>
        <w:tc>
          <w:tcPr>
            <w:tcW w:w="28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4F9407" w14:textId="77777777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  <w:lastRenderedPageBreak/>
              <w:t>1.2.1 a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EEB793" w14:textId="6E781EE9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>Krijimi i</w:t>
            </w:r>
            <w:r w:rsidR="002117BD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 xml:space="preserve"> </w:t>
            </w:r>
            <w:r w:rsidRPr="0041363C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>databazës së donatorëve që mbështesin aktivitete të ELP</w:t>
            </w:r>
            <w:r w:rsidR="0041363C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>-së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052C96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>91401AA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8C5A72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 xml:space="preserve">MD 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6AD18" w14:textId="15443D86" w:rsidR="00494C9E" w:rsidRPr="0041363C" w:rsidRDefault="002117BD" w:rsidP="002117B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</w:pPr>
            <w:r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 xml:space="preserve">  </w:t>
            </w:r>
            <w:r w:rsidR="00494C9E" w:rsidRPr="0041363C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br/>
              <w:t>Ministritë (</w:t>
            </w:r>
            <w:r w:rsidR="0041363C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>a</w:t>
            </w:r>
            <w:r w:rsidR="00494C9E" w:rsidRPr="0041363C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 xml:space="preserve">nëtarë të </w:t>
            </w:r>
            <w:r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>R</w:t>
            </w:r>
            <w:r w:rsidR="00494C9E" w:rsidRPr="0041363C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>rjetit)</w:t>
            </w:r>
            <w:r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 xml:space="preserve"> </w:t>
            </w:r>
            <w:r w:rsidR="00494C9E" w:rsidRPr="0041363C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br/>
              <w:t xml:space="preserve"> OSHC-të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DB37DA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>6M II 2021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FA80A2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>6M II 2021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25A9E7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>515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F40811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>515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E6457A" w14:textId="77777777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color w:val="FF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color w:val="FF0000"/>
                <w:sz w:val="16"/>
                <w:szCs w:val="16"/>
                <w:lang w:val="sq-AL" w:eastAsia="sq-AL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040FDE" w14:textId="77777777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color w:val="FF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color w:val="FF0000"/>
                <w:sz w:val="16"/>
                <w:szCs w:val="16"/>
                <w:lang w:val="sq-AL" w:eastAsia="sq-AL"/>
              </w:rPr>
              <w:t> </w:t>
            </w:r>
          </w:p>
        </w:tc>
      </w:tr>
      <w:tr w:rsidR="00494C9E" w:rsidRPr="0041363C" w14:paraId="24C614EC" w14:textId="77777777" w:rsidTr="00F41CEE">
        <w:trPr>
          <w:trHeight w:val="1301"/>
        </w:trPr>
        <w:tc>
          <w:tcPr>
            <w:tcW w:w="28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F02AA4" w14:textId="77777777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  <w:t>1.2.1 b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A093C5" w14:textId="0F3F88CF" w:rsidR="00494C9E" w:rsidRPr="0041363C" w:rsidRDefault="00494C9E" w:rsidP="00F41CEE">
            <w:pPr>
              <w:spacing w:after="240" w:line="240" w:lineRule="auto"/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>Zhvillimi i një konference kombëtare</w:t>
            </w:r>
            <w:r w:rsidR="002117BD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 xml:space="preserve"> </w:t>
            </w:r>
            <w:r w:rsidRPr="0041363C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>për të rritur ndërgjegjësimin e përdorimit të ELP</w:t>
            </w:r>
            <w:r w:rsidR="0041363C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>-së</w:t>
            </w:r>
            <w:r w:rsidR="002117BD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 xml:space="preserve">           </w:t>
            </w: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51BD43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>90202AA </w:t>
            </w:r>
          </w:p>
        </w:tc>
        <w:tc>
          <w:tcPr>
            <w:tcW w:w="48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D6A53B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>Kuvendi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8DA5DF" w14:textId="77777777" w:rsidR="00494C9E" w:rsidRPr="0041363C" w:rsidRDefault="00494C9E" w:rsidP="002117B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 xml:space="preserve">Ministritë (Anëtarë të </w:t>
            </w:r>
            <w:r w:rsidR="002117BD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>R</w:t>
            </w:r>
            <w:r w:rsidRPr="0041363C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 xml:space="preserve">rjetit) </w:t>
            </w:r>
            <w:r w:rsidRPr="0041363C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br/>
              <w:t>OSHC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2122E4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>6M I 2021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447E95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>6M I 2021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B920C6" w14:textId="598B216E" w:rsidR="00494C9E" w:rsidRPr="0041363C" w:rsidRDefault="0041363C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</w:pPr>
            <w:r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>K</w:t>
            </w:r>
            <w:r w:rsidR="00494C9E"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 xml:space="preserve">osto administrative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2B3581" w14:textId="77777777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B06D27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586276" w14:textId="77777777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color w:val="FF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color w:val="FF0000"/>
                <w:sz w:val="16"/>
                <w:szCs w:val="16"/>
                <w:lang w:val="sq-AL" w:eastAsia="sq-AL"/>
              </w:rPr>
              <w:t> </w:t>
            </w:r>
          </w:p>
        </w:tc>
      </w:tr>
      <w:tr w:rsidR="00494C9E" w:rsidRPr="0041363C" w14:paraId="53832F64" w14:textId="77777777" w:rsidTr="00F41CEE">
        <w:trPr>
          <w:trHeight w:val="1620"/>
        </w:trPr>
        <w:tc>
          <w:tcPr>
            <w:tcW w:w="28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1D6338" w14:textId="77777777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  <w:t>1.2.2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74521B" w14:textId="27545A80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  <w:t>Përmirësimi i planifikimit buxhetor të institucioneve publike dhe përfshirja në prioritetet e Agjencisë për Mbështetjen e Shoqërisë Civile (AMSHC) të ELP</w:t>
            </w:r>
            <w:r w:rsidR="0041363C" w:rsidRPr="0041363C"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  <w:t>-së</w:t>
            </w:r>
            <w:r w:rsidR="002117BD"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  <w:t xml:space="preserve">              </w:t>
            </w:r>
          </w:p>
        </w:tc>
        <w:tc>
          <w:tcPr>
            <w:tcW w:w="5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7EABD4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> 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92AB92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b/>
                <w:bCs/>
                <w:sz w:val="16"/>
                <w:szCs w:val="16"/>
                <w:lang w:val="sq-AL" w:eastAsia="sq-AL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CEBC9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7E5F81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  <w:t>202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22977A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  <w:t>2023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1A0554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b/>
                <w:bCs/>
                <w:sz w:val="16"/>
                <w:szCs w:val="16"/>
                <w:lang w:val="sq-AL" w:eastAsia="sq-AL"/>
              </w:rPr>
              <w:t>40, 4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4B3178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b/>
                <w:bCs/>
                <w:sz w:val="16"/>
                <w:szCs w:val="16"/>
                <w:lang w:val="sq-AL" w:eastAsia="sq-AL"/>
              </w:rPr>
              <w:t>40, 4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B5AD25" w14:textId="77777777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C05B81" w14:textId="77777777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> </w:t>
            </w:r>
          </w:p>
        </w:tc>
      </w:tr>
      <w:tr w:rsidR="00494C9E" w:rsidRPr="0041363C" w14:paraId="521A46CB" w14:textId="77777777" w:rsidTr="00F41CEE">
        <w:trPr>
          <w:trHeight w:val="904"/>
        </w:trPr>
        <w:tc>
          <w:tcPr>
            <w:tcW w:w="28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BDECC3" w14:textId="77777777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  <w:t>1.2.2.a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30E217" w14:textId="2C64412A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>Integrimi në prioritetet e AMSHC</w:t>
            </w:r>
            <w:r w:rsidR="0041363C" w:rsidRPr="0041363C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>-së</w:t>
            </w:r>
            <w:r w:rsidR="002117BD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 xml:space="preserve">           </w:t>
            </w:r>
            <w:r w:rsidRPr="0041363C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>(thirrje për projekte) në fushën e edukimit ligjor të publikut</w:t>
            </w:r>
            <w:r w:rsidR="002117BD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 xml:space="preserve"> 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5E3963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 xml:space="preserve"> 98801 AA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CC6B2D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>AMSHC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85984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EF153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>6M II 202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0CC4DB" w14:textId="75E94F6E" w:rsidR="00494C9E" w:rsidRPr="0041363C" w:rsidRDefault="00054071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</w:pPr>
            <w:r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>N</w:t>
            </w:r>
            <w:r w:rsidR="00494C9E" w:rsidRPr="0041363C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 xml:space="preserve">ë vijim 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E8FF3E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>40, 4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94C6C4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>40, 4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9A0D7E" w14:textId="77777777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046EC4" w14:textId="77777777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> </w:t>
            </w:r>
          </w:p>
        </w:tc>
      </w:tr>
      <w:tr w:rsidR="00494C9E" w:rsidRPr="0041363C" w14:paraId="7E5555B8" w14:textId="77777777" w:rsidTr="00F41CEE">
        <w:trPr>
          <w:trHeight w:val="987"/>
        </w:trPr>
        <w:tc>
          <w:tcPr>
            <w:tcW w:w="28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hideMark/>
          </w:tcPr>
          <w:p w14:paraId="551AC1AC" w14:textId="77777777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  <w:t>1.3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hideMark/>
          </w:tcPr>
          <w:p w14:paraId="7E84BAD9" w14:textId="40887A2C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  <w:t>Objektivi Specifik 1.3: Sigurimi i burimeve njerëzore të nevojshme për të mundësuar ndërhyrjen me efektivitet në ofrimin e ELP</w:t>
            </w:r>
            <w:r w:rsidR="0041363C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>-së</w:t>
            </w:r>
            <w:r w:rsidR="002117BD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 xml:space="preserve">          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14:paraId="45010F18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> 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54ACD3B9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b/>
                <w:bCs/>
                <w:sz w:val="16"/>
                <w:szCs w:val="16"/>
                <w:lang w:val="sq-AL" w:eastAsia="sq-AL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05434F68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0249EB2D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68CFDF22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09B007A1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hideMark/>
          </w:tcPr>
          <w:p w14:paraId="412161A9" w14:textId="77777777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hideMark/>
          </w:tcPr>
          <w:p w14:paraId="38AC76BF" w14:textId="77777777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hideMark/>
          </w:tcPr>
          <w:p w14:paraId="4B545BDF" w14:textId="77777777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> </w:t>
            </w:r>
          </w:p>
        </w:tc>
      </w:tr>
      <w:tr w:rsidR="00494C9E" w:rsidRPr="0041363C" w14:paraId="15C4C399" w14:textId="77777777" w:rsidTr="00F41CEE">
        <w:trPr>
          <w:trHeight w:val="974"/>
        </w:trPr>
        <w:tc>
          <w:tcPr>
            <w:tcW w:w="28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C680A3" w14:textId="77777777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  <w:t>1.3.1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41AC62" w14:textId="17D84A1A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  <w:t xml:space="preserve">Identifikimi e vlerësimi i nevojave për burime </w:t>
            </w:r>
            <w:r w:rsidR="0041363C" w:rsidRPr="0041363C"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  <w:t>njerëzore</w:t>
            </w:r>
            <w:r w:rsidRPr="0041363C"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  <w:t xml:space="preserve"> në nivel qendror dhe vendor</w:t>
            </w:r>
            <w:r w:rsidR="002117BD"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  <w:t xml:space="preserve"> </w:t>
            </w:r>
            <w:r w:rsidR="002117BD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 xml:space="preserve">  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7EE3CD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> 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F5EBCB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b/>
                <w:bCs/>
                <w:sz w:val="16"/>
                <w:szCs w:val="16"/>
                <w:lang w:val="sq-AL" w:eastAsia="sq-AL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386B0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b/>
                <w:bCs/>
                <w:sz w:val="16"/>
                <w:szCs w:val="16"/>
                <w:lang w:val="sq-AL" w:eastAsia="sq-AL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2F3C4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  <w:t>202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E7A45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  <w:t>202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5A1A0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b/>
                <w:bCs/>
                <w:sz w:val="16"/>
                <w:szCs w:val="16"/>
                <w:lang w:val="sq-AL" w:eastAsia="sq-AL"/>
              </w:rPr>
              <w:t>317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65B01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b/>
                <w:bCs/>
                <w:sz w:val="16"/>
                <w:szCs w:val="16"/>
                <w:lang w:val="sq-AL" w:eastAsia="sq-AL"/>
              </w:rPr>
              <w:t>31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0E1413" w14:textId="77777777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color w:val="FF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color w:val="FF0000"/>
                <w:sz w:val="16"/>
                <w:szCs w:val="16"/>
                <w:lang w:val="sq-AL" w:eastAsia="sq-AL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F24E729" w14:textId="77777777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> </w:t>
            </w:r>
          </w:p>
        </w:tc>
      </w:tr>
      <w:tr w:rsidR="00494C9E" w:rsidRPr="0041363C" w14:paraId="2612F0B6" w14:textId="77777777" w:rsidTr="00F41CEE">
        <w:trPr>
          <w:trHeight w:val="1605"/>
        </w:trPr>
        <w:tc>
          <w:tcPr>
            <w:tcW w:w="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9084CC" w14:textId="77777777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  <w:lastRenderedPageBreak/>
              <w:t>1.3.1 a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435323" w14:textId="77777777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 xml:space="preserve">Përcaktimi i një koordinatori që ofron edukimin/orientimin ligjor të publikut, në institucionet qendrore dhe vendore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D93511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>91401AA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D58E5D" w14:textId="4BF17C84" w:rsidR="00494C9E" w:rsidRPr="0041363C" w:rsidRDefault="00494C9E" w:rsidP="002117B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 xml:space="preserve">Ministritë (anëtare të </w:t>
            </w:r>
            <w:r w:rsidR="002117BD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>R</w:t>
            </w: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>rjetit)</w:t>
            </w:r>
            <w:r w:rsidR="002117BD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 xml:space="preserve"> </w:t>
            </w: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br/>
              <w:t>NJQV</w:t>
            </w:r>
            <w:r w:rsidR="002117BD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 xml:space="preserve">  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C360AD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FF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color w:val="FF0000"/>
                <w:sz w:val="16"/>
                <w:szCs w:val="16"/>
                <w:lang w:val="sq-AL" w:eastAsia="sq-AL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60987D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>6M I 2021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C6C815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>6M I 2021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68AD8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>317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969AC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>31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979FDC" w14:textId="77777777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color w:val="FF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color w:val="FF0000"/>
                <w:sz w:val="16"/>
                <w:szCs w:val="16"/>
                <w:lang w:val="sq-AL" w:eastAsia="sq-AL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DC937D" w14:textId="77777777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> </w:t>
            </w:r>
          </w:p>
        </w:tc>
      </w:tr>
      <w:tr w:rsidR="00494C9E" w:rsidRPr="0041363C" w14:paraId="6F0453C5" w14:textId="77777777" w:rsidTr="00F41CEE">
        <w:trPr>
          <w:trHeight w:val="1935"/>
        </w:trPr>
        <w:tc>
          <w:tcPr>
            <w:tcW w:w="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A948D7" w14:textId="77777777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  <w:t>1.3.1 b</w:t>
            </w:r>
          </w:p>
        </w:tc>
        <w:tc>
          <w:tcPr>
            <w:tcW w:w="82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C5C27F6" w14:textId="7E280A10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 xml:space="preserve">ELP i të </w:t>
            </w:r>
            <w:r w:rsidR="0041363C"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>papunëve</w:t>
            </w: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>, kryesisht i grupeve në nevoje mbi legjislacionin në fushën e punësimit, migracionit për motive punësimi dhe arsimit e formimit profesional</w:t>
            </w:r>
          </w:p>
        </w:tc>
        <w:tc>
          <w:tcPr>
            <w:tcW w:w="5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75E9A0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>Kodi MFE 10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907020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>MFE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2A3CAA" w14:textId="248A2262" w:rsidR="00494C9E" w:rsidRPr="0041363C" w:rsidRDefault="00494C9E" w:rsidP="0041363C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 xml:space="preserve">Institucionet e </w:t>
            </w:r>
            <w:r w:rsidR="0041363C"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>varësisë</w:t>
            </w: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 xml:space="preserve"> (Zyrat rajonale dhe vendore t</w:t>
            </w:r>
            <w:r w:rsid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>ë</w:t>
            </w: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 xml:space="preserve"> </w:t>
            </w:r>
            <w:r w:rsidR="0041363C"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>punësimit</w:t>
            </w: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>)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6612B5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>6M I 2021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E89880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>6M II 2021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2F2BCF" w14:textId="1090BF6E" w:rsidR="00494C9E" w:rsidRPr="0041363C" w:rsidRDefault="0041363C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</w:pPr>
            <w:r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>K</w:t>
            </w:r>
            <w:r w:rsidR="00494C9E"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 xml:space="preserve">osto administrative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07EB7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F9F623" w14:textId="77777777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color w:val="FF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color w:val="FF0000"/>
                <w:sz w:val="16"/>
                <w:szCs w:val="16"/>
                <w:lang w:val="sq-AL" w:eastAsia="sq-AL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649DBE" w14:textId="77777777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> </w:t>
            </w:r>
          </w:p>
        </w:tc>
      </w:tr>
      <w:tr w:rsidR="00494C9E" w:rsidRPr="0041363C" w14:paraId="180298C3" w14:textId="77777777" w:rsidTr="00F41CEE">
        <w:trPr>
          <w:trHeight w:val="406"/>
        </w:trPr>
        <w:tc>
          <w:tcPr>
            <w:tcW w:w="281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140E8CED" w14:textId="77777777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  <w:t> </w:t>
            </w:r>
          </w:p>
        </w:tc>
        <w:tc>
          <w:tcPr>
            <w:tcW w:w="4719" w:type="pct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2EFDA"/>
            <w:vAlign w:val="center"/>
            <w:hideMark/>
          </w:tcPr>
          <w:p w14:paraId="0D412A5B" w14:textId="25A9B028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b/>
                <w:bCs/>
                <w:sz w:val="16"/>
                <w:szCs w:val="16"/>
                <w:lang w:val="sq-AL" w:eastAsia="sq-AL"/>
              </w:rPr>
              <w:t>QËLLIMI STRATEGJIK 2: Garantimi dhe forcimi i bashkëpunimit efektiv ndërinstitucional në nivel kombëtar, rajonal dhe vendor për realizimin e ELP</w:t>
            </w:r>
            <w:r w:rsidR="0041363C" w:rsidRPr="0041363C">
              <w:rPr>
                <w:rFonts w:ascii="Garamond" w:eastAsia="Times New Roman" w:hAnsi="Garamond" w:cs="Calibri"/>
                <w:b/>
                <w:bCs/>
                <w:sz w:val="16"/>
                <w:szCs w:val="16"/>
                <w:lang w:val="sq-AL" w:eastAsia="sq-AL"/>
              </w:rPr>
              <w:t>-së</w:t>
            </w:r>
            <w:r w:rsidR="002117BD">
              <w:rPr>
                <w:rFonts w:ascii="Garamond" w:eastAsia="Times New Roman" w:hAnsi="Garamond" w:cs="Calibri"/>
                <w:b/>
                <w:bCs/>
                <w:sz w:val="16"/>
                <w:szCs w:val="16"/>
                <w:lang w:val="sq-AL" w:eastAsia="sq-AL"/>
              </w:rPr>
              <w:t xml:space="preserve">           </w:t>
            </w:r>
          </w:p>
        </w:tc>
      </w:tr>
      <w:tr w:rsidR="00494C9E" w:rsidRPr="0041363C" w14:paraId="6085B31C" w14:textId="77777777" w:rsidTr="00F41CEE">
        <w:trPr>
          <w:trHeight w:val="682"/>
        </w:trPr>
        <w:tc>
          <w:tcPr>
            <w:tcW w:w="5000" w:type="pct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E2EFDA"/>
            <w:vAlign w:val="center"/>
            <w:hideMark/>
          </w:tcPr>
          <w:p w14:paraId="36AB310E" w14:textId="5B2F2390" w:rsidR="00494C9E" w:rsidRPr="0041363C" w:rsidRDefault="00494C9E" w:rsidP="00494C9E">
            <w:pPr>
              <w:spacing w:after="24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  <w:t xml:space="preserve"> Programi buxhetor që kontribuon për qëllimin e politikës:</w:t>
            </w:r>
            <w:r w:rsidR="002117BD"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  <w:t xml:space="preserve"> </w:t>
            </w:r>
            <w:r w:rsidRPr="0041363C"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  <w:t>1002001 (01120) Kuvendi;</w:t>
            </w:r>
            <w:r w:rsidR="002117BD"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  <w:t xml:space="preserve"> </w:t>
            </w:r>
            <w:r w:rsidRPr="0041363C"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  <w:t>03310 Drejtoria e Ndihmës Juridike Falas; Programi</w:t>
            </w:r>
            <w:r w:rsidR="002117BD"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  <w:t xml:space="preserve"> </w:t>
            </w:r>
            <w:r w:rsidRPr="0041363C"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  <w:t>01110</w:t>
            </w:r>
            <w:r w:rsidR="002117BD"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  <w:t xml:space="preserve"> </w:t>
            </w:r>
            <w:r w:rsidRPr="0041363C"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  <w:t>Planifikim Menaxhim Administrim - Ministria e Drejtësisë/Ministria e Arsimit, Sportit dhe Rinisë/ Ministria e Brendshme/Ministria e Turizmit dhe Mjedisit/Ministria e Shëndetësisë dhe Mbrojtjes Sociale</w:t>
            </w:r>
          </w:p>
        </w:tc>
      </w:tr>
      <w:tr w:rsidR="00494C9E" w:rsidRPr="0041363C" w14:paraId="118185F7" w14:textId="77777777" w:rsidTr="00F41CEE">
        <w:trPr>
          <w:trHeight w:val="1401"/>
        </w:trPr>
        <w:tc>
          <w:tcPr>
            <w:tcW w:w="281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6DCE4"/>
            <w:hideMark/>
          </w:tcPr>
          <w:p w14:paraId="04352EE3" w14:textId="77777777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  <w:t>2.1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hideMark/>
          </w:tcPr>
          <w:p w14:paraId="07547BA8" w14:textId="4934CFEF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  <w:t>Objektivi Specifik 2.1: Institucionalizimi i bashkëpunimit ndërinstitucional me qëllim koordinimin dhe bashkërendimin e iniciativave të ELP</w:t>
            </w:r>
            <w:r w:rsidR="0041363C" w:rsidRPr="0041363C"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  <w:t>-së</w:t>
            </w:r>
            <w:r w:rsidR="002117BD"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  <w:t xml:space="preserve">          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hideMark/>
          </w:tcPr>
          <w:p w14:paraId="4F18908E" w14:textId="77777777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color w:val="FF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color w:val="FF0000"/>
                <w:sz w:val="16"/>
                <w:szCs w:val="16"/>
                <w:lang w:val="sq-AL" w:eastAsia="sq-AL"/>
              </w:rPr>
              <w:t> 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hideMark/>
          </w:tcPr>
          <w:p w14:paraId="7C6E7E16" w14:textId="77777777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hideMark/>
          </w:tcPr>
          <w:p w14:paraId="35E7FE6A" w14:textId="77777777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hideMark/>
          </w:tcPr>
          <w:p w14:paraId="2017FC0E" w14:textId="77777777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hideMark/>
          </w:tcPr>
          <w:p w14:paraId="532D6CDE" w14:textId="77777777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hideMark/>
          </w:tcPr>
          <w:p w14:paraId="10B65AF1" w14:textId="77777777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hideMark/>
          </w:tcPr>
          <w:p w14:paraId="3ECB7E4E" w14:textId="77777777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hideMark/>
          </w:tcPr>
          <w:p w14:paraId="1FB95D5D" w14:textId="77777777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6DCE4"/>
            <w:hideMark/>
          </w:tcPr>
          <w:p w14:paraId="253F8943" w14:textId="77777777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> </w:t>
            </w:r>
          </w:p>
        </w:tc>
      </w:tr>
      <w:tr w:rsidR="00494C9E" w:rsidRPr="0041363C" w14:paraId="4C8926C5" w14:textId="77777777" w:rsidTr="00F41CEE">
        <w:trPr>
          <w:trHeight w:val="1120"/>
        </w:trPr>
        <w:tc>
          <w:tcPr>
            <w:tcW w:w="28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FD182B" w14:textId="77777777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  <w:t>2.1.1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94EF60" w14:textId="72A6CBCE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  <w:t>Krijimi i strukturës (Rrjeti) ndërinstitucionale përgjegjëse për edukimin ligjor të publikut dhe përcaktimi i kuadrit rregullator të veprimtarisë së tij</w:t>
            </w:r>
            <w:r w:rsidR="002117BD"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  <w:t xml:space="preserve">         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B03A34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> 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587F9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E464F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BF913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  <w:t>202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9F2677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  <w:t>202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397E4" w14:textId="2A2290EC" w:rsidR="00494C9E" w:rsidRPr="0041363C" w:rsidRDefault="0041363C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  <w:t>K</w:t>
            </w:r>
            <w:r w:rsidR="00494C9E" w:rsidRPr="0041363C"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  <w:t xml:space="preserve">osto administrative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36FEFC" w14:textId="77777777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color w:val="FF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color w:val="FF0000"/>
                <w:sz w:val="16"/>
                <w:szCs w:val="16"/>
                <w:lang w:val="sq-AL" w:eastAsia="sq-AL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E0FEBB" w14:textId="77777777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color w:val="FF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color w:val="FF0000"/>
                <w:sz w:val="16"/>
                <w:szCs w:val="16"/>
                <w:lang w:val="sq-AL" w:eastAsia="sq-AL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994F6F" w14:textId="77777777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> </w:t>
            </w:r>
          </w:p>
        </w:tc>
      </w:tr>
      <w:tr w:rsidR="00494C9E" w:rsidRPr="0041363C" w14:paraId="22915D17" w14:textId="77777777" w:rsidTr="00F41CEE">
        <w:trPr>
          <w:trHeight w:val="1274"/>
        </w:trPr>
        <w:tc>
          <w:tcPr>
            <w:tcW w:w="28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A13E6A" w14:textId="77777777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  <w:t>2.1.1 a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E44318" w14:textId="32439F27" w:rsidR="00494C9E" w:rsidRPr="0041363C" w:rsidRDefault="00494C9E" w:rsidP="002117BD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 xml:space="preserve">Rregullore e </w:t>
            </w:r>
            <w:r w:rsidR="002117BD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>R</w:t>
            </w:r>
            <w:r w:rsidRPr="0041363C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 xml:space="preserve">rjetit e hartuar dhe e miratuar (I); publikim/njoftim i ngritjes së </w:t>
            </w:r>
            <w:r w:rsidR="002117BD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>R</w:t>
            </w:r>
            <w:r w:rsidRPr="0041363C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 xml:space="preserve">rjetit (II) faqja </w:t>
            </w:r>
            <w:r w:rsidR="0041363C" w:rsidRPr="002117BD">
              <w:rPr>
                <w:rFonts w:ascii="Garamond" w:eastAsia="Times New Roman" w:hAnsi="Garamond" w:cs="Calibri"/>
                <w:i/>
                <w:color w:val="000000"/>
                <w:sz w:val="16"/>
                <w:szCs w:val="16"/>
                <w:lang w:val="sq-AL" w:eastAsia="sq-AL"/>
              </w:rPr>
              <w:t>w</w:t>
            </w:r>
            <w:r w:rsidRPr="002117BD">
              <w:rPr>
                <w:rFonts w:ascii="Garamond" w:eastAsia="Times New Roman" w:hAnsi="Garamond" w:cs="Calibri"/>
                <w:i/>
                <w:color w:val="000000"/>
                <w:sz w:val="16"/>
                <w:szCs w:val="16"/>
                <w:lang w:val="sq-AL" w:eastAsia="sq-AL"/>
              </w:rPr>
              <w:t>eb</w:t>
            </w:r>
            <w:r w:rsidRPr="0041363C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 xml:space="preserve"> e </w:t>
            </w:r>
            <w:r w:rsidR="002117BD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>R</w:t>
            </w:r>
            <w:r w:rsidRPr="0041363C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 xml:space="preserve">rjetit e ngritur dhe funksionale; nr. i publikimeve të kryera në </w:t>
            </w:r>
            <w:r w:rsidR="0041363C" w:rsidRPr="002117BD">
              <w:rPr>
                <w:rFonts w:ascii="Garamond" w:eastAsia="Times New Roman" w:hAnsi="Garamond" w:cs="Calibri"/>
                <w:i/>
                <w:color w:val="000000"/>
                <w:sz w:val="16"/>
                <w:szCs w:val="16"/>
                <w:lang w:val="sq-AL" w:eastAsia="sq-AL"/>
              </w:rPr>
              <w:t>w</w:t>
            </w:r>
            <w:r w:rsidRPr="002117BD">
              <w:rPr>
                <w:rFonts w:ascii="Garamond" w:eastAsia="Times New Roman" w:hAnsi="Garamond" w:cs="Calibri"/>
                <w:i/>
                <w:color w:val="000000"/>
                <w:sz w:val="16"/>
                <w:szCs w:val="16"/>
                <w:lang w:val="sq-AL" w:eastAsia="sq-AL"/>
              </w:rPr>
              <w:t>eb</w:t>
            </w:r>
            <w:r w:rsidRPr="0041363C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>)</w:t>
            </w:r>
            <w:r w:rsidR="002117BD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 xml:space="preserve">   </w:t>
            </w: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EEE0B5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>90202AA </w:t>
            </w:r>
          </w:p>
        </w:tc>
        <w:tc>
          <w:tcPr>
            <w:tcW w:w="48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2F7CA9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 xml:space="preserve">Kuvendi 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CE315F" w14:textId="77777777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48B20C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>6M I 202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E35A77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>6M I 202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26B7D" w14:textId="4619A042" w:rsidR="00494C9E" w:rsidRPr="0041363C" w:rsidRDefault="0041363C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>K</w:t>
            </w:r>
            <w:r w:rsidR="00494C9E" w:rsidRPr="0041363C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 xml:space="preserve">osto administrative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B24F63" w14:textId="77777777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color w:val="7030A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color w:val="7030A0"/>
                <w:sz w:val="16"/>
                <w:szCs w:val="16"/>
                <w:lang w:val="sq-AL" w:eastAsia="sq-AL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9C4C8E" w14:textId="77777777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3190EA" w14:textId="77777777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> </w:t>
            </w:r>
          </w:p>
        </w:tc>
      </w:tr>
      <w:tr w:rsidR="00494C9E" w:rsidRPr="0041363C" w14:paraId="4DC5DA9F" w14:textId="77777777" w:rsidTr="00F41CEE">
        <w:trPr>
          <w:trHeight w:val="1133"/>
        </w:trPr>
        <w:tc>
          <w:tcPr>
            <w:tcW w:w="28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AD0D67" w14:textId="77777777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  <w:lastRenderedPageBreak/>
              <w:t>2.1.2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E7FE49" w14:textId="3F41C0AE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  <w:t>Transparencë e shtuar e veprimtarisë dhe aktiviteteve të ndërmarra në kuadër të ELP</w:t>
            </w:r>
            <w:r w:rsidR="0041363C" w:rsidRPr="0041363C"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  <w:t>-së</w:t>
            </w:r>
            <w:r w:rsidR="002117BD"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  <w:t xml:space="preserve">           </w:t>
            </w:r>
          </w:p>
        </w:tc>
        <w:tc>
          <w:tcPr>
            <w:tcW w:w="5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9131682" w14:textId="77777777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> 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3207D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b/>
                <w:bCs/>
                <w:sz w:val="16"/>
                <w:szCs w:val="16"/>
                <w:lang w:val="sq-AL" w:eastAsia="sq-AL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123C24" w14:textId="77777777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A1E06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b/>
                <w:bCs/>
                <w:sz w:val="16"/>
                <w:szCs w:val="16"/>
                <w:lang w:val="sq-AL" w:eastAsia="sq-AL"/>
              </w:rPr>
              <w:t>202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EAA11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  <w:t>2023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F1881" w14:textId="2C26F0D5" w:rsidR="00494C9E" w:rsidRPr="0041363C" w:rsidRDefault="0041363C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  <w:t>K</w:t>
            </w:r>
            <w:r w:rsidR="00494C9E" w:rsidRPr="0041363C"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  <w:t xml:space="preserve">osto administrative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6BEDE5" w14:textId="77777777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924CB8" w14:textId="77777777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color w:val="FF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color w:val="FF0000"/>
                <w:sz w:val="16"/>
                <w:szCs w:val="16"/>
                <w:lang w:val="sq-AL" w:eastAsia="sq-AL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962993" w14:textId="77777777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> </w:t>
            </w:r>
          </w:p>
        </w:tc>
      </w:tr>
      <w:tr w:rsidR="00494C9E" w:rsidRPr="0041363C" w14:paraId="4706A554" w14:textId="77777777" w:rsidTr="00F41CEE">
        <w:trPr>
          <w:trHeight w:val="1546"/>
        </w:trPr>
        <w:tc>
          <w:tcPr>
            <w:tcW w:w="28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60E705" w14:textId="77777777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  <w:t>2.1.2 a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8B7BD1" w14:textId="5923C7CA" w:rsidR="00494C9E" w:rsidRPr="0041363C" w:rsidRDefault="00494C9E" w:rsidP="002117BD">
            <w:pPr>
              <w:spacing w:after="0" w:line="240" w:lineRule="auto"/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 xml:space="preserve">Përditësimi i faqes </w:t>
            </w:r>
            <w:r w:rsidR="0041363C" w:rsidRPr="002117BD">
              <w:rPr>
                <w:rFonts w:ascii="Garamond" w:eastAsia="Times New Roman" w:hAnsi="Garamond" w:cs="Calibri"/>
                <w:i/>
                <w:sz w:val="16"/>
                <w:szCs w:val="16"/>
                <w:lang w:val="sq-AL" w:eastAsia="sq-AL"/>
              </w:rPr>
              <w:t>w</w:t>
            </w:r>
            <w:r w:rsidRPr="002117BD">
              <w:rPr>
                <w:rFonts w:ascii="Garamond" w:eastAsia="Times New Roman" w:hAnsi="Garamond" w:cs="Calibri"/>
                <w:i/>
                <w:sz w:val="16"/>
                <w:szCs w:val="16"/>
                <w:lang w:val="sq-AL" w:eastAsia="sq-AL"/>
              </w:rPr>
              <w:t>eb</w:t>
            </w: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 xml:space="preserve"> t</w:t>
            </w:r>
            <w:r w:rsidR="002117BD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>ë</w:t>
            </w: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 xml:space="preserve"> krijuar</w:t>
            </w:r>
            <w:r w:rsidR="002117BD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 xml:space="preserve"> </w:t>
            </w: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>(I)</w:t>
            </w:r>
            <w:r w:rsidR="002117BD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 xml:space="preserve"> </w:t>
            </w: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>Hedhja e të dhënave mbi aktivitete që ndërmerren për ELP</w:t>
            </w:r>
            <w:r w:rsid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>-në</w:t>
            </w: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 xml:space="preserve"> në fushën e legjislacionit sipas fushës së përgjegjësisë së çdo ministrie (anëtarë të </w:t>
            </w:r>
            <w:r w:rsidR="002117BD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>R</w:t>
            </w: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>rjetit) dhe të autoriteteve tjera publike</w:t>
            </w:r>
            <w:r w:rsidR="002117BD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 xml:space="preserve"> </w:t>
            </w: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19C1F7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>90202AA </w:t>
            </w:r>
          </w:p>
        </w:tc>
        <w:tc>
          <w:tcPr>
            <w:tcW w:w="48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32EDAE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>Kuvendi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51AF5" w14:textId="77777777" w:rsidR="00494C9E" w:rsidRPr="0041363C" w:rsidRDefault="00494C9E" w:rsidP="002117B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 xml:space="preserve">Autoritete Publike (anëtare të </w:t>
            </w:r>
            <w:r w:rsidR="002117BD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>R</w:t>
            </w: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>rjetit)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77EE77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>6M I 202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40D52" w14:textId="2F002B42" w:rsidR="00494C9E" w:rsidRPr="0041363C" w:rsidRDefault="00054071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>N</w:t>
            </w:r>
            <w:r w:rsidR="00494C9E"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 xml:space="preserve">ë vijim 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FBE35" w14:textId="35638641" w:rsidR="00494C9E" w:rsidRPr="0041363C" w:rsidRDefault="0041363C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>K</w:t>
            </w:r>
            <w:r w:rsidR="00494C9E" w:rsidRPr="0041363C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 xml:space="preserve">osto administrative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0D2AB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8EB4AD" w14:textId="77777777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color w:val="FF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color w:val="FF0000"/>
                <w:sz w:val="16"/>
                <w:szCs w:val="16"/>
                <w:lang w:val="sq-AL" w:eastAsia="sq-AL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B6206C" w14:textId="77777777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> </w:t>
            </w:r>
          </w:p>
        </w:tc>
      </w:tr>
      <w:tr w:rsidR="00494C9E" w:rsidRPr="0041363C" w14:paraId="704A8B7F" w14:textId="77777777" w:rsidTr="00F41CEE">
        <w:trPr>
          <w:trHeight w:val="1269"/>
        </w:trPr>
        <w:tc>
          <w:tcPr>
            <w:tcW w:w="28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01560A" w14:textId="77777777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  <w:t>2.1.2 b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4EA541" w14:textId="3F2A2312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>Aktivitete ndërgjegjësuese e advokuese ndaj institucioneve</w:t>
            </w:r>
            <w:r w:rsidR="002117BD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 xml:space="preserve"> </w:t>
            </w: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>përgjegjëse për ofrimin e ELP</w:t>
            </w:r>
            <w:r w:rsid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>-së</w:t>
            </w: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 xml:space="preserve"> me qëllim edukimin ligjor për PAK</w:t>
            </w:r>
            <w:r w:rsidR="002117BD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 xml:space="preserve"> </w:t>
            </w:r>
          </w:p>
        </w:tc>
        <w:tc>
          <w:tcPr>
            <w:tcW w:w="5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26B6D6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 xml:space="preserve"> 96601AA 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40EBE8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>MSHMS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A71E04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>OSHC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37474F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>6M I 202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B782F5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>6M II 2022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27C200" w14:textId="2F05EB88" w:rsidR="00494C9E" w:rsidRPr="0041363C" w:rsidRDefault="0041363C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>K</w:t>
            </w:r>
            <w:r w:rsidR="00494C9E"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>osto administrative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4A6167" w14:textId="77777777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87795F" w14:textId="77777777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color w:val="FF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color w:val="FF0000"/>
                <w:sz w:val="16"/>
                <w:szCs w:val="16"/>
                <w:lang w:val="sq-AL" w:eastAsia="sq-AL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47F9E4" w14:textId="77777777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> </w:t>
            </w:r>
          </w:p>
        </w:tc>
      </w:tr>
      <w:tr w:rsidR="00494C9E" w:rsidRPr="0041363C" w14:paraId="7A2C89DE" w14:textId="77777777" w:rsidTr="00F41CEE">
        <w:trPr>
          <w:trHeight w:val="976"/>
        </w:trPr>
        <w:tc>
          <w:tcPr>
            <w:tcW w:w="28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D68816" w14:textId="77777777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  <w:t>2.1.3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2FA510" w14:textId="34DD5C1A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  <w:t>Krijimi dhe përmirësimi i vazhdueshëm i mekanizmave të bashkëpunimit dhe komunikimit të Rrjetit me publikun dhe median</w:t>
            </w:r>
            <w:r w:rsidR="002117BD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 xml:space="preserve">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1DC0E0A" w14:textId="77777777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> 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134416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7F182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9002F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  <w:t>202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903DB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  <w:t>2023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55E144" w14:textId="221AFE1D" w:rsidR="00494C9E" w:rsidRPr="0041363C" w:rsidRDefault="0041363C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b/>
                <w:bCs/>
                <w:sz w:val="16"/>
                <w:szCs w:val="16"/>
                <w:lang w:val="sq-AL" w:eastAsia="sq-AL"/>
              </w:rPr>
              <w:t>K</w:t>
            </w:r>
            <w:r w:rsidR="00494C9E" w:rsidRPr="0041363C">
              <w:rPr>
                <w:rFonts w:ascii="Garamond" w:eastAsia="Times New Roman" w:hAnsi="Garamond" w:cs="Calibri"/>
                <w:b/>
                <w:bCs/>
                <w:sz w:val="16"/>
                <w:szCs w:val="16"/>
                <w:lang w:val="sq-AL" w:eastAsia="sq-AL"/>
              </w:rPr>
              <w:t xml:space="preserve">osto administrative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AFDF71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b/>
                <w:bCs/>
                <w:color w:val="FF0000"/>
                <w:sz w:val="16"/>
                <w:szCs w:val="16"/>
                <w:lang w:val="sq-AL" w:eastAsia="sq-AL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1BE7EB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b/>
                <w:bCs/>
                <w:color w:val="FF0000"/>
                <w:sz w:val="16"/>
                <w:szCs w:val="16"/>
                <w:lang w:val="sq-AL" w:eastAsia="sq-AL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9CCB35" w14:textId="77777777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> </w:t>
            </w:r>
          </w:p>
        </w:tc>
      </w:tr>
      <w:tr w:rsidR="00494C9E" w:rsidRPr="0041363C" w14:paraId="6E339C2C" w14:textId="77777777" w:rsidTr="00F41CEE">
        <w:trPr>
          <w:trHeight w:val="1401"/>
        </w:trPr>
        <w:tc>
          <w:tcPr>
            <w:tcW w:w="28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B203C9" w14:textId="77777777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  <w:t>2.1.3 a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47EC7E" w14:textId="55D41AD8" w:rsidR="00494C9E" w:rsidRPr="0041363C" w:rsidRDefault="00494C9E" w:rsidP="002117BD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 xml:space="preserve">Caktimi i personit përgjegjës për komunikimin e </w:t>
            </w:r>
            <w:r w:rsidR="002117BD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>R</w:t>
            </w:r>
            <w:r w:rsidRPr="0041363C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>rjetit me median dhe publikun (I) Komunikim\i dhe ndërveprimi midis institucioneve publike dhe qytetarëve dhe medias në kuadër të ELP</w:t>
            </w:r>
            <w:r w:rsidR="0041363C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>-së</w:t>
            </w:r>
            <w:r w:rsidRPr="0041363C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>, i përmirësuar dhe i lehtësuar</w:t>
            </w:r>
            <w:r w:rsidR="002117BD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 xml:space="preserve"> </w:t>
            </w:r>
            <w:r w:rsidRPr="0041363C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 xml:space="preserve">(II) </w:t>
            </w: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4879A3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>90202AA </w:t>
            </w:r>
          </w:p>
        </w:tc>
        <w:tc>
          <w:tcPr>
            <w:tcW w:w="48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6F3038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 xml:space="preserve">Kuvendi 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98B31" w14:textId="77777777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7DAF25" w14:textId="77777777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>6M I 202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4D7D6" w14:textId="18068757" w:rsidR="00494C9E" w:rsidRPr="0041363C" w:rsidRDefault="00054071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>N</w:t>
            </w:r>
            <w:r w:rsidR="00494C9E"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>ë vijim</w:t>
            </w:r>
            <w:r w:rsidR="002117BD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 xml:space="preserve"> 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C90BD3" w14:textId="042E0B2A" w:rsidR="00494C9E" w:rsidRPr="0041363C" w:rsidRDefault="0041363C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>K</w:t>
            </w:r>
            <w:r w:rsidR="00494C9E"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 xml:space="preserve">osto administrative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D78AC1" w14:textId="77777777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color w:val="FF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color w:val="FF0000"/>
                <w:sz w:val="16"/>
                <w:szCs w:val="16"/>
                <w:lang w:val="sq-AL" w:eastAsia="sq-AL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F2AD36" w14:textId="77777777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color w:val="FF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color w:val="FF0000"/>
                <w:sz w:val="16"/>
                <w:szCs w:val="16"/>
                <w:lang w:val="sq-AL" w:eastAsia="sq-AL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EBB2B4" w14:textId="77777777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> </w:t>
            </w:r>
          </w:p>
        </w:tc>
      </w:tr>
      <w:tr w:rsidR="00494C9E" w:rsidRPr="0041363C" w14:paraId="08E0824F" w14:textId="77777777" w:rsidTr="00F41CEE">
        <w:trPr>
          <w:trHeight w:val="798"/>
        </w:trPr>
        <w:tc>
          <w:tcPr>
            <w:tcW w:w="28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hideMark/>
          </w:tcPr>
          <w:p w14:paraId="4CFB3CB2" w14:textId="77777777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  <w:t>2.2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hideMark/>
          </w:tcPr>
          <w:p w14:paraId="5D54441E" w14:textId="77777777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  <w:t>Objektivi Specifik 2.2: Zhvillimi i mekanizmave të bashkëpunimit e komunikimit me publikun e median</w:t>
            </w:r>
          </w:p>
        </w:tc>
        <w:tc>
          <w:tcPr>
            <w:tcW w:w="5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hideMark/>
          </w:tcPr>
          <w:p w14:paraId="04C6095F" w14:textId="77777777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> 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hideMark/>
          </w:tcPr>
          <w:p w14:paraId="3C622627" w14:textId="77777777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hideMark/>
          </w:tcPr>
          <w:p w14:paraId="1C5E7931" w14:textId="77777777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hideMark/>
          </w:tcPr>
          <w:p w14:paraId="6F5C0A2A" w14:textId="77777777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hideMark/>
          </w:tcPr>
          <w:p w14:paraId="38FEE465" w14:textId="77777777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hideMark/>
          </w:tcPr>
          <w:p w14:paraId="258CC957" w14:textId="77777777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hideMark/>
          </w:tcPr>
          <w:p w14:paraId="2514CF7F" w14:textId="77777777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hideMark/>
          </w:tcPr>
          <w:p w14:paraId="2A68FA27" w14:textId="77777777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hideMark/>
          </w:tcPr>
          <w:p w14:paraId="18517ACB" w14:textId="77777777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> </w:t>
            </w:r>
          </w:p>
        </w:tc>
      </w:tr>
      <w:tr w:rsidR="00494C9E" w:rsidRPr="0041363C" w14:paraId="56BE7CCF" w14:textId="77777777" w:rsidTr="00F41CEE">
        <w:trPr>
          <w:trHeight w:val="852"/>
        </w:trPr>
        <w:tc>
          <w:tcPr>
            <w:tcW w:w="28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F3CBE5" w14:textId="77777777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  <w:t>2.2.1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E1D6B3" w14:textId="2FBB532E" w:rsidR="00494C9E" w:rsidRPr="0041363C" w:rsidRDefault="00494C9E" w:rsidP="0041363C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  <w:t>Plani i Komunikimit të Rrjetit me publikun dhe median (</w:t>
            </w:r>
            <w:r w:rsidR="0041363C"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  <w:t>“</w:t>
            </w:r>
            <w:r w:rsidRPr="0041363C"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  <w:t>Plani i Komunikimit</w:t>
            </w:r>
            <w:r w:rsidR="0041363C"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  <w:t>”</w:t>
            </w:r>
            <w:r w:rsidRPr="0041363C"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  <w:t>) i hartuar</w:t>
            </w:r>
            <w:r w:rsidR="002117BD"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  <w:t xml:space="preserve"> </w:t>
            </w:r>
            <w:r w:rsidR="002117BD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 xml:space="preserve">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8F667F2" w14:textId="77777777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> 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FE7D5E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1C3971" w14:textId="77777777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7030A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b/>
                <w:bCs/>
                <w:color w:val="7030A0"/>
                <w:sz w:val="16"/>
                <w:szCs w:val="16"/>
                <w:lang w:val="sq-AL" w:eastAsia="sq-AL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48A07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  <w:t>202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0108C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  <w:t>2023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47BB2D" w14:textId="28D9BB52" w:rsidR="00494C9E" w:rsidRPr="0041363C" w:rsidRDefault="0041363C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b/>
                <w:bCs/>
                <w:sz w:val="16"/>
                <w:szCs w:val="16"/>
                <w:lang w:val="sq-AL" w:eastAsia="sq-AL"/>
              </w:rPr>
              <w:t>K</w:t>
            </w:r>
            <w:r w:rsidR="00494C9E" w:rsidRPr="0041363C">
              <w:rPr>
                <w:rFonts w:ascii="Garamond" w:eastAsia="Times New Roman" w:hAnsi="Garamond" w:cs="Calibri"/>
                <w:b/>
                <w:bCs/>
                <w:sz w:val="16"/>
                <w:szCs w:val="16"/>
                <w:lang w:val="sq-AL" w:eastAsia="sq-AL"/>
              </w:rPr>
              <w:t xml:space="preserve">osto administrative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E491FA" w14:textId="77777777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C0FB7C" w14:textId="77777777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14:paraId="7C7CB1D0" w14:textId="77777777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> </w:t>
            </w:r>
          </w:p>
        </w:tc>
      </w:tr>
      <w:tr w:rsidR="00494C9E" w:rsidRPr="0041363C" w14:paraId="4EC79CF4" w14:textId="77777777" w:rsidTr="00F41CEE">
        <w:trPr>
          <w:trHeight w:val="1132"/>
        </w:trPr>
        <w:tc>
          <w:tcPr>
            <w:tcW w:w="28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C701F7" w14:textId="77777777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  <w:lastRenderedPageBreak/>
              <w:t>2.2.1 a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A348BB" w14:textId="6F42E605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>Hartimi, konsultimi dhe miratimi i Planit të Komunikimit të Rrjetit (I)</w:t>
            </w:r>
            <w:r w:rsidR="002117BD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 xml:space="preserve"> </w:t>
            </w:r>
            <w:r w:rsidRPr="0041363C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>Plani i Komunikimit të Rrjetit i rishikuar (në vijimësi për çdo vit zbatimit të PV)</w:t>
            </w: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2A0C45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>90202AA </w:t>
            </w:r>
          </w:p>
        </w:tc>
        <w:tc>
          <w:tcPr>
            <w:tcW w:w="48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2580D7" w14:textId="5176B7DC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>Kuvendi</w:t>
            </w:r>
            <w:r w:rsidR="002117BD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 xml:space="preserve"> 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CA6C7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>Autoritete Publike (anëtare të Rrjetit)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26DEA3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>6M II 202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7CB7C" w14:textId="005D01B0" w:rsidR="00494C9E" w:rsidRPr="0041363C" w:rsidRDefault="00054071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>N</w:t>
            </w:r>
            <w:r w:rsidR="00494C9E"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>ë vijim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863DB2" w14:textId="0947427F" w:rsidR="00494C9E" w:rsidRPr="0041363C" w:rsidRDefault="0041363C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>Ko</w:t>
            </w:r>
            <w:r w:rsidR="00494C9E"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 xml:space="preserve">sto administrative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F9B3DA" w14:textId="77777777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757208" w14:textId="77777777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14:paraId="12A493D2" w14:textId="77777777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> </w:t>
            </w:r>
          </w:p>
        </w:tc>
      </w:tr>
      <w:tr w:rsidR="00494C9E" w:rsidRPr="0041363C" w14:paraId="6975FEC3" w14:textId="77777777" w:rsidTr="00F41CEE">
        <w:trPr>
          <w:trHeight w:val="1276"/>
        </w:trPr>
        <w:tc>
          <w:tcPr>
            <w:tcW w:w="28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DD2949" w14:textId="77777777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  <w:t>2.2.1 b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85BDE4" w14:textId="33858ED1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>Marrëveshje bashkëpunimi me NJQV</w:t>
            </w:r>
            <w:r w:rsid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>-të</w:t>
            </w: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 xml:space="preserve"> për të vendosur standardin e bashkëpunimit dhe ndërveprimit reciprok në planifikimin e aktiviteteve </w:t>
            </w:r>
          </w:p>
        </w:tc>
        <w:tc>
          <w:tcPr>
            <w:tcW w:w="5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D2D501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>91602AC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266E5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>MB/</w:t>
            </w: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br/>
              <w:t>AMVV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24FBC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>NJQV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69B264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>6M II 202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D9108" w14:textId="26A59D3F" w:rsidR="00494C9E" w:rsidRPr="0041363C" w:rsidRDefault="00054071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>N</w:t>
            </w:r>
            <w:r w:rsidR="00494C9E"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>ë vijim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18633" w14:textId="512DB645" w:rsidR="00494C9E" w:rsidRPr="0041363C" w:rsidRDefault="0041363C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>K</w:t>
            </w:r>
            <w:r w:rsidR="00494C9E"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 xml:space="preserve">osto administrative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E5FF09" w14:textId="77777777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75D210" w14:textId="77777777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14:paraId="330888D4" w14:textId="77777777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> </w:t>
            </w:r>
          </w:p>
        </w:tc>
      </w:tr>
      <w:tr w:rsidR="00494C9E" w:rsidRPr="0041363C" w14:paraId="62BCDD93" w14:textId="77777777" w:rsidTr="00F41CEE">
        <w:trPr>
          <w:trHeight w:val="967"/>
        </w:trPr>
        <w:tc>
          <w:tcPr>
            <w:tcW w:w="28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hideMark/>
          </w:tcPr>
          <w:p w14:paraId="6EBB5F32" w14:textId="77777777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  <w:t>2.3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hideMark/>
          </w:tcPr>
          <w:p w14:paraId="253FF1A2" w14:textId="3E42FFB8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  <w:t>Objektivi Specifik 2.3: Konkretizimi i bashkëpunimit ndërinstitucional nëpërmjet realizimit të ini</w:t>
            </w:r>
            <w:r w:rsidR="0041363C"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  <w:t>ciativave të përbashkëta të ELP-së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hideMark/>
          </w:tcPr>
          <w:p w14:paraId="2125A00E" w14:textId="77777777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> 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hideMark/>
          </w:tcPr>
          <w:p w14:paraId="3B7A0883" w14:textId="77777777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hideMark/>
          </w:tcPr>
          <w:p w14:paraId="53A551BF" w14:textId="77777777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hideMark/>
          </w:tcPr>
          <w:p w14:paraId="083DE328" w14:textId="77777777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hideMark/>
          </w:tcPr>
          <w:p w14:paraId="4940360B" w14:textId="77777777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hideMark/>
          </w:tcPr>
          <w:p w14:paraId="3F662CE5" w14:textId="77777777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hideMark/>
          </w:tcPr>
          <w:p w14:paraId="4DD5326B" w14:textId="77777777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hideMark/>
          </w:tcPr>
          <w:p w14:paraId="06FC1BED" w14:textId="77777777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6DCE4"/>
            <w:hideMark/>
          </w:tcPr>
          <w:p w14:paraId="10C7F98A" w14:textId="77777777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> </w:t>
            </w:r>
          </w:p>
        </w:tc>
      </w:tr>
      <w:tr w:rsidR="00494C9E" w:rsidRPr="0041363C" w14:paraId="07C20F9F" w14:textId="77777777" w:rsidTr="00F41CEE">
        <w:trPr>
          <w:trHeight w:val="982"/>
        </w:trPr>
        <w:tc>
          <w:tcPr>
            <w:tcW w:w="28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8D4452" w14:textId="77777777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  <w:t>2.3.1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82B132" w14:textId="4D94AD76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  <w:t>Iniciativat e përbashkëta ndërinstitucionale të ELP</w:t>
            </w:r>
            <w:r w:rsidR="0041363C"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  <w:t>-së</w:t>
            </w:r>
            <w:r w:rsidRPr="0041363C"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  <w:t xml:space="preserve"> të zhvilluara dhe përditësuara (të paktën 3 iniciativa/vit)</w:t>
            </w:r>
            <w:r w:rsidR="002117BD"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  <w:t xml:space="preserve"> </w:t>
            </w:r>
            <w:r w:rsidR="002117BD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 xml:space="preserve"> 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0D46F82" w14:textId="77777777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color w:val="FF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color w:val="FF0000"/>
                <w:sz w:val="16"/>
                <w:szCs w:val="16"/>
                <w:lang w:val="sq-AL" w:eastAsia="sq-AL"/>
              </w:rPr>
              <w:t> 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69C5F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b/>
                <w:bCs/>
                <w:sz w:val="16"/>
                <w:szCs w:val="16"/>
                <w:lang w:val="sq-AL" w:eastAsia="sq-AL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9C084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b/>
                <w:bCs/>
                <w:sz w:val="16"/>
                <w:szCs w:val="16"/>
                <w:lang w:val="sq-AL" w:eastAsia="sq-AL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B5B92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b/>
                <w:bCs/>
                <w:sz w:val="16"/>
                <w:szCs w:val="16"/>
                <w:lang w:val="sq-AL" w:eastAsia="sq-AL"/>
              </w:rPr>
              <w:t>202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C4E527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b/>
                <w:bCs/>
                <w:sz w:val="16"/>
                <w:szCs w:val="16"/>
                <w:lang w:val="sq-AL" w:eastAsia="sq-AL"/>
              </w:rPr>
              <w:t>2023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97DF69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b/>
                <w:bCs/>
                <w:sz w:val="16"/>
                <w:szCs w:val="16"/>
                <w:lang w:val="sq-AL" w:eastAsia="sq-AL"/>
              </w:rPr>
              <w:t>7,055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629B9C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> </w:t>
            </w:r>
          </w:p>
        </w:tc>
        <w:tc>
          <w:tcPr>
            <w:tcW w:w="5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F868B1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b/>
                <w:bCs/>
                <w:sz w:val="16"/>
                <w:szCs w:val="16"/>
                <w:lang w:val="sq-AL" w:eastAsia="sq-AL"/>
              </w:rPr>
              <w:t>7,055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14:paraId="42D530E8" w14:textId="77777777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> </w:t>
            </w:r>
          </w:p>
        </w:tc>
      </w:tr>
      <w:tr w:rsidR="00494C9E" w:rsidRPr="0041363C" w14:paraId="310D6D4E" w14:textId="77777777" w:rsidTr="00F41CEE">
        <w:trPr>
          <w:trHeight w:val="840"/>
        </w:trPr>
        <w:tc>
          <w:tcPr>
            <w:tcW w:w="28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DE0A59" w14:textId="77777777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  <w:t>2.3.1 a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3FCC06" w14:textId="77777777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>Edukimi ligjor i grupeve të interesit për heqjen e qeses plastike nga përdorimi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82FE42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FF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color w:val="FF0000"/>
                <w:sz w:val="16"/>
                <w:szCs w:val="16"/>
                <w:lang w:val="sq-AL" w:eastAsia="sq-AL"/>
              </w:rPr>
              <w:t> 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12263" w14:textId="0E1D81B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>MTM</w:t>
            </w:r>
            <w:r w:rsidR="002117BD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 xml:space="preserve">        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105E9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>OSHC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C7C3C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>6M I 2021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36D34E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>6M II 2021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551215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>1, 055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A372B1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73B995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>1, 055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A35555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> </w:t>
            </w:r>
          </w:p>
        </w:tc>
      </w:tr>
      <w:tr w:rsidR="00494C9E" w:rsidRPr="0041363C" w14:paraId="06ECE94E" w14:textId="77777777" w:rsidTr="00F41CEE">
        <w:trPr>
          <w:trHeight w:val="1546"/>
        </w:trPr>
        <w:tc>
          <w:tcPr>
            <w:tcW w:w="28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27117D" w14:textId="77777777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  <w:t>2.3.1 b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D6E58A" w14:textId="45D9AD68" w:rsidR="00494C9E" w:rsidRPr="0041363C" w:rsidRDefault="00494C9E" w:rsidP="0041363C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 xml:space="preserve">Edukimi ligjor i grupeve të interesit mbi kuadrin ligjor të përditësuar për barazinë gjinore/DHBGJ dhe dhuna në familje në kuadër të fushatës </w:t>
            </w:r>
            <w:r w:rsidR="0041363C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>“</w:t>
            </w:r>
            <w:r w:rsidRPr="0041363C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>16 ditët e aktivizimit të DHBGJ</w:t>
            </w:r>
            <w:r w:rsidR="0041363C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>”</w:t>
            </w:r>
            <w:r w:rsidRPr="0041363C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 xml:space="preserve"> </w:t>
            </w:r>
            <w:r w:rsidRPr="0041363C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br/>
              <w:t>*Aktiviteti kryhet</w:t>
            </w:r>
            <w:r w:rsidR="0041363C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 xml:space="preserve"> çdo vit në periudhën 25 nëntor–</w:t>
            </w:r>
            <w:r w:rsidRPr="0041363C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>10 dhjetor</w:t>
            </w:r>
            <w:r w:rsidR="002117BD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 xml:space="preserve">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30C629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FF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color w:val="FF0000"/>
                <w:sz w:val="16"/>
                <w:szCs w:val="16"/>
                <w:lang w:val="sq-AL" w:eastAsia="sq-AL"/>
              </w:rPr>
              <w:t> 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2EE35F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>MSHMS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56A22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>OSHC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58426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 xml:space="preserve">6M II 2020 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BB91EE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>6 M II 2023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DA0F22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>4,0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3639F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17D31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>4,0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7C7DA5" w14:textId="77777777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> </w:t>
            </w:r>
          </w:p>
        </w:tc>
      </w:tr>
      <w:tr w:rsidR="00494C9E" w:rsidRPr="0041363C" w14:paraId="12247DF4" w14:textId="77777777" w:rsidTr="00F41CEE">
        <w:trPr>
          <w:trHeight w:val="1700"/>
        </w:trPr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BEF7F4" w14:textId="77777777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  <w:t>2.3.1 c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3B2255" w14:textId="77777777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>Edukimi ligjor i qytetarëve dhe grupeve në nevoje mbi ligjin për ndihmën juridike falas, shërbimet sociale të ofruara nga Bashkitë dhe procedurat e ankimit (fletëpalosje, broshura, edukim ligjor në 12 njësi administrative, intervista televizive, forume).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A0F6C9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FF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color w:val="FF0000"/>
                <w:sz w:val="16"/>
                <w:szCs w:val="16"/>
                <w:lang w:val="sq-AL" w:eastAsia="sq-AL"/>
              </w:rPr>
              <w:t> 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86A0B" w14:textId="49230240" w:rsidR="00494C9E" w:rsidRPr="0041363C" w:rsidRDefault="00494C9E" w:rsidP="0041363C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br/>
              <w:t xml:space="preserve">IAL </w:t>
            </w:r>
            <w:r w:rsidR="0041363C"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>Shkodër</w:t>
            </w: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 xml:space="preserve">, NJQV </w:t>
            </w:r>
            <w:r w:rsidR="0041363C"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>Kukës</w:t>
            </w: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>, Lezh</w:t>
            </w:r>
            <w:r w:rsid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>ë</w:t>
            </w: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>, Kurbin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78E68F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>OSHC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31EF7E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>6M I 202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BD6BB3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>6M I 2021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D96AFA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>2,0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E9AE18" w14:textId="77777777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> 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C8AE2E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>2,000</w:t>
            </w: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br/>
              <w:t>Worldvision/BE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CEDDEB" w14:textId="77777777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> </w:t>
            </w:r>
          </w:p>
        </w:tc>
      </w:tr>
      <w:tr w:rsidR="00494C9E" w:rsidRPr="0041363C" w14:paraId="53E5D43A" w14:textId="77777777" w:rsidTr="00F41CEE">
        <w:trPr>
          <w:trHeight w:val="1558"/>
        </w:trPr>
        <w:tc>
          <w:tcPr>
            <w:tcW w:w="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00BD9A" w14:textId="77777777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  <w:lastRenderedPageBreak/>
              <w:t>2.3.2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768D1E" w14:textId="2EBC3E18" w:rsidR="00494C9E" w:rsidRPr="0041363C" w:rsidRDefault="0041363C" w:rsidP="00494C9E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b/>
                <w:bCs/>
                <w:sz w:val="16"/>
                <w:szCs w:val="16"/>
                <w:lang w:val="sq-AL" w:eastAsia="sq-AL"/>
              </w:rPr>
              <w:t>Instrumentet</w:t>
            </w:r>
            <w:r w:rsidR="00494C9E" w:rsidRPr="0041363C">
              <w:rPr>
                <w:rFonts w:ascii="Garamond" w:eastAsia="Times New Roman" w:hAnsi="Garamond" w:cs="Calibri"/>
                <w:b/>
                <w:bCs/>
                <w:sz w:val="16"/>
                <w:szCs w:val="16"/>
                <w:lang w:val="sq-AL" w:eastAsia="sq-AL"/>
              </w:rPr>
              <w:t xml:space="preserve"> për veprimtaritë dhe bashkëpunimin në fushën e ndihmës juridike falas në nivel qendror dhe nivel vendor, të përmirësuara</w:t>
            </w:r>
            <w:r w:rsidR="002117BD">
              <w:rPr>
                <w:rFonts w:ascii="Garamond" w:eastAsia="Times New Roman" w:hAnsi="Garamond" w:cs="Calibri"/>
                <w:b/>
                <w:bCs/>
                <w:sz w:val="16"/>
                <w:szCs w:val="16"/>
                <w:lang w:val="sq-AL" w:eastAsia="sq-AL"/>
              </w:rPr>
              <w:t xml:space="preserve">  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F109F60" w14:textId="77777777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> 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BEF9CB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b/>
                <w:bCs/>
                <w:sz w:val="16"/>
                <w:szCs w:val="16"/>
                <w:lang w:val="sq-AL" w:eastAsia="sq-AL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81CB5E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b/>
                <w:bCs/>
                <w:sz w:val="16"/>
                <w:szCs w:val="16"/>
                <w:lang w:val="sq-AL" w:eastAsia="sq-AL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63C132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b/>
                <w:bCs/>
                <w:sz w:val="16"/>
                <w:szCs w:val="16"/>
                <w:lang w:val="sq-AL" w:eastAsia="sq-AL"/>
              </w:rPr>
              <w:t>202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F77228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b/>
                <w:bCs/>
                <w:sz w:val="16"/>
                <w:szCs w:val="16"/>
                <w:lang w:val="sq-AL" w:eastAsia="sq-AL"/>
              </w:rPr>
              <w:t>202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E33DF3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b/>
                <w:bCs/>
                <w:sz w:val="16"/>
                <w:szCs w:val="16"/>
                <w:lang w:val="sq-AL" w:eastAsia="sq-AL"/>
              </w:rPr>
              <w:t>115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CC6FCF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b/>
                <w:bCs/>
                <w:sz w:val="16"/>
                <w:szCs w:val="16"/>
                <w:lang w:val="sq-AL" w:eastAsia="sq-AL"/>
              </w:rPr>
              <w:t>115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EA64EB" w14:textId="77777777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2E43A4" w14:textId="77777777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> </w:t>
            </w:r>
          </w:p>
        </w:tc>
      </w:tr>
      <w:tr w:rsidR="00494C9E" w:rsidRPr="0041363C" w14:paraId="4108226E" w14:textId="77777777" w:rsidTr="00F41CEE">
        <w:trPr>
          <w:trHeight w:val="1635"/>
        </w:trPr>
        <w:tc>
          <w:tcPr>
            <w:tcW w:w="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0B9342" w14:textId="77777777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  <w:t>2.3.2 a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1D0AD0" w14:textId="77777777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>Hartimi dhe nënshkrimi i marrëveshjeve të bashkëpunimit me OSHC-të, klinikave të ligjit për ofrimin e ndihmës juridike falas (kontrata bashkëpunimi)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34C47A" w14:textId="79F8FEE6" w:rsidR="00494C9E" w:rsidRPr="0041363C" w:rsidRDefault="0041363C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</w:pPr>
            <w:r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>K</w:t>
            </w:r>
            <w:r w:rsidR="00494C9E"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>odi i produktit DNJF 91406AA;18AR501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6239E9" w14:textId="23670228" w:rsidR="00494C9E" w:rsidRPr="0041363C" w:rsidRDefault="002117BD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</w:pPr>
            <w:r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 xml:space="preserve">  </w:t>
            </w:r>
            <w:r w:rsidR="00494C9E"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>DNJF</w:t>
            </w:r>
            <w:r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 xml:space="preserve"> 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548553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br/>
              <w:t>IAL (klinika ligji)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B8749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>6M I 202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D1D5F5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>6M II 202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09FB0F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>115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F14D3C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>115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2CC805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023DC3" w14:textId="77777777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> </w:t>
            </w:r>
          </w:p>
        </w:tc>
      </w:tr>
      <w:tr w:rsidR="00494C9E" w:rsidRPr="0041363C" w14:paraId="3A5277C0" w14:textId="77777777" w:rsidTr="00F41CEE">
        <w:trPr>
          <w:trHeight w:val="1036"/>
        </w:trPr>
        <w:tc>
          <w:tcPr>
            <w:tcW w:w="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1D9F77" w14:textId="77777777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  <w:t>2.3.4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7B7957" w14:textId="56CB47BF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b/>
                <w:bCs/>
                <w:sz w:val="16"/>
                <w:szCs w:val="16"/>
                <w:lang w:val="sq-AL" w:eastAsia="sq-AL"/>
              </w:rPr>
              <w:t>Iniciativat e përbashkëta midis OSHC-ve/klinikave të ligjit dhe organit që administron ndihmën juridike falas/DNJF të zhvilluara</w:t>
            </w:r>
            <w:r w:rsidR="002117BD">
              <w:rPr>
                <w:rFonts w:ascii="Garamond" w:eastAsia="Times New Roman" w:hAnsi="Garamond" w:cs="Calibri"/>
                <w:b/>
                <w:bCs/>
                <w:sz w:val="16"/>
                <w:szCs w:val="16"/>
                <w:lang w:val="sq-AL" w:eastAsia="sq-AL"/>
              </w:rPr>
              <w:t xml:space="preserve"> </w:t>
            </w:r>
            <w:r w:rsidR="002117BD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 xml:space="preserve"> 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AEAC1AB" w14:textId="77777777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> 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148666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b/>
                <w:bCs/>
                <w:sz w:val="16"/>
                <w:szCs w:val="16"/>
                <w:lang w:val="sq-AL" w:eastAsia="sq-AL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74E9A0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b/>
                <w:bCs/>
                <w:sz w:val="16"/>
                <w:szCs w:val="16"/>
                <w:lang w:val="sq-AL" w:eastAsia="sq-AL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334842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b/>
                <w:bCs/>
                <w:sz w:val="16"/>
                <w:szCs w:val="16"/>
                <w:lang w:val="sq-AL" w:eastAsia="sq-AL"/>
              </w:rPr>
              <w:t>202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680177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b/>
                <w:bCs/>
                <w:sz w:val="16"/>
                <w:szCs w:val="16"/>
                <w:lang w:val="sq-AL" w:eastAsia="sq-AL"/>
              </w:rPr>
              <w:t>2023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0D04E0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b/>
                <w:bCs/>
                <w:sz w:val="16"/>
                <w:szCs w:val="16"/>
                <w:lang w:val="sq-AL" w:eastAsia="sq-AL"/>
              </w:rPr>
              <w:t>1,673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80ECA1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b/>
                <w:bCs/>
                <w:sz w:val="16"/>
                <w:szCs w:val="16"/>
                <w:lang w:val="sq-AL" w:eastAsia="sq-AL"/>
              </w:rPr>
              <w:t>1,673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029BA8" w14:textId="77777777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1A343A" w14:textId="77777777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> </w:t>
            </w:r>
          </w:p>
        </w:tc>
      </w:tr>
      <w:tr w:rsidR="00494C9E" w:rsidRPr="0041363C" w14:paraId="4729A53B" w14:textId="77777777" w:rsidTr="00F41CEE">
        <w:trPr>
          <w:trHeight w:val="1830"/>
        </w:trPr>
        <w:tc>
          <w:tcPr>
            <w:tcW w:w="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C8E30F" w14:textId="77777777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  <w:t>2.3.4 a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BB75EA" w14:textId="528CBD77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 xml:space="preserve">Fushata sensibilizimi mbi ligjin për ndihmën juridike falas (fletëpalosje/takime/aktivitete përbashkëta institucionale): </w:t>
            </w: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br/>
              <w:t>Mars 2020: zhvillimi i një fushate ndërgjegjësuese me aktorët e shoqërisë civile/institucionet publike në qytetin e Elbasanit</w:t>
            </w:r>
            <w:r w:rsidR="002117BD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 xml:space="preserve"> </w:t>
            </w: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br/>
              <w:t>(aktivitete në vijimësi gjatë kohës së zbatimit të këtij PV)</w:t>
            </w:r>
            <w:r w:rsidR="002117BD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 xml:space="preserve">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A76614" w14:textId="2073B4AC" w:rsidR="00494C9E" w:rsidRPr="0041363C" w:rsidRDefault="0041363C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</w:pPr>
            <w:r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>K</w:t>
            </w:r>
            <w:r w:rsidR="00494C9E"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>odi i produktit DNJF 91406AA;18AR501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3DF77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br/>
              <w:t>DNJF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095AC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>OSHC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ABF39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>6M I 202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A6E271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>6M II 2023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4A091B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>966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4C149E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>966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BFDA01" w14:textId="77777777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1AFB5C" w14:textId="77777777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> </w:t>
            </w:r>
          </w:p>
        </w:tc>
      </w:tr>
      <w:tr w:rsidR="00494C9E" w:rsidRPr="0041363C" w14:paraId="7EB3CA58" w14:textId="77777777" w:rsidTr="00F41CEE">
        <w:trPr>
          <w:trHeight w:val="2565"/>
        </w:trPr>
        <w:tc>
          <w:tcPr>
            <w:tcW w:w="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B4AABE" w14:textId="77777777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  <w:t>2.3.4 b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06FA7C" w14:textId="09768C47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>Realizimi i iniciativave të përbashkëta midis OSHC-ve/klinikave të ligjit dhe DNJF:</w:t>
            </w:r>
            <w:r w:rsidR="002117BD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 xml:space="preserve"> </w:t>
            </w: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 xml:space="preserve"> 3 tryeza të rrumbullakëta me përfaqësues të MD (Dr.</w:t>
            </w:r>
            <w:r w:rsid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 xml:space="preserve"> </w:t>
            </w: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>Ndihmës Juridike Falas)</w:t>
            </w:r>
            <w:r w:rsidR="002117BD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 xml:space="preserve"> </w:t>
            </w: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 xml:space="preserve"> - 6M II 2020: Aktivitet në kuadër të bashkëpunimit </w:t>
            </w:r>
            <w:r w:rsidR="0041363C"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>me klinikat e ligjit</w:t>
            </w: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 xml:space="preserve"> pranë IAL-ve, pas nënshkrimit të marrëveshjeve të bashkëpunimit</w:t>
            </w:r>
            <w:r w:rsidR="002117BD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 xml:space="preserve">  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C4617B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>kodi i produktit DNJF 91406AA;18AR501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DC7DE2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br/>
              <w:t>DNJF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D6048B" w14:textId="6DA9A73A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br/>
              <w:t>Klinika e Ligjit pranë IAL publike FDUT</w:t>
            </w: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br/>
              <w:t xml:space="preserve"> Klinika e Ligjit pranë ëisdom University</w:t>
            </w: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br/>
              <w:t>OSHC</w:t>
            </w:r>
            <w:r w:rsidR="002117BD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 xml:space="preserve">   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9203D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>6M I 202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D69289" w14:textId="6B57F473" w:rsidR="00494C9E" w:rsidRPr="0041363C" w:rsidRDefault="0041363C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</w:pPr>
            <w:r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>N</w:t>
            </w:r>
            <w:r w:rsidR="00494C9E"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 xml:space="preserve">ë vijim 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C06B76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>357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E7519A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>35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326293" w14:textId="77777777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FCA0DB" w14:textId="77777777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> </w:t>
            </w:r>
          </w:p>
        </w:tc>
      </w:tr>
      <w:tr w:rsidR="00494C9E" w:rsidRPr="0041363C" w14:paraId="1ECC6C5F" w14:textId="77777777" w:rsidTr="00F41CEE">
        <w:trPr>
          <w:trHeight w:val="1416"/>
        </w:trPr>
        <w:tc>
          <w:tcPr>
            <w:tcW w:w="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669B89" w14:textId="77777777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  <w:lastRenderedPageBreak/>
              <w:t>2.3.4 c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69C37E" w14:textId="7CAADDAE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>Përgatitja e kurrikulës së veçantë të trajnimit të avokatëve që ofrojnë ndihmë juridike të garantuar nga shteti bazuar në kërkesat dhe</w:t>
            </w:r>
            <w:r w:rsidR="002117BD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 xml:space="preserve"> </w:t>
            </w: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 xml:space="preserve">kategoritë e grupeve vulnerabël, të ligjit të ndihmës juridike dhe ligjit për profesionin e avokatit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7D81C2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FF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color w:val="FF0000"/>
                <w:sz w:val="16"/>
                <w:szCs w:val="16"/>
                <w:lang w:val="sq-AL" w:eastAsia="sq-AL"/>
              </w:rPr>
              <w:t> 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E79FCE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 xml:space="preserve">DHKA 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EA81BE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>DNJF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80430B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>6M II 202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98E1DA" w14:textId="597C6125" w:rsidR="00494C9E" w:rsidRPr="0041363C" w:rsidRDefault="00601B7D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</w:pPr>
            <w:r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>N</w:t>
            </w:r>
            <w:r w:rsidR="00494C9E"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>ë vijim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1D2E68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>35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8A06D3" w14:textId="77777777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34AB97" w14:textId="77777777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A778A6" w14:textId="77777777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> </w:t>
            </w:r>
          </w:p>
        </w:tc>
      </w:tr>
      <w:tr w:rsidR="00494C9E" w:rsidRPr="0041363C" w14:paraId="032C654C" w14:textId="77777777" w:rsidTr="00F41CEE">
        <w:trPr>
          <w:trHeight w:val="245"/>
        </w:trPr>
        <w:tc>
          <w:tcPr>
            <w:tcW w:w="281" w:type="pct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E2EFDA"/>
            <w:hideMark/>
          </w:tcPr>
          <w:p w14:paraId="236639DA" w14:textId="77777777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b/>
                <w:bCs/>
                <w:sz w:val="16"/>
                <w:szCs w:val="16"/>
                <w:lang w:val="sq-AL" w:eastAsia="sq-AL"/>
              </w:rPr>
              <w:t> </w:t>
            </w:r>
          </w:p>
        </w:tc>
        <w:tc>
          <w:tcPr>
            <w:tcW w:w="4719" w:type="pct"/>
            <w:gridSpan w:val="11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hideMark/>
          </w:tcPr>
          <w:p w14:paraId="23C622A9" w14:textId="2DE71362" w:rsidR="00494C9E" w:rsidRPr="0041363C" w:rsidRDefault="00494C9E" w:rsidP="00601B7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b/>
                <w:bCs/>
                <w:sz w:val="16"/>
                <w:szCs w:val="16"/>
                <w:lang w:val="sq-AL" w:eastAsia="sq-AL"/>
              </w:rPr>
              <w:t>QËLLIMI STRATEGJIK 3: Sigurimi i performancës efektive dhe efi</w:t>
            </w:r>
            <w:r w:rsidR="00601B7D">
              <w:rPr>
                <w:rFonts w:ascii="Garamond" w:eastAsia="Times New Roman" w:hAnsi="Garamond" w:cs="Calibri"/>
                <w:b/>
                <w:bCs/>
                <w:sz w:val="16"/>
                <w:szCs w:val="16"/>
                <w:lang w:val="sq-AL" w:eastAsia="sq-AL"/>
              </w:rPr>
              <w:t>ci</w:t>
            </w:r>
            <w:r w:rsidRPr="0041363C">
              <w:rPr>
                <w:rFonts w:ascii="Garamond" w:eastAsia="Times New Roman" w:hAnsi="Garamond" w:cs="Calibri"/>
                <w:b/>
                <w:bCs/>
                <w:sz w:val="16"/>
                <w:szCs w:val="16"/>
                <w:lang w:val="sq-AL" w:eastAsia="sq-AL"/>
              </w:rPr>
              <w:t>ente të institucioneve publike dhe të pavarura, medias dhe shoqërisë civile</w:t>
            </w:r>
          </w:p>
        </w:tc>
      </w:tr>
      <w:tr w:rsidR="00494C9E" w:rsidRPr="0041363C" w14:paraId="22CCA684" w14:textId="77777777" w:rsidTr="00F41CEE">
        <w:trPr>
          <w:trHeight w:val="692"/>
        </w:trPr>
        <w:tc>
          <w:tcPr>
            <w:tcW w:w="5000" w:type="pct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E2EFDA"/>
            <w:vAlign w:val="center"/>
            <w:hideMark/>
          </w:tcPr>
          <w:p w14:paraId="5936B50D" w14:textId="55501289" w:rsidR="00494C9E" w:rsidRPr="0041363C" w:rsidRDefault="00494C9E" w:rsidP="00494C9E">
            <w:pPr>
              <w:spacing w:after="24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  <w:t xml:space="preserve"> Programi buxhetor që kontribuon për qëllimin e politikës:</w:t>
            </w:r>
            <w:r w:rsidR="002117BD"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  <w:t xml:space="preserve"> </w:t>
            </w:r>
            <w:r w:rsidRPr="0041363C"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  <w:t>055 Shkolla e Magjistraturës; Programi</w:t>
            </w:r>
            <w:r w:rsidR="002117BD"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  <w:t xml:space="preserve"> </w:t>
            </w:r>
            <w:r w:rsidRPr="0041363C"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  <w:t>01110</w:t>
            </w:r>
            <w:r w:rsidR="002117BD"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  <w:t xml:space="preserve"> </w:t>
            </w:r>
            <w:r w:rsidRPr="0041363C"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  <w:t xml:space="preserve">Planifikim Menaxhim Administrim - Ministria e Drejtësisë/Ministria e Arsimit, Sportit dhe Rinisë/ Ministria e Brendshme/Ministria e Turizmit dhe Mjedisit/Ministria e Shëndetësisë dhe Mbrojtjes Sociale; 98706AB Shkolla Shqiptare e Administratës Publike </w:t>
            </w:r>
          </w:p>
        </w:tc>
      </w:tr>
      <w:tr w:rsidR="00494C9E" w:rsidRPr="0041363C" w14:paraId="035CF712" w14:textId="77777777" w:rsidTr="00F41CEE">
        <w:trPr>
          <w:trHeight w:val="1255"/>
        </w:trPr>
        <w:tc>
          <w:tcPr>
            <w:tcW w:w="281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9D9D9"/>
            <w:hideMark/>
          </w:tcPr>
          <w:p w14:paraId="201CEAED" w14:textId="77777777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  <w:t>3.1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06D38D4" w14:textId="24A9EC0F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  <w:t>Objektivi specifik 3.1: Zhvillimi i kuadrit metodologjik të ofrimit të ELP</w:t>
            </w:r>
            <w:r w:rsidR="00601B7D"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  <w:t>-së</w:t>
            </w:r>
            <w:r w:rsidRPr="0041363C"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  <w:t xml:space="preserve"> nga institucionet publike, të pavarura, medias dhe shoqërisë civile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hideMark/>
          </w:tcPr>
          <w:p w14:paraId="4929CF5E" w14:textId="77777777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> 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4052562" w14:textId="77777777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4781172" w14:textId="77777777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> 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D420B04" w14:textId="77777777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9AD9907" w14:textId="77777777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> 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3D4960E" w14:textId="77777777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> 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D8D823C" w14:textId="77777777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> 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8CA07E5" w14:textId="77777777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> 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hideMark/>
          </w:tcPr>
          <w:p w14:paraId="099DBCB4" w14:textId="77777777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> </w:t>
            </w:r>
          </w:p>
        </w:tc>
      </w:tr>
      <w:tr w:rsidR="00494C9E" w:rsidRPr="0041363C" w14:paraId="003331B1" w14:textId="77777777" w:rsidTr="00F41CEE">
        <w:trPr>
          <w:trHeight w:val="844"/>
        </w:trPr>
        <w:tc>
          <w:tcPr>
            <w:tcW w:w="281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07F316D" w14:textId="77777777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  <w:t>3.1.1</w:t>
            </w:r>
          </w:p>
        </w:tc>
        <w:tc>
          <w:tcPr>
            <w:tcW w:w="8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97EBCD" w14:textId="157D3FFC" w:rsidR="00494C9E" w:rsidRPr="0041363C" w:rsidRDefault="00494C9E" w:rsidP="00601B7D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  <w:t xml:space="preserve">Vlerësimi mbi nevojat për hartim apo përmirësime në programet e trajnimit dhe kurrikulat </w:t>
            </w:r>
            <w:r w:rsidR="00601B7D"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  <w:t>e</w:t>
            </w:r>
            <w:r w:rsidRPr="0041363C"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  <w:t xml:space="preserve"> hartuar</w:t>
            </w:r>
            <w:r w:rsidR="00601B7D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>a</w:t>
            </w:r>
            <w:r w:rsidR="002117BD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 xml:space="preserve">  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13E0312" w14:textId="77777777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> 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89D17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b/>
                <w:bCs/>
                <w:color w:val="FF0000"/>
                <w:sz w:val="16"/>
                <w:szCs w:val="16"/>
                <w:lang w:val="sq-AL" w:eastAsia="sq-AL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F1CC5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b/>
                <w:bCs/>
                <w:color w:val="FF0000"/>
                <w:sz w:val="16"/>
                <w:szCs w:val="16"/>
                <w:lang w:val="sq-AL" w:eastAsia="sq-AL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FB239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b/>
                <w:bCs/>
                <w:sz w:val="16"/>
                <w:szCs w:val="16"/>
                <w:lang w:val="sq-AL" w:eastAsia="sq-AL"/>
              </w:rPr>
              <w:t>202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4FA77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b/>
                <w:bCs/>
                <w:sz w:val="16"/>
                <w:szCs w:val="16"/>
                <w:lang w:val="sq-AL" w:eastAsia="sq-AL"/>
              </w:rPr>
              <w:t>2023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698531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b/>
                <w:bCs/>
                <w:sz w:val="16"/>
                <w:szCs w:val="16"/>
                <w:lang w:val="sq-AL" w:eastAsia="sq-AL"/>
              </w:rPr>
              <w:t>4,2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277A19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b/>
                <w:bCs/>
                <w:sz w:val="16"/>
                <w:szCs w:val="16"/>
                <w:lang w:val="sq-AL" w:eastAsia="sq-AL"/>
              </w:rPr>
              <w:t>4,2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83EDFE" w14:textId="77777777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color w:val="FF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color w:val="FF0000"/>
                <w:sz w:val="16"/>
                <w:szCs w:val="16"/>
                <w:lang w:val="sq-AL" w:eastAsia="sq-AL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4E0C1A" w14:textId="77777777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color w:val="FF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color w:val="FF0000"/>
                <w:sz w:val="16"/>
                <w:szCs w:val="16"/>
                <w:lang w:val="sq-AL" w:eastAsia="sq-AL"/>
              </w:rPr>
              <w:t> </w:t>
            </w:r>
          </w:p>
        </w:tc>
      </w:tr>
      <w:tr w:rsidR="00494C9E" w:rsidRPr="0041363C" w14:paraId="2166E365" w14:textId="77777777" w:rsidTr="00F41CEE">
        <w:trPr>
          <w:trHeight w:val="1551"/>
        </w:trPr>
        <w:tc>
          <w:tcPr>
            <w:tcW w:w="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060A86" w14:textId="77777777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  <w:t>3.1.1 a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CE8B80" w14:textId="4EBF030F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>Vlerësimi i detajuar mbi nevojat për hartim apo përmirësime në programet e trajnimit dhe kurrikulat, (raport i hartuar dhe miratuar -Vlerësimi i nevojave sipas institucioneve ofrues të ELP</w:t>
            </w:r>
            <w:r w:rsidR="00601B7D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>-së</w:t>
            </w: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>)</w:t>
            </w:r>
            <w:r w:rsidR="002117BD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 xml:space="preserve">   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CA870B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>98706AB</w:t>
            </w: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br/>
              <w:t>Hartim kurrikulash dhe zhvillim trajnimi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B66CB" w14:textId="2419AE4A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>ASPA</w:t>
            </w: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br/>
            </w:r>
            <w:r w:rsidR="002117BD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 xml:space="preserve"> 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3639E" w14:textId="77777777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19790" w14:textId="77777777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>6M I 2021`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05032" w14:textId="77777777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 xml:space="preserve">6M II 2023 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162AF" w14:textId="6F18B741" w:rsidR="00494C9E" w:rsidRPr="0041363C" w:rsidRDefault="00601B7D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</w:pPr>
            <w:r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>K</w:t>
            </w:r>
            <w:r w:rsidR="00494C9E"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 xml:space="preserve">osto administrative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03A938" w14:textId="77777777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7F946B" w14:textId="77777777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color w:val="FF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color w:val="FF0000"/>
                <w:sz w:val="16"/>
                <w:szCs w:val="16"/>
                <w:lang w:val="sq-AL" w:eastAsia="sq-AL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6DCD39" w14:textId="77777777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color w:val="FF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color w:val="FF0000"/>
                <w:sz w:val="16"/>
                <w:szCs w:val="16"/>
                <w:lang w:val="sq-AL" w:eastAsia="sq-AL"/>
              </w:rPr>
              <w:t> </w:t>
            </w:r>
          </w:p>
        </w:tc>
      </w:tr>
      <w:tr w:rsidR="00494C9E" w:rsidRPr="0041363C" w14:paraId="3019D892" w14:textId="77777777" w:rsidTr="00F41CEE">
        <w:trPr>
          <w:trHeight w:val="2692"/>
        </w:trPr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32E4B73" w14:textId="77777777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  <w:t>3.1.1 b</w:t>
            </w:r>
          </w:p>
        </w:tc>
        <w:tc>
          <w:tcPr>
            <w:tcW w:w="8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111F45" w14:textId="278B7C8F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>(I) Vlerësimi i nevojave për hartimin e planit dhe programit mësimor të trajnimit fillestar për kandidatët për kancelarë (II) Hartimi i planit mësimor për kandidatët për kancelar (III) Vlerësimi i nevojave për hartimin e programit tematik për Programin e Formimit Vazhdues (IV) Hartimi i programit tematik për Programin e Formimit Vazhdues</w:t>
            </w:r>
            <w:r w:rsidR="002117BD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 xml:space="preserve"> </w:t>
            </w: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>( aktivitetet realizohen në 6M I /vit)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E95F28" w14:textId="7563F98A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>95501AA (Student që ndjekin ciklin e programit mësimor) 95501AB (Sesione trajnuese për magjistratë,</w:t>
            </w:r>
            <w:r w:rsidR="00601B7D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 xml:space="preserve"> </w:t>
            </w: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>avokatë shteti,</w:t>
            </w:r>
            <w:r w:rsidR="00601B7D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 xml:space="preserve"> </w:t>
            </w: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>ndihmës ligjor dhe kancelar në detyrë)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437C7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>SHM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CBA9E" w14:textId="77777777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FF365" w14:textId="77777777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>6M I 2021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96C24" w14:textId="77777777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 xml:space="preserve">6M I 2023 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868410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>4,2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850B44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>4,2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0E050C" w14:textId="77777777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color w:val="FF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color w:val="FF0000"/>
                <w:sz w:val="16"/>
                <w:szCs w:val="16"/>
                <w:lang w:val="sq-AL" w:eastAsia="sq-AL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E472EE" w14:textId="77777777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color w:val="FF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color w:val="FF0000"/>
                <w:sz w:val="16"/>
                <w:szCs w:val="16"/>
                <w:lang w:val="sq-AL" w:eastAsia="sq-AL"/>
              </w:rPr>
              <w:t> </w:t>
            </w:r>
          </w:p>
        </w:tc>
      </w:tr>
      <w:tr w:rsidR="00494C9E" w:rsidRPr="0041363C" w14:paraId="25F66EDD" w14:textId="77777777" w:rsidTr="00F41CEE">
        <w:trPr>
          <w:trHeight w:val="707"/>
        </w:trPr>
        <w:tc>
          <w:tcPr>
            <w:tcW w:w="281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A963726" w14:textId="77777777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  <w:lastRenderedPageBreak/>
              <w:t>3.1.2</w:t>
            </w:r>
          </w:p>
        </w:tc>
        <w:tc>
          <w:tcPr>
            <w:tcW w:w="8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CE8C0A" w14:textId="2C2A4A4E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b/>
                <w:bCs/>
                <w:sz w:val="16"/>
                <w:szCs w:val="16"/>
                <w:lang w:val="sq-AL" w:eastAsia="sq-AL"/>
              </w:rPr>
              <w:t>Kapacitete profesionale të përmirësuara në fushën e ELP</w:t>
            </w:r>
            <w:r w:rsidR="00601B7D">
              <w:rPr>
                <w:rFonts w:ascii="Garamond" w:eastAsia="Times New Roman" w:hAnsi="Garamond" w:cs="Calibri"/>
                <w:b/>
                <w:bCs/>
                <w:sz w:val="16"/>
                <w:szCs w:val="16"/>
                <w:lang w:val="sq-AL" w:eastAsia="sq-AL"/>
              </w:rPr>
              <w:t>-së</w:t>
            </w:r>
            <w:r w:rsidR="002117BD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 xml:space="preserve">    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1DF304D" w14:textId="77777777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> 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CDD8D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b/>
                <w:bCs/>
                <w:sz w:val="16"/>
                <w:szCs w:val="16"/>
                <w:lang w:val="sq-AL" w:eastAsia="sq-AL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C536B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b/>
                <w:bCs/>
                <w:sz w:val="16"/>
                <w:szCs w:val="16"/>
                <w:lang w:val="sq-AL" w:eastAsia="sq-AL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930F9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  <w:t>2021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89919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  <w:t>2023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F6295A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  <w:t>3,138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9D304B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  <w:t>2,958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529BD7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b/>
                <w:bCs/>
                <w:sz w:val="16"/>
                <w:szCs w:val="16"/>
                <w:lang w:val="sq-AL" w:eastAsia="sq-AL"/>
              </w:rPr>
              <w:t>18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3164D7" w14:textId="77777777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color w:val="FF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color w:val="FF0000"/>
                <w:sz w:val="16"/>
                <w:szCs w:val="16"/>
                <w:lang w:val="sq-AL" w:eastAsia="sq-AL"/>
              </w:rPr>
              <w:t> </w:t>
            </w:r>
          </w:p>
        </w:tc>
      </w:tr>
      <w:tr w:rsidR="00494C9E" w:rsidRPr="0041363C" w14:paraId="7B8C105D" w14:textId="77777777" w:rsidTr="00F41CEE">
        <w:trPr>
          <w:trHeight w:val="2971"/>
        </w:trPr>
        <w:tc>
          <w:tcPr>
            <w:tcW w:w="281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A07D758" w14:textId="77777777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  <w:t>3.1.2 a</w:t>
            </w:r>
          </w:p>
        </w:tc>
        <w:tc>
          <w:tcPr>
            <w:tcW w:w="8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DD3A9D" w14:textId="77777777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 xml:space="preserve">Formimi Fillestar të kandidatëve për kancelar i kryer (I) Provimi i Formimit Fillestar të kandidatëve për kancelar (II) Programi mësimor për numrin e caktuar të kandidatëve i zhvilluar (25 kandidatë/vit) (III) Numër trajnimesh të parashikuara/planifikuara për magjistratin e shtypit, kancelarët, kryetarët e gjykatave dhe prokurorive, nëpunësit gjyqësor (1-2 trajnime/vit) (aktivitetet realizohen 6M II/vit)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1E6563" w14:textId="077AFB16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>95501AA (Student që ndjekin ciklin e programit mësimor) 95501AB (Sesione trajnuese për magjistratë,</w:t>
            </w:r>
            <w:r w:rsidR="00601B7D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 xml:space="preserve"> </w:t>
            </w: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>avokatë shteti,</w:t>
            </w:r>
            <w:r w:rsidR="00601B7D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 xml:space="preserve"> </w:t>
            </w: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>ndihmës ligjor dhe kancelar në detyrë)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46453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>SHM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29AA6E" w14:textId="77777777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C157A" w14:textId="77777777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>6M II 202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0C928" w14:textId="77777777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 xml:space="preserve">6M II 2023 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41C338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>2,958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EB2452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>2,958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DD23B2" w14:textId="77777777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AF4F8F" w14:textId="77777777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color w:val="FF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color w:val="FF0000"/>
                <w:sz w:val="16"/>
                <w:szCs w:val="16"/>
                <w:lang w:val="sq-AL" w:eastAsia="sq-AL"/>
              </w:rPr>
              <w:t> </w:t>
            </w:r>
          </w:p>
        </w:tc>
      </w:tr>
      <w:tr w:rsidR="00494C9E" w:rsidRPr="0041363C" w14:paraId="4BA6DC08" w14:textId="77777777" w:rsidTr="00F41CEE">
        <w:trPr>
          <w:trHeight w:val="1978"/>
        </w:trPr>
        <w:tc>
          <w:tcPr>
            <w:tcW w:w="281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475CC3CF" w14:textId="77777777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  <w:t>3.1.2 b</w:t>
            </w:r>
          </w:p>
        </w:tc>
        <w:tc>
          <w:tcPr>
            <w:tcW w:w="8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D0B823" w14:textId="1A66D7F2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>Hartimi e rishikimi i moduleve të trajnimit për ELP</w:t>
            </w:r>
            <w:r w:rsidR="00601B7D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>-në</w:t>
            </w: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 xml:space="preserve"> për nëpunësit e barazisë gjinore dhe për koordinatorët vendorë të dhunës në familje/punonjësi i mbrojtjes së fëmijëve/specialistët e PAK/specialistët për romë dhe egjiptianë,</w:t>
            </w:r>
            <w:r w:rsidR="00601B7D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 xml:space="preserve"> </w:t>
            </w: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 xml:space="preserve">viktimat e veprës penale, viktimat e </w:t>
            </w:r>
            <w:r w:rsidR="00601B7D"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>trafikimit</w:t>
            </w:r>
            <w:r w:rsidR="002117BD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>,</w:t>
            </w: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 xml:space="preserve"> si dhe kategori të tjera në nevojë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34EBAE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FF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color w:val="FF0000"/>
                <w:sz w:val="16"/>
                <w:szCs w:val="16"/>
                <w:lang w:val="sq-AL" w:eastAsia="sq-AL"/>
              </w:rPr>
              <w:t> 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4271AA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>MSHMS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0F5F8C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>ASPA</w:t>
            </w: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br/>
              <w:t>OSHC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D16111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>6M I 2021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858F88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>6M II 2021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E043C0" w14:textId="77777777" w:rsidR="00494C9E" w:rsidRPr="0041363C" w:rsidRDefault="00494C9E" w:rsidP="00494C9E">
            <w:pPr>
              <w:spacing w:after="240" w:line="240" w:lineRule="auto"/>
              <w:jc w:val="center"/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>18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93F371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EF15F5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>18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2A4507" w14:textId="77777777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color w:val="FF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color w:val="FF0000"/>
                <w:sz w:val="16"/>
                <w:szCs w:val="16"/>
                <w:lang w:val="sq-AL" w:eastAsia="sq-AL"/>
              </w:rPr>
              <w:t> </w:t>
            </w:r>
          </w:p>
        </w:tc>
      </w:tr>
      <w:tr w:rsidR="00494C9E" w:rsidRPr="0041363C" w14:paraId="5A5D67AB" w14:textId="77777777" w:rsidTr="00F41CEE">
        <w:trPr>
          <w:trHeight w:val="1113"/>
        </w:trPr>
        <w:tc>
          <w:tcPr>
            <w:tcW w:w="281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6DCE4"/>
            <w:hideMark/>
          </w:tcPr>
          <w:p w14:paraId="5B540B7A" w14:textId="77777777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  <w:t>3.2</w:t>
            </w:r>
          </w:p>
        </w:tc>
        <w:tc>
          <w:tcPr>
            <w:tcW w:w="8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hideMark/>
          </w:tcPr>
          <w:p w14:paraId="424928BA" w14:textId="6601CC8F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  <w:t>Objektivi specifik 3.2: Përmirësimi i kapaciteteve të institucioneve publike dhe të pavarura, medias dhe shoqërisë civile në ofrimin e ELP</w:t>
            </w:r>
            <w:r w:rsidR="00601B7D"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  <w:t>-së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hideMark/>
          </w:tcPr>
          <w:p w14:paraId="0BAC4682" w14:textId="77777777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> 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hideMark/>
          </w:tcPr>
          <w:p w14:paraId="6B19A205" w14:textId="77777777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hideMark/>
          </w:tcPr>
          <w:p w14:paraId="51698DE1" w14:textId="77777777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hideMark/>
          </w:tcPr>
          <w:p w14:paraId="5974D883" w14:textId="77777777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hideMark/>
          </w:tcPr>
          <w:p w14:paraId="72A30961" w14:textId="77777777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hideMark/>
          </w:tcPr>
          <w:p w14:paraId="73ABCEBD" w14:textId="77777777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hideMark/>
          </w:tcPr>
          <w:p w14:paraId="21271648" w14:textId="77777777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hideMark/>
          </w:tcPr>
          <w:p w14:paraId="738E981A" w14:textId="77777777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6DCE4"/>
            <w:hideMark/>
          </w:tcPr>
          <w:p w14:paraId="406E1661" w14:textId="77777777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> </w:t>
            </w:r>
          </w:p>
        </w:tc>
      </w:tr>
      <w:tr w:rsidR="00494C9E" w:rsidRPr="0041363C" w14:paraId="26CC1C4E" w14:textId="77777777" w:rsidTr="00F41CEE">
        <w:trPr>
          <w:trHeight w:val="704"/>
        </w:trPr>
        <w:tc>
          <w:tcPr>
            <w:tcW w:w="281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C5F028E" w14:textId="77777777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  <w:t>3.2.1</w:t>
            </w:r>
          </w:p>
        </w:tc>
        <w:tc>
          <w:tcPr>
            <w:tcW w:w="8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F1EFF4" w14:textId="4006D2C8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  <w:t>Përmirësimi i vazhdueshëm i kapaciteteve të institucioneve publike për ofrimin e ELP</w:t>
            </w:r>
            <w:r w:rsidR="00601B7D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>-së</w:t>
            </w:r>
            <w:r w:rsidRPr="0041363C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 xml:space="preserve">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38F52D6" w14:textId="77777777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> 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69A47F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8844A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b/>
                <w:bCs/>
                <w:sz w:val="16"/>
                <w:szCs w:val="16"/>
                <w:lang w:val="sq-AL" w:eastAsia="sq-AL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57D0CB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  <w:t>202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1C148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  <w:t>2023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90B037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b/>
                <w:bCs/>
                <w:sz w:val="16"/>
                <w:szCs w:val="16"/>
                <w:lang w:val="sq-AL" w:eastAsia="sq-AL"/>
              </w:rPr>
              <w:t>5,654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C4E548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b/>
                <w:bCs/>
                <w:sz w:val="16"/>
                <w:szCs w:val="16"/>
                <w:lang w:val="sq-AL" w:eastAsia="sq-AL"/>
              </w:rPr>
              <w:t>5,654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9CB094" w14:textId="77777777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color w:val="FF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color w:val="FF0000"/>
                <w:sz w:val="16"/>
                <w:szCs w:val="16"/>
                <w:lang w:val="sq-AL" w:eastAsia="sq-AL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2F0B2B" w14:textId="77777777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color w:val="FF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color w:val="FF0000"/>
                <w:sz w:val="16"/>
                <w:szCs w:val="16"/>
                <w:lang w:val="sq-AL" w:eastAsia="sq-AL"/>
              </w:rPr>
              <w:t> </w:t>
            </w:r>
          </w:p>
        </w:tc>
      </w:tr>
      <w:tr w:rsidR="00494C9E" w:rsidRPr="0041363C" w14:paraId="154373A3" w14:textId="77777777" w:rsidTr="00F41CEE">
        <w:trPr>
          <w:trHeight w:val="1700"/>
        </w:trPr>
        <w:tc>
          <w:tcPr>
            <w:tcW w:w="281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F66B233" w14:textId="77777777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  <w:lastRenderedPageBreak/>
              <w:t>3.2.1 a</w:t>
            </w:r>
          </w:p>
        </w:tc>
        <w:tc>
          <w:tcPr>
            <w:tcW w:w="8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CF54E0" w14:textId="4F4ADC50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>Punonjës të institucioneve publike (nivel qendror) të trajnuar (njohuri të certifikuara) lidhur me zbatimin e ELP (punonjës së administratës me njohuri të certifikuara në kuadër të ELP</w:t>
            </w:r>
            <w:r w:rsidR="00601B7D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>-së</w:t>
            </w: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 xml:space="preserve"> </w:t>
            </w: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br/>
              <w:t>*Aktivitetet e trajnimit kryhen gjatë të dy periudhave 6M të zbatimit në PV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F7E314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>91401AA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CF379B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>Ministritë (anëtarë të Rrjetit)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94F7C6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br/>
              <w:t>ASPA</w:t>
            </w: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br/>
              <w:t>OSHC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F21ED5" w14:textId="158C26BB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>6M I</w:t>
            </w:r>
            <w:r w:rsidR="002117BD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 xml:space="preserve"> </w:t>
            </w:r>
            <w:r w:rsidRPr="0041363C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>2021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571D3" w14:textId="77777777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 xml:space="preserve">6M II 2023 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3C7816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>1,029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D79298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>1,029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1FD0AC" w14:textId="77777777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color w:val="FF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color w:val="FF0000"/>
                <w:sz w:val="16"/>
                <w:szCs w:val="16"/>
                <w:lang w:val="sq-AL" w:eastAsia="sq-AL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952F47" w14:textId="77777777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color w:val="FF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color w:val="FF0000"/>
                <w:sz w:val="16"/>
                <w:szCs w:val="16"/>
                <w:lang w:val="sq-AL" w:eastAsia="sq-AL"/>
              </w:rPr>
              <w:t> </w:t>
            </w:r>
          </w:p>
        </w:tc>
      </w:tr>
      <w:tr w:rsidR="00494C9E" w:rsidRPr="0041363C" w14:paraId="5DF36EE2" w14:textId="77777777" w:rsidTr="00F41CEE">
        <w:trPr>
          <w:trHeight w:val="1836"/>
        </w:trPr>
        <w:tc>
          <w:tcPr>
            <w:tcW w:w="281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7B7FA92" w14:textId="77777777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  <w:t>3.2.1 b</w:t>
            </w:r>
          </w:p>
        </w:tc>
        <w:tc>
          <w:tcPr>
            <w:tcW w:w="8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14A262" w14:textId="4B547ECD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>Numri e trajnimeve të trajnerëve në fushën e ELP</w:t>
            </w:r>
            <w:r w:rsidR="00601B7D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>-së</w:t>
            </w:r>
            <w:r w:rsidRPr="0041363C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>, të kryera (20 pjesëmarrës/1 trajnim në vit)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A6604B" w14:textId="77B120DB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 xml:space="preserve"> 95501AB (Sesione trajnuese për magjistratë,</w:t>
            </w:r>
            <w:r w:rsidR="00601B7D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 xml:space="preserve"> </w:t>
            </w: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>avokatë shteti,</w:t>
            </w:r>
            <w:r w:rsidR="00601B7D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 xml:space="preserve"> </w:t>
            </w: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>ndihmës ligjor dhe kancelar në detyrë)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8FD28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>SHM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4AE31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BB4C4A" w14:textId="43EB1C7E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>6M I</w:t>
            </w:r>
            <w:r w:rsidR="002117BD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 xml:space="preserve"> </w:t>
            </w: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>202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A9F74" w14:textId="77777777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 xml:space="preserve">6M II 2023 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74068C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>429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2C07CB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>429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33D5E8" w14:textId="77777777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color w:val="FF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color w:val="FF0000"/>
                <w:sz w:val="16"/>
                <w:szCs w:val="16"/>
                <w:lang w:val="sq-AL" w:eastAsia="sq-AL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A1F2FC" w14:textId="77777777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color w:val="FF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color w:val="FF0000"/>
                <w:sz w:val="16"/>
                <w:szCs w:val="16"/>
                <w:lang w:val="sq-AL" w:eastAsia="sq-AL"/>
              </w:rPr>
              <w:t> </w:t>
            </w:r>
          </w:p>
        </w:tc>
      </w:tr>
      <w:tr w:rsidR="00494C9E" w:rsidRPr="0041363C" w14:paraId="63D14E3F" w14:textId="77777777" w:rsidTr="00F41CEE">
        <w:trPr>
          <w:trHeight w:val="2055"/>
        </w:trPr>
        <w:tc>
          <w:tcPr>
            <w:tcW w:w="281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EF1BCED" w14:textId="77777777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  <w:t>3.2.1 c</w:t>
            </w:r>
          </w:p>
        </w:tc>
        <w:tc>
          <w:tcPr>
            <w:tcW w:w="8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E9AE5B" w14:textId="795B850E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 xml:space="preserve">Raport vlerësimi për ndryshime në </w:t>
            </w:r>
            <w:r w:rsidR="00601B7D" w:rsidRPr="0041363C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>Strategjinë</w:t>
            </w:r>
            <w:r w:rsidRPr="0041363C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 xml:space="preserve"> e SHM, i realizuar (I)</w:t>
            </w:r>
            <w:r w:rsidR="002117BD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 xml:space="preserve"> </w:t>
            </w:r>
            <w:r w:rsidRPr="0041363C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>Hartimi i raportit akademik (II)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D2C63A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>95501AA (Student që ndjekin ciklin e programit mësimor)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B91F0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>SHM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A6932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FF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color w:val="FF0000"/>
                <w:sz w:val="16"/>
                <w:szCs w:val="16"/>
                <w:lang w:val="sq-AL" w:eastAsia="sq-AL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D2882B" w14:textId="3FA1A9DF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>6M II</w:t>
            </w:r>
            <w:r w:rsidR="002117BD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 xml:space="preserve"> </w:t>
            </w: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>202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EADC4" w14:textId="77777777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 xml:space="preserve">6M II 2023 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1D115D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>2,1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3022D6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>2,1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B51D91" w14:textId="77777777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color w:val="FF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color w:val="FF0000"/>
                <w:sz w:val="16"/>
                <w:szCs w:val="16"/>
                <w:lang w:val="sq-AL" w:eastAsia="sq-AL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3C3BDD" w14:textId="77777777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color w:val="FF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color w:val="FF0000"/>
                <w:sz w:val="16"/>
                <w:szCs w:val="16"/>
                <w:lang w:val="sq-AL" w:eastAsia="sq-AL"/>
              </w:rPr>
              <w:t> </w:t>
            </w:r>
          </w:p>
        </w:tc>
      </w:tr>
      <w:tr w:rsidR="00494C9E" w:rsidRPr="0041363C" w14:paraId="5A4A3E13" w14:textId="77777777" w:rsidTr="00F41CEE">
        <w:trPr>
          <w:trHeight w:val="3255"/>
        </w:trPr>
        <w:tc>
          <w:tcPr>
            <w:tcW w:w="281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FB3B33B" w14:textId="77777777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  <w:t>3.2.1 d</w:t>
            </w:r>
          </w:p>
        </w:tc>
        <w:tc>
          <w:tcPr>
            <w:tcW w:w="8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EFD14C" w14:textId="77777777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>Rishikimin e Programit të Formimit Fillestar për kancelarët me qëllim pasqyrimin e nevojave të reja (si rregull një herë në tre vite) (I) Rishikimin e Programit të Formimit Vazhdues me qëllim pasqyrimin e nevojave të reja (si rregull për çdo vit) (II)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3D3BFC" w14:textId="436260BE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>95501AA (Student që ndjekin ciklin e programit mësimor) 95501AB (Sesione trajnuese për magjistratë,</w:t>
            </w:r>
            <w:r w:rsidR="00601B7D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 xml:space="preserve"> </w:t>
            </w: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>avokatë shteti,</w:t>
            </w:r>
            <w:r w:rsidR="00601B7D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 xml:space="preserve"> </w:t>
            </w: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>ndihmës ligjor dhe kancelar në detyrë)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32F130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>SHM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B9295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FF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color w:val="FF0000"/>
                <w:sz w:val="16"/>
                <w:szCs w:val="16"/>
                <w:lang w:val="sq-AL" w:eastAsia="sq-AL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13374C" w14:textId="412871F6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>6M II</w:t>
            </w:r>
            <w:r w:rsidR="002117BD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 xml:space="preserve"> </w:t>
            </w: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>202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D17EF" w14:textId="77777777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 xml:space="preserve">6M II 2023 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CBDD93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>2,1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00419F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>2,1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E235D9" w14:textId="77777777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color w:val="FF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color w:val="FF0000"/>
                <w:sz w:val="16"/>
                <w:szCs w:val="16"/>
                <w:lang w:val="sq-AL" w:eastAsia="sq-AL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388B70" w14:textId="77777777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color w:val="FF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color w:val="FF0000"/>
                <w:sz w:val="16"/>
                <w:szCs w:val="16"/>
                <w:lang w:val="sq-AL" w:eastAsia="sq-AL"/>
              </w:rPr>
              <w:t> </w:t>
            </w:r>
          </w:p>
        </w:tc>
      </w:tr>
      <w:tr w:rsidR="00494C9E" w:rsidRPr="0041363C" w14:paraId="00D76BDE" w14:textId="77777777" w:rsidTr="00F41CEE">
        <w:trPr>
          <w:trHeight w:val="1416"/>
        </w:trPr>
        <w:tc>
          <w:tcPr>
            <w:tcW w:w="281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6DCE4"/>
            <w:hideMark/>
          </w:tcPr>
          <w:p w14:paraId="6D3C3870" w14:textId="77777777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  <w:lastRenderedPageBreak/>
              <w:t>3.3</w:t>
            </w:r>
          </w:p>
        </w:tc>
        <w:tc>
          <w:tcPr>
            <w:tcW w:w="8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hideMark/>
          </w:tcPr>
          <w:p w14:paraId="3A4E2337" w14:textId="42E7AC10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  <w:t>Objektivi specifik 3.3: Inkurajimi për përmirësim të vazhdueshëm të kuadrit metodologjik dhe kapaciteteve të institucioneve të pavarura, medias dhe shoqërisë civile në ofrimin e ELP</w:t>
            </w:r>
            <w:r w:rsidR="00601B7D"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  <w:t>-së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hideMark/>
          </w:tcPr>
          <w:p w14:paraId="62A9B8A4" w14:textId="77777777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> 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hideMark/>
          </w:tcPr>
          <w:p w14:paraId="241D463E" w14:textId="77777777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hideMark/>
          </w:tcPr>
          <w:p w14:paraId="121C8A20" w14:textId="77777777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hideMark/>
          </w:tcPr>
          <w:p w14:paraId="6BEB99AE" w14:textId="77777777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hideMark/>
          </w:tcPr>
          <w:p w14:paraId="4873A0EC" w14:textId="77777777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hideMark/>
          </w:tcPr>
          <w:p w14:paraId="16F14931" w14:textId="77777777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hideMark/>
          </w:tcPr>
          <w:p w14:paraId="41918CE8" w14:textId="77777777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hideMark/>
          </w:tcPr>
          <w:p w14:paraId="07D76B4A" w14:textId="77777777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6DCE4"/>
            <w:hideMark/>
          </w:tcPr>
          <w:p w14:paraId="6E3BA28A" w14:textId="77777777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> </w:t>
            </w:r>
          </w:p>
        </w:tc>
      </w:tr>
      <w:tr w:rsidR="00494C9E" w:rsidRPr="0041363C" w14:paraId="0A9561A5" w14:textId="77777777" w:rsidTr="00F41CEE">
        <w:trPr>
          <w:trHeight w:val="982"/>
        </w:trPr>
        <w:tc>
          <w:tcPr>
            <w:tcW w:w="281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351CE22" w14:textId="77777777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  <w:t>3.3.1</w:t>
            </w:r>
          </w:p>
        </w:tc>
        <w:tc>
          <w:tcPr>
            <w:tcW w:w="8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5DC7D1" w14:textId="3024F877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  <w:t xml:space="preserve">Zhvillimi i trajnimeve të përvitshme për përditësimin e njohurive të legjislacionit të </w:t>
            </w:r>
            <w:r w:rsidR="00601B7D" w:rsidRPr="0041363C"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  <w:t>ndryshuar</w:t>
            </w:r>
            <w:r w:rsidRPr="0041363C"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  <w:t>;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2CC77D96" w14:textId="77777777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> </w:t>
            </w:r>
          </w:p>
        </w:tc>
        <w:tc>
          <w:tcPr>
            <w:tcW w:w="48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29A31A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FF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color w:val="FF0000"/>
                <w:sz w:val="16"/>
                <w:szCs w:val="16"/>
                <w:lang w:val="sq-AL" w:eastAsia="sq-AL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324D0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FF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color w:val="FF0000"/>
                <w:sz w:val="16"/>
                <w:szCs w:val="16"/>
                <w:lang w:val="sq-AL" w:eastAsia="sq-AL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82FE1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  <w:t>202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A1AF4A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  <w:t>2023</w:t>
            </w:r>
          </w:p>
        </w:tc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EA0F3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b/>
                <w:bCs/>
                <w:sz w:val="16"/>
                <w:szCs w:val="16"/>
                <w:lang w:val="sq-AL" w:eastAsia="sq-AL"/>
              </w:rPr>
              <w:t>3,675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12F71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b/>
                <w:bCs/>
                <w:sz w:val="16"/>
                <w:szCs w:val="16"/>
                <w:lang w:val="sq-AL" w:eastAsia="sq-AL"/>
              </w:rPr>
              <w:t>3,675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85DF7D" w14:textId="77777777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2DB854C" w14:textId="77777777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> </w:t>
            </w:r>
          </w:p>
        </w:tc>
      </w:tr>
      <w:tr w:rsidR="00494C9E" w:rsidRPr="0041363C" w14:paraId="793E6E4D" w14:textId="77777777" w:rsidTr="00F41CEE">
        <w:trPr>
          <w:trHeight w:val="1265"/>
        </w:trPr>
        <w:tc>
          <w:tcPr>
            <w:tcW w:w="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CFB0CA" w14:textId="77777777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  <w:t>3.3.1 a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BDF18C" w14:textId="4D039007" w:rsidR="00494C9E" w:rsidRPr="0041363C" w:rsidRDefault="00494C9E" w:rsidP="00601B7D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>Identifikimi i nevojave për përmirësim të programeve/kurrikulave pas trajnimeve të kryera ( I)</w:t>
            </w:r>
            <w:r w:rsidRPr="0041363C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br/>
              <w:t xml:space="preserve">Organizimi i </w:t>
            </w:r>
            <w:r w:rsidR="00601B7D" w:rsidRPr="00601B7D">
              <w:rPr>
                <w:rFonts w:ascii="Garamond" w:eastAsia="Times New Roman" w:hAnsi="Garamond" w:cs="Calibri"/>
                <w:i/>
                <w:color w:val="000000"/>
                <w:sz w:val="16"/>
                <w:szCs w:val="16"/>
                <w:lang w:val="sq-AL" w:eastAsia="sq-AL"/>
              </w:rPr>
              <w:t>w</w:t>
            </w:r>
            <w:r w:rsidRPr="00601B7D">
              <w:rPr>
                <w:rFonts w:ascii="Garamond" w:eastAsia="Times New Roman" w:hAnsi="Garamond" w:cs="Calibri"/>
                <w:i/>
                <w:color w:val="000000"/>
                <w:sz w:val="16"/>
                <w:szCs w:val="16"/>
                <w:lang w:val="sq-AL" w:eastAsia="sq-AL"/>
              </w:rPr>
              <w:t>orkshop</w:t>
            </w:r>
            <w:r w:rsidR="00601B7D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>-</w:t>
            </w:r>
            <w:r w:rsidRPr="0041363C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>eve/tryeza diskutimi (1/ vit)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E88297" w14:textId="22597A35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 xml:space="preserve"> 95501AB (Sesione trajnuese për magjistratë,</w:t>
            </w:r>
            <w:r w:rsidR="00601B7D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 xml:space="preserve"> </w:t>
            </w: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>avokatë shteti,</w:t>
            </w:r>
            <w:r w:rsidR="00601B7D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 xml:space="preserve"> </w:t>
            </w: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>ndihmës ligjor dhe kancelar në detyrë)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E6C913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>SHM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CBF3B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FF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color w:val="FF0000"/>
                <w:sz w:val="16"/>
                <w:szCs w:val="16"/>
                <w:lang w:val="sq-AL" w:eastAsia="sq-AL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138C3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>2021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EB741F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>2023</w:t>
            </w:r>
          </w:p>
        </w:tc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29696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>1,575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7E3B8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>1,575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17BA8D" w14:textId="77777777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95C693F" w14:textId="77777777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> </w:t>
            </w:r>
          </w:p>
        </w:tc>
      </w:tr>
      <w:tr w:rsidR="00494C9E" w:rsidRPr="0041363C" w14:paraId="5DB6BCC6" w14:textId="77777777" w:rsidTr="00F41CEE">
        <w:trPr>
          <w:trHeight w:val="1694"/>
        </w:trPr>
        <w:tc>
          <w:tcPr>
            <w:tcW w:w="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1A66B2" w14:textId="77777777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  <w:t>3.3.1 b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E2BC10" w14:textId="77777777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>Rishikim i programeve të moduleve në kurrikulën e programit për kancelar (I) Rishikim i kalendarit të aktiviteteve trajnuese të Programit të Formimit Vazhdues (II) (aktivitetet realizohen në 6M I/vit)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55A654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>95501AA (Student që ndjekin ciklin e programit mësimor)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AA95F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>SHM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09EF1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E6016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>6M I 202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B91257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 xml:space="preserve">6M I 2023 </w:t>
            </w:r>
          </w:p>
        </w:tc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019875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>2,1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4275ED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>2,1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B2F27F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E0DAD1B" w14:textId="77777777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> </w:t>
            </w:r>
          </w:p>
        </w:tc>
      </w:tr>
      <w:tr w:rsidR="00494C9E" w:rsidRPr="0041363C" w14:paraId="0C0A73F2" w14:textId="77777777" w:rsidTr="00F41CEE">
        <w:trPr>
          <w:trHeight w:val="547"/>
        </w:trPr>
        <w:tc>
          <w:tcPr>
            <w:tcW w:w="5000" w:type="pct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E2EFDA"/>
            <w:vAlign w:val="center"/>
            <w:hideMark/>
          </w:tcPr>
          <w:p w14:paraId="4674DB36" w14:textId="2E538571" w:rsidR="00494C9E" w:rsidRPr="0041363C" w:rsidRDefault="002117BD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</w:pPr>
            <w:r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  <w:t xml:space="preserve"> </w:t>
            </w:r>
            <w:r w:rsidR="00494C9E" w:rsidRPr="0041363C"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  <w:t xml:space="preserve">QËLLIMI I POLITIKËS 4: Ndërgjegjësim i publikut për rëndësinë e njohjes së ligjit, të drejtave dhe detyrimeve të tyre, bazuar në </w:t>
            </w:r>
            <w:r w:rsidR="00601B7D" w:rsidRPr="0041363C"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  <w:t>nevojat</w:t>
            </w:r>
            <w:r w:rsidR="00494C9E" w:rsidRPr="0041363C"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  <w:t xml:space="preserve"> specifike dhe nxitjen e aktivizimit qytetar për </w:t>
            </w:r>
            <w:r w:rsidR="00601B7D" w:rsidRPr="0041363C"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  <w:t>forcimin</w:t>
            </w:r>
            <w:r w:rsidR="00494C9E" w:rsidRPr="0041363C"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  <w:t xml:space="preserve"> e shtetit të së drejtës </w:t>
            </w:r>
          </w:p>
        </w:tc>
      </w:tr>
      <w:tr w:rsidR="00494C9E" w:rsidRPr="0041363C" w14:paraId="3B45B5FF" w14:textId="77777777" w:rsidTr="00F41CEE">
        <w:trPr>
          <w:trHeight w:val="825"/>
        </w:trPr>
        <w:tc>
          <w:tcPr>
            <w:tcW w:w="5000" w:type="pct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E2EFDA"/>
            <w:vAlign w:val="center"/>
            <w:hideMark/>
          </w:tcPr>
          <w:p w14:paraId="080ECFC7" w14:textId="68E33B31" w:rsidR="00494C9E" w:rsidRPr="0041363C" w:rsidRDefault="00494C9E" w:rsidP="00601B7D">
            <w:pPr>
              <w:spacing w:after="24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  <w:t xml:space="preserve"> Programi buxhetor që kontribuon për qëllimin e politikës:</w:t>
            </w:r>
            <w:r w:rsidR="002117BD"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  <w:t xml:space="preserve"> </w:t>
            </w:r>
            <w:r w:rsidRPr="0041363C"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  <w:t xml:space="preserve">1002001 (01120) Kuvendi; 1089001 -Komisioneri për Mbrojtjen e të Drejtës së Informimit dhe të Dhënave Personale; 03310 Drejtoria e Ndihmës Juridike Falas; 03320 Avokati i Popullit; </w:t>
            </w:r>
            <w:r w:rsidR="00601B7D"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  <w:t>“</w:t>
            </w:r>
            <w:r w:rsidR="00601B7D" w:rsidRPr="0041363C"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  <w:t>Përkujdes</w:t>
            </w:r>
            <w:r w:rsidR="00601B7D"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  <w:t>i</w:t>
            </w:r>
            <w:r w:rsidRPr="0041363C"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  <w:t xml:space="preserve"> dhe përfshirja sociale</w:t>
            </w:r>
            <w:r w:rsidR="00601B7D"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  <w:t>”</w:t>
            </w:r>
            <w:r w:rsidRPr="0041363C"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  <w:t xml:space="preserve">, 10430 - Ministria e Shëndetësisë dhe Mbrojtjes Sociale; </w:t>
            </w:r>
            <w:r w:rsidRPr="0041363C">
              <w:rPr>
                <w:rFonts w:ascii="Garamond" w:eastAsia="Times New Roman" w:hAnsi="Garamond" w:cs="Calibri"/>
                <w:b/>
                <w:bCs/>
                <w:sz w:val="16"/>
                <w:szCs w:val="16"/>
                <w:lang w:val="sq-AL" w:eastAsia="sq-AL"/>
              </w:rPr>
              <w:t>Programi</w:t>
            </w:r>
            <w:r w:rsidR="002117BD">
              <w:rPr>
                <w:rFonts w:ascii="Garamond" w:eastAsia="Times New Roman" w:hAnsi="Garamond" w:cs="Calibri"/>
                <w:b/>
                <w:bCs/>
                <w:sz w:val="16"/>
                <w:szCs w:val="16"/>
                <w:lang w:val="sq-AL" w:eastAsia="sq-AL"/>
              </w:rPr>
              <w:t xml:space="preserve"> </w:t>
            </w:r>
            <w:r w:rsidRPr="0041363C">
              <w:rPr>
                <w:rFonts w:ascii="Garamond" w:eastAsia="Times New Roman" w:hAnsi="Garamond" w:cs="Calibri"/>
                <w:b/>
                <w:bCs/>
                <w:sz w:val="16"/>
                <w:szCs w:val="16"/>
                <w:lang w:val="sq-AL" w:eastAsia="sq-AL"/>
              </w:rPr>
              <w:t>01110</w:t>
            </w:r>
            <w:r w:rsidR="002117BD">
              <w:rPr>
                <w:rFonts w:ascii="Garamond" w:eastAsia="Times New Roman" w:hAnsi="Garamond" w:cs="Calibri"/>
                <w:b/>
                <w:bCs/>
                <w:sz w:val="16"/>
                <w:szCs w:val="16"/>
                <w:lang w:val="sq-AL" w:eastAsia="sq-AL"/>
              </w:rPr>
              <w:t xml:space="preserve"> </w:t>
            </w:r>
            <w:r w:rsidRPr="0041363C">
              <w:rPr>
                <w:rFonts w:ascii="Garamond" w:eastAsia="Times New Roman" w:hAnsi="Garamond" w:cs="Calibri"/>
                <w:b/>
                <w:bCs/>
                <w:sz w:val="16"/>
                <w:szCs w:val="16"/>
                <w:lang w:val="sq-AL" w:eastAsia="sq-AL"/>
              </w:rPr>
              <w:t>Planifikim Menaxhim Administrim - Ministria e Drejtësisë/Ministria e Arsimit, Sportit dhe Rinisë/ Ministria e Brendshme/Ministria e Turizmit dhe Mjedisit</w:t>
            </w:r>
            <w:r w:rsidRPr="0041363C"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  <w:t xml:space="preserve">; 1064001 Autoriteti i Mediave Audiovizive; </w:t>
            </w:r>
          </w:p>
        </w:tc>
      </w:tr>
      <w:tr w:rsidR="00494C9E" w:rsidRPr="0041363C" w14:paraId="57804430" w14:textId="77777777" w:rsidTr="00F41CEE">
        <w:trPr>
          <w:trHeight w:val="1261"/>
        </w:trPr>
        <w:tc>
          <w:tcPr>
            <w:tcW w:w="281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9D9D9"/>
            <w:hideMark/>
          </w:tcPr>
          <w:p w14:paraId="7C63D405" w14:textId="77777777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  <w:t>4.1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CC9C299" w14:textId="77777777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  <w:t>Objektivi specifik 4.1: Rritja e aksesit të publikut në informacionin ligjor dhe pasurimi i vazhdueshëm i njohurive juridike të tyre në përputhje me nevojat specifike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hideMark/>
          </w:tcPr>
          <w:p w14:paraId="033B27F3" w14:textId="77777777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> 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F7849E1" w14:textId="77777777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4B703DA" w14:textId="77777777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> 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C1B74C6" w14:textId="77777777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45B9AB5" w14:textId="77777777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> 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94AF63B" w14:textId="77777777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> 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BD52587" w14:textId="77777777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> 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B0D7BB1" w14:textId="77777777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> 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hideMark/>
          </w:tcPr>
          <w:p w14:paraId="3F4F125D" w14:textId="77777777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> </w:t>
            </w:r>
          </w:p>
        </w:tc>
      </w:tr>
      <w:tr w:rsidR="00494C9E" w:rsidRPr="0041363C" w14:paraId="4CF6630D" w14:textId="77777777" w:rsidTr="00F41CEE">
        <w:trPr>
          <w:trHeight w:val="1416"/>
        </w:trPr>
        <w:tc>
          <w:tcPr>
            <w:tcW w:w="281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EC4CD6F" w14:textId="77777777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  <w:lastRenderedPageBreak/>
              <w:t>4.1.1</w:t>
            </w:r>
          </w:p>
        </w:tc>
        <w:tc>
          <w:tcPr>
            <w:tcW w:w="8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0A2007" w14:textId="01BC8C0E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b/>
                <w:bCs/>
                <w:sz w:val="16"/>
                <w:szCs w:val="16"/>
                <w:lang w:val="sq-AL" w:eastAsia="sq-AL"/>
              </w:rPr>
              <w:t>Hartimi i materialeve që fokusohen në tema të veçanta ligjore dhe/ose me interes për grupe të qytetarëve me nevoja të veçanta, në formate të përshtatshme lehtësisht të aksesueshme</w:t>
            </w:r>
            <w:r w:rsidR="002117BD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 xml:space="preserve">  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27B5409" w14:textId="77777777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> 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3862F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b/>
                <w:bCs/>
                <w:sz w:val="16"/>
                <w:szCs w:val="16"/>
                <w:lang w:val="sq-AL" w:eastAsia="sq-AL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F734B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b/>
                <w:bCs/>
                <w:sz w:val="16"/>
                <w:szCs w:val="16"/>
                <w:lang w:val="sq-AL" w:eastAsia="sq-AL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6E341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  <w:t>202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91ABE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  <w:t>2023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93B49A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b/>
                <w:bCs/>
                <w:sz w:val="16"/>
                <w:szCs w:val="16"/>
                <w:lang w:val="sq-AL" w:eastAsia="sq-AL"/>
              </w:rPr>
              <w:t>150,695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846006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b/>
                <w:bCs/>
                <w:sz w:val="16"/>
                <w:szCs w:val="16"/>
                <w:lang w:val="sq-AL" w:eastAsia="sq-AL"/>
              </w:rPr>
              <w:t>25,495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64851E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b/>
                <w:bCs/>
                <w:sz w:val="16"/>
                <w:szCs w:val="16"/>
                <w:lang w:val="sq-AL" w:eastAsia="sq-AL"/>
              </w:rPr>
              <w:t>125,2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14:paraId="6953BFEA" w14:textId="77777777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color w:val="FF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color w:val="FF0000"/>
                <w:sz w:val="16"/>
                <w:szCs w:val="16"/>
                <w:lang w:val="sq-AL" w:eastAsia="sq-AL"/>
              </w:rPr>
              <w:t> </w:t>
            </w:r>
          </w:p>
        </w:tc>
      </w:tr>
      <w:tr w:rsidR="00494C9E" w:rsidRPr="0041363C" w14:paraId="35A3D226" w14:textId="77777777" w:rsidTr="00F41CEE">
        <w:trPr>
          <w:trHeight w:val="5805"/>
        </w:trPr>
        <w:tc>
          <w:tcPr>
            <w:tcW w:w="281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342CAE8" w14:textId="77777777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  <w:t>4.1.1 a</w:t>
            </w:r>
          </w:p>
        </w:tc>
        <w:tc>
          <w:tcPr>
            <w:tcW w:w="8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6EF04F" w14:textId="0550053D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>Vlerësim mbi nevojat prioritare dhe</w:t>
            </w:r>
            <w:r w:rsidR="00601B7D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 xml:space="preserve"> imediate të qytetarëve për ELP-të</w:t>
            </w: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>(I)</w:t>
            </w:r>
            <w:r w:rsidR="002117BD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 xml:space="preserve"> </w:t>
            </w: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>Identifikimi i autoriteteve kryesore qendrore dhe vendore të cilat duhet të përmbledhin informacion ligjor në</w:t>
            </w:r>
            <w:r w:rsidR="002117BD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 xml:space="preserve"> </w:t>
            </w: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 xml:space="preserve">gjuhë të thjeshtë dhe të kuptueshme për publikun, sipas fushës së tyre të veprimtarisë (II) </w:t>
            </w: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br/>
              <w:t xml:space="preserve">Mars 2020: Aktivitet ndërgjegjësues/sesion informues mbi sistemin e ndihmës juridike falas për të miturit në </w:t>
            </w:r>
            <w:r w:rsidR="00601B7D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 xml:space="preserve">Institutin e të Miturve Kavajë </w:t>
            </w: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>(</w:t>
            </w:r>
            <w:r w:rsidR="00601B7D"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>përgatitje</w:t>
            </w: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 xml:space="preserve"> </w:t>
            </w:r>
            <w:r w:rsidR="00601B7D"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>fletëpalosjesh</w:t>
            </w: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 xml:space="preserve">, broshura informuese dhe manual mbi sistemin e </w:t>
            </w:r>
            <w:r w:rsidR="00601B7D"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>ndihmës</w:t>
            </w: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 xml:space="preserve"> juridike në një gjuhë të thjeshtë dhe të kuptueshme)</w:t>
            </w:r>
            <w:r w:rsidR="002117BD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 xml:space="preserve"> </w:t>
            </w: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 xml:space="preserve">- Brenda vitit 2020: zhvillimi i aktiviteteve/sesioneve të informimit në gjimnaze, duke filluar me </w:t>
            </w:r>
            <w:r w:rsidR="00601B7D"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>qytetin</w:t>
            </w: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 xml:space="preserve"> e Elbasani, aty ku është ngritur qendra e ofrimit të ndihmës juridike e duke vijuar me qytetin e Tiranës. (përgatitje e materialeve në një gjuhë të thjeshtë e të kuptueshme).</w:t>
            </w:r>
            <w:r w:rsidR="002117BD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 xml:space="preserve"> </w:t>
            </w: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br/>
              <w:t>Aktivitet ndërgjegjësues mbi sistemin e ndihmës juridike falas për gratë e dënuara.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5F239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>91406AA; 18AR501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A4148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br/>
              <w:t xml:space="preserve">DNJF 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7596D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>OSHC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E5E26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>6M I 202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EB072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 xml:space="preserve">6M II 2023 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3DAAE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>94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93A2D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>941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2998A7" w14:textId="77777777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color w:val="FF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color w:val="FF0000"/>
                <w:sz w:val="16"/>
                <w:szCs w:val="16"/>
                <w:lang w:val="sq-AL" w:eastAsia="sq-AL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14:paraId="41D2235F" w14:textId="77777777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color w:val="FF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color w:val="FF0000"/>
                <w:sz w:val="16"/>
                <w:szCs w:val="16"/>
                <w:lang w:val="sq-AL" w:eastAsia="sq-AL"/>
              </w:rPr>
              <w:t> </w:t>
            </w:r>
          </w:p>
        </w:tc>
      </w:tr>
      <w:tr w:rsidR="00494C9E" w:rsidRPr="0041363C" w14:paraId="0338A693" w14:textId="77777777" w:rsidTr="00F41CEE">
        <w:trPr>
          <w:trHeight w:val="1558"/>
        </w:trPr>
        <w:tc>
          <w:tcPr>
            <w:tcW w:w="281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8C1BF17" w14:textId="77777777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  <w:t>4.1.1 b</w:t>
            </w:r>
          </w:p>
        </w:tc>
        <w:tc>
          <w:tcPr>
            <w:tcW w:w="8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CCB38A" w14:textId="77777777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>Hartimi i materialeve informuese alternative me grafika, simbole dhe shenja të përshtatura me kategoritë e përfituesve dhe aftësitë e tyre për marrjen e informacionit</w:t>
            </w:r>
            <w:r w:rsidRPr="0041363C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br/>
              <w:t>*Aktivitete që vijojnë përgjatë kohës së zbatimit të PV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09B56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>91406AA; 18AR501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402CA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color w:val="FF0000"/>
                <w:sz w:val="16"/>
                <w:szCs w:val="16"/>
                <w:lang w:val="sq-AL" w:eastAsia="sq-AL"/>
              </w:rPr>
              <w:t xml:space="preserve"> </w:t>
            </w: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br/>
              <w:t xml:space="preserve">DNJF 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8BE356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>OSHC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D3FEC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>6M I 202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A06DE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 xml:space="preserve">6M II 2023 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D64D16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>222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58280B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>222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053324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14:paraId="0787E3BE" w14:textId="77777777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color w:val="FF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color w:val="FF0000"/>
                <w:sz w:val="16"/>
                <w:szCs w:val="16"/>
                <w:lang w:val="sq-AL" w:eastAsia="sq-AL"/>
              </w:rPr>
              <w:t> </w:t>
            </w:r>
          </w:p>
        </w:tc>
      </w:tr>
      <w:tr w:rsidR="00494C9E" w:rsidRPr="0041363C" w14:paraId="0EB1BFD2" w14:textId="77777777" w:rsidTr="00F41CEE">
        <w:trPr>
          <w:trHeight w:val="1983"/>
        </w:trPr>
        <w:tc>
          <w:tcPr>
            <w:tcW w:w="281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F5B11DF" w14:textId="77777777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  <w:lastRenderedPageBreak/>
              <w:t>4.1.1 c</w:t>
            </w:r>
          </w:p>
        </w:tc>
        <w:tc>
          <w:tcPr>
            <w:tcW w:w="8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C961E4" w14:textId="0DE72022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>Aktivitete ndërgjegjësuese për edukimin ligjor të</w:t>
            </w:r>
            <w:r w:rsidR="002117BD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 xml:space="preserve"> </w:t>
            </w:r>
            <w:r w:rsidRPr="0041363C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>fëmijëve;</w:t>
            </w:r>
            <w:r w:rsidR="002117BD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 xml:space="preserve">  </w:t>
            </w:r>
            <w:r w:rsidRPr="0041363C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>Zhvillimi i 10-20 i aktiviteteve sensibilizuese pranë institucioneve arsimore, shëndetësore, vendore, penitenciare, gjyqësore dhe të tjera/viti 2020</w:t>
            </w:r>
            <w:r w:rsidRPr="0041363C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br/>
              <w:t xml:space="preserve">*Aktivitetet do të jenë në vijimësi të kohës së zbatimit të këtij plani veprimi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BD5C6A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FF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color w:val="FF0000"/>
                <w:sz w:val="16"/>
                <w:szCs w:val="16"/>
                <w:lang w:val="sq-AL" w:eastAsia="sq-AL"/>
              </w:rPr>
              <w:t> 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8F409F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color w:val="FF0000"/>
                <w:sz w:val="16"/>
                <w:szCs w:val="16"/>
                <w:lang w:val="sq-AL" w:eastAsia="sq-AL"/>
              </w:rPr>
              <w:t xml:space="preserve"> </w:t>
            </w: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br/>
              <w:t>MD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AF062D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>DNJF</w:t>
            </w: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br/>
              <w:t>OSHC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8CD433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>6M II 202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B578ED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 xml:space="preserve">6M II 2023 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ECF21D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>4,0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113074" w14:textId="77777777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color w:val="FF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color w:val="FF0000"/>
                <w:sz w:val="16"/>
                <w:szCs w:val="16"/>
                <w:lang w:val="sq-AL" w:eastAsia="sq-AL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7CBDE4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 xml:space="preserve"> 4, 000</w:t>
            </w: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br/>
              <w:t>UNICEF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14:paraId="618D8EF2" w14:textId="77777777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color w:val="FF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color w:val="FF0000"/>
                <w:sz w:val="16"/>
                <w:szCs w:val="16"/>
                <w:lang w:val="sq-AL" w:eastAsia="sq-AL"/>
              </w:rPr>
              <w:t> </w:t>
            </w:r>
          </w:p>
        </w:tc>
      </w:tr>
      <w:tr w:rsidR="00494C9E" w:rsidRPr="0041363C" w14:paraId="1ADA9680" w14:textId="77777777" w:rsidTr="00F41CEE">
        <w:trPr>
          <w:trHeight w:val="2307"/>
        </w:trPr>
        <w:tc>
          <w:tcPr>
            <w:tcW w:w="281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4188FF6" w14:textId="77777777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  <w:t>4.1.1 ç</w:t>
            </w:r>
          </w:p>
        </w:tc>
        <w:tc>
          <w:tcPr>
            <w:tcW w:w="8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57C4CE" w14:textId="05D2CFA5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 xml:space="preserve">Përgatitja dhe shpërndarja e materialeve për ELP për barazinë gjinore, DHBGJ dhe dhunën në familje, viktimat e veprës penale, viktimat e trafikimit, për fëmijët, për gratë dhe grupet e tjera të </w:t>
            </w:r>
            <w:r w:rsidR="00601B7D" w:rsidRPr="0041363C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>cenueshme</w:t>
            </w:r>
            <w:r w:rsidRPr="0041363C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>, me një gjuhë të kuptueshme të përshtatshme për PAK, fëmijët dhe romët e egjiptianët</w:t>
            </w:r>
            <w:r w:rsidRPr="0041363C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br/>
              <w:t>(aktivitetet e parashikuara nga AP fillojnë zbatimin nga 6M II 2020)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25F704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FF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color w:val="FF0000"/>
                <w:sz w:val="16"/>
                <w:szCs w:val="16"/>
                <w:lang w:val="sq-AL" w:eastAsia="sq-AL"/>
              </w:rPr>
              <w:br/>
            </w:r>
            <w:r w:rsidRPr="0041363C">
              <w:rPr>
                <w:rFonts w:ascii="Garamond" w:eastAsia="Times New Roman" w:hAnsi="Garamond" w:cs="Calibri"/>
                <w:color w:val="FF0000"/>
                <w:sz w:val="16"/>
                <w:szCs w:val="16"/>
                <w:lang w:val="sq-AL" w:eastAsia="sq-AL"/>
              </w:rPr>
              <w:br/>
            </w: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>96601AA (Kodi i produktit AP)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8228AC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>MSHMS</w:t>
            </w: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br/>
              <w:t>AP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F2E9E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br/>
              <w:t>OSHC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C3EF7" w14:textId="1771B584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>6M I</w:t>
            </w:r>
            <w:r w:rsidR="002117BD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 xml:space="preserve"> </w:t>
            </w: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>202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583BDB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>6M II 2022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FD2E41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>1, 47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E44A74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>27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0931FC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>1,2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CF7579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> </w:t>
            </w:r>
          </w:p>
        </w:tc>
      </w:tr>
      <w:tr w:rsidR="00494C9E" w:rsidRPr="0041363C" w14:paraId="04989FDF" w14:textId="77777777" w:rsidTr="00F41CEE">
        <w:trPr>
          <w:trHeight w:val="938"/>
        </w:trPr>
        <w:tc>
          <w:tcPr>
            <w:tcW w:w="281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ECC6392" w14:textId="77777777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  <w:t>4.1.1 d</w:t>
            </w:r>
          </w:p>
        </w:tc>
        <w:tc>
          <w:tcPr>
            <w:tcW w:w="8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14C54A" w14:textId="049C141A" w:rsidR="00494C9E" w:rsidRPr="0041363C" w:rsidRDefault="00601B7D" w:rsidP="00494C9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>Përgatitja</w:t>
            </w:r>
            <w:r w:rsidR="00494C9E" w:rsidRPr="0041363C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 xml:space="preserve"> e materialeve të thjeshtëzuara e të aksesueshme për PAK në fushën e edukimit ligjor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E154EA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br/>
              <w:t>96601AA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837536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>MSHMS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34A183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>OSHC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24F309" w14:textId="30757E38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>6M II</w:t>
            </w:r>
            <w:r w:rsidR="002117BD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 xml:space="preserve"> </w:t>
            </w: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>202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8C6EF2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>6M II 2023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89091C" w14:textId="294E3B7B" w:rsidR="00494C9E" w:rsidRPr="0041363C" w:rsidRDefault="00601B7D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</w:pPr>
            <w:r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>K</w:t>
            </w:r>
            <w:r w:rsidR="00494C9E"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>osto administrative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2F7727" w14:textId="77777777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color w:val="FF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color w:val="FF0000"/>
                <w:sz w:val="16"/>
                <w:szCs w:val="16"/>
                <w:lang w:val="sq-AL" w:eastAsia="sq-AL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FACFF0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FF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color w:val="FF0000"/>
                <w:sz w:val="16"/>
                <w:szCs w:val="16"/>
                <w:lang w:val="sq-AL" w:eastAsia="sq-AL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14:paraId="0207E995" w14:textId="77777777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color w:val="FF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color w:val="FF0000"/>
                <w:sz w:val="16"/>
                <w:szCs w:val="16"/>
                <w:lang w:val="sq-AL" w:eastAsia="sq-AL"/>
              </w:rPr>
              <w:t> </w:t>
            </w:r>
          </w:p>
        </w:tc>
      </w:tr>
      <w:tr w:rsidR="00494C9E" w:rsidRPr="0041363C" w14:paraId="5A4D3B5C" w14:textId="77777777" w:rsidTr="00F41CEE">
        <w:trPr>
          <w:trHeight w:val="2397"/>
        </w:trPr>
        <w:tc>
          <w:tcPr>
            <w:tcW w:w="281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E39DDF7" w14:textId="77777777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  <w:t>4.1.1 dh</w:t>
            </w:r>
          </w:p>
        </w:tc>
        <w:tc>
          <w:tcPr>
            <w:tcW w:w="8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054728" w14:textId="77777777" w:rsidR="00494C9E" w:rsidRPr="0041363C" w:rsidRDefault="00494C9E" w:rsidP="00494C9E">
            <w:pPr>
              <w:spacing w:after="240" w:line="240" w:lineRule="auto"/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 xml:space="preserve">Përgatitje dhe shpërndarje e fletëpalosjeve për informimin dhe ndërgjegjësimin e fëmijëve/të miturve, për të drejtat dhe mbrojtjes së tyre për fëmijët/të miturit </w:t>
            </w: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br/>
              <w:t>(aktivitetet e parashikuara nga AP fillojnë zbatimin nga 6M II 2020)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878C98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FF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color w:val="FF0000"/>
                <w:sz w:val="16"/>
                <w:szCs w:val="16"/>
                <w:lang w:val="sq-AL" w:eastAsia="sq-AL"/>
              </w:rPr>
              <w:br/>
            </w:r>
            <w:r w:rsidRPr="0041363C">
              <w:rPr>
                <w:rFonts w:ascii="Garamond" w:eastAsia="Times New Roman" w:hAnsi="Garamond" w:cs="Calibri"/>
                <w:color w:val="FF0000"/>
                <w:sz w:val="16"/>
                <w:szCs w:val="16"/>
                <w:lang w:val="sq-AL" w:eastAsia="sq-AL"/>
              </w:rPr>
              <w:br/>
            </w: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>96601AA (Kodi i produktit AP)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96C81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>MB</w:t>
            </w: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br/>
              <w:t>AP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436B4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>DPPSH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2366D1" w14:textId="60C1D31F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>6M I</w:t>
            </w:r>
            <w:r w:rsidR="002117BD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 xml:space="preserve"> </w:t>
            </w: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>202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2C3396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>6M II 2022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C3C096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>50,27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BFEBB8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>27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C2D8A6" w14:textId="77777777" w:rsidR="00494C9E" w:rsidRPr="0041363C" w:rsidRDefault="00494C9E" w:rsidP="00494C9E">
            <w:pPr>
              <w:spacing w:after="240" w:line="240" w:lineRule="auto"/>
              <w:jc w:val="center"/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>50, 0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14:paraId="1CFE13E0" w14:textId="77777777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color w:val="FF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color w:val="FF0000"/>
                <w:sz w:val="16"/>
                <w:szCs w:val="16"/>
                <w:lang w:val="sq-AL" w:eastAsia="sq-AL"/>
              </w:rPr>
              <w:t> </w:t>
            </w:r>
          </w:p>
        </w:tc>
      </w:tr>
      <w:tr w:rsidR="00494C9E" w:rsidRPr="0041363C" w14:paraId="6BC4BE70" w14:textId="77777777" w:rsidTr="00F41CEE">
        <w:trPr>
          <w:trHeight w:val="1274"/>
        </w:trPr>
        <w:tc>
          <w:tcPr>
            <w:tcW w:w="281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FEB2118" w14:textId="77777777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  <w:t>4.1.1 e</w:t>
            </w:r>
          </w:p>
        </w:tc>
        <w:tc>
          <w:tcPr>
            <w:tcW w:w="8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618C67" w14:textId="77777777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>Përgatitje dhe shpërndarje e fletëpalosjeve për informimin dhe ndërgjegjësimin e publikut me fokus dhunën në familje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5440D4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>96601AA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7F70F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>MB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DBF9B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>DPPSH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0C9040" w14:textId="07808204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>6M II</w:t>
            </w:r>
            <w:r w:rsidR="002117BD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 xml:space="preserve"> </w:t>
            </w: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>202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06B326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>6M II 2023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13B915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>70.0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03344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ABB356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>70.0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14:paraId="5B0BB8FE" w14:textId="77777777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color w:val="FF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color w:val="FF0000"/>
                <w:sz w:val="16"/>
                <w:szCs w:val="16"/>
                <w:lang w:val="sq-AL" w:eastAsia="sq-AL"/>
              </w:rPr>
              <w:t> </w:t>
            </w:r>
          </w:p>
        </w:tc>
      </w:tr>
      <w:tr w:rsidR="00494C9E" w:rsidRPr="0041363C" w14:paraId="7F3A33EB" w14:textId="77777777" w:rsidTr="00F41CEE">
        <w:trPr>
          <w:trHeight w:val="1558"/>
        </w:trPr>
        <w:tc>
          <w:tcPr>
            <w:tcW w:w="281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5CACA8A" w14:textId="77777777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  <w:lastRenderedPageBreak/>
              <w:t>4.1.1 ë</w:t>
            </w:r>
          </w:p>
        </w:tc>
        <w:tc>
          <w:tcPr>
            <w:tcW w:w="8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C91A12" w14:textId="277519E7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 xml:space="preserve">Realizimi i materialeve të hartuara, </w:t>
            </w:r>
            <w:r w:rsidR="002117BD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>publikuara dhe të shpërndara te</w:t>
            </w:r>
            <w:r w:rsidRPr="0041363C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 xml:space="preserve"> qytetarët, institucionet dhe në faqen zyrtare të KDIMDHP/ emisione TV/ botim (revistë periodike) 6-mujore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FA342D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>98901AA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B08420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>KDIMDP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C9C168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0D56F8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>6M I 202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CE5E09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>6M II 2023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FA2F26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>23, 792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EFA144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>23, 792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0A8D17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FF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color w:val="FF0000"/>
                <w:sz w:val="16"/>
                <w:szCs w:val="16"/>
                <w:lang w:val="sq-AL" w:eastAsia="sq-AL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14:paraId="2ED36799" w14:textId="77777777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color w:val="FF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color w:val="FF0000"/>
                <w:sz w:val="16"/>
                <w:szCs w:val="16"/>
                <w:lang w:val="sq-AL" w:eastAsia="sq-AL"/>
              </w:rPr>
              <w:t> </w:t>
            </w:r>
          </w:p>
        </w:tc>
      </w:tr>
      <w:tr w:rsidR="00494C9E" w:rsidRPr="0041363C" w14:paraId="278FBF03" w14:textId="77777777" w:rsidTr="00F41CEE">
        <w:trPr>
          <w:trHeight w:val="1361"/>
        </w:trPr>
        <w:tc>
          <w:tcPr>
            <w:tcW w:w="281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6E6A851" w14:textId="77777777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  <w:t>4.1.2</w:t>
            </w:r>
          </w:p>
        </w:tc>
        <w:tc>
          <w:tcPr>
            <w:tcW w:w="8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D425A3" w14:textId="39915CDB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b/>
                <w:bCs/>
                <w:sz w:val="16"/>
                <w:szCs w:val="16"/>
                <w:lang w:val="sq-AL" w:eastAsia="sq-AL"/>
              </w:rPr>
              <w:t xml:space="preserve">Publikimi i materialeve </w:t>
            </w:r>
            <w:r w:rsidRPr="00601B7D">
              <w:rPr>
                <w:rFonts w:ascii="Garamond" w:eastAsia="Times New Roman" w:hAnsi="Garamond" w:cs="Calibri"/>
                <w:b/>
                <w:bCs/>
                <w:i/>
                <w:sz w:val="16"/>
                <w:szCs w:val="16"/>
                <w:lang w:val="sq-AL" w:eastAsia="sq-AL"/>
              </w:rPr>
              <w:t>online</w:t>
            </w:r>
            <w:r w:rsidRPr="0041363C">
              <w:rPr>
                <w:rFonts w:ascii="Garamond" w:eastAsia="Times New Roman" w:hAnsi="Garamond" w:cs="Calibri"/>
                <w:b/>
                <w:bCs/>
                <w:sz w:val="16"/>
                <w:szCs w:val="16"/>
                <w:lang w:val="sq-AL" w:eastAsia="sq-AL"/>
              </w:rPr>
              <w:t xml:space="preserve"> dhe shpërndarja e tyre në formate të përshtatshme lehtësisht të aksesueshme</w:t>
            </w:r>
            <w:r w:rsidR="002117BD">
              <w:rPr>
                <w:rFonts w:ascii="Garamond" w:eastAsia="Times New Roman" w:hAnsi="Garamond" w:cs="Calibri"/>
                <w:b/>
                <w:bCs/>
                <w:sz w:val="16"/>
                <w:szCs w:val="16"/>
                <w:lang w:val="sq-AL" w:eastAsia="sq-AL"/>
              </w:rPr>
              <w:t xml:space="preserve"> </w:t>
            </w:r>
            <w:r w:rsidR="002117BD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 xml:space="preserve"> 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AB49B95" w14:textId="77777777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> 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173E6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b/>
                <w:bCs/>
                <w:sz w:val="16"/>
                <w:szCs w:val="16"/>
                <w:lang w:val="sq-AL" w:eastAsia="sq-AL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8376A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b/>
                <w:bCs/>
                <w:sz w:val="16"/>
                <w:szCs w:val="16"/>
                <w:lang w:val="sq-AL" w:eastAsia="sq-AL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C2B6E6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  <w:t>202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F63C8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  <w:t>2023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D3BB69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  <w:t>475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C9771F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  <w:t>475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EBC124" w14:textId="77777777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color w:val="FF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color w:val="FF0000"/>
                <w:sz w:val="16"/>
                <w:szCs w:val="16"/>
                <w:lang w:val="sq-AL" w:eastAsia="sq-AL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14:paraId="125D7CF7" w14:textId="77777777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color w:val="FF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color w:val="FF0000"/>
                <w:sz w:val="16"/>
                <w:szCs w:val="16"/>
                <w:lang w:val="sq-AL" w:eastAsia="sq-AL"/>
              </w:rPr>
              <w:t> </w:t>
            </w:r>
          </w:p>
        </w:tc>
      </w:tr>
      <w:tr w:rsidR="00494C9E" w:rsidRPr="0041363C" w14:paraId="369A3740" w14:textId="77777777" w:rsidTr="00F41CEE">
        <w:trPr>
          <w:trHeight w:val="1599"/>
        </w:trPr>
        <w:tc>
          <w:tcPr>
            <w:tcW w:w="281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09FA12B" w14:textId="77777777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  <w:t>4.1.2 a</w:t>
            </w:r>
          </w:p>
        </w:tc>
        <w:tc>
          <w:tcPr>
            <w:tcW w:w="8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F6C89D" w14:textId="56CEB74B" w:rsidR="00494C9E" w:rsidRPr="0041363C" w:rsidRDefault="00494C9E" w:rsidP="00601B7D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 xml:space="preserve">Publikimi i materialeve </w:t>
            </w:r>
            <w:r w:rsidRPr="00601B7D">
              <w:rPr>
                <w:rFonts w:ascii="Garamond" w:eastAsia="Times New Roman" w:hAnsi="Garamond" w:cs="Calibri"/>
                <w:i/>
                <w:color w:val="000000"/>
                <w:sz w:val="16"/>
                <w:szCs w:val="16"/>
                <w:lang w:val="sq-AL" w:eastAsia="sq-AL"/>
              </w:rPr>
              <w:t>online</w:t>
            </w:r>
            <w:r w:rsidRPr="0041363C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 xml:space="preserve"> në të gjitha faqet e institucioneve të identifikuara dhe në faqen </w:t>
            </w:r>
            <w:r w:rsidR="00601B7D" w:rsidRPr="002117BD">
              <w:rPr>
                <w:rFonts w:ascii="Garamond" w:eastAsia="Times New Roman" w:hAnsi="Garamond" w:cs="Calibri"/>
                <w:i/>
                <w:color w:val="000000"/>
                <w:sz w:val="16"/>
                <w:szCs w:val="16"/>
                <w:lang w:val="sq-AL" w:eastAsia="sq-AL"/>
              </w:rPr>
              <w:t>w</w:t>
            </w:r>
            <w:r w:rsidRPr="002117BD">
              <w:rPr>
                <w:rFonts w:ascii="Garamond" w:eastAsia="Times New Roman" w:hAnsi="Garamond" w:cs="Calibri"/>
                <w:i/>
                <w:color w:val="000000"/>
                <w:sz w:val="16"/>
                <w:szCs w:val="16"/>
                <w:lang w:val="sq-AL" w:eastAsia="sq-AL"/>
              </w:rPr>
              <w:t>eb</w:t>
            </w:r>
            <w:r w:rsidRPr="0041363C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 xml:space="preserve"> të Rrjetit/ mediat sociale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7AE849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>91401AA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2DE34E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 xml:space="preserve">Ministritë (anëtare të Rrjetit) 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75F64F" w14:textId="77777777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771FC6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>6M I 202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AB810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 xml:space="preserve">6M II 2023 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43FC15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>475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2A62EF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>475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22323B" w14:textId="77777777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color w:val="FF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color w:val="FF0000"/>
                <w:sz w:val="16"/>
                <w:szCs w:val="16"/>
                <w:lang w:val="sq-AL" w:eastAsia="sq-AL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14:paraId="6EEDDF3E" w14:textId="77777777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color w:val="FF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color w:val="FF0000"/>
                <w:sz w:val="16"/>
                <w:szCs w:val="16"/>
                <w:lang w:val="sq-AL" w:eastAsia="sq-AL"/>
              </w:rPr>
              <w:t> </w:t>
            </w:r>
          </w:p>
        </w:tc>
      </w:tr>
      <w:tr w:rsidR="00494C9E" w:rsidRPr="0041363C" w14:paraId="7122E345" w14:textId="77777777" w:rsidTr="00F41CEE">
        <w:trPr>
          <w:trHeight w:val="700"/>
        </w:trPr>
        <w:tc>
          <w:tcPr>
            <w:tcW w:w="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46511D" w14:textId="77777777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  <w:t>4.1.3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A2AE97" w14:textId="6E02523E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b/>
                <w:bCs/>
                <w:sz w:val="16"/>
                <w:szCs w:val="16"/>
                <w:lang w:val="sq-AL" w:eastAsia="sq-AL"/>
              </w:rPr>
              <w:t>Mekanizma për të përmirësuar bashkëpunimin e vazhdueshëm me median</w:t>
            </w:r>
            <w:r w:rsidR="002117BD">
              <w:rPr>
                <w:rFonts w:ascii="Garamond" w:eastAsia="Times New Roman" w:hAnsi="Garamond" w:cs="Calibri"/>
                <w:b/>
                <w:bCs/>
                <w:sz w:val="16"/>
                <w:szCs w:val="16"/>
                <w:lang w:val="sq-AL" w:eastAsia="sq-AL"/>
              </w:rPr>
              <w:t xml:space="preserve">  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D107D4B" w14:textId="77777777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> 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3870F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b/>
                <w:bCs/>
                <w:sz w:val="16"/>
                <w:szCs w:val="16"/>
                <w:lang w:val="sq-AL" w:eastAsia="sq-AL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0F1A2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b/>
                <w:bCs/>
                <w:sz w:val="16"/>
                <w:szCs w:val="16"/>
                <w:lang w:val="sq-AL" w:eastAsia="sq-AL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C2D3FC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  <w:t>202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B0F0A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  <w:t>2023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8CB7B8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b/>
                <w:bCs/>
                <w:sz w:val="16"/>
                <w:szCs w:val="16"/>
                <w:lang w:val="sq-AL" w:eastAsia="sq-AL"/>
              </w:rPr>
              <w:t>89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70D373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b/>
                <w:bCs/>
                <w:sz w:val="16"/>
                <w:szCs w:val="16"/>
                <w:lang w:val="sq-AL" w:eastAsia="sq-AL"/>
              </w:rPr>
              <w:t>89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6CD92B" w14:textId="77777777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14:paraId="3AD3F9CC" w14:textId="77777777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> </w:t>
            </w:r>
          </w:p>
        </w:tc>
      </w:tr>
      <w:tr w:rsidR="00494C9E" w:rsidRPr="0041363C" w14:paraId="64DF2713" w14:textId="77777777" w:rsidTr="00F41CEE">
        <w:trPr>
          <w:trHeight w:val="2255"/>
        </w:trPr>
        <w:tc>
          <w:tcPr>
            <w:tcW w:w="281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6275B7F0" w14:textId="77777777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  <w:t>4.1.3 a</w:t>
            </w:r>
          </w:p>
        </w:tc>
        <w:tc>
          <w:tcPr>
            <w:tcW w:w="8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1E655A" w14:textId="061DEB67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>Informimi i qytetarëve për iniciativat e reja ligjore dhe ndryshimet e ligjeve në mënyrë të vazhdueshme në formate të thjeshta dhe të kuptueshme për publikun (programe për çështjet parlamentare; video-transmetim i drejtpërdrejtë i seancave parlamentare dhe të komisioneve)</w:t>
            </w:r>
            <w:r w:rsidR="002117BD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 xml:space="preserve"> </w:t>
            </w: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br/>
              <w:t>*Aktivitet në vijimësi të kohëzbatimit të PV (përgjatë dy 6M)</w:t>
            </w: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230E80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>90202AA </w:t>
            </w:r>
          </w:p>
        </w:tc>
        <w:tc>
          <w:tcPr>
            <w:tcW w:w="48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F0386B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 xml:space="preserve">Kuvendi 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B1145A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>RTSH</w:t>
            </w: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br/>
              <w:t>OSHC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666C00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>6M I 202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4A3BC1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>6M II 2023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E3296B" w14:textId="55807DB4" w:rsidR="00494C9E" w:rsidRPr="0041363C" w:rsidRDefault="00601B7D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</w:pPr>
            <w:r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>K</w:t>
            </w:r>
            <w:r w:rsidR="00494C9E"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 xml:space="preserve">osto administrative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B89A3B" w14:textId="77777777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color w:val="FF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color w:val="FF0000"/>
                <w:sz w:val="16"/>
                <w:szCs w:val="16"/>
                <w:lang w:val="sq-AL" w:eastAsia="sq-AL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01914A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FF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color w:val="FF0000"/>
                <w:sz w:val="16"/>
                <w:szCs w:val="16"/>
                <w:lang w:val="sq-AL" w:eastAsia="sq-AL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14:paraId="5E2FA523" w14:textId="77777777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> </w:t>
            </w:r>
          </w:p>
        </w:tc>
      </w:tr>
      <w:tr w:rsidR="00494C9E" w:rsidRPr="0041363C" w14:paraId="2B162884" w14:textId="77777777" w:rsidTr="00F41CEE">
        <w:trPr>
          <w:trHeight w:val="2266"/>
        </w:trPr>
        <w:tc>
          <w:tcPr>
            <w:tcW w:w="281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5FEAEB4D" w14:textId="77777777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  <w:lastRenderedPageBreak/>
              <w:t>4.1.3 b</w:t>
            </w:r>
          </w:p>
        </w:tc>
        <w:tc>
          <w:tcPr>
            <w:tcW w:w="8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51DC49" w14:textId="45F3A977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>Realizimi i programacioneve mediatike/ intervistave dhe diskutimeve në TV kombëtare dhe lokale</w:t>
            </w:r>
            <w:r w:rsidR="002117BD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>,</w:t>
            </w: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 xml:space="preserve"> si dhe në</w:t>
            </w:r>
            <w:r w:rsidR="002117BD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 xml:space="preserve"> </w:t>
            </w: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>radio nga anëtarët e Rrjetit me tematika të ndryshme ligjore sipas sektorëve përkatës (nr</w:t>
            </w:r>
            <w:r w:rsidR="00601B7D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>.</w:t>
            </w: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 xml:space="preserve"> i programeve RTV me tematika ELP</w:t>
            </w:r>
            <w:r w:rsidR="002117BD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 xml:space="preserve">           </w:t>
            </w: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 xml:space="preserve"> </w:t>
            </w:r>
          </w:p>
        </w:tc>
        <w:tc>
          <w:tcPr>
            <w:tcW w:w="5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7CCB44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>kodi i produktit DNJF 91406AA;18AR501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8EB503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br/>
            </w: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br/>
              <w:t xml:space="preserve">DNJF 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30E9B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>RTSH</w:t>
            </w: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br/>
              <w:t>OSHC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1413F8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>6M I 202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EEBC1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>6M II 2023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74314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>89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950266" w14:textId="77777777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89DC5E" w14:textId="77777777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14:paraId="44D7EFC5" w14:textId="77777777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> </w:t>
            </w:r>
          </w:p>
        </w:tc>
      </w:tr>
      <w:tr w:rsidR="00494C9E" w:rsidRPr="0041363C" w14:paraId="4CE55D2A" w14:textId="77777777" w:rsidTr="00F41CEE">
        <w:trPr>
          <w:trHeight w:val="1533"/>
        </w:trPr>
        <w:tc>
          <w:tcPr>
            <w:tcW w:w="28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D0CECE"/>
            <w:hideMark/>
          </w:tcPr>
          <w:p w14:paraId="0C1D2287" w14:textId="77777777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  <w:t>4.2</w:t>
            </w:r>
          </w:p>
        </w:tc>
        <w:tc>
          <w:tcPr>
            <w:tcW w:w="8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hideMark/>
          </w:tcPr>
          <w:p w14:paraId="54C24EF6" w14:textId="77777777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  <w:t>Objektivi specifik 4.2: Informimi dhe ndërgjegjësimi i gjerë i publikut nëpërmjet fushatave mediatike në një fushë ligjore të caktuar apo në trajtimin ligjor të një fenomeni specifik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hideMark/>
          </w:tcPr>
          <w:p w14:paraId="3D5C1CDE" w14:textId="77777777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> 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hideMark/>
          </w:tcPr>
          <w:p w14:paraId="11CC40E6" w14:textId="77777777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hideMark/>
          </w:tcPr>
          <w:p w14:paraId="63E27FA2" w14:textId="77777777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hideMark/>
          </w:tcPr>
          <w:p w14:paraId="03476004" w14:textId="77777777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hideMark/>
          </w:tcPr>
          <w:p w14:paraId="643B3E16" w14:textId="77777777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hideMark/>
          </w:tcPr>
          <w:p w14:paraId="4FC9BA85" w14:textId="77777777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hideMark/>
          </w:tcPr>
          <w:p w14:paraId="090559B6" w14:textId="77777777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hideMark/>
          </w:tcPr>
          <w:p w14:paraId="2D4F42FB" w14:textId="77777777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0CECE"/>
            <w:hideMark/>
          </w:tcPr>
          <w:p w14:paraId="54C962EF" w14:textId="77777777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> </w:t>
            </w:r>
          </w:p>
        </w:tc>
      </w:tr>
      <w:tr w:rsidR="00494C9E" w:rsidRPr="0041363C" w14:paraId="689B83E3" w14:textId="77777777" w:rsidTr="00F41CEE">
        <w:trPr>
          <w:trHeight w:val="846"/>
        </w:trPr>
        <w:tc>
          <w:tcPr>
            <w:tcW w:w="281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633F525" w14:textId="77777777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  <w:t>4.2.1</w:t>
            </w:r>
          </w:p>
        </w:tc>
        <w:tc>
          <w:tcPr>
            <w:tcW w:w="8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503A98" w14:textId="020C5E2F" w:rsidR="00494C9E" w:rsidRPr="0041363C" w:rsidRDefault="00494C9E" w:rsidP="002117BD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  <w:t xml:space="preserve">Mekanizma dhe </w:t>
            </w:r>
            <w:r w:rsidR="00601B7D" w:rsidRPr="0041363C"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  <w:t>instrumente</w:t>
            </w:r>
            <w:r w:rsidRPr="0041363C"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  <w:t xml:space="preserve"> t</w:t>
            </w:r>
            <w:r w:rsidR="002117BD"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  <w:t>ë</w:t>
            </w:r>
            <w:r w:rsidRPr="0041363C"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  <w:t xml:space="preserve"> lidhura me informimin dhe ndërgjegjësimin publik, të përmirësuara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AE4D53A" w14:textId="77777777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> 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D4DD25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b/>
                <w:bCs/>
                <w:sz w:val="16"/>
                <w:szCs w:val="16"/>
                <w:lang w:val="sq-AL" w:eastAsia="sq-AL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34D4CB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b/>
                <w:bCs/>
                <w:sz w:val="16"/>
                <w:szCs w:val="16"/>
                <w:lang w:val="sq-AL" w:eastAsia="sq-AL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D44F6E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b/>
                <w:bCs/>
                <w:sz w:val="16"/>
                <w:szCs w:val="16"/>
                <w:lang w:val="sq-AL" w:eastAsia="sq-AL"/>
              </w:rPr>
              <w:t>202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80713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  <w:t>2023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34551F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b/>
                <w:bCs/>
                <w:sz w:val="16"/>
                <w:szCs w:val="16"/>
                <w:lang w:val="sq-AL" w:eastAsia="sq-AL"/>
              </w:rPr>
              <w:t>1,745,804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B24B58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b/>
                <w:bCs/>
                <w:sz w:val="16"/>
                <w:szCs w:val="16"/>
                <w:lang w:val="sq-AL" w:eastAsia="sq-AL"/>
              </w:rPr>
              <w:t>1,378,63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15AF0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  <w:t>367,16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14:paraId="2E0A9FA7" w14:textId="77777777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color w:val="FF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color w:val="FF0000"/>
                <w:sz w:val="16"/>
                <w:szCs w:val="16"/>
                <w:lang w:val="sq-AL" w:eastAsia="sq-AL"/>
              </w:rPr>
              <w:t> </w:t>
            </w:r>
          </w:p>
        </w:tc>
      </w:tr>
      <w:tr w:rsidR="00494C9E" w:rsidRPr="0041363C" w14:paraId="0D295F0A" w14:textId="77777777" w:rsidTr="00F41CEE">
        <w:trPr>
          <w:trHeight w:val="1694"/>
        </w:trPr>
        <w:tc>
          <w:tcPr>
            <w:tcW w:w="281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11F7A7A" w14:textId="77777777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  <w:t>4.2.1 a</w:t>
            </w:r>
          </w:p>
        </w:tc>
        <w:tc>
          <w:tcPr>
            <w:tcW w:w="8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AA5A16" w14:textId="77777777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>Informim i anëtarëve të Kuvendit dhe publikut për çështjet parlamentare (seminare ndërgjegjësuese për deputetët/ seminare mbi procesin legjislativ)</w:t>
            </w:r>
            <w:r w:rsidRPr="0041363C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br/>
              <w:t xml:space="preserve"> *Aktiviteti fillon në 6M II 2020 dhe zbatohet përgjatë të dy 6M në vitet e tjerë të PV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EC792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>90202AA 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4B141E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 xml:space="preserve">Kuvendi 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4F81D6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>OSHC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34DEC2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>6M II 202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2A785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 xml:space="preserve">6M II 2023 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17AA5" w14:textId="482CD629" w:rsidR="00494C9E" w:rsidRPr="0041363C" w:rsidRDefault="00601B7D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</w:pPr>
            <w:r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>K</w:t>
            </w:r>
            <w:r w:rsidR="00494C9E"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 xml:space="preserve">osto administrative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FB0A46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b/>
                <w:bCs/>
                <w:sz w:val="16"/>
                <w:szCs w:val="16"/>
                <w:lang w:val="sq-AL" w:eastAsia="sq-AL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C5DC7F" w14:textId="77777777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14:paraId="5EA8CF66" w14:textId="77777777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color w:val="FF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color w:val="FF0000"/>
                <w:sz w:val="16"/>
                <w:szCs w:val="16"/>
                <w:lang w:val="sq-AL" w:eastAsia="sq-AL"/>
              </w:rPr>
              <w:t> </w:t>
            </w:r>
          </w:p>
        </w:tc>
      </w:tr>
      <w:tr w:rsidR="00494C9E" w:rsidRPr="0041363C" w14:paraId="1E1CCF31" w14:textId="77777777" w:rsidTr="00F41CEE">
        <w:trPr>
          <w:trHeight w:val="1983"/>
        </w:trPr>
        <w:tc>
          <w:tcPr>
            <w:tcW w:w="281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72FB417" w14:textId="77777777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  <w:t>4.2.1 b</w:t>
            </w:r>
          </w:p>
        </w:tc>
        <w:tc>
          <w:tcPr>
            <w:tcW w:w="8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1C8556" w14:textId="5A3C5971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 xml:space="preserve">Nxitja e qytetarëve për të qenë pjesëmarrës aktiv në proceset legjislative si Parlament, Qeveri dhe </w:t>
            </w:r>
            <w:r w:rsidR="00601B7D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>në Njësitë e Qeverisjes vendore</w:t>
            </w: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 xml:space="preserve"> Lobimi dhe përfaqësimi i interesave të qytetarëve dhe kategorive në nevojë në çdo iniciativë ligjore në të gjitha nivelet (thirrje për komente/mendime dhe opinione)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409CF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>90202AA-Kuvendi </w:t>
            </w: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br/>
              <w:t>91401AA-MD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6934AC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 xml:space="preserve">Kuvendi </w:t>
            </w: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br/>
              <w:t>Ministritë (anëtare të Rrjetit)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688AB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85EE53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>6M I 202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4B6B4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>në vazhdim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B1D4FB" w14:textId="31EF8A3B" w:rsidR="00494C9E" w:rsidRPr="0041363C" w:rsidRDefault="00601B7D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</w:pPr>
            <w:r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>K</w:t>
            </w:r>
            <w:r w:rsidR="00494C9E"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>osto administrative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4486DD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b/>
                <w:bCs/>
                <w:sz w:val="16"/>
                <w:szCs w:val="16"/>
                <w:lang w:val="sq-AL" w:eastAsia="sq-AL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F6A96C" w14:textId="77777777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14:paraId="19CE659C" w14:textId="77777777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color w:val="FF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color w:val="FF0000"/>
                <w:sz w:val="16"/>
                <w:szCs w:val="16"/>
                <w:lang w:val="sq-AL" w:eastAsia="sq-AL"/>
              </w:rPr>
              <w:t> </w:t>
            </w:r>
          </w:p>
        </w:tc>
      </w:tr>
      <w:tr w:rsidR="00494C9E" w:rsidRPr="0041363C" w14:paraId="5ED78E3C" w14:textId="77777777" w:rsidTr="00F41CEE">
        <w:trPr>
          <w:trHeight w:val="2040"/>
        </w:trPr>
        <w:tc>
          <w:tcPr>
            <w:tcW w:w="281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2454325" w14:textId="77777777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  <w:lastRenderedPageBreak/>
              <w:t>4.2.1 c</w:t>
            </w:r>
          </w:p>
        </w:tc>
        <w:tc>
          <w:tcPr>
            <w:tcW w:w="8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2DD30F" w14:textId="77777777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 xml:space="preserve">Fushata ndërgjegjësuese dhe informuese për ligjin nr.111/2017; broshura dhe fletëpalosje specifike në qytete Tiranë, Durrës, Elbasan, etj) </w:t>
            </w: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br/>
              <w:t>*Aktivitete që kryhen në vijimësi gjatë viteve të zbatimit të PV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6C083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>kodi i produktit DNJF 91406AA;18AR501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4482C" w14:textId="6D040886" w:rsidR="00494C9E" w:rsidRPr="0041363C" w:rsidRDefault="002117BD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</w:pPr>
            <w:r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 xml:space="preserve">  </w:t>
            </w:r>
            <w:r w:rsidR="00494C9E"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>DNJF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166A5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>OSHC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BBDA8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>6M I 202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79739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 xml:space="preserve">6M II 2023 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11A3C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>857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82FF0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>85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03D03F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14:paraId="0458D45C" w14:textId="77777777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color w:val="FF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color w:val="FF0000"/>
                <w:sz w:val="16"/>
                <w:szCs w:val="16"/>
                <w:lang w:val="sq-AL" w:eastAsia="sq-AL"/>
              </w:rPr>
              <w:t> </w:t>
            </w:r>
          </w:p>
        </w:tc>
      </w:tr>
      <w:tr w:rsidR="00494C9E" w:rsidRPr="0041363C" w14:paraId="51BFAD8F" w14:textId="77777777" w:rsidTr="00F41CEE">
        <w:trPr>
          <w:trHeight w:val="1926"/>
        </w:trPr>
        <w:tc>
          <w:tcPr>
            <w:tcW w:w="281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E787236" w14:textId="77777777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  <w:t>4.2.1 ç</w:t>
            </w:r>
          </w:p>
        </w:tc>
        <w:tc>
          <w:tcPr>
            <w:tcW w:w="8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C23000" w14:textId="77777777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>Forume të hapura me pjesëmarrje të gjerë qytetare me qëllim marrjen e njohurive ligjore mbi ligjin nr.111/2017, sistemin e ndihmës juridike falas, kushtet/kriteret e përfitimit/subjektet përfitues/shërbimet që ofrohen etj.</w:t>
            </w: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br/>
              <w:t>*Aktivitete që kryhen në vijimësi gjatë viteve të zbatimit të PV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8342F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>91406AA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6D426" w14:textId="675771C7" w:rsidR="00494C9E" w:rsidRPr="0041363C" w:rsidRDefault="002117BD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</w:pPr>
            <w:r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 xml:space="preserve">  </w:t>
            </w:r>
            <w:r w:rsidR="00494C9E"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>DNJF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5B748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>OSHC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51A33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>6M I 202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AF697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 xml:space="preserve">6M II 2023 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2AD17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>178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7019A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>178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A55E46" w14:textId="77777777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14:paraId="111E4813" w14:textId="77777777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color w:val="FF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color w:val="FF0000"/>
                <w:sz w:val="16"/>
                <w:szCs w:val="16"/>
                <w:lang w:val="sq-AL" w:eastAsia="sq-AL"/>
              </w:rPr>
              <w:t> </w:t>
            </w:r>
          </w:p>
        </w:tc>
      </w:tr>
      <w:tr w:rsidR="00494C9E" w:rsidRPr="0041363C" w14:paraId="71239C94" w14:textId="77777777" w:rsidTr="00F41CEE">
        <w:trPr>
          <w:trHeight w:val="1770"/>
        </w:trPr>
        <w:tc>
          <w:tcPr>
            <w:tcW w:w="281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1722AAE" w14:textId="77777777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  <w:t>4.2.1 d</w:t>
            </w:r>
          </w:p>
        </w:tc>
        <w:tc>
          <w:tcPr>
            <w:tcW w:w="8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DC25FC" w14:textId="2D824B11" w:rsidR="00494C9E" w:rsidRPr="0041363C" w:rsidRDefault="00494C9E" w:rsidP="00601B7D">
            <w:pPr>
              <w:spacing w:after="0" w:line="240" w:lineRule="auto"/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>Fushata ndë</w:t>
            </w:r>
            <w:r w:rsidR="00601B7D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>r</w:t>
            </w: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>gjegjësuese me institucionet publike/ pushtetin vendor/ dhe komunitetin për pasojat ligjore që kanë personat apo grupe personash që merren me kultivimin e bimëve narkotike, (programi: fushatë ndërgjegjësuese për luftën kundër kultivimit të bimëve narkotike - Kanabissativa)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AA070B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FF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color w:val="FF0000"/>
                <w:sz w:val="16"/>
                <w:szCs w:val="16"/>
                <w:lang w:val="sq-AL" w:eastAsia="sq-AL"/>
              </w:rPr>
              <w:t> 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DD0A4F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>MB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E16652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>DPPSH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1F27BD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>6M I 202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44503B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 xml:space="preserve">6M II 2022 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C6C7B7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>243,942</w:t>
            </w:r>
          </w:p>
        </w:tc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E8A0FB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748D6E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>243,942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14:paraId="6662A367" w14:textId="77777777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color w:val="FF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color w:val="FF0000"/>
                <w:sz w:val="16"/>
                <w:szCs w:val="16"/>
                <w:lang w:val="sq-AL" w:eastAsia="sq-AL"/>
              </w:rPr>
              <w:t> </w:t>
            </w:r>
          </w:p>
        </w:tc>
      </w:tr>
      <w:tr w:rsidR="00494C9E" w:rsidRPr="0041363C" w14:paraId="2D433FFA" w14:textId="77777777" w:rsidTr="00F41CEE">
        <w:trPr>
          <w:trHeight w:val="1668"/>
        </w:trPr>
        <w:tc>
          <w:tcPr>
            <w:tcW w:w="281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E3AC4C2" w14:textId="77777777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  <w:t>4.2.1 dh</w:t>
            </w:r>
          </w:p>
        </w:tc>
        <w:tc>
          <w:tcPr>
            <w:tcW w:w="8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9B555E" w14:textId="157355CF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 xml:space="preserve">Fushata </w:t>
            </w:r>
            <w:r w:rsidR="00601B7D"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>ndërgjegjësuese</w:t>
            </w: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 xml:space="preserve"> me institucionet publike/ pushtetin vendor/ dhe komunitetin për pasojat ligjore që kanë personat apo grupe personash që merren me kultivimin e bimëve narkotike, (programi: Zbatimi i Programit ndërgjegjësues në shkolla, “Jo alkoolit, duhani, marijuanës”)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26B99B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FF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color w:val="FF0000"/>
                <w:sz w:val="16"/>
                <w:szCs w:val="16"/>
                <w:lang w:val="sq-AL" w:eastAsia="sq-AL"/>
              </w:rPr>
              <w:t> 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AB73EE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>MB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8B5EC7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>DPPSH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BFF906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>6M I 202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C1110F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 xml:space="preserve">6M II 2022 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81090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>Kosto administrative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05349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> 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67E260" w14:textId="77777777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14:paraId="7C6441F5" w14:textId="77777777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color w:val="FF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color w:val="FF0000"/>
                <w:sz w:val="16"/>
                <w:szCs w:val="16"/>
                <w:lang w:val="sq-AL" w:eastAsia="sq-AL"/>
              </w:rPr>
              <w:t> </w:t>
            </w:r>
          </w:p>
        </w:tc>
      </w:tr>
      <w:tr w:rsidR="00494C9E" w:rsidRPr="0041363C" w14:paraId="1C83E46D" w14:textId="77777777" w:rsidTr="00F41CEE">
        <w:trPr>
          <w:trHeight w:val="1558"/>
        </w:trPr>
        <w:tc>
          <w:tcPr>
            <w:tcW w:w="281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7FA29EC" w14:textId="77777777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  <w:lastRenderedPageBreak/>
              <w:t>4.2.1 e</w:t>
            </w:r>
          </w:p>
        </w:tc>
        <w:tc>
          <w:tcPr>
            <w:tcW w:w="8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26FCE1" w14:textId="77777777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>Fushata ndërgjegjësimi, për të informuar shtetasit shqiptarë për rregullat dhe kushtet e udhëtimit pa vizë në BE, mundësitë e migracionit të rregullt dhe pasojat e migracionit të parregullt (si edhe aplikimeve të pabazuara për azil)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C01BC8" w14:textId="3FAEDA9C" w:rsidR="00494C9E" w:rsidRPr="0041363C" w:rsidRDefault="00494C9E" w:rsidP="002117B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>91601AB (Akte ligjore, Auditime t</w:t>
            </w:r>
            <w:r w:rsidR="002117BD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>ë</w:t>
            </w: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 xml:space="preserve"> kryera)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F68B8A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>MB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541CB4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>DKM; SHKP; MEPJ; MFE; MSHD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DDEAA0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>6M II 202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7ECFAC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 xml:space="preserve">6M II 2022 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F1C143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>24,0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9027FF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>24,0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B1079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14:paraId="3493933A" w14:textId="77777777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color w:val="FF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color w:val="FF0000"/>
                <w:sz w:val="16"/>
                <w:szCs w:val="16"/>
                <w:lang w:val="sq-AL" w:eastAsia="sq-AL"/>
              </w:rPr>
              <w:t> </w:t>
            </w:r>
          </w:p>
        </w:tc>
      </w:tr>
      <w:tr w:rsidR="00494C9E" w:rsidRPr="0041363C" w14:paraId="55DF122C" w14:textId="77777777" w:rsidTr="00F41CEE">
        <w:trPr>
          <w:trHeight w:val="2118"/>
        </w:trPr>
        <w:tc>
          <w:tcPr>
            <w:tcW w:w="281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ADEE099" w14:textId="77777777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  <w:t>4.2.1 ë</w:t>
            </w:r>
          </w:p>
        </w:tc>
        <w:tc>
          <w:tcPr>
            <w:tcW w:w="8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5B0D7F" w14:textId="08A7DBA8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>Fushatë ndërgjegjësuese dhe informuese e komunitetit, të rinjve, nxënësve</w:t>
            </w:r>
            <w:r w:rsidR="002117BD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 xml:space="preserve"> </w:t>
            </w:r>
            <w:r w:rsidRPr="0041363C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>e mësuesve në shkolla (përfshirë Muajin Antitrafik)</w:t>
            </w:r>
            <w:r w:rsidR="002117BD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 xml:space="preserve"> </w:t>
            </w:r>
            <w:r w:rsidRPr="0041363C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>lidhur me: legjislacionin kombëtar dhe ndërkombëtar, kuadrin institucional antitrafikim, format, metodat dhe fenomenin e trafikimit të personave dhe njohja me të drejtat e viktimës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2198A6" w14:textId="175415EB" w:rsidR="00494C9E" w:rsidRPr="0041363C" w:rsidRDefault="00494C9E" w:rsidP="002117B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>91601AB (Akte ligjore, Auditime t</w:t>
            </w:r>
            <w:r w:rsidR="002117BD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>ë</w:t>
            </w: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 xml:space="preserve"> kryera)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EA1E80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>MB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0FAA0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>MSHMS, KKSAT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BBBC11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>6M I 202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2AC040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 xml:space="preserve">6M II 2020 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E3CA0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>3, 225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08BD1C" w14:textId="77777777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BC619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>3, 225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14:paraId="66FB6859" w14:textId="77777777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color w:val="FF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color w:val="FF0000"/>
                <w:sz w:val="16"/>
                <w:szCs w:val="16"/>
                <w:lang w:val="sq-AL" w:eastAsia="sq-AL"/>
              </w:rPr>
              <w:t> </w:t>
            </w:r>
          </w:p>
        </w:tc>
      </w:tr>
      <w:tr w:rsidR="00494C9E" w:rsidRPr="0041363C" w14:paraId="35D55606" w14:textId="77777777" w:rsidTr="00F41CEE">
        <w:trPr>
          <w:trHeight w:val="2119"/>
        </w:trPr>
        <w:tc>
          <w:tcPr>
            <w:tcW w:w="281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9C8F4C7" w14:textId="77777777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  <w:t>4.2.1 f</w:t>
            </w:r>
          </w:p>
        </w:tc>
        <w:tc>
          <w:tcPr>
            <w:tcW w:w="8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636B7B" w14:textId="3240FB0F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>Fushata ndërgjegjësuese kombëtare:</w:t>
            </w:r>
            <w:r w:rsidR="002117BD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 xml:space="preserve"> </w:t>
            </w: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 xml:space="preserve">12 Prill (dita e FSRR), 12 Qershor (dita kundër punës së fëmijëve) 20 nëntor (dita e të drejtave të fëmijëve) (I) Publikim i shtuar i ngjarjeve informuese me fokus të drejtat dhe mekanizmat institucionalë të mbrojtjes për fëmijët/të miturit (II) </w:t>
            </w: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br/>
              <w:t xml:space="preserve">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1F2AD2" w14:textId="5E032E8F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 xml:space="preserve">91604AR (Raporte financiare </w:t>
            </w:r>
            <w:r w:rsidR="00601B7D"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>për</w:t>
            </w: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 xml:space="preserve"> menaxhimin e burimeve financiare</w:t>
            </w:r>
            <w:r w:rsidR="002117BD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 xml:space="preserve"> </w:t>
            </w: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 xml:space="preserve">dhe </w:t>
            </w:r>
            <w:r w:rsidR="00601B7D"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>njerëzore</w:t>
            </w: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>)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A8BAA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>MB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8CB647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>DPPSH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397A24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>6M I 202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0F8156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 xml:space="preserve">6M II 2023 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E173F2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>50,0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29CB21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627E04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>50,0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14:paraId="7C892ECC" w14:textId="77777777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color w:val="FF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color w:val="FF0000"/>
                <w:sz w:val="16"/>
                <w:szCs w:val="16"/>
                <w:lang w:val="sq-AL" w:eastAsia="sq-AL"/>
              </w:rPr>
              <w:t> </w:t>
            </w:r>
          </w:p>
        </w:tc>
      </w:tr>
      <w:tr w:rsidR="00494C9E" w:rsidRPr="0041363C" w14:paraId="10A1AE27" w14:textId="77777777" w:rsidTr="00F41CEE">
        <w:trPr>
          <w:trHeight w:val="2267"/>
        </w:trPr>
        <w:tc>
          <w:tcPr>
            <w:tcW w:w="281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451FF37" w14:textId="77777777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  <w:t>4.2.1 g</w:t>
            </w:r>
          </w:p>
        </w:tc>
        <w:tc>
          <w:tcPr>
            <w:tcW w:w="8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B8D56B" w14:textId="02718EDB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 xml:space="preserve">Transparencë e shtuar/materiale informuese dhe ndërgjegjësuese me fokus të drejtat dhe mekanizmat e mbrojtjes </w:t>
            </w:r>
            <w:r w:rsidR="00601B7D"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>për</w:t>
            </w: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 xml:space="preserve"> viktimat e dhunës në familje/ takime informuese me grupe të caktuara (vulnerabël) me fokus prezantimin e mekanizmave dhe garancive ligjore që ata gëzojnë në kuadër të mbrojtjes nga dhuna në familje dhe dhuna me bazë gjinore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E04E0E" w14:textId="0819DD03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 xml:space="preserve">91604AR (Raporte financiare </w:t>
            </w:r>
            <w:r w:rsidR="00601B7D"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>për</w:t>
            </w: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 xml:space="preserve"> menaxhimin e burimeve financiare</w:t>
            </w:r>
            <w:r w:rsidR="002117BD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 xml:space="preserve"> </w:t>
            </w: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 xml:space="preserve">dhe </w:t>
            </w:r>
            <w:r w:rsidR="00601B7D"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>njerëzore</w:t>
            </w: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>)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F1CF1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>MB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A629B0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>DPPSH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99FA24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>6M I 202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1DE935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 xml:space="preserve">6M II 2023 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85D97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>70,0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B1A56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E1CB9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>70,0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14:paraId="1F90C9FD" w14:textId="77777777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color w:val="FF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color w:val="FF0000"/>
                <w:sz w:val="16"/>
                <w:szCs w:val="16"/>
                <w:lang w:val="sq-AL" w:eastAsia="sq-AL"/>
              </w:rPr>
              <w:t> </w:t>
            </w:r>
          </w:p>
        </w:tc>
      </w:tr>
      <w:tr w:rsidR="00494C9E" w:rsidRPr="0041363C" w14:paraId="3570DF6A" w14:textId="77777777" w:rsidTr="00F41CEE">
        <w:trPr>
          <w:trHeight w:val="1700"/>
        </w:trPr>
        <w:tc>
          <w:tcPr>
            <w:tcW w:w="281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5A2CD56" w14:textId="77777777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  <w:lastRenderedPageBreak/>
              <w:t>4.2.1 gj</w:t>
            </w:r>
          </w:p>
        </w:tc>
        <w:tc>
          <w:tcPr>
            <w:tcW w:w="8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AC1470" w14:textId="77777777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>Garantimi i të drejtës për informim mbi fazat e procesit të përzgjedhjes dhe të drejtat e migrantëve, me anë të materialeve të printuara, aplikacioneve në internet dhe shërbimeve të përkthimit, sipas nevojës, në kufi dhe në territor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98EF5E" w14:textId="384193A7" w:rsidR="00494C9E" w:rsidRPr="0041363C" w:rsidRDefault="00494C9E" w:rsidP="00601B7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>91604AK (Persona</w:t>
            </w:r>
            <w:r w:rsidR="002117BD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 xml:space="preserve"> </w:t>
            </w: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>t</w:t>
            </w:r>
            <w:r w:rsidR="00601B7D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>ë</w:t>
            </w: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 xml:space="preserve"> procesuar n</w:t>
            </w:r>
            <w:r w:rsidR="00601B7D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>ë</w:t>
            </w: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 xml:space="preserve"> PKK, Kategoria I,II dhe III ajror, </w:t>
            </w:r>
            <w:r w:rsidR="00601B7D"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>tokësor, detar</w:t>
            </w: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>)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23CB88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>MB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43E6EA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FE75ED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>6M I 202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FED38D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>6M II 2022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068285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>800,0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9E7EE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37778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14:paraId="609B008C" w14:textId="77777777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color w:val="FF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color w:val="FF0000"/>
                <w:sz w:val="16"/>
                <w:szCs w:val="16"/>
                <w:lang w:val="sq-AL" w:eastAsia="sq-AL"/>
              </w:rPr>
              <w:t> </w:t>
            </w:r>
          </w:p>
        </w:tc>
      </w:tr>
      <w:tr w:rsidR="00494C9E" w:rsidRPr="0041363C" w14:paraId="564F38C2" w14:textId="77777777" w:rsidTr="00F41CEE">
        <w:trPr>
          <w:trHeight w:val="1956"/>
        </w:trPr>
        <w:tc>
          <w:tcPr>
            <w:tcW w:w="281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637B635" w14:textId="77777777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  <w:t>4.2.1 h</w:t>
            </w:r>
          </w:p>
        </w:tc>
        <w:tc>
          <w:tcPr>
            <w:tcW w:w="8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55DAC8" w14:textId="77777777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>Informacion i shtuar në pikat e kalimit kufitar për shkaqet e përfundimit të statusit ligjor, masat kundër qëndrimit të paautorizuar dhe të drejtat procedurale të subjekteve të hetimit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B70818" w14:textId="584E8199" w:rsidR="00494C9E" w:rsidRPr="0041363C" w:rsidRDefault="00494C9E" w:rsidP="00601B7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>91604AK (Persona</w:t>
            </w:r>
            <w:r w:rsidR="002117BD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 xml:space="preserve"> </w:t>
            </w: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>t</w:t>
            </w:r>
            <w:r w:rsidR="00601B7D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>ë</w:t>
            </w: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 xml:space="preserve"> procesuar n</w:t>
            </w:r>
            <w:r w:rsidR="00601B7D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>ë</w:t>
            </w: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 xml:space="preserve"> PKK, Kategoria I,II dhe III ajror, </w:t>
            </w:r>
            <w:r w:rsidR="00601B7D"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>tokësor</w:t>
            </w: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>,</w:t>
            </w:r>
            <w:r w:rsidR="00601B7D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 xml:space="preserve"> </w:t>
            </w: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>detar)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BE479B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>MB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CDB258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>DPPSH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3F93CF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>6M I 202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167519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>6M II 2022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96EE29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>552,0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B8FEF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DA0CF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14:paraId="26DF0F00" w14:textId="77777777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color w:val="FF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color w:val="FF0000"/>
                <w:sz w:val="16"/>
                <w:szCs w:val="16"/>
                <w:lang w:val="sq-AL" w:eastAsia="sq-AL"/>
              </w:rPr>
              <w:t> </w:t>
            </w:r>
          </w:p>
        </w:tc>
      </w:tr>
      <w:tr w:rsidR="00494C9E" w:rsidRPr="0041363C" w14:paraId="705362CC" w14:textId="77777777" w:rsidTr="00F41CEE">
        <w:trPr>
          <w:trHeight w:val="2275"/>
        </w:trPr>
        <w:tc>
          <w:tcPr>
            <w:tcW w:w="281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8414870" w14:textId="77777777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  <w:t>4.2.1 i</w:t>
            </w:r>
          </w:p>
        </w:tc>
        <w:tc>
          <w:tcPr>
            <w:tcW w:w="8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84C1FC" w14:textId="641BEC97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>Informimi i komunitetit, të rinjve, të miturve (kryesisht nxënës të shkollave të mesme) mbi përgjegjësinë penale, për veprat penale (krime/</w:t>
            </w:r>
            <w:r w:rsidR="00601B7D" w:rsidRPr="0041363C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>kundërvajtje</w:t>
            </w:r>
            <w:r w:rsidRPr="0041363C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>) kundër jetës, shëndetit dhe integritetit të personit (</w:t>
            </w:r>
            <w:r w:rsidRPr="00601B7D">
              <w:rPr>
                <w:rFonts w:ascii="Garamond" w:eastAsia="Times New Roman" w:hAnsi="Garamond" w:cs="Calibri"/>
                <w:i/>
                <w:color w:val="000000"/>
                <w:sz w:val="16"/>
                <w:szCs w:val="16"/>
                <w:lang w:val="sq-AL" w:eastAsia="sq-AL"/>
              </w:rPr>
              <w:t>gender</w:t>
            </w:r>
            <w:r w:rsidRPr="0041363C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 xml:space="preserve">).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12BD75" w14:textId="50C8B1EE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 xml:space="preserve">91604AR (Raporte financiare </w:t>
            </w:r>
            <w:r w:rsidR="00601B7D"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>për</w:t>
            </w: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 xml:space="preserve"> menaxhimin e burimeve financiare</w:t>
            </w:r>
            <w:r w:rsidR="002117BD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 xml:space="preserve"> </w:t>
            </w: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 xml:space="preserve">dhe </w:t>
            </w:r>
            <w:r w:rsidR="00601B7D"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>njerëzore</w:t>
            </w: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>)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FB1456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>MB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47F133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>DPPSH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FCEFB7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>6M I 202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85368B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>6M II 2022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8A3E19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>Kosto administrative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D297D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D632D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14:paraId="44C262C1" w14:textId="77777777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color w:val="FF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color w:val="FF0000"/>
                <w:sz w:val="16"/>
                <w:szCs w:val="16"/>
                <w:lang w:val="sq-AL" w:eastAsia="sq-AL"/>
              </w:rPr>
              <w:t> </w:t>
            </w:r>
          </w:p>
        </w:tc>
      </w:tr>
      <w:tr w:rsidR="00494C9E" w:rsidRPr="0041363C" w14:paraId="6F806F74" w14:textId="77777777" w:rsidTr="00F41CEE">
        <w:trPr>
          <w:trHeight w:val="2125"/>
        </w:trPr>
        <w:tc>
          <w:tcPr>
            <w:tcW w:w="281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A022066" w14:textId="77777777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  <w:t>4.2.1.j</w:t>
            </w:r>
          </w:p>
        </w:tc>
        <w:tc>
          <w:tcPr>
            <w:tcW w:w="8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A1BF4C" w14:textId="598A065F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>Dizenjimi i një fushate sensibilizimi për njohjen e publikut të gjerë me kuadrin ligjor për transmetimet TV (Kodi i tra</w:t>
            </w:r>
            <w:r w:rsidR="00601B7D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>n</w:t>
            </w: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>smetimit dhe përmbajtjes</w:t>
            </w:r>
            <w:r w:rsidR="002117BD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 xml:space="preserve"> </w:t>
            </w: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>audiovizive); Aktivitete për njohjen e publikut me pjesë të veçanta të ligjit 97/2013 “Për mediat audiovizive në Republikën e Shqipërisë”, i ndryshuar/ Kodi i Transmetimit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4A313" w14:textId="7B3859DC" w:rsidR="00494C9E" w:rsidRPr="0041363C" w:rsidRDefault="00601B7D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>Zëri</w:t>
            </w:r>
            <w:r w:rsidR="00494C9E"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 xml:space="preserve"> i shpenzimeve - 6029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0C8EC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>AMA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8E858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62CF1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>6M I 202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7037F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>6M II 2022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E26FB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>682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A5129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>682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0873FB" w14:textId="77777777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14:paraId="3B560EBE" w14:textId="77777777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color w:val="FF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color w:val="FF0000"/>
                <w:sz w:val="16"/>
                <w:szCs w:val="16"/>
                <w:lang w:val="sq-AL" w:eastAsia="sq-AL"/>
              </w:rPr>
              <w:t> </w:t>
            </w:r>
          </w:p>
        </w:tc>
      </w:tr>
      <w:tr w:rsidR="00494C9E" w:rsidRPr="0041363C" w14:paraId="504858F6" w14:textId="77777777" w:rsidTr="00F41CEE">
        <w:trPr>
          <w:trHeight w:val="1416"/>
        </w:trPr>
        <w:tc>
          <w:tcPr>
            <w:tcW w:w="281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D40AC94" w14:textId="77777777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  <w:lastRenderedPageBreak/>
              <w:t>4.2.1.k</w:t>
            </w:r>
          </w:p>
        </w:tc>
        <w:tc>
          <w:tcPr>
            <w:tcW w:w="8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2971EC" w14:textId="77777777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>Zhvillimi i trajnimeve me autoritetet publike dhe/ose kontrollues/përpunues në kuadër të zbatimit të ligjit për të drejtën e informimit dhe mbrojtjen e të dhënave personale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044180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>98901AA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51B261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>KDIMDP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34F5C7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>MASR</w:t>
            </w: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br/>
              <w:t>IAL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C59228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>6M II 202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84F194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>6M II 202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34ADED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>1, 92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016445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>1, 92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0789E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FF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color w:val="FF0000"/>
                <w:sz w:val="16"/>
                <w:szCs w:val="16"/>
                <w:lang w:val="sq-AL" w:eastAsia="sq-AL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14:paraId="49D01F2A" w14:textId="77777777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color w:val="FF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color w:val="FF0000"/>
                <w:sz w:val="16"/>
                <w:szCs w:val="16"/>
                <w:lang w:val="sq-AL" w:eastAsia="sq-AL"/>
              </w:rPr>
              <w:t> </w:t>
            </w:r>
          </w:p>
        </w:tc>
      </w:tr>
      <w:tr w:rsidR="00494C9E" w:rsidRPr="0041363C" w14:paraId="01760F4B" w14:textId="77777777" w:rsidTr="00F41CEE">
        <w:trPr>
          <w:trHeight w:val="982"/>
        </w:trPr>
        <w:tc>
          <w:tcPr>
            <w:tcW w:w="28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hideMark/>
          </w:tcPr>
          <w:p w14:paraId="0289B2E2" w14:textId="77777777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  <w:t>4.3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hideMark/>
          </w:tcPr>
          <w:p w14:paraId="77A02F96" w14:textId="2A017FD7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  <w:t>Objektivi specifik 4.3: Rritja</w:t>
            </w:r>
            <w:r w:rsidR="002117BD"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  <w:t xml:space="preserve"> </w:t>
            </w:r>
            <w:r w:rsidRPr="0041363C"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  <w:t>e kapaciteteve të individëve në ushtrimin e të drejtave të tyre, në aftësinë për të kuptuar dhe marrë vendimet e duhura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hideMark/>
          </w:tcPr>
          <w:p w14:paraId="574E8321" w14:textId="77777777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> 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hideMark/>
          </w:tcPr>
          <w:p w14:paraId="7A0980A5" w14:textId="77777777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color w:val="FF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color w:val="FF0000"/>
                <w:sz w:val="16"/>
                <w:szCs w:val="16"/>
                <w:lang w:val="sq-AL" w:eastAsia="sq-AL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hideMark/>
          </w:tcPr>
          <w:p w14:paraId="59993D37" w14:textId="77777777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hideMark/>
          </w:tcPr>
          <w:p w14:paraId="66CE49CF" w14:textId="77777777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hideMark/>
          </w:tcPr>
          <w:p w14:paraId="12F27A72" w14:textId="77777777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hideMark/>
          </w:tcPr>
          <w:p w14:paraId="7B501EA2" w14:textId="77777777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hideMark/>
          </w:tcPr>
          <w:p w14:paraId="4BB42809" w14:textId="77777777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hideMark/>
          </w:tcPr>
          <w:p w14:paraId="5970AC6C" w14:textId="77777777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0CECE"/>
            <w:hideMark/>
          </w:tcPr>
          <w:p w14:paraId="52938C31" w14:textId="77777777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> </w:t>
            </w:r>
          </w:p>
        </w:tc>
      </w:tr>
      <w:tr w:rsidR="00494C9E" w:rsidRPr="0041363C" w14:paraId="2966F3C0" w14:textId="77777777" w:rsidTr="00F41CEE">
        <w:trPr>
          <w:trHeight w:val="698"/>
        </w:trPr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355B68" w14:textId="77777777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  <w:t>4.3.1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00703B" w14:textId="75D94646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  <w:t>Raport vlerësimi mbi nevojat e qytetarëve për modele të gatshme vetëpërfaq</w:t>
            </w:r>
            <w:r w:rsidR="00601B7D"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  <w:t>ë</w:t>
            </w:r>
            <w:r w:rsidRPr="0041363C"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  <w:t>simi</w:t>
            </w:r>
            <w:r w:rsidR="002117BD"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  <w:t xml:space="preserve">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EDE8FC4" w14:textId="77777777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> 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E2BE4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b/>
                <w:bCs/>
                <w:sz w:val="16"/>
                <w:szCs w:val="16"/>
                <w:lang w:val="sq-AL" w:eastAsia="sq-AL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6B3EE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b/>
                <w:bCs/>
                <w:sz w:val="16"/>
                <w:szCs w:val="16"/>
                <w:lang w:val="sq-AL" w:eastAsia="sq-AL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16CBC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  <w:t>202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50F69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  <w:t>202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6D01F1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  <w:t>1,069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F04960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  <w:t>1,069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3BC503" w14:textId="77777777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14:paraId="6801D576" w14:textId="77777777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> </w:t>
            </w:r>
          </w:p>
        </w:tc>
      </w:tr>
      <w:tr w:rsidR="00494C9E" w:rsidRPr="0041363C" w14:paraId="51EAE1A1" w14:textId="77777777" w:rsidTr="00F41CEE">
        <w:trPr>
          <w:trHeight w:val="1262"/>
        </w:trPr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A1C518" w14:textId="77777777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  <w:t>4.3.1 a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131A55" w14:textId="79A849B5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>Raport vlerësimi mbi situatën aktuale dhe statistikat mbi</w:t>
            </w:r>
            <w:r w:rsidR="002117BD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 xml:space="preserve"> </w:t>
            </w:r>
            <w:r w:rsidR="00601B7D" w:rsidRPr="00601B7D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>vetëpërfaqësimi</w:t>
            </w:r>
            <w:r w:rsidR="00601B7D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>n</w:t>
            </w:r>
            <w:r w:rsidRPr="0041363C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 xml:space="preserve"> ligjor dhe modelet aktuale që përdoren, i hartuar </w:t>
            </w:r>
            <w:r w:rsidRPr="0041363C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br/>
            </w:r>
            <w:r w:rsidR="002117BD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 xml:space="preserve">      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E62F61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>91401AA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B489DB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>MD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98CCB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 xml:space="preserve">Ministritë (anëtarë të Rrjetit) </w:t>
            </w:r>
            <w:r w:rsidRPr="0041363C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br/>
              <w:t>OSHC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3B39B6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>6M II 2021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21DF86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>6M II 2021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88DA72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>1,069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30F4D3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>1,069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2CF8F9" w14:textId="77777777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14:paraId="4D585CBF" w14:textId="77777777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> </w:t>
            </w:r>
          </w:p>
        </w:tc>
      </w:tr>
      <w:tr w:rsidR="00494C9E" w:rsidRPr="0041363C" w14:paraId="06A899D4" w14:textId="77777777" w:rsidTr="00F41CEE">
        <w:trPr>
          <w:trHeight w:val="982"/>
        </w:trPr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DEB9F3" w14:textId="77777777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  <w:t>4.3.2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907EAA" w14:textId="623B1E82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  <w:t>Modelet e gatshme për vetëpërfaq</w:t>
            </w:r>
            <w:r w:rsidR="00601B7D"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  <w:t>ë</w:t>
            </w:r>
            <w:r w:rsidRPr="0041363C"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  <w:t>sim në institucione të hartuara dhe publikuara</w:t>
            </w:r>
            <w:r w:rsidR="002117BD"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  <w:t xml:space="preserve"> </w:t>
            </w:r>
            <w:r w:rsidR="002117BD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 xml:space="preserve">  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B57FBFF" w14:textId="77777777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> 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B6756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b/>
                <w:bCs/>
                <w:sz w:val="16"/>
                <w:szCs w:val="16"/>
                <w:lang w:val="sq-AL" w:eastAsia="sq-AL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83844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b/>
                <w:bCs/>
                <w:sz w:val="16"/>
                <w:szCs w:val="16"/>
                <w:lang w:val="sq-AL" w:eastAsia="sq-AL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36371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  <w:t>202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ABE9E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  <w:t>2023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7F81B3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  <w:t>6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9F82C0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  <w:t>6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67C79A" w14:textId="77777777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14:paraId="6F616690" w14:textId="77777777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> </w:t>
            </w:r>
          </w:p>
        </w:tc>
      </w:tr>
      <w:tr w:rsidR="00494C9E" w:rsidRPr="0041363C" w14:paraId="3CE9488B" w14:textId="77777777" w:rsidTr="00F41CEE">
        <w:trPr>
          <w:trHeight w:val="1279"/>
        </w:trPr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2202B5" w14:textId="77777777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  <w:t>4.3.2 a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CE7F11" w14:textId="2D037EE8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>Hartimi dhe përditësimi i modeleve të vetëpërfaqësimit për qytetarët nga institucionet përkatëse, (përgjatë viteve 2021/2022/2023)</w:t>
            </w:r>
            <w:r w:rsidR="002117BD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 xml:space="preserve">       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ED9A8C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>91401AA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4ED1F0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 xml:space="preserve">Ministritë (anëtarë të Rrjetit) 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8BF4E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>OSHC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FC204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>6M II 2021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2F383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>6M II 2023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B4BD2F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>6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CA90AF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>6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1D76E5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6709A1" w14:textId="77777777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> </w:t>
            </w:r>
          </w:p>
        </w:tc>
      </w:tr>
      <w:tr w:rsidR="00494C9E" w:rsidRPr="0041363C" w14:paraId="543E0A75" w14:textId="77777777" w:rsidTr="00F41CEE">
        <w:trPr>
          <w:trHeight w:val="830"/>
        </w:trPr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hideMark/>
          </w:tcPr>
          <w:p w14:paraId="5C90DB47" w14:textId="77777777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  <w:t>4.4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hideMark/>
          </w:tcPr>
          <w:p w14:paraId="3C392A61" w14:textId="77777777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  <w:t>Objektivi specifik 4.4: Garantimi i informacionit ligjor në kohë reale dhe sa më pranë komunitetit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hideMark/>
          </w:tcPr>
          <w:p w14:paraId="781BA12E" w14:textId="77777777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> 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hideMark/>
          </w:tcPr>
          <w:p w14:paraId="570348A9" w14:textId="77777777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hideMark/>
          </w:tcPr>
          <w:p w14:paraId="34076B6A" w14:textId="77777777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hideMark/>
          </w:tcPr>
          <w:p w14:paraId="1BB08A31" w14:textId="77777777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hideMark/>
          </w:tcPr>
          <w:p w14:paraId="5EB2349E" w14:textId="77777777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hideMark/>
          </w:tcPr>
          <w:p w14:paraId="759981CA" w14:textId="77777777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hideMark/>
          </w:tcPr>
          <w:p w14:paraId="1D150DE8" w14:textId="77777777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hideMark/>
          </w:tcPr>
          <w:p w14:paraId="4BC349EF" w14:textId="77777777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hideMark/>
          </w:tcPr>
          <w:p w14:paraId="1DF828B3" w14:textId="77777777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> </w:t>
            </w:r>
          </w:p>
        </w:tc>
      </w:tr>
      <w:tr w:rsidR="00494C9E" w:rsidRPr="0041363C" w14:paraId="23430A0F" w14:textId="77777777" w:rsidTr="00F41CEE">
        <w:trPr>
          <w:trHeight w:val="849"/>
        </w:trPr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240384" w14:textId="77777777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  <w:t>4.4.1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A7D710" w14:textId="75DBA160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  <w:t>Krijimi i kanaleve të komunikimit dhe informimit ligjor të qytetarëve për ELP</w:t>
            </w:r>
            <w:r w:rsidR="002117BD"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  <w:t xml:space="preserve">-të </w:t>
            </w:r>
            <w:r w:rsidR="002117BD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 xml:space="preserve">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4F2613F" w14:textId="77777777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> 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97EF6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D86B60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9C0AB5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  <w:t>202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38A83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b/>
                <w:bCs/>
                <w:sz w:val="16"/>
                <w:szCs w:val="16"/>
                <w:lang w:val="sq-AL" w:eastAsia="sq-AL"/>
              </w:rPr>
              <w:t>2023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F58561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b/>
                <w:bCs/>
                <w:sz w:val="16"/>
                <w:szCs w:val="16"/>
                <w:lang w:val="sq-AL" w:eastAsia="sq-AL"/>
              </w:rPr>
              <w:t>21,268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0AA025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b/>
                <w:bCs/>
                <w:sz w:val="16"/>
                <w:szCs w:val="16"/>
                <w:lang w:val="sq-AL" w:eastAsia="sq-AL"/>
              </w:rPr>
              <w:t>10, 068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AE9757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F0ADA9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  <w:t>11,200</w:t>
            </w:r>
          </w:p>
        </w:tc>
      </w:tr>
      <w:tr w:rsidR="00494C9E" w:rsidRPr="0041363C" w14:paraId="3018A697" w14:textId="77777777" w:rsidTr="00F41CEE">
        <w:trPr>
          <w:trHeight w:val="2125"/>
        </w:trPr>
        <w:tc>
          <w:tcPr>
            <w:tcW w:w="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E596DF" w14:textId="77777777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  <w:lastRenderedPageBreak/>
              <w:t>4.4.1 a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D9D668" w14:textId="3AE5AEC0" w:rsidR="00494C9E" w:rsidRPr="0041363C" w:rsidRDefault="00494C9E" w:rsidP="002117BD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 xml:space="preserve">Linjat telefonike </w:t>
            </w:r>
            <w:r w:rsidR="002117BD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>“</w:t>
            </w:r>
            <w:r w:rsidRPr="002117BD">
              <w:rPr>
                <w:rFonts w:ascii="Garamond" w:eastAsia="Times New Roman" w:hAnsi="Garamond" w:cs="Calibri"/>
                <w:i/>
                <w:color w:val="000000"/>
                <w:sz w:val="16"/>
                <w:szCs w:val="16"/>
                <w:lang w:val="sq-AL" w:eastAsia="sq-AL"/>
              </w:rPr>
              <w:t xml:space="preserve">help </w:t>
            </w:r>
            <w:r w:rsidR="002117BD" w:rsidRPr="002117BD">
              <w:rPr>
                <w:rFonts w:ascii="Garamond" w:eastAsia="Times New Roman" w:hAnsi="Garamond" w:cs="Calibri"/>
                <w:i/>
                <w:color w:val="000000"/>
                <w:sz w:val="16"/>
                <w:szCs w:val="16"/>
                <w:lang w:val="sq-AL" w:eastAsia="sq-AL"/>
              </w:rPr>
              <w:t>linë</w:t>
            </w:r>
            <w:r w:rsidR="002117BD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>”</w:t>
            </w:r>
            <w:r w:rsidRPr="0041363C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 xml:space="preserve"> që ofrojnë informacione rreth aspekteve të ligjit të krijuara në 12 NJQV (I) Hartimi dhe miratimi i rregullores tip për funksionimin e linjave telefonike </w:t>
            </w:r>
            <w:r w:rsidR="002117BD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>“</w:t>
            </w:r>
            <w:r w:rsidR="002117BD" w:rsidRPr="002117BD">
              <w:rPr>
                <w:rFonts w:ascii="Garamond" w:eastAsia="Times New Roman" w:hAnsi="Garamond" w:cs="Calibri"/>
                <w:i/>
                <w:color w:val="000000"/>
                <w:sz w:val="16"/>
                <w:szCs w:val="16"/>
                <w:lang w:val="sq-AL" w:eastAsia="sq-AL"/>
              </w:rPr>
              <w:t>help linë</w:t>
            </w:r>
            <w:r w:rsidR="002117BD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>”</w:t>
            </w:r>
            <w:r w:rsidR="002117BD" w:rsidRPr="0041363C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 xml:space="preserve"> </w:t>
            </w:r>
            <w:r w:rsidRPr="0041363C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>(II)</w:t>
            </w:r>
            <w:r w:rsidR="002117BD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 xml:space="preserve"> </w:t>
            </w:r>
            <w:r w:rsidRPr="0041363C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 xml:space="preserve">Përcaktimi dhe/ose përfshirja në strukturën e bashkive të punonjësve që do të ofrojnë shërbimet </w:t>
            </w:r>
            <w:r w:rsidR="002117BD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>“</w:t>
            </w:r>
            <w:r w:rsidR="002117BD" w:rsidRPr="002117BD">
              <w:rPr>
                <w:rFonts w:ascii="Garamond" w:eastAsia="Times New Roman" w:hAnsi="Garamond" w:cs="Calibri"/>
                <w:i/>
                <w:color w:val="000000"/>
                <w:sz w:val="16"/>
                <w:szCs w:val="16"/>
                <w:lang w:val="sq-AL" w:eastAsia="sq-AL"/>
              </w:rPr>
              <w:t>help linë</w:t>
            </w:r>
            <w:r w:rsidR="002117BD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>”</w:t>
            </w:r>
            <w:r w:rsidR="002117BD" w:rsidRPr="0041363C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 xml:space="preserve"> </w:t>
            </w:r>
            <w:r w:rsidRPr="0041363C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>(III)</w:t>
            </w:r>
            <w:r w:rsidR="002117BD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 xml:space="preserve">  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03351C" w14:textId="32562CDE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 xml:space="preserve">91602AC (Aktivitet </w:t>
            </w:r>
            <w:r w:rsidR="002117BD"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>për</w:t>
            </w: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 xml:space="preserve"> </w:t>
            </w:r>
            <w:r w:rsidR="002117BD"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>bashkërendim</w:t>
            </w: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 xml:space="preserve"> procesesh mes bashkive)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197180" w14:textId="6B5650E3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>NJQV</w:t>
            </w: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br/>
              <w:t xml:space="preserve">(Berat Dibër Durrës Elbasan Fier Gjirokastër Tiranë Korçë </w:t>
            </w:r>
            <w:r w:rsidR="002117BD"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>Kukës</w:t>
            </w: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 xml:space="preserve"> Lezhë Shkodër Vlorë)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241EEF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>OSHC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C36BBA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>6M II 202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087B2F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>6 M II 2022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6AB840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>11,2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2B6AF5" w14:textId="77777777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B30EA5" w14:textId="77777777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45C163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>11,200</w:t>
            </w:r>
          </w:p>
        </w:tc>
      </w:tr>
      <w:tr w:rsidR="00494C9E" w:rsidRPr="0041363C" w14:paraId="6061A081" w14:textId="77777777" w:rsidTr="00F41CEE">
        <w:trPr>
          <w:trHeight w:val="1687"/>
        </w:trPr>
        <w:tc>
          <w:tcPr>
            <w:tcW w:w="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BBCE77" w14:textId="77777777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  <w:t>4.4.1 b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EC7C62" w14:textId="42DB62BA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 xml:space="preserve">Ngritja dhe funksionimi i linjave </w:t>
            </w:r>
            <w:r w:rsidR="002117BD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>“</w:t>
            </w:r>
            <w:r w:rsidR="002117BD" w:rsidRPr="002117BD">
              <w:rPr>
                <w:rFonts w:ascii="Garamond" w:eastAsia="Times New Roman" w:hAnsi="Garamond" w:cs="Calibri"/>
                <w:i/>
                <w:color w:val="000000"/>
                <w:sz w:val="16"/>
                <w:szCs w:val="16"/>
                <w:lang w:val="sq-AL" w:eastAsia="sq-AL"/>
              </w:rPr>
              <w:t>help linë</w:t>
            </w:r>
            <w:r w:rsidR="002117BD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>”</w:t>
            </w: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>: linja e këshillimit për gra dhe vajza 116 117, linja e</w:t>
            </w:r>
            <w:r w:rsidR="002117BD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 xml:space="preserve"> </w:t>
            </w: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>këshillimit për fëmijët ALO 116 111</w:t>
            </w:r>
            <w:r w:rsidR="002117BD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>,</w:t>
            </w: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 xml:space="preserve"> si dhe strehëza LGBTI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C6437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>91307 AH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D56B0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>MSHMS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38D6E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br/>
              <w:t>OSHC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59997" w14:textId="194525D1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>6M I</w:t>
            </w:r>
            <w:r w:rsidR="002117BD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 xml:space="preserve"> </w:t>
            </w: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>202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20D85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>6M II 202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FD9516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>10, 068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4D4ACE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>10, 068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3B8432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FF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color w:val="FF0000"/>
                <w:sz w:val="16"/>
                <w:szCs w:val="16"/>
                <w:lang w:val="sq-AL" w:eastAsia="sq-AL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14:paraId="374B5751" w14:textId="77777777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color w:val="FF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color w:val="FF0000"/>
                <w:sz w:val="16"/>
                <w:szCs w:val="16"/>
                <w:lang w:val="sq-AL" w:eastAsia="sq-AL"/>
              </w:rPr>
              <w:t> </w:t>
            </w:r>
          </w:p>
        </w:tc>
      </w:tr>
      <w:tr w:rsidR="00494C9E" w:rsidRPr="0041363C" w14:paraId="1F5444ED" w14:textId="77777777" w:rsidTr="00F41CEE">
        <w:trPr>
          <w:trHeight w:val="1697"/>
        </w:trPr>
        <w:tc>
          <w:tcPr>
            <w:tcW w:w="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576C27" w14:textId="77777777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  <w:t>4.4.1.c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DCCE3C" w14:textId="77777777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>Ngritja e kapaciteteve të punonjësve të institucioneve të linjës për edukimin ligjor të aksesueshëm për të gjitha kategoritë PAK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E0CB3C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br/>
              <w:t xml:space="preserve">96601AA 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E184CD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>MSHMS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B09BAB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br/>
              <w:t>OSHC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50B7E1" w14:textId="0480FBEB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>6M I</w:t>
            </w:r>
            <w:r w:rsidR="002117BD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 xml:space="preserve"> </w:t>
            </w: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>202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AAF487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>6M II 202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73A4F4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>Kosto administrative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8BEA2C" w14:textId="77777777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A38967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FF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color w:val="FF0000"/>
                <w:sz w:val="16"/>
                <w:szCs w:val="16"/>
                <w:lang w:val="sq-AL" w:eastAsia="sq-AL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DB1227" w14:textId="77777777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212121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b/>
                <w:bCs/>
                <w:color w:val="212121"/>
                <w:sz w:val="16"/>
                <w:szCs w:val="16"/>
                <w:lang w:val="sq-AL" w:eastAsia="sq-AL"/>
              </w:rPr>
              <w:t> </w:t>
            </w:r>
          </w:p>
        </w:tc>
      </w:tr>
      <w:tr w:rsidR="00494C9E" w:rsidRPr="0041363C" w14:paraId="1F47438B" w14:textId="77777777" w:rsidTr="00F41CEE">
        <w:trPr>
          <w:trHeight w:val="984"/>
        </w:trPr>
        <w:tc>
          <w:tcPr>
            <w:tcW w:w="28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hideMark/>
          </w:tcPr>
          <w:p w14:paraId="7EE4FB28" w14:textId="77777777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  <w:t>4.5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hideMark/>
          </w:tcPr>
          <w:p w14:paraId="31841D2D" w14:textId="77777777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  <w:t>Objektivi specifik 4.5: Nxitja e aktivizimit të publikut përmes informimit mbi përgjegjësitë e institucioneve dhe mënyrat e pjesëmarrjes në vendimmarrje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hideMark/>
          </w:tcPr>
          <w:p w14:paraId="346013B3" w14:textId="77777777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> 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hideMark/>
          </w:tcPr>
          <w:p w14:paraId="64E09763" w14:textId="77777777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hideMark/>
          </w:tcPr>
          <w:p w14:paraId="171C973F" w14:textId="77777777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hideMark/>
          </w:tcPr>
          <w:p w14:paraId="3EE2FD0A" w14:textId="77777777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hideMark/>
          </w:tcPr>
          <w:p w14:paraId="25124878" w14:textId="77777777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hideMark/>
          </w:tcPr>
          <w:p w14:paraId="4972E348" w14:textId="77777777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hideMark/>
          </w:tcPr>
          <w:p w14:paraId="57862A21" w14:textId="77777777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hideMark/>
          </w:tcPr>
          <w:p w14:paraId="510B202F" w14:textId="77777777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0CECE"/>
            <w:hideMark/>
          </w:tcPr>
          <w:p w14:paraId="32DE9001" w14:textId="77777777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> </w:t>
            </w:r>
          </w:p>
        </w:tc>
      </w:tr>
      <w:tr w:rsidR="00494C9E" w:rsidRPr="0041363C" w14:paraId="08CCD517" w14:textId="77777777" w:rsidTr="00F41CEE">
        <w:trPr>
          <w:trHeight w:val="558"/>
        </w:trPr>
        <w:tc>
          <w:tcPr>
            <w:tcW w:w="28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F6E26C" w14:textId="77777777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  <w:t>4.5.1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59022F" w14:textId="77777777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  <w:t xml:space="preserve">Ditët e Hapura pranë Bashkive/forume me qytetarë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6B57A5A" w14:textId="77777777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> 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2387CA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b/>
                <w:bCs/>
                <w:color w:val="FF0000"/>
                <w:sz w:val="16"/>
                <w:szCs w:val="16"/>
                <w:lang w:val="sq-AL" w:eastAsia="sq-AL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1D39F6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b/>
                <w:bCs/>
                <w:sz w:val="16"/>
                <w:szCs w:val="16"/>
                <w:lang w:val="sq-AL" w:eastAsia="sq-AL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45434D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  <w:t>202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3858A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  <w:t>2023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96CB2F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b/>
                <w:bCs/>
                <w:sz w:val="16"/>
                <w:szCs w:val="16"/>
                <w:lang w:val="sq-AL" w:eastAsia="sq-AL"/>
              </w:rPr>
              <w:t>26,962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FDB1ED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b/>
                <w:bCs/>
                <w:sz w:val="16"/>
                <w:szCs w:val="16"/>
                <w:lang w:val="sq-AL" w:eastAsia="sq-AL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9FA17F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b/>
                <w:bCs/>
                <w:sz w:val="16"/>
                <w:szCs w:val="16"/>
                <w:lang w:val="sq-AL" w:eastAsia="sq-AL"/>
              </w:rPr>
              <w:t>20,125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035B27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b/>
                <w:bCs/>
                <w:sz w:val="16"/>
                <w:szCs w:val="16"/>
                <w:lang w:val="sq-AL" w:eastAsia="sq-AL"/>
              </w:rPr>
              <w:t>2, 896</w:t>
            </w:r>
          </w:p>
        </w:tc>
      </w:tr>
      <w:tr w:rsidR="00494C9E" w:rsidRPr="0041363C" w14:paraId="3993FA6C" w14:textId="77777777" w:rsidTr="00F41CEE">
        <w:trPr>
          <w:trHeight w:val="1274"/>
        </w:trPr>
        <w:tc>
          <w:tcPr>
            <w:tcW w:w="28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1798BD" w14:textId="77777777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  <w:t>4.5.1 a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4B6C24" w14:textId="29260F46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>Hartimi i kalendarit të ditëve të hapura për çdo Bashki dhe Njësi Administrative (I) Përgatitja e materialeve të nevojshme për Ditën e Hapur (II)</w:t>
            </w:r>
            <w:r w:rsidR="002117BD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 xml:space="preserve">  </w:t>
            </w:r>
            <w:r w:rsidRPr="0041363C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 xml:space="preserve">Zhvillimi i Ditëve të Hapura (disa ditë të hapura/vit) - (III)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8086FC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5B9BD5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>96601AA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C72638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br/>
              <w:t>AP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1226C8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>NJQV</w:t>
            </w: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br/>
              <w:t>OSHC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66AAFD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>6M II 202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A67B4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 xml:space="preserve">6M II 2023 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93C47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>959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A7278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>959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06370A" w14:textId="77777777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7A657A" w14:textId="77777777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> </w:t>
            </w:r>
          </w:p>
        </w:tc>
      </w:tr>
      <w:tr w:rsidR="00494C9E" w:rsidRPr="0041363C" w14:paraId="5EBBDC92" w14:textId="77777777" w:rsidTr="00F41CEE">
        <w:trPr>
          <w:trHeight w:val="2267"/>
        </w:trPr>
        <w:tc>
          <w:tcPr>
            <w:tcW w:w="28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FAD9DF" w14:textId="77777777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  <w:lastRenderedPageBreak/>
              <w:t>4.5.1.b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853BA5" w14:textId="77777777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>Veprimtari promovuese për të drejtat e njeriut (përfshirë çështjet e mbrojtjes së të drejtave të fëmijëve/ mbrojtjen e fëmijëve nga dhuna/ aktivitete me fëmijë dhe familje nga komunitete të ndryshme</w:t>
            </w:r>
            <w:r w:rsidRPr="0041363C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br/>
              <w:t>(aktivitetet e parashikuara nga AP fillojnë zbatimin nga 6M II 2020)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4DF7B2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5B9BD5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>96601AA (kodi i produktit AP)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241779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 xml:space="preserve"> </w:t>
            </w: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br/>
              <w:t>AP</w:t>
            </w: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br/>
              <w:t>KMD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A52C16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 xml:space="preserve">NJQV </w:t>
            </w: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br/>
              <w:t>OSHC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992B81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>6M II 202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26A060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 xml:space="preserve">6M II 2023 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3324D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>1,002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DB35A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>502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A66C85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 xml:space="preserve">500 </w:t>
            </w: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br/>
              <w:t>UNICEF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9E0894" w14:textId="77777777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> </w:t>
            </w:r>
          </w:p>
        </w:tc>
      </w:tr>
      <w:tr w:rsidR="00494C9E" w:rsidRPr="0041363C" w14:paraId="4EBCD38A" w14:textId="77777777" w:rsidTr="00F41CEE">
        <w:trPr>
          <w:trHeight w:val="1122"/>
        </w:trPr>
        <w:tc>
          <w:tcPr>
            <w:tcW w:w="28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09BFD4" w14:textId="77777777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  <w:t>4.5.1.c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110C58" w14:textId="77777777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 xml:space="preserve">Zhvillimi i Ditëve të Hapura për të drejtën e informimit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136E1F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>98901AA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749984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>KDIMDP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323956" w14:textId="4B596081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>NJQV</w:t>
            </w: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br/>
              <w:t>OSHC</w:t>
            </w: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br/>
              <w:t>org</w:t>
            </w:r>
            <w:r w:rsidR="002117BD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>.</w:t>
            </w: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 xml:space="preserve"> ndërkomb</w:t>
            </w:r>
            <w:r w:rsidR="002117BD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>.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CE9704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>6M II 202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84818B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>6M II 202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6A8C88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>5, 376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9E31D7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>2, 48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EB0FCB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C9E758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>2, 896</w:t>
            </w:r>
          </w:p>
        </w:tc>
      </w:tr>
      <w:tr w:rsidR="00494C9E" w:rsidRPr="0041363C" w14:paraId="1AAC2612" w14:textId="77777777" w:rsidTr="00F41CEE">
        <w:trPr>
          <w:trHeight w:val="2116"/>
        </w:trPr>
        <w:tc>
          <w:tcPr>
            <w:tcW w:w="28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0C344B" w14:textId="77777777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  <w:t>4.5.1 ç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3EEEF3" w14:textId="73F89820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>Ditët e Hapura (disa ditë/vit) pranë Bashkive/forume me qytetarë për t</w:t>
            </w:r>
            <w:r w:rsidR="002117BD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>’</w:t>
            </w: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>u njohur me punën e institucioneve dhe</w:t>
            </w:r>
            <w:r w:rsidR="002117BD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 xml:space="preserve"> </w:t>
            </w: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>shërbimet që ofrohen në nivel lokal të zhvilluara (çështje të dhunës/mbrojtjes së fëmijëve)</w:t>
            </w:r>
            <w:r w:rsidR="002117BD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 xml:space="preserve">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61A19D" w14:textId="0E23A9D5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 xml:space="preserve">91602AC (Aktivitet </w:t>
            </w:r>
            <w:r w:rsidR="002117BD"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>për</w:t>
            </w: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 xml:space="preserve"> </w:t>
            </w:r>
            <w:r w:rsidR="002117BD"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>bashkërendim</w:t>
            </w: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 xml:space="preserve"> procesesh mes bashkive)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81ECDC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 xml:space="preserve">MB/AMVV 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68922E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>OSHC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BCDBE3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>6M II 202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4C3986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 xml:space="preserve">6M II 2020 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47D45F" w14:textId="220592EB" w:rsidR="00494C9E" w:rsidRPr="0041363C" w:rsidRDefault="002117BD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</w:pPr>
            <w:r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>K</w:t>
            </w:r>
            <w:r w:rsidR="00494C9E"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 xml:space="preserve">osto administrative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AB22BE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0B1E2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FF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color w:val="FF0000"/>
                <w:sz w:val="16"/>
                <w:szCs w:val="16"/>
                <w:lang w:val="sq-AL" w:eastAsia="sq-AL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95034B" w14:textId="77777777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> </w:t>
            </w:r>
          </w:p>
        </w:tc>
      </w:tr>
      <w:tr w:rsidR="00494C9E" w:rsidRPr="0041363C" w14:paraId="45640075" w14:textId="77777777" w:rsidTr="00F41CEE">
        <w:trPr>
          <w:trHeight w:val="1834"/>
        </w:trPr>
        <w:tc>
          <w:tcPr>
            <w:tcW w:w="28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3D4180" w14:textId="77777777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  <w:t>4.5.1 d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06B7D9" w14:textId="00E6BC76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>Ndërtimi i faqeve të internetit për 48 bashki dhe formatimi i tyre në një format lehtësisht të aksesueshëm për qytetarin duke ndikuar edhe në edukimin ligjor të tyre</w:t>
            </w:r>
            <w:r w:rsidR="002117BD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 xml:space="preserve">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C7CC56" w14:textId="7F68CE4E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 xml:space="preserve">91602AC (Aktivitet </w:t>
            </w:r>
            <w:r w:rsidR="002117BD"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>për</w:t>
            </w: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 xml:space="preserve"> </w:t>
            </w:r>
            <w:r w:rsidR="002117BD"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>bashkërendim</w:t>
            </w: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 xml:space="preserve"> procesesh mes bashkive)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F6C42D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 xml:space="preserve">MB/AMVV 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D0D063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>NJQV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D72EDF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>6M II 202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2DF0BC" w14:textId="2D3A58E6" w:rsidR="00494C9E" w:rsidRPr="0041363C" w:rsidRDefault="002117BD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</w:pPr>
            <w:r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>N</w:t>
            </w:r>
            <w:r w:rsidR="00494C9E" w:rsidRPr="0041363C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>ë vijim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794054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>3, 625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59CCC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D267C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>3,625</w:t>
            </w: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br/>
              <w:t xml:space="preserve">STAR 2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3A3DDC" w14:textId="77777777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> </w:t>
            </w:r>
          </w:p>
        </w:tc>
      </w:tr>
      <w:tr w:rsidR="00494C9E" w:rsidRPr="0041363C" w14:paraId="0E0631FB" w14:textId="77777777" w:rsidTr="00F41CEE">
        <w:trPr>
          <w:trHeight w:val="2125"/>
        </w:trPr>
        <w:tc>
          <w:tcPr>
            <w:tcW w:w="28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7252AF" w14:textId="77777777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  <w:lastRenderedPageBreak/>
              <w:t>4.5.1 dh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DAD6AB" w14:textId="4B893113" w:rsidR="00494C9E" w:rsidRPr="0041363C" w:rsidRDefault="00494C9E" w:rsidP="002117BD">
            <w:pPr>
              <w:spacing w:after="0" w:line="240" w:lineRule="auto"/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 xml:space="preserve">Qytetarë të informuar mbi bashkitë, mbi akte dhe dokumente informative dhe pjesëmarrje aktive në </w:t>
            </w:r>
            <w:r w:rsidR="002117BD"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>vendimmarrje</w:t>
            </w: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 xml:space="preserve"> (dokument miqësor </w:t>
            </w:r>
            <w:r w:rsidR="002117BD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>“</w:t>
            </w: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 xml:space="preserve">Plan dhe </w:t>
            </w:r>
            <w:r w:rsidR="002117BD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>r</w:t>
            </w: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 xml:space="preserve">aport </w:t>
            </w:r>
            <w:r w:rsidR="002117BD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>p</w:t>
            </w: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>erformance për aprovimin dhe monitorimin e parave lidhur me rezultatet</w:t>
            </w:r>
            <w:r w:rsidR="002117BD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>”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6A48D2" w14:textId="614B3A9B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 xml:space="preserve">91602AC (Aktivitet </w:t>
            </w:r>
            <w:r w:rsidR="002117BD"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>për</w:t>
            </w: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 xml:space="preserve"> </w:t>
            </w:r>
            <w:r w:rsidR="002117BD"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>bashkërendim</w:t>
            </w: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 xml:space="preserve"> procesesh mes bashkive)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786CF0" w14:textId="7204CE70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>MB/AMVV</w:t>
            </w: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br/>
              <w:t>NJQV</w:t>
            </w:r>
            <w:r w:rsidR="002117BD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 xml:space="preserve"> 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F82C6B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CD012D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>6M II 202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B30260" w14:textId="08BD1250" w:rsidR="00494C9E" w:rsidRPr="0041363C" w:rsidRDefault="002117BD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</w:pPr>
            <w:r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>N</w:t>
            </w:r>
            <w:r w:rsidR="00494C9E" w:rsidRPr="0041363C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 xml:space="preserve">ë vijim 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6EED59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>16, 0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44C51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40A93A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>16,000</w:t>
            </w:r>
            <w:r w:rsidRPr="0041363C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br/>
              <w:t>Bashkitë e Forta Helvetas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A8DBD4" w14:textId="77777777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> </w:t>
            </w:r>
          </w:p>
        </w:tc>
      </w:tr>
      <w:tr w:rsidR="00494C9E" w:rsidRPr="0041363C" w14:paraId="3347619C" w14:textId="77777777" w:rsidTr="00F41CEE">
        <w:trPr>
          <w:trHeight w:val="1261"/>
        </w:trPr>
        <w:tc>
          <w:tcPr>
            <w:tcW w:w="28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hideMark/>
          </w:tcPr>
          <w:p w14:paraId="1EB8151F" w14:textId="77777777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  <w:t>4.6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hideMark/>
          </w:tcPr>
          <w:p w14:paraId="170EFCD0" w14:textId="77777777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  <w:t>Objektivi specifik 4.6: Rritja e pjesëmarrjes dhe rolit të studentëve të drejtësisë dhe profesionistëve të së drejtës në ELP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hideMark/>
          </w:tcPr>
          <w:p w14:paraId="35057408" w14:textId="77777777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> 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hideMark/>
          </w:tcPr>
          <w:p w14:paraId="2D4120C9" w14:textId="77777777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hideMark/>
          </w:tcPr>
          <w:p w14:paraId="36939C9B" w14:textId="77777777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hideMark/>
          </w:tcPr>
          <w:p w14:paraId="57EBBB20" w14:textId="77777777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hideMark/>
          </w:tcPr>
          <w:p w14:paraId="0976AC25" w14:textId="77777777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hideMark/>
          </w:tcPr>
          <w:p w14:paraId="28B6C209" w14:textId="77777777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hideMark/>
          </w:tcPr>
          <w:p w14:paraId="063EAEC3" w14:textId="77777777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hideMark/>
          </w:tcPr>
          <w:p w14:paraId="2DC31A00" w14:textId="77777777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0CECE"/>
            <w:hideMark/>
          </w:tcPr>
          <w:p w14:paraId="30C93D74" w14:textId="77777777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> </w:t>
            </w:r>
          </w:p>
        </w:tc>
      </w:tr>
      <w:tr w:rsidR="00494C9E" w:rsidRPr="0041363C" w14:paraId="16023D78" w14:textId="77777777" w:rsidTr="00F41CEE">
        <w:trPr>
          <w:trHeight w:val="1265"/>
        </w:trPr>
        <w:tc>
          <w:tcPr>
            <w:tcW w:w="28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7868AD" w14:textId="77777777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  <w:t>4.6.1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5487DF" w14:textId="160E8A52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  <w:t>Qytetarët të informuar për të drejtat dhe detyrimet e tyre l</w:t>
            </w:r>
            <w:r w:rsidR="002117BD"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  <w:t>igjore, nëpërmjet aktivitete</w:t>
            </w:r>
            <w:r w:rsidRPr="0041363C"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  <w:t>ve me studentë të ligjit dhe avokatë të specializuar</w:t>
            </w:r>
            <w:r w:rsidR="002117BD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 xml:space="preserve">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7ED3362" w14:textId="77777777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> 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8E103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b/>
                <w:bCs/>
                <w:sz w:val="16"/>
                <w:szCs w:val="16"/>
                <w:lang w:val="sq-AL" w:eastAsia="sq-AL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D0295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b/>
                <w:bCs/>
                <w:sz w:val="16"/>
                <w:szCs w:val="16"/>
                <w:lang w:val="sq-AL" w:eastAsia="sq-AL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990DCF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b/>
                <w:bCs/>
                <w:sz w:val="16"/>
                <w:szCs w:val="16"/>
                <w:lang w:val="sq-AL" w:eastAsia="sq-AL"/>
              </w:rPr>
              <w:t>202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38575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b/>
                <w:bCs/>
                <w:sz w:val="16"/>
                <w:szCs w:val="16"/>
                <w:lang w:val="sq-AL" w:eastAsia="sq-AL"/>
              </w:rPr>
              <w:t>2023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13A961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b/>
                <w:bCs/>
                <w:sz w:val="16"/>
                <w:szCs w:val="16"/>
                <w:lang w:val="sq-AL" w:eastAsia="sq-AL"/>
              </w:rPr>
              <w:t>7,513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55B9D7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b/>
                <w:bCs/>
                <w:sz w:val="16"/>
                <w:szCs w:val="16"/>
                <w:lang w:val="sq-AL" w:eastAsia="sq-AL"/>
              </w:rPr>
              <w:t>7,513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C75183" w14:textId="77777777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color w:val="FF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color w:val="FF0000"/>
                <w:sz w:val="16"/>
                <w:szCs w:val="16"/>
                <w:lang w:val="sq-AL" w:eastAsia="sq-AL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8ED15A" w14:textId="77777777" w:rsidR="00494C9E" w:rsidRPr="0041363C" w:rsidRDefault="00494C9E" w:rsidP="00494C9E">
            <w:pPr>
              <w:spacing w:after="0" w:line="240" w:lineRule="auto"/>
              <w:jc w:val="right"/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>0</w:t>
            </w:r>
          </w:p>
        </w:tc>
      </w:tr>
      <w:tr w:rsidR="00494C9E" w:rsidRPr="0041363C" w14:paraId="407C3C1E" w14:textId="77777777" w:rsidTr="00F41CEE">
        <w:trPr>
          <w:trHeight w:val="1575"/>
        </w:trPr>
        <w:tc>
          <w:tcPr>
            <w:tcW w:w="28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FCDAEA" w14:textId="77777777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  <w:t>4.6.1 a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67374B" w14:textId="5B98A328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>Aktivitete të zhvilluara me studentë</w:t>
            </w:r>
            <w:r w:rsidR="002117BD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 xml:space="preserve"> </w:t>
            </w:r>
            <w:r w:rsidRPr="0041363C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>të shkencave të komunikimit për të ofruar ELP pranë komuniteteve</w:t>
            </w:r>
            <w:r w:rsidR="002117BD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 xml:space="preserve">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C134DB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>91401AA (MD)</w:t>
            </w:r>
            <w:r w:rsidRPr="0041363C">
              <w:rPr>
                <w:rFonts w:ascii="Garamond" w:eastAsia="Times New Roman" w:hAnsi="Garamond" w:cs="Calibri"/>
                <w:color w:val="FF0000"/>
                <w:sz w:val="16"/>
                <w:szCs w:val="16"/>
                <w:lang w:val="sq-AL" w:eastAsia="sq-AL"/>
              </w:rPr>
              <w:br/>
            </w: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>91105AA(MASR)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156BBB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>MD</w:t>
            </w: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br/>
              <w:t>DNJF</w:t>
            </w: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br/>
              <w:t xml:space="preserve"> MASR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2CB49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>OSHC</w:t>
            </w: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br/>
              <w:t>IAL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CD8E27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>6M II 202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357D1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 xml:space="preserve">6M II 2023 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DCCB1C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>713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68D760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>713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1B4E6D" w14:textId="77777777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color w:val="FF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color w:val="FF0000"/>
                <w:sz w:val="16"/>
                <w:szCs w:val="16"/>
                <w:lang w:val="sq-AL" w:eastAsia="sq-AL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99C6930" w14:textId="77777777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> </w:t>
            </w:r>
          </w:p>
        </w:tc>
      </w:tr>
      <w:tr w:rsidR="00494C9E" w:rsidRPr="0041363C" w14:paraId="5BFF09F3" w14:textId="77777777" w:rsidTr="00F41CEE">
        <w:trPr>
          <w:trHeight w:val="1560"/>
        </w:trPr>
        <w:tc>
          <w:tcPr>
            <w:tcW w:w="28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1B1107" w14:textId="77777777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  <w:t>4.6.1.b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66A903" w14:textId="77777777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>Organizimi i Shkollës Verore “Informim dhe Privatësi” me Universitete në rrethe të ndryshme të vendit</w:t>
            </w:r>
          </w:p>
          <w:p w14:paraId="1E693A59" w14:textId="1D6E8F64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>*Aktivitet i organizuar 6M I/çdo vit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F02519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>98901AA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CC15D6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>KDIMDP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6E7FD8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br/>
              <w:t xml:space="preserve">IAL 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2B57CA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>6M I 202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D39D73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 xml:space="preserve">6M I 2023 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4C200A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>3, 2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76199E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>3, 2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19127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FF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color w:val="FF0000"/>
                <w:sz w:val="16"/>
                <w:szCs w:val="16"/>
                <w:lang w:val="sq-AL" w:eastAsia="sq-AL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8EA34F9" w14:textId="77777777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> </w:t>
            </w:r>
          </w:p>
        </w:tc>
      </w:tr>
      <w:tr w:rsidR="00494C9E" w:rsidRPr="0041363C" w14:paraId="20DDBCE9" w14:textId="77777777" w:rsidTr="00F41CEE">
        <w:trPr>
          <w:trHeight w:val="1416"/>
        </w:trPr>
        <w:tc>
          <w:tcPr>
            <w:tcW w:w="28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hideMark/>
          </w:tcPr>
          <w:p w14:paraId="622D92C8" w14:textId="77777777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  <w:lastRenderedPageBreak/>
              <w:t>4.7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hideMark/>
          </w:tcPr>
          <w:p w14:paraId="0964E4E4" w14:textId="77777777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  <w:t xml:space="preserve">Objektivi specifik 4.7: Përmirësimi i programit të edukimit ligjor në lëndët bazë të arsimit parauniversitar dhe pasurimi i kurrikulave e aktiviteteve ekstrakurrikulare me elemente të edukimit ligjor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hideMark/>
          </w:tcPr>
          <w:p w14:paraId="7EADB752" w14:textId="77777777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> 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hideMark/>
          </w:tcPr>
          <w:p w14:paraId="695EC357" w14:textId="77777777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hideMark/>
          </w:tcPr>
          <w:p w14:paraId="7378D8DD" w14:textId="77777777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hideMark/>
          </w:tcPr>
          <w:p w14:paraId="7E248493" w14:textId="77777777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hideMark/>
          </w:tcPr>
          <w:p w14:paraId="59FF09FD" w14:textId="77777777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hideMark/>
          </w:tcPr>
          <w:p w14:paraId="282F223A" w14:textId="77777777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hideMark/>
          </w:tcPr>
          <w:p w14:paraId="3340D374" w14:textId="77777777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hideMark/>
          </w:tcPr>
          <w:p w14:paraId="58FCCE73" w14:textId="77777777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0CECE"/>
            <w:hideMark/>
          </w:tcPr>
          <w:p w14:paraId="7588EC4A" w14:textId="77777777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> </w:t>
            </w:r>
          </w:p>
        </w:tc>
      </w:tr>
      <w:tr w:rsidR="00494C9E" w:rsidRPr="0041363C" w14:paraId="366F3BCE" w14:textId="77777777" w:rsidTr="00F41CEE">
        <w:trPr>
          <w:trHeight w:val="1408"/>
        </w:trPr>
        <w:tc>
          <w:tcPr>
            <w:tcW w:w="28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A4EB04" w14:textId="77777777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  <w:t>4.7.1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D8F761" w14:textId="5C21B2DC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  <w:t>Rishikimi i programeve të trajnimit të mësuesve duke integruar spe</w:t>
            </w:r>
            <w:r w:rsidR="002117BD"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  <w:t xml:space="preserve">cifikisht elemente të edukimit </w:t>
            </w:r>
            <w:r w:rsidRPr="0041363C"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  <w:t>ligjor dhe mbrojtjes së të drejtave të fëmijëve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897390D" w14:textId="77777777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> 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48862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b/>
                <w:bCs/>
                <w:sz w:val="16"/>
                <w:szCs w:val="16"/>
                <w:lang w:val="sq-AL" w:eastAsia="sq-AL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0D737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b/>
                <w:bCs/>
                <w:sz w:val="16"/>
                <w:szCs w:val="16"/>
                <w:lang w:val="sq-AL" w:eastAsia="sq-AL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D3AFC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b/>
                <w:bCs/>
                <w:sz w:val="16"/>
                <w:szCs w:val="16"/>
                <w:lang w:val="sq-AL" w:eastAsia="sq-AL"/>
              </w:rPr>
              <w:t>202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CC5DD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b/>
                <w:bCs/>
                <w:sz w:val="16"/>
                <w:szCs w:val="16"/>
                <w:lang w:val="sq-AL" w:eastAsia="sq-AL"/>
              </w:rPr>
              <w:t>2023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BF93D8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  <w:t>52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976FCD" w14:textId="77777777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A8FD5D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  <w:t>52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0CC1AF" w14:textId="77777777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color w:val="FF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color w:val="FF0000"/>
                <w:sz w:val="16"/>
                <w:szCs w:val="16"/>
                <w:lang w:val="sq-AL" w:eastAsia="sq-AL"/>
              </w:rPr>
              <w:t> </w:t>
            </w:r>
          </w:p>
        </w:tc>
      </w:tr>
      <w:tr w:rsidR="00494C9E" w:rsidRPr="0041363C" w14:paraId="6568AFA0" w14:textId="77777777" w:rsidTr="00F41CEE">
        <w:trPr>
          <w:trHeight w:val="1271"/>
        </w:trPr>
        <w:tc>
          <w:tcPr>
            <w:tcW w:w="28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561085" w14:textId="77777777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  <w:t>4.7.1 a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C4B17B" w14:textId="77777777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>Ngritja e grupit të punës me ekspertë të arsimit dhe të fushës ligjore për rishikimin e programeve të trajnimit të mësuesve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D99C7E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 xml:space="preserve"> 911003AF 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555B52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>MASR/ASCAP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9D58EB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>OSHC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68FA3A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>6M II 202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44827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>6M II 202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60EC23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>32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4FF11B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E14BFD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>320</w:t>
            </w: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br/>
              <w:t>UNICEF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2CDEB5" w14:textId="77777777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color w:val="FF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color w:val="FF0000"/>
                <w:sz w:val="16"/>
                <w:szCs w:val="16"/>
                <w:lang w:val="sq-AL" w:eastAsia="sq-AL"/>
              </w:rPr>
              <w:t> </w:t>
            </w:r>
          </w:p>
        </w:tc>
      </w:tr>
      <w:tr w:rsidR="00494C9E" w:rsidRPr="0041363C" w14:paraId="3392FC7B" w14:textId="77777777" w:rsidTr="00F41CEE">
        <w:trPr>
          <w:trHeight w:val="1261"/>
        </w:trPr>
        <w:tc>
          <w:tcPr>
            <w:tcW w:w="28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268036" w14:textId="77777777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  <w:t>4.7.1 b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1197D1" w14:textId="1F13A32B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>Identifikimi i elementeve të edukimit ligjor që do të përshtaten dhe përfshihen në programet</w:t>
            </w:r>
            <w:r w:rsidR="002117BD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 xml:space="preserve"> </w:t>
            </w:r>
            <w:r w:rsidRPr="0041363C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>e trajnimit të mësuesve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FA2508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>911003AF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6BAAB5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>MASR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08C8A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9C591B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>6M II 202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34BE1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>6M II 202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52E64F" w14:textId="4FFB13BF" w:rsidR="00494C9E" w:rsidRPr="0041363C" w:rsidRDefault="002117BD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</w:pPr>
            <w:r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>K</w:t>
            </w:r>
            <w:r w:rsidR="00494C9E"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 xml:space="preserve">osto administrative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5A29EE" w14:textId="77777777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07895E" w14:textId="77777777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color w:val="FF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color w:val="FF0000"/>
                <w:sz w:val="16"/>
                <w:szCs w:val="16"/>
                <w:lang w:val="sq-AL" w:eastAsia="sq-AL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2DC95E" w14:textId="77777777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color w:val="FF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color w:val="FF0000"/>
                <w:sz w:val="16"/>
                <w:szCs w:val="16"/>
                <w:lang w:val="sq-AL" w:eastAsia="sq-AL"/>
              </w:rPr>
              <w:t> </w:t>
            </w:r>
          </w:p>
        </w:tc>
      </w:tr>
      <w:tr w:rsidR="00494C9E" w:rsidRPr="0041363C" w14:paraId="12DFE6FF" w14:textId="77777777" w:rsidTr="00F41CEE">
        <w:trPr>
          <w:trHeight w:val="1691"/>
        </w:trPr>
        <w:tc>
          <w:tcPr>
            <w:tcW w:w="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ECD2BA" w14:textId="77777777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  <w:t>4.7.1 c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5CED75" w14:textId="77777777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>Përditësimi dhe përmirësimi i vazhdueshëm i moduleve të trajnimit të mësuesve që ofrohen nga organizata të interesuara në fushën e edukimit ligjor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0E6AB6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>911003AF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208D5A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>MASR, ASCAP, AShMDF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DB893E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>OSHC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2CD74E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>6M I 2023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4CA5A0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 xml:space="preserve">6M II 2023 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7AC03E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>2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2DF18D" w14:textId="77777777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987EC5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>200</w:t>
            </w: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br/>
              <w:t>UNICEF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442F85" w14:textId="77777777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color w:val="FF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color w:val="FF0000"/>
                <w:sz w:val="16"/>
                <w:szCs w:val="16"/>
                <w:lang w:val="sq-AL" w:eastAsia="sq-AL"/>
              </w:rPr>
              <w:t> </w:t>
            </w:r>
          </w:p>
        </w:tc>
      </w:tr>
      <w:tr w:rsidR="00494C9E" w:rsidRPr="0041363C" w14:paraId="40A1DE8B" w14:textId="77777777" w:rsidTr="00F41CEE">
        <w:trPr>
          <w:trHeight w:val="1700"/>
        </w:trPr>
        <w:tc>
          <w:tcPr>
            <w:tcW w:w="28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AD8AC5" w14:textId="77777777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  <w:t>4.7.2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B18201" w14:textId="3390568A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  <w:t>Kapacitete të përmirësuara të stafit arsimor për EL të fëmijëve</w:t>
            </w:r>
            <w:r w:rsidR="002117BD"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  <w:t xml:space="preserve"> </w:t>
            </w:r>
            <w:r w:rsidRPr="0041363C"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  <w:t xml:space="preserve">dhe fuqizimi i tyre nëpërmjet informimit mbi të drejtat e tyre dhe </w:t>
            </w:r>
            <w:r w:rsidR="002117BD" w:rsidRPr="0041363C"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  <w:t>strukturat</w:t>
            </w:r>
            <w:r w:rsidRPr="0041363C"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  <w:t xml:space="preserve"> mbrojtëse</w:t>
            </w:r>
            <w:r w:rsidR="002117BD"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  <w:t xml:space="preserve">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2D5436C" w14:textId="77777777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> </w:t>
            </w:r>
          </w:p>
        </w:tc>
        <w:tc>
          <w:tcPr>
            <w:tcW w:w="4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883EA7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b/>
                <w:bCs/>
                <w:sz w:val="16"/>
                <w:szCs w:val="16"/>
                <w:lang w:val="sq-AL" w:eastAsia="sq-AL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D88442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b/>
                <w:bCs/>
                <w:sz w:val="16"/>
                <w:szCs w:val="16"/>
                <w:lang w:val="sq-AL" w:eastAsia="sq-AL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56878F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  <w:t>202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9B3989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  <w:t>2021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FB2CA3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b/>
                <w:bCs/>
                <w:sz w:val="16"/>
                <w:szCs w:val="16"/>
                <w:lang w:val="sq-AL" w:eastAsia="sq-AL"/>
              </w:rPr>
              <w:t>11,0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EC4A53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b/>
                <w:bCs/>
                <w:sz w:val="16"/>
                <w:szCs w:val="16"/>
                <w:lang w:val="sq-AL" w:eastAsia="sq-AL"/>
              </w:rPr>
              <w:t>11,0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EC1538" w14:textId="77777777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F6A842" w14:textId="77777777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> </w:t>
            </w:r>
          </w:p>
        </w:tc>
      </w:tr>
      <w:tr w:rsidR="00494C9E" w:rsidRPr="0041363C" w14:paraId="0DB15702" w14:textId="77777777" w:rsidTr="00F41CEE">
        <w:trPr>
          <w:trHeight w:val="1950"/>
        </w:trPr>
        <w:tc>
          <w:tcPr>
            <w:tcW w:w="28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E35589" w14:textId="77777777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  <w:lastRenderedPageBreak/>
              <w:t>4.7.2 a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5536D8" w14:textId="55916CDC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>Ngritja dhe forcimi kapaciteteve</w:t>
            </w:r>
            <w:r w:rsidR="002117BD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 xml:space="preserve"> </w:t>
            </w:r>
            <w:r w:rsidRPr="0041363C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>për të zhvilluar te mësuesit, punonjësit psikosocial, oficerët e sigurisë</w:t>
            </w:r>
            <w:r w:rsidR="002117BD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 xml:space="preserve"> </w:t>
            </w:r>
            <w:r w:rsidRPr="0041363C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>kompetencën lidhur</w:t>
            </w:r>
            <w:r w:rsidR="002117BD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 xml:space="preserve"> </w:t>
            </w:r>
            <w:r w:rsidRPr="0041363C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 xml:space="preserve">me edukimin për qytetari demokratike dhe edukimin për të drejtat e njeriut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5E0A6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 xml:space="preserve"> 91104AC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281486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>MASR/ASCAP AShMDF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A838D0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>OSHC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985F20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>6M I 2021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6271E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>6M II 2021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97713C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>10,8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DFBB47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>10,8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205A48" w14:textId="77777777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341FB5" w14:textId="77777777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> </w:t>
            </w:r>
          </w:p>
        </w:tc>
      </w:tr>
      <w:tr w:rsidR="00494C9E" w:rsidRPr="0041363C" w14:paraId="1A6F98EF" w14:textId="77777777" w:rsidTr="00F41CEE">
        <w:trPr>
          <w:trHeight w:val="1443"/>
        </w:trPr>
        <w:tc>
          <w:tcPr>
            <w:tcW w:w="28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63A757" w14:textId="77777777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  <w:t>4.7.2.b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17969C" w14:textId="77777777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>Përmirësim të kapaciteteve të mësuesve të arsimit parauniversitar nga specialistë të fushës së edukimit ligjor dhe të drejtat e fëmijëve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9CEFE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 xml:space="preserve"> 91104AC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86A48B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>MASR/DPAP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6319CD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>OSHC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E194E2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>6M I 2021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19598D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>6M II 2023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8D3996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>2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E6EE48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>2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50223D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3E4F28" w14:textId="77777777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> </w:t>
            </w:r>
          </w:p>
        </w:tc>
      </w:tr>
      <w:tr w:rsidR="00494C9E" w:rsidRPr="0041363C" w14:paraId="7A4BF16C" w14:textId="77777777" w:rsidTr="00F41CEE">
        <w:trPr>
          <w:trHeight w:val="1691"/>
        </w:trPr>
        <w:tc>
          <w:tcPr>
            <w:tcW w:w="28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4AD5C7" w14:textId="77777777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  <w:t>4.7.2.c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F7FBAD" w14:textId="227628D7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>Ngritja e kapaciteteve të stafit arsimor (</w:t>
            </w:r>
            <w:r w:rsidR="002117BD" w:rsidRPr="0041363C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>mësues</w:t>
            </w:r>
            <w:r w:rsidRPr="0041363C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 xml:space="preserve">/(edukatorë/ punonjës socialë/psikolog) mbi kompetencën mbi edukimin ligjor për fëmijët me AK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EE128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 xml:space="preserve"> 91104 AC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90960B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>MASR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D90E05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>OSHC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FBB07C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>6M I 2021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AE3047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>6M II 2023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7F0C93" w14:textId="0B778056" w:rsidR="00494C9E" w:rsidRPr="0041363C" w:rsidRDefault="002117BD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</w:pPr>
            <w:r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>K</w:t>
            </w:r>
            <w:r w:rsidR="00494C9E"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>osto administrative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125C1C" w14:textId="77777777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48FE9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F1D383" w14:textId="77777777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> </w:t>
            </w:r>
          </w:p>
        </w:tc>
      </w:tr>
      <w:tr w:rsidR="00494C9E" w:rsidRPr="0041363C" w14:paraId="238E29D4" w14:textId="77777777" w:rsidTr="00F41CEE">
        <w:trPr>
          <w:trHeight w:val="978"/>
        </w:trPr>
        <w:tc>
          <w:tcPr>
            <w:tcW w:w="28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79BC36" w14:textId="77777777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  <w:t>4.7.3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3646C0" w14:textId="77777777" w:rsidR="00494C9E" w:rsidRPr="0041363C" w:rsidRDefault="00494C9E" w:rsidP="00494C9E">
            <w:pPr>
              <w:spacing w:after="240" w:line="240" w:lineRule="auto"/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  <w:t xml:space="preserve">Aktivitetet informuese dhe edukuese në institucionet e arsimit parauniversitar të zhvilluara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044F323" w14:textId="77777777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> </w:t>
            </w:r>
          </w:p>
        </w:tc>
        <w:tc>
          <w:tcPr>
            <w:tcW w:w="486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0792F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  <w:t> 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5B007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FF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color w:val="FF0000"/>
                <w:sz w:val="16"/>
                <w:szCs w:val="16"/>
                <w:lang w:val="sq-AL" w:eastAsia="sq-AL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EDFFA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  <w:t>202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33D1A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  <w:t>2023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0C12FF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b/>
                <w:bCs/>
                <w:sz w:val="16"/>
                <w:szCs w:val="16"/>
                <w:lang w:val="sq-AL" w:eastAsia="sq-AL"/>
              </w:rPr>
              <w:t>6,715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E41808C" w14:textId="77777777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> 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D78BD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b/>
                <w:bCs/>
                <w:sz w:val="16"/>
                <w:szCs w:val="16"/>
                <w:lang w:val="sq-AL" w:eastAsia="sq-AL"/>
              </w:rPr>
              <w:t>3, 7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E3DCA7D" w14:textId="77777777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> </w:t>
            </w:r>
          </w:p>
        </w:tc>
      </w:tr>
      <w:tr w:rsidR="00494C9E" w:rsidRPr="0041363C" w14:paraId="082F9D4A" w14:textId="77777777" w:rsidTr="00F41CEE">
        <w:trPr>
          <w:trHeight w:val="3375"/>
        </w:trPr>
        <w:tc>
          <w:tcPr>
            <w:tcW w:w="28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E76CC7" w14:textId="77777777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  <w:lastRenderedPageBreak/>
              <w:t>4.7.3 a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44E211" w14:textId="6C742080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>Hartimi i planit të aktiviteteve vjetore të ELP në institucionet e arsimit parauniversitar (I) Miratimi nga DAR i planeve të aktiviteteve vjetore për ELP në institucionet e arsimit parauniversitar- viti 2020 (II)</w:t>
            </w:r>
            <w:r w:rsidR="002117BD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 xml:space="preserve"> </w:t>
            </w:r>
            <w:r w:rsidRPr="0041363C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>Zhvillimi i aktiviteteve sipas planit të miratuar dhe</w:t>
            </w:r>
            <w:r w:rsidR="002117BD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 xml:space="preserve"> </w:t>
            </w:r>
            <w:r w:rsidRPr="0041363C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>Realizimi i orëve të hapura me klasat e arsimit parauniversitar;</w:t>
            </w:r>
            <w:r w:rsidR="002117BD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 xml:space="preserve"> </w:t>
            </w:r>
            <w:r w:rsidRPr="0041363C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>botimi i materialeve informuese, nga AP - viti 2021/2022 (III) Konferencë për të drejtat e fëmijëve nga AP - viti 2021</w:t>
            </w:r>
            <w:r w:rsidRPr="0041363C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br/>
              <w:t>(aktivitetet e parashikuara nga AP fillojnë zbatimin nga 6M II 2020)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A15C80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>911003AF</w:t>
            </w: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br/>
              <w:t>96601AA (kodi i produktit AP)</w:t>
            </w:r>
          </w:p>
        </w:tc>
        <w:tc>
          <w:tcPr>
            <w:tcW w:w="4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66686D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>MASR/DRAP-ZVAP</w:t>
            </w: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br/>
              <w:t>AP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C0F3D7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>OSHC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575B92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>6M I 2021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0A90F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>6M II 2023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42870F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>795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43FF6C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>795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5AABC2E" w14:textId="77777777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2022AC4" w14:textId="77777777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> </w:t>
            </w:r>
          </w:p>
        </w:tc>
      </w:tr>
      <w:tr w:rsidR="00494C9E" w:rsidRPr="0041363C" w14:paraId="0657180A" w14:textId="77777777" w:rsidTr="00F41CEE">
        <w:trPr>
          <w:trHeight w:val="1563"/>
        </w:trPr>
        <w:tc>
          <w:tcPr>
            <w:tcW w:w="28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B1CB91" w14:textId="77777777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  <w:t>4.7.3 b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DB4F8B" w14:textId="78A9D26B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 xml:space="preserve">Materiale informuese dhe ndërgjegjësim për çështje specifike (dhuna në familje/dhuna me bazë gjinore/etj), të </w:t>
            </w:r>
            <w:r w:rsidR="002117BD" w:rsidRPr="0041363C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>përgatitura</w:t>
            </w:r>
            <w:r w:rsidRPr="0041363C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 xml:space="preserve"> dhe të shpërndara në institucionet e arsimit parauniversitar, mësuesve dhe nxënësve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87677A" w14:textId="7D65D922" w:rsidR="00494C9E" w:rsidRPr="0041363C" w:rsidRDefault="002117BD" w:rsidP="00494C9E">
            <w:pPr>
              <w:spacing w:after="240" w:line="240" w:lineRule="auto"/>
              <w:jc w:val="center"/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</w:pPr>
            <w:r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 xml:space="preserve"> </w:t>
            </w:r>
            <w:r w:rsidR="00494C9E"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>91103AB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99A750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>MASR/DPAP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4626E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>OSHC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3102E7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>6M II 202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495C50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>6M II 2023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6767C4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>2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04AA09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>2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FC0153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2CB8FC3" w14:textId="77777777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> </w:t>
            </w:r>
          </w:p>
        </w:tc>
      </w:tr>
      <w:tr w:rsidR="00494C9E" w:rsidRPr="0041363C" w14:paraId="1F1FAB2B" w14:textId="77777777" w:rsidTr="00F41CEE">
        <w:trPr>
          <w:trHeight w:val="1415"/>
        </w:trPr>
        <w:tc>
          <w:tcPr>
            <w:tcW w:w="28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41F632" w14:textId="77777777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sq-AL" w:eastAsia="sq-AL"/>
              </w:rPr>
              <w:t>4.7.3 c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8ECFB4" w14:textId="77777777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 xml:space="preserve">Fushata ndërgjegjësuese me lojën “Luaj dhe mëso – </w:t>
            </w:r>
            <w:r w:rsidRPr="002117BD">
              <w:rPr>
                <w:rFonts w:ascii="Garamond" w:eastAsia="Times New Roman" w:hAnsi="Garamond" w:cs="Calibri"/>
                <w:i/>
                <w:sz w:val="16"/>
                <w:szCs w:val="16"/>
                <w:lang w:val="sq-AL" w:eastAsia="sq-AL"/>
              </w:rPr>
              <w:t>Happy Onlife</w:t>
            </w: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>” për nxënësit e shkollave 9-vjeçare</w:t>
            </w: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br/>
              <w:t xml:space="preserve">*Aktivitet i organizuar 6M I/çdo vit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C309AC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>98901AA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571129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>KDIMDP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A072A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 xml:space="preserve">DRAP-ZVAP </w:t>
            </w: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br/>
              <w:t>OSHC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31DC14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>6M I 2021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D4D4FD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 xml:space="preserve">6M I 2023 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FBD310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>5, 72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DCEEE4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>2, 02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5981D" w14:textId="77777777" w:rsidR="00494C9E" w:rsidRPr="0041363C" w:rsidRDefault="00494C9E" w:rsidP="00494C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sz w:val="16"/>
                <w:szCs w:val="16"/>
                <w:lang w:val="sq-AL" w:eastAsia="sq-AL"/>
              </w:rPr>
              <w:t>3, 7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36970F8" w14:textId="77777777" w:rsidR="00494C9E" w:rsidRPr="0041363C" w:rsidRDefault="00494C9E" w:rsidP="00494C9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</w:pPr>
            <w:r w:rsidRPr="0041363C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sq-AL" w:eastAsia="sq-AL"/>
              </w:rPr>
              <w:t> </w:t>
            </w:r>
          </w:p>
        </w:tc>
      </w:tr>
    </w:tbl>
    <w:p w14:paraId="15C24A1F" w14:textId="77777777" w:rsidR="00494C9E" w:rsidRPr="0041363C" w:rsidRDefault="00494C9E" w:rsidP="00494C9E">
      <w:pPr>
        <w:spacing w:after="0" w:line="240" w:lineRule="auto"/>
        <w:ind w:firstLine="284"/>
        <w:jc w:val="center"/>
        <w:rPr>
          <w:rFonts w:ascii="Garamond" w:hAnsi="Garamond"/>
          <w:b/>
          <w:sz w:val="24"/>
          <w:szCs w:val="24"/>
          <w:lang w:val="sq-AL"/>
        </w:rPr>
      </w:pPr>
    </w:p>
    <w:sectPr w:rsidR="00494C9E" w:rsidRPr="0041363C" w:rsidSect="00F41CEE">
      <w:pgSz w:w="16839" w:h="11907" w:orient="landscape" w:code="9"/>
      <w:pgMar w:top="1418" w:right="1418" w:bottom="1418" w:left="1418" w:header="1304" w:footer="1134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EC445E"/>
    <w:multiLevelType w:val="hybridMultilevel"/>
    <w:tmpl w:val="87C89FE4"/>
    <w:lvl w:ilvl="0" w:tplc="5880B2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0868"/>
    <w:rsid w:val="00003441"/>
    <w:rsid w:val="00054071"/>
    <w:rsid w:val="001971DC"/>
    <w:rsid w:val="001D4039"/>
    <w:rsid w:val="00200E68"/>
    <w:rsid w:val="002117BD"/>
    <w:rsid w:val="00242471"/>
    <w:rsid w:val="003D69FA"/>
    <w:rsid w:val="003F66FF"/>
    <w:rsid w:val="0041363C"/>
    <w:rsid w:val="00494C9E"/>
    <w:rsid w:val="004D0868"/>
    <w:rsid w:val="005751AE"/>
    <w:rsid w:val="005A6C56"/>
    <w:rsid w:val="00601B7D"/>
    <w:rsid w:val="00643C38"/>
    <w:rsid w:val="006555E7"/>
    <w:rsid w:val="006E1334"/>
    <w:rsid w:val="0077109A"/>
    <w:rsid w:val="00787513"/>
    <w:rsid w:val="007C4987"/>
    <w:rsid w:val="00833CD3"/>
    <w:rsid w:val="008A5A1F"/>
    <w:rsid w:val="008D64E6"/>
    <w:rsid w:val="0095467C"/>
    <w:rsid w:val="00C65E73"/>
    <w:rsid w:val="00D07EB8"/>
    <w:rsid w:val="00D67054"/>
    <w:rsid w:val="00E03B11"/>
    <w:rsid w:val="00E86D50"/>
    <w:rsid w:val="00F41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C7C765"/>
  <w15:docId w15:val="{CE5C789F-487C-42D5-BFB5-118FE1FB7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D086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A6C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6C56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494C9E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94C9E"/>
    <w:rPr>
      <w:color w:val="954F72"/>
      <w:u w:val="single"/>
    </w:rPr>
  </w:style>
  <w:style w:type="paragraph" w:customStyle="1" w:styleId="font5">
    <w:name w:val="font5"/>
    <w:basedOn w:val="Normal"/>
    <w:rsid w:val="00494C9E"/>
    <w:pPr>
      <w:spacing w:before="100" w:beforeAutospacing="1" w:after="100" w:afterAutospacing="1" w:line="240" w:lineRule="auto"/>
    </w:pPr>
    <w:rPr>
      <w:rFonts w:ascii="Garamond" w:eastAsia="Times New Roman" w:hAnsi="Garamond" w:cs="Times New Roman"/>
      <w:b/>
      <w:bCs/>
      <w:color w:val="FF0000"/>
      <w:sz w:val="20"/>
      <w:szCs w:val="20"/>
      <w:lang w:val="sq-AL" w:eastAsia="sq-AL"/>
    </w:rPr>
  </w:style>
  <w:style w:type="paragraph" w:customStyle="1" w:styleId="font6">
    <w:name w:val="font6"/>
    <w:basedOn w:val="Normal"/>
    <w:rsid w:val="00494C9E"/>
    <w:pPr>
      <w:spacing w:before="100" w:beforeAutospacing="1" w:after="100" w:afterAutospacing="1" w:line="240" w:lineRule="auto"/>
    </w:pPr>
    <w:rPr>
      <w:rFonts w:ascii="Garamond" w:eastAsia="Times New Roman" w:hAnsi="Garamond" w:cs="Times New Roman"/>
      <w:b/>
      <w:bCs/>
      <w:sz w:val="20"/>
      <w:szCs w:val="20"/>
      <w:lang w:val="sq-AL" w:eastAsia="sq-AL"/>
    </w:rPr>
  </w:style>
  <w:style w:type="paragraph" w:customStyle="1" w:styleId="font7">
    <w:name w:val="font7"/>
    <w:basedOn w:val="Normal"/>
    <w:rsid w:val="00494C9E"/>
    <w:pPr>
      <w:spacing w:before="100" w:beforeAutospacing="1" w:after="100" w:afterAutospacing="1" w:line="240" w:lineRule="auto"/>
    </w:pPr>
    <w:rPr>
      <w:rFonts w:ascii="Garamond" w:eastAsia="Times New Roman" w:hAnsi="Garamond" w:cs="Times New Roman"/>
      <w:b/>
      <w:bCs/>
      <w:color w:val="000000"/>
      <w:sz w:val="20"/>
      <w:szCs w:val="20"/>
      <w:lang w:val="sq-AL" w:eastAsia="sq-AL"/>
    </w:rPr>
  </w:style>
  <w:style w:type="paragraph" w:customStyle="1" w:styleId="font8">
    <w:name w:val="font8"/>
    <w:basedOn w:val="Normal"/>
    <w:rsid w:val="00494C9E"/>
    <w:pPr>
      <w:spacing w:before="100" w:beforeAutospacing="1" w:after="100" w:afterAutospacing="1" w:line="240" w:lineRule="auto"/>
    </w:pPr>
    <w:rPr>
      <w:rFonts w:ascii="Garamond" w:eastAsia="Times New Roman" w:hAnsi="Garamond" w:cs="Times New Roman"/>
      <w:color w:val="000000"/>
      <w:sz w:val="20"/>
      <w:szCs w:val="20"/>
      <w:lang w:val="sq-AL" w:eastAsia="sq-AL"/>
    </w:rPr>
  </w:style>
  <w:style w:type="paragraph" w:customStyle="1" w:styleId="font9">
    <w:name w:val="font9"/>
    <w:basedOn w:val="Normal"/>
    <w:rsid w:val="00494C9E"/>
    <w:pPr>
      <w:spacing w:before="100" w:beforeAutospacing="1" w:after="100" w:afterAutospacing="1" w:line="240" w:lineRule="auto"/>
    </w:pPr>
    <w:rPr>
      <w:rFonts w:ascii="Garamond" w:eastAsia="Times New Roman" w:hAnsi="Garamond" w:cs="Times New Roman"/>
      <w:sz w:val="20"/>
      <w:szCs w:val="20"/>
      <w:lang w:val="sq-AL" w:eastAsia="sq-AL"/>
    </w:rPr>
  </w:style>
  <w:style w:type="paragraph" w:customStyle="1" w:styleId="font10">
    <w:name w:val="font10"/>
    <w:basedOn w:val="Normal"/>
    <w:rsid w:val="00494C9E"/>
    <w:pPr>
      <w:spacing w:before="100" w:beforeAutospacing="1" w:after="100" w:afterAutospacing="1" w:line="240" w:lineRule="auto"/>
    </w:pPr>
    <w:rPr>
      <w:rFonts w:ascii="Garamond" w:eastAsia="Times New Roman" w:hAnsi="Garamond" w:cs="Times New Roman"/>
      <w:color w:val="FF0000"/>
      <w:sz w:val="20"/>
      <w:szCs w:val="20"/>
      <w:lang w:val="sq-AL" w:eastAsia="sq-AL"/>
    </w:rPr>
  </w:style>
  <w:style w:type="paragraph" w:customStyle="1" w:styleId="font11">
    <w:name w:val="font11"/>
    <w:basedOn w:val="Normal"/>
    <w:rsid w:val="00494C9E"/>
    <w:pPr>
      <w:spacing w:before="100" w:beforeAutospacing="1" w:after="100" w:afterAutospacing="1" w:line="240" w:lineRule="auto"/>
    </w:pPr>
    <w:rPr>
      <w:rFonts w:ascii="Garamond" w:eastAsia="Times New Roman" w:hAnsi="Garamond" w:cs="Times New Roman"/>
      <w:color w:val="33CCCC"/>
      <w:sz w:val="20"/>
      <w:szCs w:val="20"/>
      <w:lang w:val="sq-AL" w:eastAsia="sq-AL"/>
    </w:rPr>
  </w:style>
  <w:style w:type="paragraph" w:customStyle="1" w:styleId="xl63">
    <w:name w:val="xl63"/>
    <w:basedOn w:val="Normal"/>
    <w:rsid w:val="00494C9E"/>
    <w:pPr>
      <w:shd w:val="clear" w:color="000000" w:fill="D6DCE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q-AL" w:eastAsia="sq-AL"/>
    </w:rPr>
  </w:style>
  <w:style w:type="paragraph" w:customStyle="1" w:styleId="xl64">
    <w:name w:val="xl64"/>
    <w:basedOn w:val="Normal"/>
    <w:rsid w:val="00494C9E"/>
    <w:pP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q-AL" w:eastAsia="sq-AL"/>
    </w:rPr>
  </w:style>
  <w:style w:type="paragraph" w:customStyle="1" w:styleId="xl65">
    <w:name w:val="xl65"/>
    <w:basedOn w:val="Normal"/>
    <w:rsid w:val="00494C9E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sq-AL" w:eastAsia="sq-AL"/>
    </w:rPr>
  </w:style>
  <w:style w:type="paragraph" w:customStyle="1" w:styleId="xl66">
    <w:name w:val="xl66"/>
    <w:basedOn w:val="Normal"/>
    <w:rsid w:val="00494C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sq-AL" w:eastAsia="sq-AL"/>
    </w:rPr>
  </w:style>
  <w:style w:type="paragraph" w:customStyle="1" w:styleId="xl67">
    <w:name w:val="xl67"/>
    <w:basedOn w:val="Normal"/>
    <w:rsid w:val="00494C9E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q-AL" w:eastAsia="sq-AL"/>
    </w:rPr>
  </w:style>
  <w:style w:type="paragraph" w:customStyle="1" w:styleId="xl68">
    <w:name w:val="xl68"/>
    <w:basedOn w:val="Normal"/>
    <w:rsid w:val="00494C9E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36"/>
      <w:szCs w:val="36"/>
      <w:lang w:val="sq-AL" w:eastAsia="sq-AL"/>
    </w:rPr>
  </w:style>
  <w:style w:type="paragraph" w:customStyle="1" w:styleId="xl69">
    <w:name w:val="xl69"/>
    <w:basedOn w:val="Normal"/>
    <w:rsid w:val="00494C9E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36"/>
      <w:szCs w:val="36"/>
      <w:lang w:val="sq-AL" w:eastAsia="sq-AL"/>
    </w:rPr>
  </w:style>
  <w:style w:type="paragraph" w:customStyle="1" w:styleId="xl70">
    <w:name w:val="xl70"/>
    <w:basedOn w:val="Normal"/>
    <w:rsid w:val="00494C9E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36"/>
      <w:szCs w:val="36"/>
      <w:lang w:val="sq-AL" w:eastAsia="sq-AL"/>
    </w:rPr>
  </w:style>
  <w:style w:type="paragraph" w:customStyle="1" w:styleId="xl71">
    <w:name w:val="xl71"/>
    <w:basedOn w:val="Normal"/>
    <w:rsid w:val="00494C9E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36"/>
      <w:szCs w:val="36"/>
      <w:lang w:val="sq-AL" w:eastAsia="sq-AL"/>
    </w:rPr>
  </w:style>
  <w:style w:type="paragraph" w:customStyle="1" w:styleId="xl72">
    <w:name w:val="xl72"/>
    <w:basedOn w:val="Normal"/>
    <w:rsid w:val="00494C9E"/>
    <w:pPr>
      <w:spacing w:before="100" w:beforeAutospacing="1" w:after="100" w:afterAutospacing="1" w:line="240" w:lineRule="auto"/>
      <w:textAlignment w:val="top"/>
    </w:pPr>
    <w:rPr>
      <w:rFonts w:ascii="Garamond" w:eastAsia="Times New Roman" w:hAnsi="Garamond" w:cs="Times New Roman"/>
      <w:b/>
      <w:bCs/>
      <w:sz w:val="20"/>
      <w:szCs w:val="20"/>
      <w:lang w:val="sq-AL" w:eastAsia="sq-AL"/>
    </w:rPr>
  </w:style>
  <w:style w:type="paragraph" w:customStyle="1" w:styleId="xl73">
    <w:name w:val="xl73"/>
    <w:basedOn w:val="Normal"/>
    <w:rsid w:val="00494C9E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Garamond" w:eastAsia="Times New Roman" w:hAnsi="Garamond" w:cs="Times New Roman"/>
      <w:b/>
      <w:bCs/>
      <w:sz w:val="20"/>
      <w:szCs w:val="20"/>
      <w:lang w:val="sq-AL" w:eastAsia="sq-AL"/>
    </w:rPr>
  </w:style>
  <w:style w:type="paragraph" w:customStyle="1" w:styleId="xl74">
    <w:name w:val="xl74"/>
    <w:basedOn w:val="Normal"/>
    <w:rsid w:val="00494C9E"/>
    <w:pPr>
      <w:spacing w:before="100" w:beforeAutospacing="1" w:after="100" w:afterAutospacing="1" w:line="240" w:lineRule="auto"/>
      <w:textAlignment w:val="top"/>
    </w:pPr>
    <w:rPr>
      <w:rFonts w:ascii="Garamond" w:eastAsia="Times New Roman" w:hAnsi="Garamond" w:cs="Times New Roman"/>
      <w:sz w:val="20"/>
      <w:szCs w:val="20"/>
      <w:lang w:val="sq-AL" w:eastAsia="sq-AL"/>
    </w:rPr>
  </w:style>
  <w:style w:type="paragraph" w:customStyle="1" w:styleId="xl75">
    <w:name w:val="xl75"/>
    <w:basedOn w:val="Normal"/>
    <w:rsid w:val="00494C9E"/>
    <w:pPr>
      <w:spacing w:before="100" w:beforeAutospacing="1" w:after="100" w:afterAutospacing="1" w:line="240" w:lineRule="auto"/>
      <w:textAlignment w:val="top"/>
    </w:pPr>
    <w:rPr>
      <w:rFonts w:ascii="Garamond" w:eastAsia="Times New Roman" w:hAnsi="Garamond" w:cs="Times New Roman"/>
      <w:sz w:val="20"/>
      <w:szCs w:val="20"/>
      <w:lang w:val="sq-AL" w:eastAsia="sq-AL"/>
    </w:rPr>
  </w:style>
  <w:style w:type="paragraph" w:customStyle="1" w:styleId="xl76">
    <w:name w:val="xl76"/>
    <w:basedOn w:val="Normal"/>
    <w:rsid w:val="00494C9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b/>
      <w:bCs/>
      <w:color w:val="000000"/>
      <w:sz w:val="20"/>
      <w:szCs w:val="20"/>
      <w:lang w:val="sq-AL" w:eastAsia="sq-AL"/>
    </w:rPr>
  </w:style>
  <w:style w:type="paragraph" w:customStyle="1" w:styleId="xl77">
    <w:name w:val="xl77"/>
    <w:basedOn w:val="Normal"/>
    <w:rsid w:val="00494C9E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b/>
      <w:bCs/>
      <w:color w:val="000000"/>
      <w:sz w:val="20"/>
      <w:szCs w:val="20"/>
      <w:lang w:val="sq-AL" w:eastAsia="sq-AL"/>
    </w:rPr>
  </w:style>
  <w:style w:type="paragraph" w:customStyle="1" w:styleId="xl78">
    <w:name w:val="xl78"/>
    <w:basedOn w:val="Normal"/>
    <w:rsid w:val="00494C9E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b/>
      <w:bCs/>
      <w:color w:val="000000"/>
      <w:sz w:val="20"/>
      <w:szCs w:val="20"/>
      <w:lang w:val="sq-AL" w:eastAsia="sq-AL"/>
    </w:rPr>
  </w:style>
  <w:style w:type="paragraph" w:customStyle="1" w:styleId="xl79">
    <w:name w:val="xl79"/>
    <w:basedOn w:val="Normal"/>
    <w:rsid w:val="00494C9E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b/>
      <w:bCs/>
      <w:color w:val="000000"/>
      <w:sz w:val="20"/>
      <w:szCs w:val="20"/>
      <w:lang w:val="sq-AL" w:eastAsia="sq-AL"/>
    </w:rPr>
  </w:style>
  <w:style w:type="paragraph" w:customStyle="1" w:styleId="xl80">
    <w:name w:val="xl80"/>
    <w:basedOn w:val="Normal"/>
    <w:rsid w:val="00494C9E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b/>
      <w:bCs/>
      <w:color w:val="000000"/>
      <w:sz w:val="20"/>
      <w:szCs w:val="20"/>
      <w:lang w:val="sq-AL" w:eastAsia="sq-AL"/>
    </w:rPr>
  </w:style>
  <w:style w:type="paragraph" w:customStyle="1" w:styleId="xl81">
    <w:name w:val="xl81"/>
    <w:basedOn w:val="Normal"/>
    <w:rsid w:val="00494C9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b/>
      <w:bCs/>
      <w:color w:val="000000"/>
      <w:sz w:val="20"/>
      <w:szCs w:val="20"/>
      <w:lang w:val="sq-AL" w:eastAsia="sq-AL"/>
    </w:rPr>
  </w:style>
  <w:style w:type="paragraph" w:customStyle="1" w:styleId="xl82">
    <w:name w:val="xl82"/>
    <w:basedOn w:val="Normal"/>
    <w:rsid w:val="00494C9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rFonts w:ascii="Garamond" w:eastAsia="Times New Roman" w:hAnsi="Garamond" w:cs="Times New Roman"/>
      <w:b/>
      <w:bCs/>
      <w:color w:val="000000"/>
      <w:sz w:val="20"/>
      <w:szCs w:val="20"/>
      <w:lang w:val="sq-AL" w:eastAsia="sq-AL"/>
    </w:rPr>
  </w:style>
  <w:style w:type="paragraph" w:customStyle="1" w:styleId="xl83">
    <w:name w:val="xl83"/>
    <w:basedOn w:val="Normal"/>
    <w:rsid w:val="00494C9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rFonts w:ascii="Garamond" w:eastAsia="Times New Roman" w:hAnsi="Garamond" w:cs="Times New Roman"/>
      <w:b/>
      <w:bCs/>
      <w:color w:val="000000"/>
      <w:sz w:val="20"/>
      <w:szCs w:val="20"/>
      <w:lang w:val="sq-AL" w:eastAsia="sq-AL"/>
    </w:rPr>
  </w:style>
  <w:style w:type="paragraph" w:customStyle="1" w:styleId="xl84">
    <w:name w:val="xl84"/>
    <w:basedOn w:val="Normal"/>
    <w:rsid w:val="00494C9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b/>
      <w:bCs/>
      <w:color w:val="000000"/>
      <w:sz w:val="20"/>
      <w:szCs w:val="20"/>
      <w:lang w:val="sq-AL" w:eastAsia="sq-AL"/>
    </w:rPr>
  </w:style>
  <w:style w:type="paragraph" w:customStyle="1" w:styleId="xl85">
    <w:name w:val="xl85"/>
    <w:basedOn w:val="Normal"/>
    <w:rsid w:val="00494C9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top"/>
    </w:pPr>
    <w:rPr>
      <w:rFonts w:ascii="Garamond" w:eastAsia="Times New Roman" w:hAnsi="Garamond" w:cs="Times New Roman"/>
      <w:b/>
      <w:bCs/>
      <w:color w:val="000000"/>
      <w:sz w:val="20"/>
      <w:szCs w:val="20"/>
      <w:lang w:val="sq-AL" w:eastAsia="sq-AL"/>
    </w:rPr>
  </w:style>
  <w:style w:type="paragraph" w:customStyle="1" w:styleId="xl86">
    <w:name w:val="xl86"/>
    <w:basedOn w:val="Normal"/>
    <w:rsid w:val="00494C9E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top"/>
    </w:pPr>
    <w:rPr>
      <w:rFonts w:ascii="Garamond" w:eastAsia="Times New Roman" w:hAnsi="Garamond" w:cs="Times New Roman"/>
      <w:b/>
      <w:bCs/>
      <w:color w:val="000000"/>
      <w:sz w:val="20"/>
      <w:szCs w:val="20"/>
      <w:lang w:val="sq-AL" w:eastAsia="sq-AL"/>
    </w:rPr>
  </w:style>
  <w:style w:type="paragraph" w:customStyle="1" w:styleId="xl87">
    <w:name w:val="xl87"/>
    <w:basedOn w:val="Normal"/>
    <w:rsid w:val="00494C9E"/>
    <w:pPr>
      <w:pBdr>
        <w:top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top"/>
    </w:pPr>
    <w:rPr>
      <w:rFonts w:ascii="Garamond" w:eastAsia="Times New Roman" w:hAnsi="Garamond" w:cs="Times New Roman"/>
      <w:b/>
      <w:bCs/>
      <w:color w:val="000000"/>
      <w:sz w:val="20"/>
      <w:szCs w:val="20"/>
      <w:lang w:val="sq-AL" w:eastAsia="sq-AL"/>
    </w:rPr>
  </w:style>
  <w:style w:type="paragraph" w:customStyle="1" w:styleId="xl88">
    <w:name w:val="xl88"/>
    <w:basedOn w:val="Normal"/>
    <w:rsid w:val="00494C9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top"/>
    </w:pPr>
    <w:rPr>
      <w:rFonts w:ascii="Garamond" w:eastAsia="Times New Roman" w:hAnsi="Garamond" w:cs="Times New Roman"/>
      <w:b/>
      <w:bCs/>
      <w:color w:val="000000"/>
      <w:sz w:val="20"/>
      <w:szCs w:val="20"/>
      <w:lang w:val="sq-AL" w:eastAsia="sq-AL"/>
    </w:rPr>
  </w:style>
  <w:style w:type="paragraph" w:customStyle="1" w:styleId="xl89">
    <w:name w:val="xl89"/>
    <w:basedOn w:val="Normal"/>
    <w:rsid w:val="00494C9E"/>
    <w:pPr>
      <w:pBdr>
        <w:left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rFonts w:ascii="Garamond" w:eastAsia="Times New Roman" w:hAnsi="Garamond" w:cs="Times New Roman"/>
      <w:b/>
      <w:bCs/>
      <w:color w:val="000000"/>
      <w:sz w:val="20"/>
      <w:szCs w:val="20"/>
      <w:lang w:val="sq-AL" w:eastAsia="sq-AL"/>
    </w:rPr>
  </w:style>
  <w:style w:type="paragraph" w:customStyle="1" w:styleId="xl90">
    <w:name w:val="xl90"/>
    <w:basedOn w:val="Normal"/>
    <w:rsid w:val="00494C9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rFonts w:ascii="Garamond" w:eastAsia="Times New Roman" w:hAnsi="Garamond" w:cs="Times New Roman"/>
      <w:color w:val="000000"/>
      <w:sz w:val="20"/>
      <w:szCs w:val="20"/>
      <w:lang w:val="sq-AL" w:eastAsia="sq-AL"/>
    </w:rPr>
  </w:style>
  <w:style w:type="paragraph" w:customStyle="1" w:styleId="xl91">
    <w:name w:val="xl91"/>
    <w:basedOn w:val="Normal"/>
    <w:rsid w:val="00494C9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rFonts w:ascii="Garamond" w:eastAsia="Times New Roman" w:hAnsi="Garamond" w:cs="Times New Roman"/>
      <w:b/>
      <w:bCs/>
      <w:color w:val="000000"/>
      <w:sz w:val="20"/>
      <w:szCs w:val="20"/>
      <w:lang w:val="sq-AL" w:eastAsia="sq-AL"/>
    </w:rPr>
  </w:style>
  <w:style w:type="paragraph" w:customStyle="1" w:styleId="xl92">
    <w:name w:val="xl92"/>
    <w:basedOn w:val="Normal"/>
    <w:rsid w:val="00494C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b/>
      <w:bCs/>
      <w:color w:val="000000"/>
      <w:sz w:val="20"/>
      <w:szCs w:val="20"/>
      <w:lang w:val="sq-AL" w:eastAsia="sq-AL"/>
    </w:rPr>
  </w:style>
  <w:style w:type="paragraph" w:customStyle="1" w:styleId="xl93">
    <w:name w:val="xl93"/>
    <w:basedOn w:val="Normal"/>
    <w:rsid w:val="00494C9E"/>
    <w:pPr>
      <w:pBdr>
        <w:left w:val="single" w:sz="8" w:space="0" w:color="auto"/>
        <w:bottom w:val="single" w:sz="8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b/>
      <w:bCs/>
      <w:color w:val="000000"/>
      <w:sz w:val="20"/>
      <w:szCs w:val="20"/>
      <w:lang w:val="sq-AL" w:eastAsia="sq-AL"/>
    </w:rPr>
  </w:style>
  <w:style w:type="paragraph" w:customStyle="1" w:styleId="xl94">
    <w:name w:val="xl94"/>
    <w:basedOn w:val="Normal"/>
    <w:rsid w:val="00494C9E"/>
    <w:pPr>
      <w:pBdr>
        <w:bottom w:val="single" w:sz="8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b/>
      <w:bCs/>
      <w:color w:val="000000"/>
      <w:sz w:val="20"/>
      <w:szCs w:val="20"/>
      <w:lang w:val="sq-AL" w:eastAsia="sq-AL"/>
    </w:rPr>
  </w:style>
  <w:style w:type="paragraph" w:customStyle="1" w:styleId="xl95">
    <w:name w:val="xl95"/>
    <w:basedOn w:val="Normal"/>
    <w:rsid w:val="00494C9E"/>
    <w:pPr>
      <w:pBdr>
        <w:bottom w:val="single" w:sz="8" w:space="0" w:color="auto"/>
        <w:right w:val="single" w:sz="8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b/>
      <w:bCs/>
      <w:color w:val="000000"/>
      <w:sz w:val="20"/>
      <w:szCs w:val="20"/>
      <w:lang w:val="sq-AL" w:eastAsia="sq-AL"/>
    </w:rPr>
  </w:style>
  <w:style w:type="paragraph" w:customStyle="1" w:styleId="xl96">
    <w:name w:val="xl96"/>
    <w:basedOn w:val="Normal"/>
    <w:rsid w:val="00494C9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6DCE4"/>
      <w:spacing w:before="100" w:beforeAutospacing="1" w:after="100" w:afterAutospacing="1" w:line="240" w:lineRule="auto"/>
      <w:textAlignment w:val="top"/>
    </w:pPr>
    <w:rPr>
      <w:rFonts w:ascii="Garamond" w:eastAsia="Times New Roman" w:hAnsi="Garamond" w:cs="Times New Roman"/>
      <w:b/>
      <w:bCs/>
      <w:color w:val="000000"/>
      <w:sz w:val="20"/>
      <w:szCs w:val="20"/>
      <w:lang w:val="sq-AL" w:eastAsia="sq-AL"/>
    </w:rPr>
  </w:style>
  <w:style w:type="paragraph" w:customStyle="1" w:styleId="xl97">
    <w:name w:val="xl97"/>
    <w:basedOn w:val="Normal"/>
    <w:rsid w:val="00494C9E"/>
    <w:pPr>
      <w:pBdr>
        <w:bottom w:val="single" w:sz="4" w:space="0" w:color="auto"/>
        <w:right w:val="single" w:sz="4" w:space="0" w:color="auto"/>
      </w:pBdr>
      <w:shd w:val="clear" w:color="000000" w:fill="D6DCE4"/>
      <w:spacing w:before="100" w:beforeAutospacing="1" w:after="100" w:afterAutospacing="1" w:line="240" w:lineRule="auto"/>
      <w:textAlignment w:val="top"/>
    </w:pPr>
    <w:rPr>
      <w:rFonts w:ascii="Garamond" w:eastAsia="Times New Roman" w:hAnsi="Garamond" w:cs="Times New Roman"/>
      <w:b/>
      <w:bCs/>
      <w:color w:val="000000"/>
      <w:sz w:val="20"/>
      <w:szCs w:val="20"/>
      <w:lang w:val="sq-AL" w:eastAsia="sq-AL"/>
    </w:rPr>
  </w:style>
  <w:style w:type="paragraph" w:customStyle="1" w:styleId="xl98">
    <w:name w:val="xl98"/>
    <w:basedOn w:val="Normal"/>
    <w:rsid w:val="00494C9E"/>
    <w:pPr>
      <w:pBdr>
        <w:bottom w:val="single" w:sz="4" w:space="0" w:color="auto"/>
        <w:right w:val="single" w:sz="4" w:space="0" w:color="auto"/>
      </w:pBdr>
      <w:shd w:val="clear" w:color="000000" w:fill="D6DCE4"/>
      <w:spacing w:before="100" w:beforeAutospacing="1" w:after="100" w:afterAutospacing="1" w:line="240" w:lineRule="auto"/>
      <w:textAlignment w:val="top"/>
    </w:pPr>
    <w:rPr>
      <w:rFonts w:ascii="Garamond" w:eastAsia="Times New Roman" w:hAnsi="Garamond" w:cs="Times New Roman"/>
      <w:color w:val="000000"/>
      <w:sz w:val="20"/>
      <w:szCs w:val="20"/>
      <w:lang w:val="sq-AL" w:eastAsia="sq-AL"/>
    </w:rPr>
  </w:style>
  <w:style w:type="paragraph" w:customStyle="1" w:styleId="xl99">
    <w:name w:val="xl99"/>
    <w:basedOn w:val="Normal"/>
    <w:rsid w:val="00494C9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6DCE4"/>
      <w:spacing w:before="100" w:beforeAutospacing="1" w:after="100" w:afterAutospacing="1" w:line="240" w:lineRule="auto"/>
      <w:textAlignment w:val="top"/>
    </w:pPr>
    <w:rPr>
      <w:rFonts w:ascii="Garamond" w:eastAsia="Times New Roman" w:hAnsi="Garamond" w:cs="Times New Roman"/>
      <w:sz w:val="20"/>
      <w:szCs w:val="20"/>
      <w:lang w:val="sq-AL" w:eastAsia="sq-AL"/>
    </w:rPr>
  </w:style>
  <w:style w:type="paragraph" w:customStyle="1" w:styleId="xl100">
    <w:name w:val="xl100"/>
    <w:basedOn w:val="Normal"/>
    <w:rsid w:val="00494C9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6DCE4"/>
      <w:spacing w:before="100" w:beforeAutospacing="1" w:after="100" w:afterAutospacing="1" w:line="240" w:lineRule="auto"/>
      <w:textAlignment w:val="top"/>
    </w:pPr>
    <w:rPr>
      <w:rFonts w:ascii="Garamond" w:eastAsia="Times New Roman" w:hAnsi="Garamond" w:cs="Times New Roman"/>
      <w:color w:val="000000"/>
      <w:sz w:val="20"/>
      <w:szCs w:val="20"/>
      <w:lang w:val="sq-AL" w:eastAsia="sq-AL"/>
    </w:rPr>
  </w:style>
  <w:style w:type="paragraph" w:customStyle="1" w:styleId="xl101">
    <w:name w:val="xl101"/>
    <w:basedOn w:val="Normal"/>
    <w:rsid w:val="00494C9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6DCE4"/>
      <w:spacing w:before="100" w:beforeAutospacing="1" w:after="100" w:afterAutospacing="1" w:line="240" w:lineRule="auto"/>
      <w:textAlignment w:val="top"/>
    </w:pPr>
    <w:rPr>
      <w:rFonts w:ascii="Garamond" w:eastAsia="Times New Roman" w:hAnsi="Garamond" w:cs="Times New Roman"/>
      <w:sz w:val="20"/>
      <w:szCs w:val="20"/>
      <w:lang w:val="sq-AL" w:eastAsia="sq-AL"/>
    </w:rPr>
  </w:style>
  <w:style w:type="paragraph" w:customStyle="1" w:styleId="xl102">
    <w:name w:val="xl102"/>
    <w:basedOn w:val="Normal"/>
    <w:rsid w:val="00494C9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6DCE4"/>
      <w:spacing w:before="100" w:beforeAutospacing="1" w:after="100" w:afterAutospacing="1" w:line="240" w:lineRule="auto"/>
      <w:textAlignment w:val="top"/>
    </w:pPr>
    <w:rPr>
      <w:rFonts w:ascii="Garamond" w:eastAsia="Times New Roman" w:hAnsi="Garamond" w:cs="Times New Roman"/>
      <w:sz w:val="20"/>
      <w:szCs w:val="20"/>
      <w:lang w:val="sq-AL" w:eastAsia="sq-AL"/>
    </w:rPr>
  </w:style>
  <w:style w:type="paragraph" w:customStyle="1" w:styleId="xl103">
    <w:name w:val="xl103"/>
    <w:basedOn w:val="Normal"/>
    <w:rsid w:val="00494C9E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6DCE4"/>
      <w:spacing w:before="100" w:beforeAutospacing="1" w:after="100" w:afterAutospacing="1" w:line="240" w:lineRule="auto"/>
      <w:textAlignment w:val="top"/>
    </w:pPr>
    <w:rPr>
      <w:rFonts w:ascii="Garamond" w:eastAsia="Times New Roman" w:hAnsi="Garamond" w:cs="Times New Roman"/>
      <w:sz w:val="20"/>
      <w:szCs w:val="20"/>
      <w:lang w:val="sq-AL" w:eastAsia="sq-AL"/>
    </w:rPr>
  </w:style>
  <w:style w:type="paragraph" w:customStyle="1" w:styleId="xl104">
    <w:name w:val="xl104"/>
    <w:basedOn w:val="Normal"/>
    <w:rsid w:val="00494C9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Garamond" w:eastAsia="Times New Roman" w:hAnsi="Garamond" w:cs="Times New Roman"/>
      <w:b/>
      <w:bCs/>
      <w:color w:val="000000"/>
      <w:sz w:val="20"/>
      <w:szCs w:val="20"/>
      <w:lang w:val="sq-AL" w:eastAsia="sq-AL"/>
    </w:rPr>
  </w:style>
  <w:style w:type="paragraph" w:customStyle="1" w:styleId="xl105">
    <w:name w:val="xl105"/>
    <w:basedOn w:val="Normal"/>
    <w:rsid w:val="00494C9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b/>
      <w:bCs/>
      <w:sz w:val="20"/>
      <w:szCs w:val="20"/>
      <w:lang w:val="sq-AL" w:eastAsia="sq-AL"/>
    </w:rPr>
  </w:style>
  <w:style w:type="paragraph" w:customStyle="1" w:styleId="xl106">
    <w:name w:val="xl106"/>
    <w:basedOn w:val="Normal"/>
    <w:rsid w:val="00494C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Garamond" w:eastAsia="Times New Roman" w:hAnsi="Garamond" w:cs="Times New Roman"/>
      <w:sz w:val="20"/>
      <w:szCs w:val="20"/>
      <w:lang w:val="sq-AL" w:eastAsia="sq-AL"/>
    </w:rPr>
  </w:style>
  <w:style w:type="paragraph" w:customStyle="1" w:styleId="xl107">
    <w:name w:val="xl107"/>
    <w:basedOn w:val="Normal"/>
    <w:rsid w:val="00494C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b/>
      <w:bCs/>
      <w:sz w:val="20"/>
      <w:szCs w:val="20"/>
      <w:lang w:val="sq-AL" w:eastAsia="sq-AL"/>
    </w:rPr>
  </w:style>
  <w:style w:type="paragraph" w:customStyle="1" w:styleId="xl108">
    <w:name w:val="xl108"/>
    <w:basedOn w:val="Normal"/>
    <w:rsid w:val="00494C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b/>
      <w:bCs/>
      <w:sz w:val="20"/>
      <w:szCs w:val="20"/>
      <w:lang w:val="sq-AL" w:eastAsia="sq-AL"/>
    </w:rPr>
  </w:style>
  <w:style w:type="paragraph" w:customStyle="1" w:styleId="xl109">
    <w:name w:val="xl109"/>
    <w:basedOn w:val="Normal"/>
    <w:rsid w:val="00494C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b/>
      <w:bCs/>
      <w:sz w:val="20"/>
      <w:szCs w:val="20"/>
      <w:lang w:val="sq-AL" w:eastAsia="sq-AL"/>
    </w:rPr>
  </w:style>
  <w:style w:type="paragraph" w:customStyle="1" w:styleId="xl110">
    <w:name w:val="xl110"/>
    <w:basedOn w:val="Normal"/>
    <w:rsid w:val="00494C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b/>
      <w:bCs/>
      <w:sz w:val="20"/>
      <w:szCs w:val="20"/>
      <w:lang w:val="sq-AL" w:eastAsia="sq-AL"/>
    </w:rPr>
  </w:style>
  <w:style w:type="paragraph" w:customStyle="1" w:styleId="xl111">
    <w:name w:val="xl111"/>
    <w:basedOn w:val="Normal"/>
    <w:rsid w:val="00494C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Garamond" w:eastAsia="Times New Roman" w:hAnsi="Garamond" w:cs="Times New Roman"/>
      <w:sz w:val="20"/>
      <w:szCs w:val="20"/>
      <w:lang w:val="sq-AL" w:eastAsia="sq-AL"/>
    </w:rPr>
  </w:style>
  <w:style w:type="paragraph" w:customStyle="1" w:styleId="xl112">
    <w:name w:val="xl112"/>
    <w:basedOn w:val="Normal"/>
    <w:rsid w:val="00494C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val="sq-AL" w:eastAsia="sq-AL"/>
    </w:rPr>
  </w:style>
  <w:style w:type="paragraph" w:customStyle="1" w:styleId="xl113">
    <w:name w:val="xl113"/>
    <w:basedOn w:val="Normal"/>
    <w:rsid w:val="00494C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Garamond" w:eastAsia="Times New Roman" w:hAnsi="Garamond" w:cs="Times New Roman"/>
      <w:color w:val="FF0000"/>
      <w:sz w:val="20"/>
      <w:szCs w:val="20"/>
      <w:lang w:val="sq-AL" w:eastAsia="sq-AL"/>
    </w:rPr>
  </w:style>
  <w:style w:type="paragraph" w:customStyle="1" w:styleId="xl114">
    <w:name w:val="xl114"/>
    <w:basedOn w:val="Normal"/>
    <w:rsid w:val="00494C9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Garamond" w:eastAsia="Times New Roman" w:hAnsi="Garamond" w:cs="Times New Roman"/>
      <w:color w:val="000000"/>
      <w:sz w:val="20"/>
      <w:szCs w:val="20"/>
      <w:lang w:val="sq-AL" w:eastAsia="sq-AL"/>
    </w:rPr>
  </w:style>
  <w:style w:type="paragraph" w:customStyle="1" w:styleId="xl115">
    <w:name w:val="xl115"/>
    <w:basedOn w:val="Normal"/>
    <w:rsid w:val="00494C9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val="sq-AL" w:eastAsia="sq-AL"/>
    </w:rPr>
  </w:style>
  <w:style w:type="paragraph" w:customStyle="1" w:styleId="xl116">
    <w:name w:val="xl116"/>
    <w:basedOn w:val="Normal"/>
    <w:rsid w:val="00494C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val="sq-AL" w:eastAsia="sq-AL"/>
    </w:rPr>
  </w:style>
  <w:style w:type="paragraph" w:customStyle="1" w:styleId="xl117">
    <w:name w:val="xl117"/>
    <w:basedOn w:val="Normal"/>
    <w:rsid w:val="00494C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val="sq-AL" w:eastAsia="sq-AL"/>
    </w:rPr>
  </w:style>
  <w:style w:type="paragraph" w:customStyle="1" w:styleId="xl118">
    <w:name w:val="xl118"/>
    <w:basedOn w:val="Normal"/>
    <w:rsid w:val="00494C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Garamond" w:eastAsia="Times New Roman" w:hAnsi="Garamond" w:cs="Times New Roman"/>
      <w:color w:val="FF0000"/>
      <w:sz w:val="20"/>
      <w:szCs w:val="20"/>
      <w:lang w:val="sq-AL" w:eastAsia="sq-AL"/>
    </w:rPr>
  </w:style>
  <w:style w:type="paragraph" w:customStyle="1" w:styleId="xl119">
    <w:name w:val="xl119"/>
    <w:basedOn w:val="Normal"/>
    <w:rsid w:val="00494C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Garamond" w:eastAsia="Times New Roman" w:hAnsi="Garamond" w:cs="Times New Roman"/>
      <w:b/>
      <w:bCs/>
      <w:sz w:val="20"/>
      <w:szCs w:val="20"/>
      <w:lang w:val="sq-AL" w:eastAsia="sq-AL"/>
    </w:rPr>
  </w:style>
  <w:style w:type="paragraph" w:customStyle="1" w:styleId="xl120">
    <w:name w:val="xl120"/>
    <w:basedOn w:val="Normal"/>
    <w:rsid w:val="00494C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val="sq-AL" w:eastAsia="sq-AL"/>
    </w:rPr>
  </w:style>
  <w:style w:type="paragraph" w:customStyle="1" w:styleId="xl121">
    <w:name w:val="xl121"/>
    <w:basedOn w:val="Normal"/>
    <w:rsid w:val="00494C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Garamond" w:eastAsia="Times New Roman" w:hAnsi="Garamond" w:cs="Times New Roman"/>
      <w:color w:val="FF0000"/>
      <w:sz w:val="20"/>
      <w:szCs w:val="20"/>
      <w:lang w:val="sq-AL" w:eastAsia="sq-AL"/>
    </w:rPr>
  </w:style>
  <w:style w:type="paragraph" w:customStyle="1" w:styleId="xl122">
    <w:name w:val="xl122"/>
    <w:basedOn w:val="Normal"/>
    <w:rsid w:val="00494C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Garamond" w:eastAsia="Times New Roman" w:hAnsi="Garamond" w:cs="Times New Roman"/>
      <w:sz w:val="20"/>
      <w:szCs w:val="20"/>
      <w:lang w:val="sq-AL" w:eastAsia="sq-AL"/>
    </w:rPr>
  </w:style>
  <w:style w:type="paragraph" w:customStyle="1" w:styleId="xl123">
    <w:name w:val="xl123"/>
    <w:basedOn w:val="Normal"/>
    <w:rsid w:val="00494C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val="sq-AL" w:eastAsia="sq-AL"/>
    </w:rPr>
  </w:style>
  <w:style w:type="paragraph" w:customStyle="1" w:styleId="xl124">
    <w:name w:val="xl124"/>
    <w:basedOn w:val="Normal"/>
    <w:rsid w:val="00494C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color w:val="000000"/>
      <w:sz w:val="20"/>
      <w:szCs w:val="20"/>
      <w:lang w:val="sq-AL" w:eastAsia="sq-AL"/>
    </w:rPr>
  </w:style>
  <w:style w:type="paragraph" w:customStyle="1" w:styleId="xl125">
    <w:name w:val="xl125"/>
    <w:basedOn w:val="Normal"/>
    <w:rsid w:val="00494C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Garamond" w:eastAsia="Times New Roman" w:hAnsi="Garamond" w:cs="Times New Roman"/>
      <w:sz w:val="20"/>
      <w:szCs w:val="20"/>
      <w:lang w:val="sq-AL" w:eastAsia="sq-AL"/>
    </w:rPr>
  </w:style>
  <w:style w:type="paragraph" w:customStyle="1" w:styleId="xl126">
    <w:name w:val="xl126"/>
    <w:basedOn w:val="Normal"/>
    <w:rsid w:val="00494C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Garamond" w:eastAsia="Times New Roman" w:hAnsi="Garamond" w:cs="Times New Roman"/>
      <w:sz w:val="20"/>
      <w:szCs w:val="20"/>
      <w:lang w:val="sq-AL" w:eastAsia="sq-AL"/>
    </w:rPr>
  </w:style>
  <w:style w:type="paragraph" w:customStyle="1" w:styleId="xl127">
    <w:name w:val="xl127"/>
    <w:basedOn w:val="Normal"/>
    <w:rsid w:val="00494C9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val="sq-AL" w:eastAsia="sq-AL"/>
    </w:rPr>
  </w:style>
  <w:style w:type="paragraph" w:customStyle="1" w:styleId="xl128">
    <w:name w:val="xl128"/>
    <w:basedOn w:val="Normal"/>
    <w:rsid w:val="00494C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val="sq-AL" w:eastAsia="sq-AL"/>
    </w:rPr>
  </w:style>
  <w:style w:type="paragraph" w:customStyle="1" w:styleId="xl129">
    <w:name w:val="xl129"/>
    <w:basedOn w:val="Normal"/>
    <w:rsid w:val="00494C9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val="sq-AL" w:eastAsia="sq-AL"/>
    </w:rPr>
  </w:style>
  <w:style w:type="paragraph" w:customStyle="1" w:styleId="xl130">
    <w:name w:val="xl130"/>
    <w:basedOn w:val="Normal"/>
    <w:rsid w:val="00494C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val="sq-AL" w:eastAsia="sq-AL"/>
    </w:rPr>
  </w:style>
  <w:style w:type="paragraph" w:customStyle="1" w:styleId="xl131">
    <w:name w:val="xl131"/>
    <w:basedOn w:val="Normal"/>
    <w:rsid w:val="00494C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val="sq-AL" w:eastAsia="sq-AL"/>
    </w:rPr>
  </w:style>
  <w:style w:type="paragraph" w:customStyle="1" w:styleId="xl132">
    <w:name w:val="xl132"/>
    <w:basedOn w:val="Normal"/>
    <w:rsid w:val="00494C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6DCE4"/>
      <w:spacing w:before="100" w:beforeAutospacing="1" w:after="100" w:afterAutospacing="1" w:line="240" w:lineRule="auto"/>
      <w:textAlignment w:val="top"/>
    </w:pPr>
    <w:rPr>
      <w:rFonts w:ascii="Garamond" w:eastAsia="Times New Roman" w:hAnsi="Garamond" w:cs="Times New Roman"/>
      <w:b/>
      <w:bCs/>
      <w:color w:val="000000"/>
      <w:sz w:val="20"/>
      <w:szCs w:val="20"/>
      <w:lang w:val="sq-AL" w:eastAsia="sq-AL"/>
    </w:rPr>
  </w:style>
  <w:style w:type="paragraph" w:customStyle="1" w:styleId="xl133">
    <w:name w:val="xl133"/>
    <w:basedOn w:val="Normal"/>
    <w:rsid w:val="00494C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6DCE4"/>
      <w:spacing w:before="100" w:beforeAutospacing="1" w:after="100" w:afterAutospacing="1" w:line="240" w:lineRule="auto"/>
      <w:textAlignment w:val="top"/>
    </w:pPr>
    <w:rPr>
      <w:rFonts w:ascii="Garamond" w:eastAsia="Times New Roman" w:hAnsi="Garamond" w:cs="Times New Roman"/>
      <w:sz w:val="20"/>
      <w:szCs w:val="20"/>
      <w:lang w:val="sq-AL" w:eastAsia="sq-AL"/>
    </w:rPr>
  </w:style>
  <w:style w:type="paragraph" w:customStyle="1" w:styleId="xl134">
    <w:name w:val="xl134"/>
    <w:basedOn w:val="Normal"/>
    <w:rsid w:val="00494C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6DCE4"/>
      <w:spacing w:before="100" w:beforeAutospacing="1" w:after="100" w:afterAutospacing="1" w:line="240" w:lineRule="auto"/>
      <w:textAlignment w:val="top"/>
    </w:pPr>
    <w:rPr>
      <w:rFonts w:ascii="Garamond" w:eastAsia="Times New Roman" w:hAnsi="Garamond" w:cs="Times New Roman"/>
      <w:b/>
      <w:bCs/>
      <w:color w:val="7030A0"/>
      <w:sz w:val="20"/>
      <w:szCs w:val="20"/>
      <w:lang w:val="sq-AL" w:eastAsia="sq-AL"/>
    </w:rPr>
  </w:style>
  <w:style w:type="paragraph" w:customStyle="1" w:styleId="xl135">
    <w:name w:val="xl135"/>
    <w:basedOn w:val="Normal"/>
    <w:rsid w:val="00494C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6DCE4"/>
      <w:spacing w:before="100" w:beforeAutospacing="1" w:after="100" w:afterAutospacing="1" w:line="240" w:lineRule="auto"/>
      <w:textAlignment w:val="top"/>
    </w:pPr>
    <w:rPr>
      <w:rFonts w:ascii="Garamond" w:eastAsia="Times New Roman" w:hAnsi="Garamond" w:cs="Times New Roman"/>
      <w:sz w:val="20"/>
      <w:szCs w:val="20"/>
      <w:lang w:val="sq-AL" w:eastAsia="sq-AL"/>
    </w:rPr>
  </w:style>
  <w:style w:type="paragraph" w:customStyle="1" w:styleId="xl136">
    <w:name w:val="xl136"/>
    <w:basedOn w:val="Normal"/>
    <w:rsid w:val="00494C9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6DCE4"/>
      <w:spacing w:before="100" w:beforeAutospacing="1" w:after="100" w:afterAutospacing="1" w:line="240" w:lineRule="auto"/>
      <w:textAlignment w:val="top"/>
    </w:pPr>
    <w:rPr>
      <w:rFonts w:ascii="Garamond" w:eastAsia="Times New Roman" w:hAnsi="Garamond" w:cs="Times New Roman"/>
      <w:sz w:val="20"/>
      <w:szCs w:val="20"/>
      <w:lang w:val="sq-AL" w:eastAsia="sq-AL"/>
    </w:rPr>
  </w:style>
  <w:style w:type="paragraph" w:customStyle="1" w:styleId="xl137">
    <w:name w:val="xl137"/>
    <w:basedOn w:val="Normal"/>
    <w:rsid w:val="00494C9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Garamond" w:eastAsia="Times New Roman" w:hAnsi="Garamond" w:cs="Times New Roman"/>
      <w:b/>
      <w:bCs/>
      <w:color w:val="000000"/>
      <w:sz w:val="20"/>
      <w:szCs w:val="20"/>
      <w:lang w:val="sq-AL" w:eastAsia="sq-AL"/>
    </w:rPr>
  </w:style>
  <w:style w:type="paragraph" w:customStyle="1" w:styleId="xl138">
    <w:name w:val="xl138"/>
    <w:basedOn w:val="Normal"/>
    <w:rsid w:val="00494C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Garamond" w:eastAsia="Times New Roman" w:hAnsi="Garamond" w:cs="Times New Roman"/>
      <w:b/>
      <w:bCs/>
      <w:sz w:val="20"/>
      <w:szCs w:val="20"/>
      <w:lang w:val="sq-AL" w:eastAsia="sq-AL"/>
    </w:rPr>
  </w:style>
  <w:style w:type="paragraph" w:customStyle="1" w:styleId="xl139">
    <w:name w:val="xl139"/>
    <w:basedOn w:val="Normal"/>
    <w:rsid w:val="00494C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b/>
      <w:bCs/>
      <w:sz w:val="20"/>
      <w:szCs w:val="20"/>
      <w:lang w:val="sq-AL" w:eastAsia="sq-AL"/>
    </w:rPr>
  </w:style>
  <w:style w:type="paragraph" w:customStyle="1" w:styleId="xl140">
    <w:name w:val="xl140"/>
    <w:basedOn w:val="Normal"/>
    <w:rsid w:val="00494C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Garamond" w:eastAsia="Times New Roman" w:hAnsi="Garamond" w:cs="Times New Roman"/>
      <w:color w:val="FF0000"/>
      <w:sz w:val="20"/>
      <w:szCs w:val="20"/>
      <w:lang w:val="sq-AL" w:eastAsia="sq-AL"/>
    </w:rPr>
  </w:style>
  <w:style w:type="paragraph" w:customStyle="1" w:styleId="xl141">
    <w:name w:val="xl141"/>
    <w:basedOn w:val="Normal"/>
    <w:rsid w:val="00494C9E"/>
    <w:pP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val="sq-AL" w:eastAsia="sq-AL"/>
    </w:rPr>
  </w:style>
  <w:style w:type="paragraph" w:customStyle="1" w:styleId="xl142">
    <w:name w:val="xl142"/>
    <w:basedOn w:val="Normal"/>
    <w:rsid w:val="00494C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Garamond" w:eastAsia="Times New Roman" w:hAnsi="Garamond" w:cs="Times New Roman"/>
      <w:sz w:val="20"/>
      <w:szCs w:val="20"/>
      <w:lang w:val="sq-AL" w:eastAsia="sq-AL"/>
    </w:rPr>
  </w:style>
  <w:style w:type="paragraph" w:customStyle="1" w:styleId="xl143">
    <w:name w:val="xl143"/>
    <w:basedOn w:val="Normal"/>
    <w:rsid w:val="00494C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Garamond" w:eastAsia="Times New Roman" w:hAnsi="Garamond" w:cs="Times New Roman"/>
      <w:b/>
      <w:bCs/>
      <w:color w:val="000000"/>
      <w:sz w:val="20"/>
      <w:szCs w:val="20"/>
      <w:lang w:val="sq-AL" w:eastAsia="sq-AL"/>
    </w:rPr>
  </w:style>
  <w:style w:type="paragraph" w:customStyle="1" w:styleId="xl144">
    <w:name w:val="xl144"/>
    <w:basedOn w:val="Normal"/>
    <w:rsid w:val="00494C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b/>
      <w:bCs/>
      <w:sz w:val="20"/>
      <w:szCs w:val="20"/>
      <w:lang w:val="sq-AL" w:eastAsia="sq-AL"/>
    </w:rPr>
  </w:style>
  <w:style w:type="paragraph" w:customStyle="1" w:styleId="xl145">
    <w:name w:val="xl145"/>
    <w:basedOn w:val="Normal"/>
    <w:rsid w:val="00494C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Garamond" w:eastAsia="Times New Roman" w:hAnsi="Garamond" w:cs="Times New Roman"/>
      <w:color w:val="000000"/>
      <w:sz w:val="20"/>
      <w:szCs w:val="20"/>
      <w:lang w:val="sq-AL" w:eastAsia="sq-AL"/>
    </w:rPr>
  </w:style>
  <w:style w:type="paragraph" w:customStyle="1" w:styleId="xl146">
    <w:name w:val="xl146"/>
    <w:basedOn w:val="Normal"/>
    <w:rsid w:val="00494C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6DCE4"/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val="sq-AL" w:eastAsia="sq-AL"/>
    </w:rPr>
  </w:style>
  <w:style w:type="paragraph" w:customStyle="1" w:styleId="xl147">
    <w:name w:val="xl147"/>
    <w:basedOn w:val="Normal"/>
    <w:rsid w:val="00494C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6DCE4"/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b/>
      <w:bCs/>
      <w:sz w:val="20"/>
      <w:szCs w:val="20"/>
      <w:lang w:val="sq-AL" w:eastAsia="sq-AL"/>
    </w:rPr>
  </w:style>
  <w:style w:type="paragraph" w:customStyle="1" w:styleId="xl148">
    <w:name w:val="xl148"/>
    <w:basedOn w:val="Normal"/>
    <w:rsid w:val="00494C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6DCE4"/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b/>
      <w:bCs/>
      <w:sz w:val="20"/>
      <w:szCs w:val="20"/>
      <w:lang w:val="sq-AL" w:eastAsia="sq-AL"/>
    </w:rPr>
  </w:style>
  <w:style w:type="paragraph" w:customStyle="1" w:styleId="xl149">
    <w:name w:val="xl149"/>
    <w:basedOn w:val="Normal"/>
    <w:rsid w:val="00494C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Garamond" w:eastAsia="Times New Roman" w:hAnsi="Garamond" w:cs="Times New Roman"/>
      <w:color w:val="000000"/>
      <w:sz w:val="20"/>
      <w:szCs w:val="20"/>
      <w:lang w:val="sq-AL" w:eastAsia="sq-AL"/>
    </w:rPr>
  </w:style>
  <w:style w:type="paragraph" w:customStyle="1" w:styleId="xl150">
    <w:name w:val="xl150"/>
    <w:basedOn w:val="Normal"/>
    <w:rsid w:val="00494C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b/>
      <w:bCs/>
      <w:sz w:val="20"/>
      <w:szCs w:val="20"/>
      <w:lang w:val="sq-AL" w:eastAsia="sq-AL"/>
    </w:rPr>
  </w:style>
  <w:style w:type="paragraph" w:customStyle="1" w:styleId="xl151">
    <w:name w:val="xl151"/>
    <w:basedOn w:val="Normal"/>
    <w:rsid w:val="00494C9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Garamond" w:eastAsia="Times New Roman" w:hAnsi="Garamond" w:cs="Times New Roman"/>
      <w:sz w:val="20"/>
      <w:szCs w:val="20"/>
      <w:lang w:val="sq-AL" w:eastAsia="sq-AL"/>
    </w:rPr>
  </w:style>
  <w:style w:type="paragraph" w:customStyle="1" w:styleId="xl152">
    <w:name w:val="xl152"/>
    <w:basedOn w:val="Normal"/>
    <w:rsid w:val="00494C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Garamond" w:eastAsia="Times New Roman" w:hAnsi="Garamond" w:cs="Times New Roman"/>
      <w:b/>
      <w:bCs/>
      <w:color w:val="000000"/>
      <w:sz w:val="20"/>
      <w:szCs w:val="20"/>
      <w:lang w:val="sq-AL" w:eastAsia="sq-AL"/>
    </w:rPr>
  </w:style>
  <w:style w:type="paragraph" w:customStyle="1" w:styleId="xl153">
    <w:name w:val="xl153"/>
    <w:basedOn w:val="Normal"/>
    <w:rsid w:val="00494C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color w:val="FF0000"/>
      <w:sz w:val="20"/>
      <w:szCs w:val="20"/>
      <w:lang w:val="sq-AL" w:eastAsia="sq-AL"/>
    </w:rPr>
  </w:style>
  <w:style w:type="paragraph" w:customStyle="1" w:styleId="xl154">
    <w:name w:val="xl154"/>
    <w:basedOn w:val="Normal"/>
    <w:rsid w:val="00494C9E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Garamond" w:eastAsia="Times New Roman" w:hAnsi="Garamond" w:cs="Times New Roman"/>
      <w:sz w:val="20"/>
      <w:szCs w:val="20"/>
      <w:lang w:val="sq-AL" w:eastAsia="sq-AL"/>
    </w:rPr>
  </w:style>
  <w:style w:type="paragraph" w:customStyle="1" w:styleId="xl155">
    <w:name w:val="xl155"/>
    <w:basedOn w:val="Normal"/>
    <w:rsid w:val="00494C9E"/>
    <w:pPr>
      <w:pBdr>
        <w:top w:val="single" w:sz="8" w:space="0" w:color="auto"/>
        <w:bottom w:val="single" w:sz="8" w:space="0" w:color="auto"/>
      </w:pBdr>
      <w:shd w:val="clear" w:color="000000" w:fill="E2EFDA"/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b/>
      <w:bCs/>
      <w:sz w:val="20"/>
      <w:szCs w:val="20"/>
      <w:lang w:val="sq-AL" w:eastAsia="sq-AL"/>
    </w:rPr>
  </w:style>
  <w:style w:type="paragraph" w:customStyle="1" w:styleId="xl156">
    <w:name w:val="xl156"/>
    <w:basedOn w:val="Normal"/>
    <w:rsid w:val="00494C9E"/>
    <w:pPr>
      <w:pBdr>
        <w:top w:val="single" w:sz="8" w:space="0" w:color="auto"/>
        <w:bottom w:val="single" w:sz="8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b/>
      <w:bCs/>
      <w:sz w:val="20"/>
      <w:szCs w:val="20"/>
      <w:lang w:val="sq-AL" w:eastAsia="sq-AL"/>
    </w:rPr>
  </w:style>
  <w:style w:type="paragraph" w:customStyle="1" w:styleId="xl157">
    <w:name w:val="xl157"/>
    <w:basedOn w:val="Normal"/>
    <w:rsid w:val="00494C9E"/>
    <w:pPr>
      <w:pBdr>
        <w:top w:val="single" w:sz="8" w:space="0" w:color="auto"/>
        <w:bottom w:val="single" w:sz="8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b/>
      <w:bCs/>
      <w:color w:val="7030A0"/>
      <w:sz w:val="20"/>
      <w:szCs w:val="20"/>
      <w:lang w:val="sq-AL" w:eastAsia="sq-AL"/>
    </w:rPr>
  </w:style>
  <w:style w:type="paragraph" w:customStyle="1" w:styleId="xl158">
    <w:name w:val="xl158"/>
    <w:basedOn w:val="Normal"/>
    <w:rsid w:val="00494C9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b/>
      <w:bCs/>
      <w:color w:val="7030A0"/>
      <w:sz w:val="20"/>
      <w:szCs w:val="20"/>
      <w:lang w:val="sq-AL" w:eastAsia="sq-AL"/>
    </w:rPr>
  </w:style>
  <w:style w:type="paragraph" w:customStyle="1" w:styleId="xl159">
    <w:name w:val="xl159"/>
    <w:basedOn w:val="Normal"/>
    <w:rsid w:val="00494C9E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b/>
      <w:bCs/>
      <w:color w:val="000000"/>
      <w:sz w:val="20"/>
      <w:szCs w:val="20"/>
      <w:lang w:val="sq-AL" w:eastAsia="sq-AL"/>
    </w:rPr>
  </w:style>
  <w:style w:type="paragraph" w:customStyle="1" w:styleId="xl160">
    <w:name w:val="xl160"/>
    <w:basedOn w:val="Normal"/>
    <w:rsid w:val="00494C9E"/>
    <w:pPr>
      <w:pBdr>
        <w:top w:val="single" w:sz="8" w:space="0" w:color="auto"/>
        <w:bottom w:val="single" w:sz="8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b/>
      <w:bCs/>
      <w:color w:val="000000"/>
      <w:sz w:val="20"/>
      <w:szCs w:val="20"/>
      <w:lang w:val="sq-AL" w:eastAsia="sq-AL"/>
    </w:rPr>
  </w:style>
  <w:style w:type="paragraph" w:customStyle="1" w:styleId="xl161">
    <w:name w:val="xl161"/>
    <w:basedOn w:val="Normal"/>
    <w:rsid w:val="00494C9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b/>
      <w:bCs/>
      <w:color w:val="000000"/>
      <w:sz w:val="20"/>
      <w:szCs w:val="20"/>
      <w:lang w:val="sq-AL" w:eastAsia="sq-AL"/>
    </w:rPr>
  </w:style>
  <w:style w:type="paragraph" w:customStyle="1" w:styleId="xl162">
    <w:name w:val="xl162"/>
    <w:basedOn w:val="Normal"/>
    <w:rsid w:val="00494C9E"/>
    <w:pPr>
      <w:pBdr>
        <w:left w:val="single" w:sz="8" w:space="0" w:color="auto"/>
        <w:bottom w:val="single" w:sz="4" w:space="0" w:color="auto"/>
      </w:pBdr>
      <w:shd w:val="clear" w:color="000000" w:fill="D6DCE4"/>
      <w:spacing w:before="100" w:beforeAutospacing="1" w:after="100" w:afterAutospacing="1" w:line="240" w:lineRule="auto"/>
      <w:textAlignment w:val="top"/>
    </w:pPr>
    <w:rPr>
      <w:rFonts w:ascii="Garamond" w:eastAsia="Times New Roman" w:hAnsi="Garamond" w:cs="Times New Roman"/>
      <w:b/>
      <w:bCs/>
      <w:color w:val="000000"/>
      <w:sz w:val="20"/>
      <w:szCs w:val="20"/>
      <w:lang w:val="sq-AL" w:eastAsia="sq-AL"/>
    </w:rPr>
  </w:style>
  <w:style w:type="paragraph" w:customStyle="1" w:styleId="xl163">
    <w:name w:val="xl163"/>
    <w:basedOn w:val="Normal"/>
    <w:rsid w:val="00494C9E"/>
    <w:pPr>
      <w:pBdr>
        <w:bottom w:val="single" w:sz="4" w:space="0" w:color="auto"/>
        <w:right w:val="single" w:sz="4" w:space="0" w:color="auto"/>
      </w:pBdr>
      <w:shd w:val="clear" w:color="000000" w:fill="D6DCE4"/>
      <w:spacing w:before="100" w:beforeAutospacing="1" w:after="100" w:afterAutospacing="1" w:line="240" w:lineRule="auto"/>
      <w:textAlignment w:val="top"/>
    </w:pPr>
    <w:rPr>
      <w:rFonts w:ascii="Garamond" w:eastAsia="Times New Roman" w:hAnsi="Garamond" w:cs="Times New Roman"/>
      <w:color w:val="FF0000"/>
      <w:sz w:val="20"/>
      <w:szCs w:val="20"/>
      <w:lang w:val="sq-AL" w:eastAsia="sq-AL"/>
    </w:rPr>
  </w:style>
  <w:style w:type="paragraph" w:customStyle="1" w:styleId="xl164">
    <w:name w:val="xl164"/>
    <w:basedOn w:val="Normal"/>
    <w:rsid w:val="00494C9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6DCE4"/>
      <w:spacing w:before="100" w:beforeAutospacing="1" w:after="100" w:afterAutospacing="1" w:line="240" w:lineRule="auto"/>
      <w:textAlignment w:val="top"/>
    </w:pPr>
    <w:rPr>
      <w:rFonts w:ascii="Garamond" w:eastAsia="Times New Roman" w:hAnsi="Garamond" w:cs="Times New Roman"/>
      <w:b/>
      <w:bCs/>
      <w:color w:val="000000"/>
      <w:sz w:val="20"/>
      <w:szCs w:val="20"/>
      <w:lang w:val="sq-AL" w:eastAsia="sq-AL"/>
    </w:rPr>
  </w:style>
  <w:style w:type="paragraph" w:customStyle="1" w:styleId="xl165">
    <w:name w:val="xl165"/>
    <w:basedOn w:val="Normal"/>
    <w:rsid w:val="00494C9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6DCE4"/>
      <w:spacing w:before="100" w:beforeAutospacing="1" w:after="100" w:afterAutospacing="1" w:line="240" w:lineRule="auto"/>
      <w:textAlignment w:val="top"/>
    </w:pPr>
    <w:rPr>
      <w:rFonts w:ascii="Garamond" w:eastAsia="Times New Roman" w:hAnsi="Garamond" w:cs="Times New Roman"/>
      <w:color w:val="000000"/>
      <w:sz w:val="20"/>
      <w:szCs w:val="20"/>
      <w:lang w:val="sq-AL" w:eastAsia="sq-AL"/>
    </w:rPr>
  </w:style>
  <w:style w:type="paragraph" w:customStyle="1" w:styleId="xl166">
    <w:name w:val="xl166"/>
    <w:basedOn w:val="Normal"/>
    <w:rsid w:val="00494C9E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6DCE4"/>
      <w:spacing w:before="100" w:beforeAutospacing="1" w:after="100" w:afterAutospacing="1" w:line="240" w:lineRule="auto"/>
      <w:textAlignment w:val="top"/>
    </w:pPr>
    <w:rPr>
      <w:rFonts w:ascii="Garamond" w:eastAsia="Times New Roman" w:hAnsi="Garamond" w:cs="Times New Roman"/>
      <w:color w:val="000000"/>
      <w:sz w:val="20"/>
      <w:szCs w:val="20"/>
      <w:lang w:val="sq-AL" w:eastAsia="sq-AL"/>
    </w:rPr>
  </w:style>
  <w:style w:type="paragraph" w:customStyle="1" w:styleId="xl167">
    <w:name w:val="xl167"/>
    <w:basedOn w:val="Normal"/>
    <w:rsid w:val="00494C9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Garamond" w:eastAsia="Times New Roman" w:hAnsi="Garamond" w:cs="Times New Roman"/>
      <w:b/>
      <w:bCs/>
      <w:color w:val="000000"/>
      <w:sz w:val="20"/>
      <w:szCs w:val="20"/>
      <w:lang w:val="sq-AL" w:eastAsia="sq-AL"/>
    </w:rPr>
  </w:style>
  <w:style w:type="paragraph" w:customStyle="1" w:styleId="xl168">
    <w:name w:val="xl168"/>
    <w:basedOn w:val="Normal"/>
    <w:rsid w:val="00494C9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Garamond" w:eastAsia="Times New Roman" w:hAnsi="Garamond" w:cs="Times New Roman"/>
      <w:color w:val="000000"/>
      <w:sz w:val="20"/>
      <w:szCs w:val="20"/>
      <w:lang w:val="sq-AL" w:eastAsia="sq-AL"/>
    </w:rPr>
  </w:style>
  <w:style w:type="paragraph" w:customStyle="1" w:styleId="xl169">
    <w:name w:val="xl169"/>
    <w:basedOn w:val="Normal"/>
    <w:rsid w:val="00494C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Garamond" w:eastAsia="Times New Roman" w:hAnsi="Garamond" w:cs="Times New Roman"/>
      <w:sz w:val="20"/>
      <w:szCs w:val="20"/>
      <w:lang w:val="sq-AL" w:eastAsia="sq-AL"/>
    </w:rPr>
  </w:style>
  <w:style w:type="paragraph" w:customStyle="1" w:styleId="xl170">
    <w:name w:val="xl170"/>
    <w:basedOn w:val="Normal"/>
    <w:rsid w:val="00494C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Garamond" w:eastAsia="Times New Roman" w:hAnsi="Garamond" w:cs="Times New Roman"/>
      <w:color w:val="7030A0"/>
      <w:sz w:val="20"/>
      <w:szCs w:val="20"/>
      <w:lang w:val="sq-AL" w:eastAsia="sq-AL"/>
    </w:rPr>
  </w:style>
  <w:style w:type="paragraph" w:customStyle="1" w:styleId="xl171">
    <w:name w:val="xl171"/>
    <w:basedOn w:val="Normal"/>
    <w:rsid w:val="00494C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Garamond" w:eastAsia="Times New Roman" w:hAnsi="Garamond" w:cs="Times New Roman"/>
      <w:sz w:val="20"/>
      <w:szCs w:val="20"/>
      <w:lang w:val="sq-AL" w:eastAsia="sq-AL"/>
    </w:rPr>
  </w:style>
  <w:style w:type="paragraph" w:customStyle="1" w:styleId="xl172">
    <w:name w:val="xl172"/>
    <w:basedOn w:val="Normal"/>
    <w:rsid w:val="00494C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Garamond" w:eastAsia="Times New Roman" w:hAnsi="Garamond" w:cs="Times New Roman"/>
      <w:b/>
      <w:bCs/>
      <w:sz w:val="20"/>
      <w:szCs w:val="20"/>
      <w:lang w:val="sq-AL" w:eastAsia="sq-AL"/>
    </w:rPr>
  </w:style>
  <w:style w:type="paragraph" w:customStyle="1" w:styleId="xl173">
    <w:name w:val="xl173"/>
    <w:basedOn w:val="Normal"/>
    <w:rsid w:val="00494C9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Garamond" w:eastAsia="Times New Roman" w:hAnsi="Garamond" w:cs="Times New Roman"/>
      <w:sz w:val="20"/>
      <w:szCs w:val="20"/>
      <w:lang w:val="sq-AL" w:eastAsia="sq-AL"/>
    </w:rPr>
  </w:style>
  <w:style w:type="paragraph" w:customStyle="1" w:styleId="xl174">
    <w:name w:val="xl174"/>
    <w:basedOn w:val="Normal"/>
    <w:rsid w:val="00494C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Garamond" w:eastAsia="Times New Roman" w:hAnsi="Garamond" w:cs="Times New Roman"/>
      <w:color w:val="FF0000"/>
      <w:sz w:val="20"/>
      <w:szCs w:val="20"/>
      <w:lang w:val="sq-AL" w:eastAsia="sq-AL"/>
    </w:rPr>
  </w:style>
  <w:style w:type="paragraph" w:customStyle="1" w:styleId="xl175">
    <w:name w:val="xl175"/>
    <w:basedOn w:val="Normal"/>
    <w:rsid w:val="00494C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Garamond" w:eastAsia="Times New Roman" w:hAnsi="Garamond" w:cs="Times New Roman"/>
      <w:sz w:val="20"/>
      <w:szCs w:val="20"/>
      <w:lang w:val="sq-AL" w:eastAsia="sq-AL"/>
    </w:rPr>
  </w:style>
  <w:style w:type="paragraph" w:customStyle="1" w:styleId="xl176">
    <w:name w:val="xl176"/>
    <w:basedOn w:val="Normal"/>
    <w:rsid w:val="00494C9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Garamond" w:eastAsia="Times New Roman" w:hAnsi="Garamond" w:cs="Times New Roman"/>
      <w:sz w:val="20"/>
      <w:szCs w:val="20"/>
      <w:lang w:val="sq-AL" w:eastAsia="sq-AL"/>
    </w:rPr>
  </w:style>
  <w:style w:type="paragraph" w:customStyle="1" w:styleId="xl177">
    <w:name w:val="xl177"/>
    <w:basedOn w:val="Normal"/>
    <w:rsid w:val="00494C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b/>
      <w:bCs/>
      <w:color w:val="000000"/>
      <w:sz w:val="20"/>
      <w:szCs w:val="20"/>
      <w:lang w:val="sq-AL" w:eastAsia="sq-AL"/>
    </w:rPr>
  </w:style>
  <w:style w:type="paragraph" w:customStyle="1" w:styleId="xl178">
    <w:name w:val="xl178"/>
    <w:basedOn w:val="Normal"/>
    <w:rsid w:val="00494C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b/>
      <w:bCs/>
      <w:color w:val="FF0000"/>
      <w:sz w:val="20"/>
      <w:szCs w:val="20"/>
      <w:lang w:val="sq-AL" w:eastAsia="sq-AL"/>
    </w:rPr>
  </w:style>
  <w:style w:type="paragraph" w:customStyle="1" w:styleId="xl179">
    <w:name w:val="xl179"/>
    <w:basedOn w:val="Normal"/>
    <w:rsid w:val="00494C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sz w:val="20"/>
      <w:szCs w:val="20"/>
      <w:lang w:val="sq-AL" w:eastAsia="sq-AL"/>
    </w:rPr>
  </w:style>
  <w:style w:type="paragraph" w:customStyle="1" w:styleId="xl180">
    <w:name w:val="xl180"/>
    <w:basedOn w:val="Normal"/>
    <w:rsid w:val="00494C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sz w:val="20"/>
      <w:szCs w:val="20"/>
      <w:lang w:val="sq-AL" w:eastAsia="sq-AL"/>
    </w:rPr>
  </w:style>
  <w:style w:type="paragraph" w:customStyle="1" w:styleId="xl181">
    <w:name w:val="xl181"/>
    <w:basedOn w:val="Normal"/>
    <w:rsid w:val="00494C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6DCE4"/>
      <w:spacing w:before="100" w:beforeAutospacing="1" w:after="100" w:afterAutospacing="1" w:line="240" w:lineRule="auto"/>
      <w:textAlignment w:val="top"/>
    </w:pPr>
    <w:rPr>
      <w:rFonts w:ascii="Garamond" w:eastAsia="Times New Roman" w:hAnsi="Garamond" w:cs="Times New Roman"/>
      <w:sz w:val="20"/>
      <w:szCs w:val="20"/>
      <w:lang w:val="sq-AL" w:eastAsia="sq-AL"/>
    </w:rPr>
  </w:style>
  <w:style w:type="paragraph" w:customStyle="1" w:styleId="xl182">
    <w:name w:val="xl182"/>
    <w:basedOn w:val="Normal"/>
    <w:rsid w:val="00494C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Garamond" w:eastAsia="Times New Roman" w:hAnsi="Garamond" w:cs="Times New Roman"/>
      <w:b/>
      <w:bCs/>
      <w:color w:val="7030A0"/>
      <w:sz w:val="20"/>
      <w:szCs w:val="20"/>
      <w:lang w:val="sq-AL" w:eastAsia="sq-AL"/>
    </w:rPr>
  </w:style>
  <w:style w:type="paragraph" w:customStyle="1" w:styleId="xl183">
    <w:name w:val="xl183"/>
    <w:basedOn w:val="Normal"/>
    <w:rsid w:val="00494C9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Garamond" w:eastAsia="Times New Roman" w:hAnsi="Garamond" w:cs="Times New Roman"/>
      <w:sz w:val="20"/>
      <w:szCs w:val="20"/>
      <w:lang w:val="sq-AL" w:eastAsia="sq-AL"/>
    </w:rPr>
  </w:style>
  <w:style w:type="paragraph" w:customStyle="1" w:styleId="xl184">
    <w:name w:val="xl184"/>
    <w:basedOn w:val="Normal"/>
    <w:rsid w:val="00494C9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Garamond" w:eastAsia="Times New Roman" w:hAnsi="Garamond" w:cs="Times New Roman"/>
      <w:color w:val="FF0000"/>
      <w:sz w:val="20"/>
      <w:szCs w:val="20"/>
      <w:lang w:val="sq-AL" w:eastAsia="sq-AL"/>
    </w:rPr>
  </w:style>
  <w:style w:type="paragraph" w:customStyle="1" w:styleId="xl185">
    <w:name w:val="xl185"/>
    <w:basedOn w:val="Normal"/>
    <w:rsid w:val="00494C9E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b/>
      <w:bCs/>
      <w:sz w:val="20"/>
      <w:szCs w:val="20"/>
      <w:lang w:val="sq-AL" w:eastAsia="sq-AL"/>
    </w:rPr>
  </w:style>
  <w:style w:type="paragraph" w:customStyle="1" w:styleId="xl186">
    <w:name w:val="xl186"/>
    <w:basedOn w:val="Normal"/>
    <w:rsid w:val="00494C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b/>
      <w:bCs/>
      <w:sz w:val="20"/>
      <w:szCs w:val="20"/>
      <w:lang w:val="sq-AL" w:eastAsia="sq-AL"/>
    </w:rPr>
  </w:style>
  <w:style w:type="paragraph" w:customStyle="1" w:styleId="xl187">
    <w:name w:val="xl187"/>
    <w:basedOn w:val="Normal"/>
    <w:rsid w:val="00494C9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val="sq-AL" w:eastAsia="sq-AL"/>
    </w:rPr>
  </w:style>
  <w:style w:type="paragraph" w:customStyle="1" w:styleId="xl188">
    <w:name w:val="xl188"/>
    <w:basedOn w:val="Normal"/>
    <w:rsid w:val="00494C9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color w:val="FF0000"/>
      <w:sz w:val="20"/>
      <w:szCs w:val="20"/>
      <w:lang w:val="sq-AL" w:eastAsia="sq-AL"/>
    </w:rPr>
  </w:style>
  <w:style w:type="paragraph" w:customStyle="1" w:styleId="xl189">
    <w:name w:val="xl189"/>
    <w:basedOn w:val="Normal"/>
    <w:rsid w:val="00494C9E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val="sq-AL" w:eastAsia="sq-AL"/>
    </w:rPr>
  </w:style>
  <w:style w:type="paragraph" w:customStyle="1" w:styleId="xl190">
    <w:name w:val="xl190"/>
    <w:basedOn w:val="Normal"/>
    <w:rsid w:val="00494C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val="sq-AL" w:eastAsia="sq-AL"/>
    </w:rPr>
  </w:style>
  <w:style w:type="paragraph" w:customStyle="1" w:styleId="xl191">
    <w:name w:val="xl191"/>
    <w:basedOn w:val="Normal"/>
    <w:rsid w:val="00494C9E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val="sq-AL" w:eastAsia="sq-AL"/>
    </w:rPr>
  </w:style>
  <w:style w:type="paragraph" w:customStyle="1" w:styleId="xl192">
    <w:name w:val="xl192"/>
    <w:basedOn w:val="Normal"/>
    <w:rsid w:val="00494C9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Garamond" w:eastAsia="Times New Roman" w:hAnsi="Garamond" w:cs="Times New Roman"/>
      <w:b/>
      <w:bCs/>
      <w:color w:val="000000"/>
      <w:sz w:val="20"/>
      <w:szCs w:val="20"/>
      <w:lang w:val="sq-AL" w:eastAsia="sq-AL"/>
    </w:rPr>
  </w:style>
  <w:style w:type="paragraph" w:customStyle="1" w:styleId="xl193">
    <w:name w:val="xl193"/>
    <w:basedOn w:val="Normal"/>
    <w:rsid w:val="00494C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Garamond" w:eastAsia="Times New Roman" w:hAnsi="Garamond" w:cs="Times New Roman"/>
      <w:sz w:val="20"/>
      <w:szCs w:val="20"/>
      <w:lang w:val="sq-AL" w:eastAsia="sq-AL"/>
    </w:rPr>
  </w:style>
  <w:style w:type="paragraph" w:customStyle="1" w:styleId="xl194">
    <w:name w:val="xl194"/>
    <w:basedOn w:val="Normal"/>
    <w:rsid w:val="00494C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Garamond" w:eastAsia="Times New Roman" w:hAnsi="Garamond" w:cs="Times New Roman"/>
      <w:b/>
      <w:bCs/>
      <w:sz w:val="20"/>
      <w:szCs w:val="20"/>
      <w:lang w:val="sq-AL" w:eastAsia="sq-AL"/>
    </w:rPr>
  </w:style>
  <w:style w:type="paragraph" w:customStyle="1" w:styleId="xl195">
    <w:name w:val="xl195"/>
    <w:basedOn w:val="Normal"/>
    <w:rsid w:val="00494C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Garamond" w:eastAsia="Times New Roman" w:hAnsi="Garamond" w:cs="Times New Roman"/>
      <w:b/>
      <w:bCs/>
      <w:color w:val="000000"/>
      <w:sz w:val="20"/>
      <w:szCs w:val="20"/>
      <w:lang w:val="sq-AL" w:eastAsia="sq-AL"/>
    </w:rPr>
  </w:style>
  <w:style w:type="paragraph" w:customStyle="1" w:styleId="xl196">
    <w:name w:val="xl196"/>
    <w:basedOn w:val="Normal"/>
    <w:rsid w:val="00494C9E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E2EFDA"/>
      <w:spacing w:before="100" w:beforeAutospacing="1" w:after="100" w:afterAutospacing="1" w:line="240" w:lineRule="auto"/>
      <w:textAlignment w:val="top"/>
    </w:pPr>
    <w:rPr>
      <w:rFonts w:ascii="Garamond" w:eastAsia="Times New Roman" w:hAnsi="Garamond" w:cs="Times New Roman"/>
      <w:b/>
      <w:bCs/>
      <w:sz w:val="20"/>
      <w:szCs w:val="20"/>
      <w:lang w:val="sq-AL" w:eastAsia="sq-AL"/>
    </w:rPr>
  </w:style>
  <w:style w:type="paragraph" w:customStyle="1" w:styleId="xl197">
    <w:name w:val="xl197"/>
    <w:basedOn w:val="Normal"/>
    <w:rsid w:val="00494C9E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Garamond" w:eastAsia="Times New Roman" w:hAnsi="Garamond" w:cs="Times New Roman"/>
      <w:b/>
      <w:bCs/>
      <w:sz w:val="20"/>
      <w:szCs w:val="20"/>
      <w:lang w:val="sq-AL" w:eastAsia="sq-AL"/>
    </w:rPr>
  </w:style>
  <w:style w:type="paragraph" w:customStyle="1" w:styleId="xl198">
    <w:name w:val="xl198"/>
    <w:basedOn w:val="Normal"/>
    <w:rsid w:val="00494C9E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Garamond" w:eastAsia="Times New Roman" w:hAnsi="Garamond" w:cs="Times New Roman"/>
      <w:sz w:val="20"/>
      <w:szCs w:val="20"/>
      <w:lang w:val="sq-AL" w:eastAsia="sq-AL"/>
    </w:rPr>
  </w:style>
  <w:style w:type="paragraph" w:customStyle="1" w:styleId="xl199">
    <w:name w:val="xl199"/>
    <w:basedOn w:val="Normal"/>
    <w:rsid w:val="00494C9E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Garamond" w:eastAsia="Times New Roman" w:hAnsi="Garamond" w:cs="Times New Roman"/>
      <w:sz w:val="20"/>
      <w:szCs w:val="20"/>
      <w:lang w:val="sq-AL" w:eastAsia="sq-AL"/>
    </w:rPr>
  </w:style>
  <w:style w:type="paragraph" w:customStyle="1" w:styleId="xl200">
    <w:name w:val="xl200"/>
    <w:basedOn w:val="Normal"/>
    <w:rsid w:val="00494C9E"/>
    <w:pPr>
      <w:pBdr>
        <w:left w:val="single" w:sz="8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rFonts w:ascii="Garamond" w:eastAsia="Times New Roman" w:hAnsi="Garamond" w:cs="Times New Roman"/>
      <w:b/>
      <w:bCs/>
      <w:color w:val="000000"/>
      <w:sz w:val="20"/>
      <w:szCs w:val="20"/>
      <w:lang w:val="sq-AL" w:eastAsia="sq-AL"/>
    </w:rPr>
  </w:style>
  <w:style w:type="paragraph" w:customStyle="1" w:styleId="xl201">
    <w:name w:val="xl201"/>
    <w:basedOn w:val="Normal"/>
    <w:rsid w:val="00494C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rFonts w:ascii="Garamond" w:eastAsia="Times New Roman" w:hAnsi="Garamond" w:cs="Times New Roman"/>
      <w:b/>
      <w:bCs/>
      <w:sz w:val="20"/>
      <w:szCs w:val="20"/>
      <w:lang w:val="sq-AL" w:eastAsia="sq-AL"/>
    </w:rPr>
  </w:style>
  <w:style w:type="paragraph" w:customStyle="1" w:styleId="xl202">
    <w:name w:val="xl202"/>
    <w:basedOn w:val="Normal"/>
    <w:rsid w:val="00494C9E"/>
    <w:pPr>
      <w:pBdr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rFonts w:ascii="Garamond" w:eastAsia="Times New Roman" w:hAnsi="Garamond" w:cs="Times New Roman"/>
      <w:color w:val="000000"/>
      <w:sz w:val="20"/>
      <w:szCs w:val="20"/>
      <w:lang w:val="sq-AL" w:eastAsia="sq-AL"/>
    </w:rPr>
  </w:style>
  <w:style w:type="paragraph" w:customStyle="1" w:styleId="xl203">
    <w:name w:val="xl203"/>
    <w:basedOn w:val="Normal"/>
    <w:rsid w:val="00494C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rFonts w:ascii="Garamond" w:eastAsia="Times New Roman" w:hAnsi="Garamond" w:cs="Times New Roman"/>
      <w:color w:val="000000"/>
      <w:sz w:val="20"/>
      <w:szCs w:val="20"/>
      <w:lang w:val="sq-AL" w:eastAsia="sq-AL"/>
    </w:rPr>
  </w:style>
  <w:style w:type="paragraph" w:customStyle="1" w:styleId="xl204">
    <w:name w:val="xl204"/>
    <w:basedOn w:val="Normal"/>
    <w:rsid w:val="00494C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rFonts w:ascii="Garamond" w:eastAsia="Times New Roman" w:hAnsi="Garamond" w:cs="Times New Roman"/>
      <w:color w:val="000000"/>
      <w:sz w:val="20"/>
      <w:szCs w:val="20"/>
      <w:lang w:val="sq-AL" w:eastAsia="sq-AL"/>
    </w:rPr>
  </w:style>
  <w:style w:type="paragraph" w:customStyle="1" w:styleId="xl205">
    <w:name w:val="xl205"/>
    <w:basedOn w:val="Normal"/>
    <w:rsid w:val="00494C9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rFonts w:ascii="Garamond" w:eastAsia="Times New Roman" w:hAnsi="Garamond" w:cs="Times New Roman"/>
      <w:color w:val="000000"/>
      <w:sz w:val="20"/>
      <w:szCs w:val="20"/>
      <w:lang w:val="sq-AL" w:eastAsia="sq-AL"/>
    </w:rPr>
  </w:style>
  <w:style w:type="paragraph" w:customStyle="1" w:styleId="xl206">
    <w:name w:val="xl206"/>
    <w:basedOn w:val="Normal"/>
    <w:rsid w:val="00494C9E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Garamond" w:eastAsia="Times New Roman" w:hAnsi="Garamond" w:cs="Times New Roman"/>
      <w:b/>
      <w:bCs/>
      <w:color w:val="000000"/>
      <w:sz w:val="20"/>
      <w:szCs w:val="20"/>
      <w:lang w:val="sq-AL" w:eastAsia="sq-AL"/>
    </w:rPr>
  </w:style>
  <w:style w:type="paragraph" w:customStyle="1" w:styleId="xl207">
    <w:name w:val="xl207"/>
    <w:basedOn w:val="Normal"/>
    <w:rsid w:val="00494C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b/>
      <w:bCs/>
      <w:color w:val="FF0000"/>
      <w:sz w:val="20"/>
      <w:szCs w:val="20"/>
      <w:lang w:val="sq-AL" w:eastAsia="sq-AL"/>
    </w:rPr>
  </w:style>
  <w:style w:type="paragraph" w:customStyle="1" w:styleId="xl208">
    <w:name w:val="xl208"/>
    <w:basedOn w:val="Normal"/>
    <w:rsid w:val="00494C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b/>
      <w:bCs/>
      <w:sz w:val="20"/>
      <w:szCs w:val="20"/>
      <w:lang w:val="sq-AL" w:eastAsia="sq-AL"/>
    </w:rPr>
  </w:style>
  <w:style w:type="paragraph" w:customStyle="1" w:styleId="xl209">
    <w:name w:val="xl209"/>
    <w:basedOn w:val="Normal"/>
    <w:rsid w:val="00494C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sz w:val="20"/>
      <w:szCs w:val="20"/>
      <w:lang w:val="sq-AL" w:eastAsia="sq-AL"/>
    </w:rPr>
  </w:style>
  <w:style w:type="paragraph" w:customStyle="1" w:styleId="xl210">
    <w:name w:val="xl210"/>
    <w:basedOn w:val="Normal"/>
    <w:rsid w:val="00494C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Garamond" w:eastAsia="Times New Roman" w:hAnsi="Garamond" w:cs="Times New Roman"/>
      <w:sz w:val="20"/>
      <w:szCs w:val="20"/>
      <w:lang w:val="sq-AL" w:eastAsia="sq-AL"/>
    </w:rPr>
  </w:style>
  <w:style w:type="paragraph" w:customStyle="1" w:styleId="xl211">
    <w:name w:val="xl211"/>
    <w:basedOn w:val="Normal"/>
    <w:rsid w:val="00494C9E"/>
    <w:pPr>
      <w:pBdr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Garamond" w:eastAsia="Times New Roman" w:hAnsi="Garamond" w:cs="Times New Roman"/>
      <w:b/>
      <w:bCs/>
      <w:color w:val="000000"/>
      <w:sz w:val="20"/>
      <w:szCs w:val="20"/>
      <w:lang w:val="sq-AL" w:eastAsia="sq-AL"/>
    </w:rPr>
  </w:style>
  <w:style w:type="paragraph" w:customStyle="1" w:styleId="xl212">
    <w:name w:val="xl212"/>
    <w:basedOn w:val="Normal"/>
    <w:rsid w:val="00494C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b/>
      <w:bCs/>
      <w:sz w:val="20"/>
      <w:szCs w:val="20"/>
      <w:lang w:val="sq-AL" w:eastAsia="sq-AL"/>
    </w:rPr>
  </w:style>
  <w:style w:type="paragraph" w:customStyle="1" w:styleId="xl213">
    <w:name w:val="xl213"/>
    <w:basedOn w:val="Normal"/>
    <w:rsid w:val="00494C9E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Garamond" w:eastAsia="Times New Roman" w:hAnsi="Garamond" w:cs="Times New Roman"/>
      <w:b/>
      <w:bCs/>
      <w:color w:val="000000"/>
      <w:sz w:val="20"/>
      <w:szCs w:val="20"/>
      <w:lang w:val="sq-AL" w:eastAsia="sq-AL"/>
    </w:rPr>
  </w:style>
  <w:style w:type="paragraph" w:customStyle="1" w:styleId="xl214">
    <w:name w:val="xl214"/>
    <w:basedOn w:val="Normal"/>
    <w:rsid w:val="00494C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6DCE4"/>
      <w:spacing w:before="100" w:beforeAutospacing="1" w:after="100" w:afterAutospacing="1" w:line="240" w:lineRule="auto"/>
      <w:textAlignment w:val="top"/>
    </w:pPr>
    <w:rPr>
      <w:rFonts w:ascii="Garamond" w:eastAsia="Times New Roman" w:hAnsi="Garamond" w:cs="Times New Roman"/>
      <w:b/>
      <w:bCs/>
      <w:sz w:val="20"/>
      <w:szCs w:val="20"/>
      <w:lang w:val="sq-AL" w:eastAsia="sq-AL"/>
    </w:rPr>
  </w:style>
  <w:style w:type="paragraph" w:customStyle="1" w:styleId="xl215">
    <w:name w:val="xl215"/>
    <w:basedOn w:val="Normal"/>
    <w:rsid w:val="00494C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6DCE4"/>
      <w:spacing w:before="100" w:beforeAutospacing="1" w:after="100" w:afterAutospacing="1" w:line="240" w:lineRule="auto"/>
      <w:textAlignment w:val="top"/>
    </w:pPr>
    <w:rPr>
      <w:rFonts w:ascii="Garamond" w:eastAsia="Times New Roman" w:hAnsi="Garamond" w:cs="Times New Roman"/>
      <w:color w:val="000000"/>
      <w:sz w:val="20"/>
      <w:szCs w:val="20"/>
      <w:lang w:val="sq-AL" w:eastAsia="sq-AL"/>
    </w:rPr>
  </w:style>
  <w:style w:type="paragraph" w:customStyle="1" w:styleId="xl216">
    <w:name w:val="xl216"/>
    <w:basedOn w:val="Normal"/>
    <w:rsid w:val="00494C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6DCE4"/>
      <w:spacing w:before="100" w:beforeAutospacing="1" w:after="100" w:afterAutospacing="1" w:line="240" w:lineRule="auto"/>
      <w:textAlignment w:val="top"/>
    </w:pPr>
    <w:rPr>
      <w:rFonts w:ascii="Garamond" w:eastAsia="Times New Roman" w:hAnsi="Garamond" w:cs="Times New Roman"/>
      <w:color w:val="000000"/>
      <w:sz w:val="20"/>
      <w:szCs w:val="20"/>
      <w:lang w:val="sq-AL" w:eastAsia="sq-AL"/>
    </w:rPr>
  </w:style>
  <w:style w:type="paragraph" w:customStyle="1" w:styleId="xl217">
    <w:name w:val="xl217"/>
    <w:basedOn w:val="Normal"/>
    <w:rsid w:val="00494C9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6DCE4"/>
      <w:spacing w:before="100" w:beforeAutospacing="1" w:after="100" w:afterAutospacing="1" w:line="240" w:lineRule="auto"/>
      <w:textAlignment w:val="top"/>
    </w:pPr>
    <w:rPr>
      <w:rFonts w:ascii="Garamond" w:eastAsia="Times New Roman" w:hAnsi="Garamond" w:cs="Times New Roman"/>
      <w:color w:val="000000"/>
      <w:sz w:val="20"/>
      <w:szCs w:val="20"/>
      <w:lang w:val="sq-AL" w:eastAsia="sq-AL"/>
    </w:rPr>
  </w:style>
  <w:style w:type="paragraph" w:customStyle="1" w:styleId="xl218">
    <w:name w:val="xl218"/>
    <w:basedOn w:val="Normal"/>
    <w:rsid w:val="00494C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val="sq-AL" w:eastAsia="sq-AL"/>
    </w:rPr>
  </w:style>
  <w:style w:type="paragraph" w:customStyle="1" w:styleId="xl219">
    <w:name w:val="xl219"/>
    <w:basedOn w:val="Normal"/>
    <w:rsid w:val="00494C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sz w:val="20"/>
      <w:szCs w:val="20"/>
      <w:lang w:val="sq-AL" w:eastAsia="sq-AL"/>
    </w:rPr>
  </w:style>
  <w:style w:type="paragraph" w:customStyle="1" w:styleId="xl220">
    <w:name w:val="xl220"/>
    <w:basedOn w:val="Normal"/>
    <w:rsid w:val="00494C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color w:val="000000"/>
      <w:sz w:val="20"/>
      <w:szCs w:val="20"/>
      <w:lang w:val="sq-AL" w:eastAsia="sq-AL"/>
    </w:rPr>
  </w:style>
  <w:style w:type="paragraph" w:customStyle="1" w:styleId="xl221">
    <w:name w:val="xl221"/>
    <w:basedOn w:val="Normal"/>
    <w:rsid w:val="00494C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sz w:val="20"/>
      <w:szCs w:val="20"/>
      <w:lang w:val="sq-AL" w:eastAsia="sq-AL"/>
    </w:rPr>
  </w:style>
  <w:style w:type="paragraph" w:customStyle="1" w:styleId="xl222">
    <w:name w:val="xl222"/>
    <w:basedOn w:val="Normal"/>
    <w:rsid w:val="00494C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color w:val="FF0000"/>
      <w:sz w:val="20"/>
      <w:szCs w:val="20"/>
      <w:lang w:val="sq-AL" w:eastAsia="sq-AL"/>
    </w:rPr>
  </w:style>
  <w:style w:type="paragraph" w:customStyle="1" w:styleId="xl223">
    <w:name w:val="xl223"/>
    <w:basedOn w:val="Normal"/>
    <w:rsid w:val="00494C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Garamond" w:eastAsia="Times New Roman" w:hAnsi="Garamond" w:cs="Times New Roman"/>
      <w:color w:val="FF0000"/>
      <w:sz w:val="20"/>
      <w:szCs w:val="20"/>
      <w:lang w:val="sq-AL" w:eastAsia="sq-AL"/>
    </w:rPr>
  </w:style>
  <w:style w:type="paragraph" w:customStyle="1" w:styleId="xl224">
    <w:name w:val="xl224"/>
    <w:basedOn w:val="Normal"/>
    <w:rsid w:val="00494C9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Garamond" w:eastAsia="Times New Roman" w:hAnsi="Garamond" w:cs="Times New Roman"/>
      <w:sz w:val="20"/>
      <w:szCs w:val="20"/>
      <w:lang w:val="sq-AL" w:eastAsia="sq-AL"/>
    </w:rPr>
  </w:style>
  <w:style w:type="paragraph" w:customStyle="1" w:styleId="xl225">
    <w:name w:val="xl225"/>
    <w:basedOn w:val="Normal"/>
    <w:rsid w:val="00494C9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b/>
      <w:bCs/>
      <w:sz w:val="20"/>
      <w:szCs w:val="20"/>
      <w:lang w:val="sq-AL" w:eastAsia="sq-AL"/>
    </w:rPr>
  </w:style>
  <w:style w:type="paragraph" w:customStyle="1" w:styleId="xl226">
    <w:name w:val="xl226"/>
    <w:basedOn w:val="Normal"/>
    <w:rsid w:val="00494C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val="sq-AL" w:eastAsia="sq-AL"/>
    </w:rPr>
  </w:style>
  <w:style w:type="paragraph" w:customStyle="1" w:styleId="xl227">
    <w:name w:val="xl227"/>
    <w:basedOn w:val="Normal"/>
    <w:rsid w:val="00494C9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val="sq-AL" w:eastAsia="sq-AL"/>
    </w:rPr>
  </w:style>
  <w:style w:type="paragraph" w:customStyle="1" w:styleId="xl228">
    <w:name w:val="xl228"/>
    <w:basedOn w:val="Normal"/>
    <w:rsid w:val="00494C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val="sq-AL" w:eastAsia="sq-AL"/>
    </w:rPr>
  </w:style>
  <w:style w:type="paragraph" w:customStyle="1" w:styleId="xl229">
    <w:name w:val="xl229"/>
    <w:basedOn w:val="Normal"/>
    <w:rsid w:val="00494C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val="sq-AL" w:eastAsia="sq-AL"/>
    </w:rPr>
  </w:style>
  <w:style w:type="paragraph" w:customStyle="1" w:styleId="xl230">
    <w:name w:val="xl230"/>
    <w:basedOn w:val="Normal"/>
    <w:rsid w:val="00494C9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val="sq-AL" w:eastAsia="sq-AL"/>
    </w:rPr>
  </w:style>
  <w:style w:type="paragraph" w:customStyle="1" w:styleId="xl231">
    <w:name w:val="xl231"/>
    <w:basedOn w:val="Normal"/>
    <w:rsid w:val="00494C9E"/>
    <w:pPr>
      <w:pBdr>
        <w:bottom w:val="single" w:sz="4" w:space="0" w:color="auto"/>
        <w:right w:val="single" w:sz="4" w:space="0" w:color="auto"/>
      </w:pBdr>
      <w:shd w:val="clear" w:color="000000" w:fill="D0CECE"/>
      <w:spacing w:before="100" w:beforeAutospacing="1" w:after="100" w:afterAutospacing="1" w:line="240" w:lineRule="auto"/>
      <w:textAlignment w:val="top"/>
    </w:pPr>
    <w:rPr>
      <w:rFonts w:ascii="Garamond" w:eastAsia="Times New Roman" w:hAnsi="Garamond" w:cs="Times New Roman"/>
      <w:color w:val="000000"/>
      <w:sz w:val="20"/>
      <w:szCs w:val="20"/>
      <w:lang w:val="sq-AL" w:eastAsia="sq-AL"/>
    </w:rPr>
  </w:style>
  <w:style w:type="paragraph" w:customStyle="1" w:styleId="xl232">
    <w:name w:val="xl232"/>
    <w:basedOn w:val="Normal"/>
    <w:rsid w:val="00494C9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Garamond" w:eastAsia="Times New Roman" w:hAnsi="Garamond" w:cs="Times New Roman"/>
      <w:color w:val="FF0000"/>
      <w:sz w:val="20"/>
      <w:szCs w:val="20"/>
      <w:lang w:val="sq-AL" w:eastAsia="sq-AL"/>
    </w:rPr>
  </w:style>
  <w:style w:type="paragraph" w:customStyle="1" w:styleId="xl233">
    <w:name w:val="xl233"/>
    <w:basedOn w:val="Normal"/>
    <w:rsid w:val="00494C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color w:val="000000"/>
      <w:sz w:val="20"/>
      <w:szCs w:val="20"/>
      <w:lang w:val="sq-AL" w:eastAsia="sq-AL"/>
    </w:rPr>
  </w:style>
  <w:style w:type="paragraph" w:customStyle="1" w:styleId="xl234">
    <w:name w:val="xl234"/>
    <w:basedOn w:val="Normal"/>
    <w:rsid w:val="00494C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Garamond" w:eastAsia="Times New Roman" w:hAnsi="Garamond" w:cs="Times New Roman"/>
      <w:sz w:val="20"/>
      <w:szCs w:val="20"/>
      <w:lang w:val="sq-AL" w:eastAsia="sq-AL"/>
    </w:rPr>
  </w:style>
  <w:style w:type="paragraph" w:customStyle="1" w:styleId="xl235">
    <w:name w:val="xl235"/>
    <w:basedOn w:val="Normal"/>
    <w:rsid w:val="00494C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val="sq-AL" w:eastAsia="sq-AL"/>
    </w:rPr>
  </w:style>
  <w:style w:type="paragraph" w:customStyle="1" w:styleId="xl236">
    <w:name w:val="xl236"/>
    <w:basedOn w:val="Normal"/>
    <w:rsid w:val="00494C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val="sq-AL" w:eastAsia="sq-AL"/>
    </w:rPr>
  </w:style>
  <w:style w:type="paragraph" w:customStyle="1" w:styleId="xl237">
    <w:name w:val="xl237"/>
    <w:basedOn w:val="Normal"/>
    <w:rsid w:val="00494C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Garamond" w:eastAsia="Times New Roman" w:hAnsi="Garamond" w:cs="Times New Roman"/>
      <w:sz w:val="20"/>
      <w:szCs w:val="20"/>
      <w:lang w:val="sq-AL" w:eastAsia="sq-AL"/>
    </w:rPr>
  </w:style>
  <w:style w:type="paragraph" w:customStyle="1" w:styleId="xl238">
    <w:name w:val="xl238"/>
    <w:basedOn w:val="Normal"/>
    <w:rsid w:val="00494C9E"/>
    <w:pPr>
      <w:pBdr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Garamond" w:eastAsia="Times New Roman" w:hAnsi="Garamond" w:cs="Times New Roman"/>
      <w:b/>
      <w:bCs/>
      <w:color w:val="000000"/>
      <w:sz w:val="20"/>
      <w:szCs w:val="20"/>
      <w:lang w:val="sq-AL" w:eastAsia="sq-AL"/>
    </w:rPr>
  </w:style>
  <w:style w:type="paragraph" w:customStyle="1" w:styleId="xl239">
    <w:name w:val="xl239"/>
    <w:basedOn w:val="Normal"/>
    <w:rsid w:val="00494C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color w:val="FF0000"/>
      <w:sz w:val="20"/>
      <w:szCs w:val="20"/>
      <w:lang w:val="sq-AL" w:eastAsia="sq-AL"/>
    </w:rPr>
  </w:style>
  <w:style w:type="paragraph" w:customStyle="1" w:styleId="xl240">
    <w:name w:val="xl240"/>
    <w:basedOn w:val="Normal"/>
    <w:rsid w:val="00494C9E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D0CECE"/>
      <w:spacing w:before="100" w:beforeAutospacing="1" w:after="100" w:afterAutospacing="1" w:line="240" w:lineRule="auto"/>
      <w:textAlignment w:val="top"/>
    </w:pPr>
    <w:rPr>
      <w:rFonts w:ascii="Garamond" w:eastAsia="Times New Roman" w:hAnsi="Garamond" w:cs="Times New Roman"/>
      <w:b/>
      <w:bCs/>
      <w:color w:val="000000"/>
      <w:sz w:val="20"/>
      <w:szCs w:val="20"/>
      <w:lang w:val="sq-AL" w:eastAsia="sq-AL"/>
    </w:rPr>
  </w:style>
  <w:style w:type="paragraph" w:customStyle="1" w:styleId="xl241">
    <w:name w:val="xl241"/>
    <w:basedOn w:val="Normal"/>
    <w:rsid w:val="00494C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0CECE"/>
      <w:spacing w:before="100" w:beforeAutospacing="1" w:after="100" w:afterAutospacing="1" w:line="240" w:lineRule="auto"/>
      <w:textAlignment w:val="top"/>
    </w:pPr>
    <w:rPr>
      <w:rFonts w:ascii="Garamond" w:eastAsia="Times New Roman" w:hAnsi="Garamond" w:cs="Times New Roman"/>
      <w:b/>
      <w:bCs/>
      <w:sz w:val="20"/>
      <w:szCs w:val="20"/>
      <w:lang w:val="sq-AL" w:eastAsia="sq-AL"/>
    </w:rPr>
  </w:style>
  <w:style w:type="paragraph" w:customStyle="1" w:styleId="xl242">
    <w:name w:val="xl242"/>
    <w:basedOn w:val="Normal"/>
    <w:rsid w:val="00494C9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0CECE"/>
      <w:spacing w:before="100" w:beforeAutospacing="1" w:after="100" w:afterAutospacing="1" w:line="240" w:lineRule="auto"/>
      <w:textAlignment w:val="top"/>
    </w:pPr>
    <w:rPr>
      <w:rFonts w:ascii="Garamond" w:eastAsia="Times New Roman" w:hAnsi="Garamond" w:cs="Times New Roman"/>
      <w:sz w:val="20"/>
      <w:szCs w:val="20"/>
      <w:lang w:val="sq-AL" w:eastAsia="sq-AL"/>
    </w:rPr>
  </w:style>
  <w:style w:type="paragraph" w:customStyle="1" w:styleId="xl243">
    <w:name w:val="xl243"/>
    <w:basedOn w:val="Normal"/>
    <w:rsid w:val="00494C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0CECE"/>
      <w:spacing w:before="100" w:beforeAutospacing="1" w:after="100" w:afterAutospacing="1" w:line="240" w:lineRule="auto"/>
      <w:textAlignment w:val="top"/>
    </w:pPr>
    <w:rPr>
      <w:rFonts w:ascii="Garamond" w:eastAsia="Times New Roman" w:hAnsi="Garamond" w:cs="Times New Roman"/>
      <w:sz w:val="20"/>
      <w:szCs w:val="20"/>
      <w:lang w:val="sq-AL" w:eastAsia="sq-AL"/>
    </w:rPr>
  </w:style>
  <w:style w:type="paragraph" w:customStyle="1" w:styleId="xl244">
    <w:name w:val="xl244"/>
    <w:basedOn w:val="Normal"/>
    <w:rsid w:val="00494C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0CECE"/>
      <w:spacing w:before="100" w:beforeAutospacing="1" w:after="100" w:afterAutospacing="1" w:line="240" w:lineRule="auto"/>
      <w:textAlignment w:val="top"/>
    </w:pPr>
    <w:rPr>
      <w:rFonts w:ascii="Garamond" w:eastAsia="Times New Roman" w:hAnsi="Garamond" w:cs="Times New Roman"/>
      <w:sz w:val="20"/>
      <w:szCs w:val="20"/>
      <w:lang w:val="sq-AL" w:eastAsia="sq-AL"/>
    </w:rPr>
  </w:style>
  <w:style w:type="paragraph" w:customStyle="1" w:styleId="xl245">
    <w:name w:val="xl245"/>
    <w:basedOn w:val="Normal"/>
    <w:rsid w:val="00494C9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0CECE"/>
      <w:spacing w:before="100" w:beforeAutospacing="1" w:after="100" w:afterAutospacing="1" w:line="240" w:lineRule="auto"/>
      <w:textAlignment w:val="top"/>
    </w:pPr>
    <w:rPr>
      <w:rFonts w:ascii="Garamond" w:eastAsia="Times New Roman" w:hAnsi="Garamond" w:cs="Times New Roman"/>
      <w:sz w:val="20"/>
      <w:szCs w:val="20"/>
      <w:lang w:val="sq-AL" w:eastAsia="sq-AL"/>
    </w:rPr>
  </w:style>
  <w:style w:type="paragraph" w:customStyle="1" w:styleId="xl246">
    <w:name w:val="xl246"/>
    <w:basedOn w:val="Normal"/>
    <w:rsid w:val="00494C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Garamond" w:eastAsia="Times New Roman" w:hAnsi="Garamond" w:cs="Times New Roman"/>
      <w:color w:val="000000"/>
      <w:sz w:val="20"/>
      <w:szCs w:val="20"/>
      <w:lang w:val="sq-AL" w:eastAsia="sq-AL"/>
    </w:rPr>
  </w:style>
  <w:style w:type="paragraph" w:customStyle="1" w:styleId="xl247">
    <w:name w:val="xl247"/>
    <w:basedOn w:val="Normal"/>
    <w:rsid w:val="00494C9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val="sq-AL" w:eastAsia="sq-AL"/>
    </w:rPr>
  </w:style>
  <w:style w:type="paragraph" w:customStyle="1" w:styleId="xl248">
    <w:name w:val="xl248"/>
    <w:basedOn w:val="Normal"/>
    <w:rsid w:val="00494C9E"/>
    <w:pP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val="sq-AL" w:eastAsia="sq-AL"/>
    </w:rPr>
  </w:style>
  <w:style w:type="paragraph" w:customStyle="1" w:styleId="xl249">
    <w:name w:val="xl249"/>
    <w:basedOn w:val="Normal"/>
    <w:rsid w:val="00494C9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val="sq-AL" w:eastAsia="sq-AL"/>
    </w:rPr>
  </w:style>
  <w:style w:type="paragraph" w:customStyle="1" w:styleId="xl250">
    <w:name w:val="xl250"/>
    <w:basedOn w:val="Normal"/>
    <w:rsid w:val="00494C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val="sq-AL" w:eastAsia="sq-AL"/>
    </w:rPr>
  </w:style>
  <w:style w:type="paragraph" w:customStyle="1" w:styleId="xl251">
    <w:name w:val="xl251"/>
    <w:basedOn w:val="Normal"/>
    <w:rsid w:val="00494C9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Garamond" w:eastAsia="Times New Roman" w:hAnsi="Garamond" w:cs="Times New Roman"/>
      <w:sz w:val="20"/>
      <w:szCs w:val="20"/>
      <w:lang w:val="sq-AL" w:eastAsia="sq-AL"/>
    </w:rPr>
  </w:style>
  <w:style w:type="paragraph" w:customStyle="1" w:styleId="xl252">
    <w:name w:val="xl252"/>
    <w:basedOn w:val="Normal"/>
    <w:rsid w:val="00494C9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val="sq-AL" w:eastAsia="sq-AL"/>
    </w:rPr>
  </w:style>
  <w:style w:type="paragraph" w:customStyle="1" w:styleId="xl253">
    <w:name w:val="xl253"/>
    <w:basedOn w:val="Normal"/>
    <w:rsid w:val="00494C9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val="sq-AL" w:eastAsia="sq-AL"/>
    </w:rPr>
  </w:style>
  <w:style w:type="paragraph" w:customStyle="1" w:styleId="xl254">
    <w:name w:val="xl254"/>
    <w:basedOn w:val="Normal"/>
    <w:rsid w:val="00494C9E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Garamond" w:eastAsia="Times New Roman" w:hAnsi="Garamond" w:cs="Times New Roman"/>
      <w:b/>
      <w:bCs/>
      <w:sz w:val="20"/>
      <w:szCs w:val="20"/>
      <w:lang w:val="sq-AL" w:eastAsia="sq-AL"/>
    </w:rPr>
  </w:style>
  <w:style w:type="paragraph" w:customStyle="1" w:styleId="xl255">
    <w:name w:val="xl255"/>
    <w:basedOn w:val="Normal"/>
    <w:rsid w:val="00494C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val="sq-AL" w:eastAsia="sq-AL"/>
    </w:rPr>
  </w:style>
  <w:style w:type="paragraph" w:customStyle="1" w:styleId="xl256">
    <w:name w:val="xl256"/>
    <w:basedOn w:val="Normal"/>
    <w:rsid w:val="00494C9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val="sq-AL" w:eastAsia="sq-AL"/>
    </w:rPr>
  </w:style>
  <w:style w:type="paragraph" w:customStyle="1" w:styleId="xl257">
    <w:name w:val="xl257"/>
    <w:basedOn w:val="Normal"/>
    <w:rsid w:val="00494C9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0CECE"/>
      <w:spacing w:before="100" w:beforeAutospacing="1" w:after="100" w:afterAutospacing="1" w:line="240" w:lineRule="auto"/>
      <w:textAlignment w:val="top"/>
    </w:pPr>
    <w:rPr>
      <w:rFonts w:ascii="Garamond" w:eastAsia="Times New Roman" w:hAnsi="Garamond" w:cs="Times New Roman"/>
      <w:b/>
      <w:bCs/>
      <w:color w:val="000000"/>
      <w:sz w:val="20"/>
      <w:szCs w:val="20"/>
      <w:lang w:val="sq-AL" w:eastAsia="sq-AL"/>
    </w:rPr>
  </w:style>
  <w:style w:type="paragraph" w:customStyle="1" w:styleId="xl258">
    <w:name w:val="xl258"/>
    <w:basedOn w:val="Normal"/>
    <w:rsid w:val="00494C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0CECE"/>
      <w:spacing w:before="100" w:beforeAutospacing="1" w:after="100" w:afterAutospacing="1" w:line="240" w:lineRule="auto"/>
      <w:textAlignment w:val="top"/>
    </w:pPr>
    <w:rPr>
      <w:rFonts w:ascii="Garamond" w:eastAsia="Times New Roman" w:hAnsi="Garamond" w:cs="Times New Roman"/>
      <w:color w:val="FF0000"/>
      <w:sz w:val="20"/>
      <w:szCs w:val="20"/>
      <w:lang w:val="sq-AL" w:eastAsia="sq-AL"/>
    </w:rPr>
  </w:style>
  <w:style w:type="paragraph" w:customStyle="1" w:styleId="xl259">
    <w:name w:val="xl259"/>
    <w:basedOn w:val="Normal"/>
    <w:rsid w:val="00494C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0CECE"/>
      <w:spacing w:before="100" w:beforeAutospacing="1" w:after="100" w:afterAutospacing="1" w:line="240" w:lineRule="auto"/>
      <w:textAlignment w:val="top"/>
    </w:pPr>
    <w:rPr>
      <w:rFonts w:ascii="Garamond" w:eastAsia="Times New Roman" w:hAnsi="Garamond" w:cs="Times New Roman"/>
      <w:sz w:val="20"/>
      <w:szCs w:val="20"/>
      <w:lang w:val="sq-AL" w:eastAsia="sq-AL"/>
    </w:rPr>
  </w:style>
  <w:style w:type="paragraph" w:customStyle="1" w:styleId="xl260">
    <w:name w:val="xl260"/>
    <w:basedOn w:val="Normal"/>
    <w:rsid w:val="00494C9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Garamond" w:eastAsia="Times New Roman" w:hAnsi="Garamond" w:cs="Times New Roman"/>
      <w:b/>
      <w:bCs/>
      <w:sz w:val="20"/>
      <w:szCs w:val="20"/>
      <w:lang w:val="sq-AL" w:eastAsia="sq-AL"/>
    </w:rPr>
  </w:style>
  <w:style w:type="paragraph" w:customStyle="1" w:styleId="xl261">
    <w:name w:val="xl261"/>
    <w:basedOn w:val="Normal"/>
    <w:rsid w:val="00494C9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Garamond" w:eastAsia="Times New Roman" w:hAnsi="Garamond" w:cs="Times New Roman"/>
      <w:sz w:val="20"/>
      <w:szCs w:val="20"/>
      <w:lang w:val="sq-AL" w:eastAsia="sq-AL"/>
    </w:rPr>
  </w:style>
  <w:style w:type="paragraph" w:customStyle="1" w:styleId="xl262">
    <w:name w:val="xl262"/>
    <w:basedOn w:val="Normal"/>
    <w:rsid w:val="00494C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Garamond" w:eastAsia="Times New Roman" w:hAnsi="Garamond" w:cs="Times New Roman"/>
      <w:color w:val="000000"/>
      <w:sz w:val="20"/>
      <w:szCs w:val="20"/>
      <w:lang w:val="sq-AL" w:eastAsia="sq-AL"/>
    </w:rPr>
  </w:style>
  <w:style w:type="paragraph" w:customStyle="1" w:styleId="xl263">
    <w:name w:val="xl263"/>
    <w:basedOn w:val="Normal"/>
    <w:rsid w:val="00494C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color w:val="000000"/>
      <w:sz w:val="20"/>
      <w:szCs w:val="20"/>
      <w:lang w:val="sq-AL" w:eastAsia="sq-AL"/>
    </w:rPr>
  </w:style>
  <w:style w:type="paragraph" w:customStyle="1" w:styleId="xl264">
    <w:name w:val="xl264"/>
    <w:basedOn w:val="Normal"/>
    <w:rsid w:val="00494C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color w:val="000000"/>
      <w:sz w:val="20"/>
      <w:szCs w:val="20"/>
      <w:lang w:val="sq-AL" w:eastAsia="sq-AL"/>
    </w:rPr>
  </w:style>
  <w:style w:type="paragraph" w:customStyle="1" w:styleId="xl265">
    <w:name w:val="xl265"/>
    <w:basedOn w:val="Normal"/>
    <w:rsid w:val="00494C9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0CECE"/>
      <w:spacing w:before="100" w:beforeAutospacing="1" w:after="100" w:afterAutospacing="1" w:line="240" w:lineRule="auto"/>
      <w:textAlignment w:val="top"/>
    </w:pPr>
    <w:rPr>
      <w:rFonts w:ascii="Garamond" w:eastAsia="Times New Roman" w:hAnsi="Garamond" w:cs="Times New Roman"/>
      <w:b/>
      <w:bCs/>
      <w:sz w:val="20"/>
      <w:szCs w:val="20"/>
      <w:lang w:val="sq-AL" w:eastAsia="sq-AL"/>
    </w:rPr>
  </w:style>
  <w:style w:type="paragraph" w:customStyle="1" w:styleId="xl266">
    <w:name w:val="xl266"/>
    <w:basedOn w:val="Normal"/>
    <w:rsid w:val="00494C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b/>
      <w:bCs/>
      <w:sz w:val="20"/>
      <w:szCs w:val="20"/>
      <w:lang w:val="sq-AL" w:eastAsia="sq-AL"/>
    </w:rPr>
  </w:style>
  <w:style w:type="paragraph" w:customStyle="1" w:styleId="xl267">
    <w:name w:val="xl267"/>
    <w:basedOn w:val="Normal"/>
    <w:rsid w:val="00494C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Garamond" w:eastAsia="Times New Roman" w:hAnsi="Garamond" w:cs="Times New Roman"/>
      <w:sz w:val="20"/>
      <w:szCs w:val="20"/>
      <w:lang w:val="sq-AL" w:eastAsia="sq-AL"/>
    </w:rPr>
  </w:style>
  <w:style w:type="paragraph" w:customStyle="1" w:styleId="xl268">
    <w:name w:val="xl268"/>
    <w:basedOn w:val="Normal"/>
    <w:rsid w:val="00494C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val="sq-AL" w:eastAsia="sq-AL"/>
    </w:rPr>
  </w:style>
  <w:style w:type="paragraph" w:customStyle="1" w:styleId="xl269">
    <w:name w:val="xl269"/>
    <w:basedOn w:val="Normal"/>
    <w:rsid w:val="00494C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Garamond" w:eastAsia="Times New Roman" w:hAnsi="Garamond" w:cs="Times New Roman"/>
      <w:b/>
      <w:bCs/>
      <w:color w:val="212121"/>
      <w:sz w:val="20"/>
      <w:szCs w:val="20"/>
      <w:lang w:val="sq-AL" w:eastAsia="sq-AL"/>
    </w:rPr>
  </w:style>
  <w:style w:type="paragraph" w:customStyle="1" w:styleId="xl270">
    <w:name w:val="xl270"/>
    <w:basedOn w:val="Normal"/>
    <w:rsid w:val="00494C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0CECE"/>
      <w:spacing w:before="100" w:beforeAutospacing="1" w:after="100" w:afterAutospacing="1" w:line="240" w:lineRule="auto"/>
      <w:textAlignment w:val="top"/>
    </w:pPr>
    <w:rPr>
      <w:rFonts w:ascii="Garamond" w:eastAsia="Times New Roman" w:hAnsi="Garamond" w:cs="Times New Roman"/>
      <w:b/>
      <w:bCs/>
      <w:color w:val="000000"/>
      <w:sz w:val="20"/>
      <w:szCs w:val="20"/>
      <w:lang w:val="sq-AL" w:eastAsia="sq-AL"/>
    </w:rPr>
  </w:style>
  <w:style w:type="paragraph" w:customStyle="1" w:styleId="xl271">
    <w:name w:val="xl271"/>
    <w:basedOn w:val="Normal"/>
    <w:rsid w:val="00494C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0CECE"/>
      <w:spacing w:before="100" w:beforeAutospacing="1" w:after="100" w:afterAutospacing="1" w:line="240" w:lineRule="auto"/>
      <w:textAlignment w:val="top"/>
    </w:pPr>
    <w:rPr>
      <w:rFonts w:ascii="Garamond" w:eastAsia="Times New Roman" w:hAnsi="Garamond" w:cs="Times New Roman"/>
      <w:color w:val="000000"/>
      <w:sz w:val="20"/>
      <w:szCs w:val="20"/>
      <w:lang w:val="sq-AL" w:eastAsia="sq-AL"/>
    </w:rPr>
  </w:style>
  <w:style w:type="paragraph" w:customStyle="1" w:styleId="xl272">
    <w:name w:val="xl272"/>
    <w:basedOn w:val="Normal"/>
    <w:rsid w:val="00494C9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Garamond" w:eastAsia="Times New Roman" w:hAnsi="Garamond" w:cs="Times New Roman"/>
      <w:b/>
      <w:bCs/>
      <w:color w:val="000000"/>
      <w:sz w:val="20"/>
      <w:szCs w:val="20"/>
      <w:lang w:val="sq-AL" w:eastAsia="sq-AL"/>
    </w:rPr>
  </w:style>
  <w:style w:type="paragraph" w:customStyle="1" w:styleId="xl273">
    <w:name w:val="xl273"/>
    <w:basedOn w:val="Normal"/>
    <w:rsid w:val="00494C9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Garamond" w:eastAsia="Times New Roman" w:hAnsi="Garamond" w:cs="Times New Roman"/>
      <w:sz w:val="20"/>
      <w:szCs w:val="20"/>
      <w:lang w:val="sq-AL" w:eastAsia="sq-AL"/>
    </w:rPr>
  </w:style>
  <w:style w:type="paragraph" w:customStyle="1" w:styleId="xl274">
    <w:name w:val="xl274"/>
    <w:basedOn w:val="Normal"/>
    <w:rsid w:val="00494C9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color w:val="5B9BD5"/>
      <w:sz w:val="20"/>
      <w:szCs w:val="20"/>
      <w:lang w:val="sq-AL" w:eastAsia="sq-AL"/>
    </w:rPr>
  </w:style>
  <w:style w:type="paragraph" w:customStyle="1" w:styleId="xl275">
    <w:name w:val="xl275"/>
    <w:basedOn w:val="Normal"/>
    <w:rsid w:val="00494C9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Garamond" w:eastAsia="Times New Roman" w:hAnsi="Garamond" w:cs="Times New Roman"/>
      <w:sz w:val="20"/>
      <w:szCs w:val="20"/>
      <w:lang w:val="sq-AL" w:eastAsia="sq-AL"/>
    </w:rPr>
  </w:style>
  <w:style w:type="paragraph" w:customStyle="1" w:styleId="xl276">
    <w:name w:val="xl276"/>
    <w:basedOn w:val="Normal"/>
    <w:rsid w:val="00494C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val="sq-AL" w:eastAsia="sq-AL"/>
    </w:rPr>
  </w:style>
  <w:style w:type="paragraph" w:customStyle="1" w:styleId="xl277">
    <w:name w:val="xl277"/>
    <w:basedOn w:val="Normal"/>
    <w:rsid w:val="00494C9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Garamond" w:eastAsia="Times New Roman" w:hAnsi="Garamond" w:cs="Times New Roman"/>
      <w:sz w:val="20"/>
      <w:szCs w:val="20"/>
      <w:lang w:val="sq-AL" w:eastAsia="sq-AL"/>
    </w:rPr>
  </w:style>
  <w:style w:type="paragraph" w:customStyle="1" w:styleId="xl278">
    <w:name w:val="xl278"/>
    <w:basedOn w:val="Normal"/>
    <w:rsid w:val="00494C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Garamond" w:eastAsia="Times New Roman" w:hAnsi="Garamond" w:cs="Times New Roman"/>
      <w:sz w:val="20"/>
      <w:szCs w:val="20"/>
      <w:lang w:val="sq-AL" w:eastAsia="sq-AL"/>
    </w:rPr>
  </w:style>
  <w:style w:type="paragraph" w:customStyle="1" w:styleId="xl279">
    <w:name w:val="xl279"/>
    <w:basedOn w:val="Normal"/>
    <w:rsid w:val="00494C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0CECE"/>
      <w:spacing w:before="100" w:beforeAutospacing="1" w:after="100" w:afterAutospacing="1" w:line="240" w:lineRule="auto"/>
      <w:textAlignment w:val="top"/>
    </w:pPr>
    <w:rPr>
      <w:rFonts w:ascii="Garamond" w:eastAsia="Times New Roman" w:hAnsi="Garamond" w:cs="Times New Roman"/>
      <w:b/>
      <w:bCs/>
      <w:color w:val="000000"/>
      <w:sz w:val="20"/>
      <w:szCs w:val="20"/>
      <w:lang w:val="sq-AL" w:eastAsia="sq-AL"/>
    </w:rPr>
  </w:style>
  <w:style w:type="paragraph" w:customStyle="1" w:styleId="xl280">
    <w:name w:val="xl280"/>
    <w:basedOn w:val="Normal"/>
    <w:rsid w:val="00494C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Garamond" w:eastAsia="Times New Roman" w:hAnsi="Garamond" w:cs="Times New Roman"/>
      <w:sz w:val="20"/>
      <w:szCs w:val="20"/>
      <w:lang w:val="sq-AL" w:eastAsia="sq-AL"/>
    </w:rPr>
  </w:style>
  <w:style w:type="paragraph" w:customStyle="1" w:styleId="xl281">
    <w:name w:val="xl281"/>
    <w:basedOn w:val="Normal"/>
    <w:rsid w:val="00494C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Garamond" w:eastAsia="Times New Roman" w:hAnsi="Garamond" w:cs="Times New Roman"/>
      <w:b/>
      <w:bCs/>
      <w:color w:val="000000"/>
      <w:sz w:val="20"/>
      <w:szCs w:val="20"/>
      <w:lang w:val="sq-AL" w:eastAsia="sq-AL"/>
    </w:rPr>
  </w:style>
  <w:style w:type="paragraph" w:customStyle="1" w:styleId="xl282">
    <w:name w:val="xl282"/>
    <w:basedOn w:val="Normal"/>
    <w:rsid w:val="00494C9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val="sq-AL" w:eastAsia="sq-AL"/>
    </w:rPr>
  </w:style>
  <w:style w:type="paragraph" w:customStyle="1" w:styleId="xl283">
    <w:name w:val="xl283"/>
    <w:basedOn w:val="Normal"/>
    <w:rsid w:val="00494C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Garamond" w:eastAsia="Times New Roman" w:hAnsi="Garamond" w:cs="Times New Roman"/>
      <w:sz w:val="20"/>
      <w:szCs w:val="20"/>
      <w:lang w:val="sq-AL" w:eastAsia="sq-AL"/>
    </w:rPr>
  </w:style>
  <w:style w:type="paragraph" w:customStyle="1" w:styleId="xl284">
    <w:name w:val="xl284"/>
    <w:basedOn w:val="Normal"/>
    <w:rsid w:val="00494C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b/>
      <w:bCs/>
      <w:color w:val="000000"/>
      <w:sz w:val="20"/>
      <w:szCs w:val="20"/>
      <w:lang w:val="sq-AL" w:eastAsia="sq-AL"/>
    </w:rPr>
  </w:style>
  <w:style w:type="paragraph" w:customStyle="1" w:styleId="xl285">
    <w:name w:val="xl285"/>
    <w:basedOn w:val="Normal"/>
    <w:rsid w:val="00494C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val="sq-AL" w:eastAsia="sq-AL"/>
    </w:rPr>
  </w:style>
  <w:style w:type="paragraph" w:customStyle="1" w:styleId="xl286">
    <w:name w:val="xl286"/>
    <w:basedOn w:val="Normal"/>
    <w:rsid w:val="00494C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b/>
      <w:bCs/>
      <w:sz w:val="20"/>
      <w:szCs w:val="20"/>
      <w:lang w:val="sq-AL" w:eastAsia="sq-AL"/>
    </w:rPr>
  </w:style>
  <w:style w:type="paragraph" w:customStyle="1" w:styleId="xl287">
    <w:name w:val="xl287"/>
    <w:basedOn w:val="Normal"/>
    <w:rsid w:val="00494C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color w:val="FF0000"/>
      <w:sz w:val="20"/>
      <w:szCs w:val="20"/>
      <w:lang w:val="sq-AL" w:eastAsia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263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_x0020_publikimi xmlns="0e656187-b300-4fb0-8bf4-3a50f872073c" xsi:nil="true"/>
    <Nr_x002e__x0020_akti xmlns="0e656187-b300-4fb0-8bf4-3a50f872073c">878</Nr_x002e__x0020_akti>
    <Data_x0020_e_x0020_Krijimit xmlns="0e656187-b300-4fb0-8bf4-3a50f872073c">2020-11-13T09:08:21Z</Data_x0020_e_x0020_Krijimit>
    <URL xmlns="0e656187-b300-4fb0-8bf4-3a50f872073c" xsi:nil="true"/>
    <Institucion_x0020_Pergjegjes xmlns="0e656187-b300-4fb0-8bf4-3a50f872073c">http://qbz.gov.al/resource/authority/legal-institution/24|keshilli-i-ministrave</Institucion_x0020_Pergjegjes>
    <Lloji_x0020_i_x0020_aktit xmlns="0e656187-b300-4fb0-8bf4-3a50f872073c">Akt bazë</Lloji_x0020_i_x0020_aktit>
    <Tipi_x0020_i_x0020_aktit xmlns="0e656187-b300-4fb0-8bf4-3a50f872073c" xsi:nil="true"/>
    <P_x00eb_rshkrimi xmlns="0e656187-b300-4fb0-8bf4-3a50f872073c" xsi:nil="true"/>
    <Data_x0020_e_x0020_FZ xmlns="0e656187-b300-4fb0-8bf4-3a50f872073c" xsi:nil="true"/>
    <Akte_x0020_ekstra xmlns="0e656187-b300-4fb0-8bf4-3a50f872073c">false</Akte_x0020_ekstra>
    <Nr_x002e__x0020_FZ xmlns="0e656187-b300-4fb0-8bf4-3a50f872073c" xsi:nil="true"/>
    <Krijuesi xmlns="0e656187-b300-4fb0-8bf4-3a50f872073c">entela.suli</Krijuesi>
    <Date_x0020_protokolli xmlns="0e656187-b300-4fb0-8bf4-3a50f872073c">2020-11-11T23:00:00Z</Date_x0020_protokolli>
    <Titulli xmlns="0e656187-b300-4fb0-8bf4-3a50f872073c">Për miratimin e planit të veprimit 2020-2023, në zbatim të strategjisë së edukimit ligjor për publikun 2019-2023</Titulli>
    <Modifikuesi xmlns="0e656187-b300-4fb0-8bf4-3a50f872073c">ermira.bukaci</Modifikuesi>
    <Nr_x002e__x0020_prot_x0020_QBZ xmlns="0e656187-b300-4fb0-8bf4-3a50f872073c">1690</Nr_x002e__x0020_prot_x0020_QBZ>
    <Data_x0020_e_x0020_Modifikimit xmlns="0e656187-b300-4fb0-8bf4-3a50f872073c">2020-11-13T10:11:12Z</Data_x0020_e_x0020_Modifikimit>
    <Dekretuar xmlns="0e656187-b300-4fb0-8bf4-3a50f872073c">false</Dekretuar>
    <Data xmlns="0e656187-b300-4fb0-8bf4-3a50f872073c">2020-11-10T23:00:00Z</Data>
    <Nr_x002e__x0020_protokolli_x0020_i_x0020_aktit xmlns="0e656187-b300-4fb0-8bf4-3a50f872073c">5663/1</Nr_x002e__x0020_protokolli_x0020_i_x0020_aktit>
    <Data_x0020_e_x0020_Aksesimit_x0020_t_x00eb__x0020_Fundit xmlns="0e656187-b300-4fb0-8bf4-3a50f872073c" xsi:nil="true"/>
    <Eligible_x0020_To_x0020_Select xmlns="0e656187-b300-4fb0-8bf4-3a50f872073c">true</Eligible_x0020_To_x0020_Select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kt ligjor" ma:contentTypeID="0x010100C667DB68837745B78295982D2AE16E53" ma:contentTypeVersion="1" ma:contentTypeDescription="" ma:contentTypeScope="" ma:versionID="84a7f6b9a9324c93f7c429fe637c4145">
  <xsd:schema xmlns:xsd="http://www.w3.org/2001/XMLSchema" xmlns:p="http://schemas.microsoft.com/office/2006/metadata/properties" xmlns:ns2="0e656187-b300-4fb0-8bf4-3a50f872073c" targetNamespace="http://schemas.microsoft.com/office/2006/metadata/properties" ma:root="true" ma:fieldsID="d82bb511108d8e269345fc9bd5c1ab5b" ns2:_="">
    <xsd:import namespace="0e656187-b300-4fb0-8bf4-3a50f872073c"/>
    <xsd:element name="properties">
      <xsd:complexType>
        <xsd:sequence>
          <xsd:element name="documentManagement">
            <xsd:complexType>
              <xsd:all>
                <xsd:element ref="ns2:Date_x0020_publikimi" minOccurs="0"/>
                <xsd:element ref="ns2:Nr_x002e__x0020_akti"/>
                <xsd:element ref="ns2:Data_x0020_e_x0020_Krijimit" minOccurs="0"/>
                <xsd:element ref="ns2:URL" minOccurs="0"/>
                <xsd:element ref="ns2:Institucion_x0020_Pergjegjes"/>
                <xsd:element ref="ns2:Lloji_x0020_i_x0020_aktit"/>
                <xsd:element ref="ns2:Tipi_x0020_i_x0020_aktit" minOccurs="0"/>
                <xsd:element ref="ns2:P_x00eb_rshkrimi" minOccurs="0"/>
                <xsd:element ref="ns2:Data_x0020_e_x0020_FZ" minOccurs="0"/>
                <xsd:element ref="ns2:Akte_x0020_ekstra" minOccurs="0"/>
                <xsd:element ref="ns2:Nr_x002e__x0020_FZ" minOccurs="0"/>
                <xsd:element ref="ns2:Krijuesi" minOccurs="0"/>
                <xsd:element ref="ns2:Date_x0020_protokolli"/>
                <xsd:element ref="ns2:Titulli"/>
                <xsd:element ref="ns2:Modifikuesi" minOccurs="0"/>
                <xsd:element ref="ns2:Nr_x002e__x0020_prot_x0020_QBZ"/>
                <xsd:element ref="ns2:Data_x0020_e_x0020_Modifikimit" minOccurs="0"/>
                <xsd:element ref="ns2:Dekretuar" minOccurs="0"/>
                <xsd:element ref="ns2:Data"/>
                <xsd:element ref="ns2:Nr_x002e__x0020_protokolli_x0020_i_x0020_aktit"/>
                <xsd:element ref="ns2:Data_x0020_e_x0020_Aksesimit_x0020_t_x00eb__x0020_Fundit" minOccurs="0"/>
                <xsd:element ref="ns2:Eligible_x0020_To_x0020_Select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0e656187-b300-4fb0-8bf4-3a50f872073c" elementFormDefault="qualified">
    <xsd:import namespace="http://schemas.microsoft.com/office/2006/documentManagement/types"/>
    <xsd:element name="Date_x0020_publikimi" ma:index="8" nillable="true" ma:displayName="Date publikimi" ma:format="DateTime" ma:internalName="Date_x0020_publikimi">
      <xsd:simpleType>
        <xsd:restriction base="dms:DateTime">
</xsd:restriction>
      </xsd:simpleType>
    </xsd:element>
    <xsd:element name="Nr_x002e__x0020_akti" ma:index="9" ma:displayName="Nr. akti" ma:internalName="Nr_x002e__x0020_akti">
      <xsd:simpleType>
        <xsd:restriction base="dms:Text">
</xsd:restriction>
      </xsd:simpleType>
    </xsd:element>
    <xsd:element name="Data_x0020_e_x0020_Krijimit" ma:readOnly="true" ma:index="10" nillable="true" ma:displayName="Data e Krijimit" ma:format="DateTime" ma:internalName="Data_x0020_e_x0020_Krijimit">
      <xsd:simpleType>
        <xsd:restriction base="dms:DateTime">
</xsd:restriction>
      </xsd:simpleType>
    </xsd:element>
    <xsd:element name="URL" ma:index="11" nillable="true" ma:displayName="URL" ma:internalName="URL">
      <xsd:simpleType>
        <xsd:restriction base="dms:Text">
</xsd:restriction>
      </xsd:simpleType>
    </xsd:element>
    <xsd:element name="Institucion_x0020_Pergjegjes" ma:index="12" ma:displayName="Institucion Pergjegjes" ma:internalName="Institucion_x0020_Pergjegjes">
      <xsd:simpleType>
        <xsd:restriction base="dms:Text">
</xsd:restriction>
      </xsd:simpleType>
    </xsd:element>
    <xsd:element name="Lloji_x0020_i_x0020_aktit" ma:index="13" ma:displayName="Lloji i aktit" ma:format="Dropdown" ma:internalName="Lloji_x0020_i_x0020_aktit">
      <xsd:simpleType>
        <xsd:restriction base="dms:Choice">
          <xsd:enumeration value="Akt bazë"/>
          <xsd:enumeration value="Akt ndryshues"/>
          <xsd:enumeration value="Akt shfuqizues"/>
          <xsd:enumeration value="Ndreqje gabimi"/>
        </xsd:restriction>
      </xsd:simpleType>
    </xsd:element>
    <xsd:element name="Tipi_x0020_i_x0020_aktit" ma:index="14" nillable="true" ma:displayName="Tipi i aktit" ma:internalName="Tipi_x0020_i_x0020_aktit">
      <xsd:simpleType>
        <xsd:restriction base="dms:Text">
</xsd:restriction>
      </xsd:simpleType>
    </xsd:element>
    <xsd:element name="P_x00eb_rshkrimi" ma:index="15" nillable="true" ma:displayName="Përshkrimi" ma:internalName="P_x00eb_rshkrimi">
      <xsd:simpleType>
        <xsd:restriction base="dms:Note">
</xsd:restriction>
      </xsd:simpleType>
    </xsd:element>
    <xsd:element name="Data_x0020_e_x0020_FZ" ma:index="16" nillable="true" ma:displayName="Data e FZ" ma:format="DateOnly" ma:internalName="Data_x0020_e_x0020_FZ">
      <xsd:simpleType>
        <xsd:restriction base="dms:DateTime">
</xsd:restriction>
      </xsd:simpleType>
    </xsd:element>
    <xsd:element name="Akte_x0020_ekstra" ma:index="17" nillable="true" ma:displayName="Akte ekstra" ma:default="0" ma:internalName="Akte_x0020_ekstra">
      <xsd:simpleType>
        <xsd:restriction base="dms:Boolean">
</xsd:restriction>
      </xsd:simpleType>
    </xsd:element>
    <xsd:element name="Nr_x002e__x0020_FZ" ma:index="18" nillable="true" ma:displayName="Nr. FZ" ma:internalName="Nr_x002e__x0020_FZ">
      <xsd:simpleType>
        <xsd:restriction base="dms:Text">
</xsd:restriction>
      </xsd:simpleType>
    </xsd:element>
    <xsd:element name="Krijuesi" ma:readOnly="true" ma:index="19" nillable="true" ma:displayName="Krijuesi" ma:internalName="Krijuesi">
      <xsd:simpleType>
        <xsd:restriction base="dms:Text">
</xsd:restriction>
      </xsd:simpleType>
    </xsd:element>
    <xsd:element name="Date_x0020_protokolli" ma:index="20" ma:displayName="Date protokolli" ma:format="DateOnly" ma:internalName="Date_x0020_protokolli">
      <xsd:simpleType>
        <xsd:restriction base="dms:DateTime">
</xsd:restriction>
      </xsd:simpleType>
    </xsd:element>
    <xsd:element name="Titulli" ma:index="21" ma:displayName="Titulli" ma:internalName="Titulli">
      <xsd:simpleType>
        <xsd:restriction base="dms:Text">
</xsd:restriction>
      </xsd:simpleType>
    </xsd:element>
    <xsd:element name="Modifikuesi" ma:readOnly="true" ma:index="22" nillable="true" ma:displayName="Modifikuesi" ma:internalName="Modifikuesi">
      <xsd:simpleType>
        <xsd:restriction base="dms:Text">
</xsd:restriction>
      </xsd:simpleType>
    </xsd:element>
    <xsd:element name="Nr_x002e__x0020_prot_x0020_QBZ" ma:index="23" ma:displayName="Nr. prot QBZ" ma:internalName="Nr_x002e__x0020_prot_x0020_QBZ">
      <xsd:simpleType>
        <xsd:restriction base="dms:Text">
</xsd:restriction>
      </xsd:simpleType>
    </xsd:element>
    <xsd:element name="Data_x0020_e_x0020_Modifikimit" ma:readOnly="true" ma:index="24" nillable="true" ma:displayName="Data e Modifikimit" ma:format="DateTime" ma:internalName="Data_x0020_e_x0020_Modifikimit">
      <xsd:simpleType>
        <xsd:restriction base="dms:DateTime">
</xsd:restriction>
      </xsd:simpleType>
    </xsd:element>
    <xsd:element name="Dekretuar" ma:index="25" nillable="true" ma:displayName="Dekretuar" ma:default="0" ma:internalName="Dekretuar">
      <xsd:simpleType>
        <xsd:restriction base="dms:Boolean">
</xsd:restriction>
      </xsd:simpleType>
    </xsd:element>
    <xsd:element name="Data" ma:index="26" ma:displayName="Data" ma:format="DateOnly" ma:internalName="Data">
      <xsd:simpleType>
        <xsd:restriction base="dms:DateTime">
</xsd:restriction>
      </xsd:simpleType>
    </xsd:element>
    <xsd:element name="Nr_x002e__x0020_protokolli_x0020_i_x0020_aktit" ma:index="27" ma:displayName="Nr. protokolli i aktit" ma:internalName="Nr_x002e__x0020_protokolli_x0020_i_x0020_aktit">
      <xsd:simpleType>
        <xsd:restriction base="dms:Text">
</xsd:restriction>
      </xsd:simpleType>
    </xsd:element>
    <xsd:element name="Data_x0020_e_x0020_Aksesimit_x0020_t_x00eb__x0020_Fundit" ma:readOnly="true" ma:index="28" nillable="true" ma:displayName="Data e Aksesimit të Fundit" ma:format="DateTime" ma:internalName="Data_x0020_e_x0020_Aksesimit_x0020_t_x00eb__x0020_Fundit">
      <xsd:simpleType>
        <xsd:restriction base="dms:DateTime">
</xsd:restriction>
      </xsd:simpleType>
    </xsd:element>
    <xsd:element name="Eligible_x0020_To_x0020_Select" ma:index="29" nillable="true" ma:displayName="Eligible To Select" ma:default="0" ma:internalName="Eligible_x0020_To_x0020_Select">
      <xsd:simpleType>
        <xsd:restriction base="dms:Boolean">
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-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/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Akt ligjor" ma:contentTypeID="0x010100C667DB68837745B78295982D2AE16E53" ma:contentTypeVersion="1" ma:contentTypeDescription="" ma:contentTypeScope="" ma:versionID="84a7f6b9a9324c93f7c429fe637c4145">
  <xsd:schema xmlns:xsd="http://www.w3.org/2001/XMLSchema" xmlns:p="http://schemas.microsoft.com/office/2006/metadata/properties" xmlns:ns2="0e656187-b300-4fb0-8bf4-3a50f872073c" targetNamespace="http://schemas.microsoft.com/office/2006/metadata/properties" ma:root="true" ma:fieldsID="d82bb511108d8e269345fc9bd5c1ab5b" ns2:_="">
    <xsd:import namespace="0e656187-b300-4fb0-8bf4-3a50f872073c"/>
    <xsd:element name="properties">
      <xsd:complexType>
        <xsd:sequence>
          <xsd:element name="documentManagement">
            <xsd:complexType>
              <xsd:all>
                <xsd:element ref="ns2:Date_x0020_publikimi" minOccurs="0"/>
                <xsd:element ref="ns2:Nr_x002e__x0020_akti"/>
                <xsd:element ref="ns2:Data_x0020_e_x0020_Krijimit" minOccurs="0"/>
                <xsd:element ref="ns2:URL" minOccurs="0"/>
                <xsd:element ref="ns2:Institucion_x0020_Pergjegjes"/>
                <xsd:element ref="ns2:Lloji_x0020_i_x0020_aktit"/>
                <xsd:element ref="ns2:Tipi_x0020_i_x0020_aktit" minOccurs="0"/>
                <xsd:element ref="ns2:P_x00eb_rshkrimi" minOccurs="0"/>
                <xsd:element ref="ns2:Data_x0020_e_x0020_FZ" minOccurs="0"/>
                <xsd:element ref="ns2:Akte_x0020_ekstra" minOccurs="0"/>
                <xsd:element ref="ns2:Nr_x002e__x0020_FZ" minOccurs="0"/>
                <xsd:element ref="ns2:Krijuesi" minOccurs="0"/>
                <xsd:element ref="ns2:Date_x0020_protokolli"/>
                <xsd:element ref="ns2:Titulli"/>
                <xsd:element ref="ns2:Modifikuesi" minOccurs="0"/>
                <xsd:element ref="ns2:Nr_x002e__x0020_prot_x0020_QBZ"/>
                <xsd:element ref="ns2:Data_x0020_e_x0020_Modifikimit" minOccurs="0"/>
                <xsd:element ref="ns2:Dekretuar" minOccurs="0"/>
                <xsd:element ref="ns2:Data"/>
                <xsd:element ref="ns2:Nr_x002e__x0020_protokolli_x0020_i_x0020_aktit"/>
                <xsd:element ref="ns2:Data_x0020_e_x0020_Aksesimit_x0020_t_x00eb__x0020_Fundit" minOccurs="0"/>
                <xsd:element ref="ns2:Eligible_x0020_To_x0020_Select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0e656187-b300-4fb0-8bf4-3a50f872073c" elementFormDefault="qualified">
    <xsd:import namespace="http://schemas.microsoft.com/office/2006/documentManagement/types"/>
    <xsd:element name="Date_x0020_publikimi" ma:index="8" nillable="true" ma:displayName="Date publikimi" ma:format="DateTime" ma:internalName="Date_x0020_publikimi">
      <xsd:simpleType>
        <xsd:restriction base="dms:DateTime">
</xsd:restriction>
      </xsd:simpleType>
    </xsd:element>
    <xsd:element name="Nr_x002e__x0020_akti" ma:index="9" ma:displayName="Nr. akti" ma:internalName="Nr_x002e__x0020_akti">
      <xsd:simpleType>
        <xsd:restriction base="dms:Text">
</xsd:restriction>
      </xsd:simpleType>
    </xsd:element>
    <xsd:element name="Data_x0020_e_x0020_Krijimit" ma:readOnly="true" ma:index="10" nillable="true" ma:displayName="Data e Krijimit" ma:format="DateTime" ma:internalName="Data_x0020_e_x0020_Krijimit">
      <xsd:simpleType>
        <xsd:restriction base="dms:DateTime">
</xsd:restriction>
      </xsd:simpleType>
    </xsd:element>
    <xsd:element name="URL" ma:index="11" nillable="true" ma:displayName="URL" ma:internalName="URL">
      <xsd:simpleType>
        <xsd:restriction base="dms:Text">
</xsd:restriction>
      </xsd:simpleType>
    </xsd:element>
    <xsd:element name="Institucion_x0020_Pergjegjes" ma:index="12" ma:displayName="Institucion Pergjegjes" ma:internalName="Institucion_x0020_Pergjegjes">
      <xsd:simpleType>
        <xsd:restriction base="dms:Text">
</xsd:restriction>
      </xsd:simpleType>
    </xsd:element>
    <xsd:element name="Lloji_x0020_i_x0020_aktit" ma:index="13" ma:displayName="Lloji i aktit" ma:format="Dropdown" ma:internalName="Lloji_x0020_i_x0020_aktit">
      <xsd:simpleType>
        <xsd:restriction base="dms:Choice">
          <xsd:enumeration value="Akt bazë"/>
          <xsd:enumeration value="Akt ndryshues"/>
          <xsd:enumeration value="Akt shfuqizues"/>
          <xsd:enumeration value="Ndreqje gabimi"/>
        </xsd:restriction>
      </xsd:simpleType>
    </xsd:element>
    <xsd:element name="Tipi_x0020_i_x0020_aktit" ma:index="14" nillable="true" ma:displayName="Tipi i aktit" ma:internalName="Tipi_x0020_i_x0020_aktit">
      <xsd:simpleType>
        <xsd:restriction base="dms:Text">
</xsd:restriction>
      </xsd:simpleType>
    </xsd:element>
    <xsd:element name="P_x00eb_rshkrimi" ma:index="15" nillable="true" ma:displayName="Përshkrimi" ma:internalName="P_x00eb_rshkrimi">
      <xsd:simpleType>
        <xsd:restriction base="dms:Note">
</xsd:restriction>
      </xsd:simpleType>
    </xsd:element>
    <xsd:element name="Data_x0020_e_x0020_FZ" ma:index="16" nillable="true" ma:displayName="Data e FZ" ma:format="DateOnly" ma:internalName="Data_x0020_e_x0020_FZ">
      <xsd:simpleType>
        <xsd:restriction base="dms:DateTime">
</xsd:restriction>
      </xsd:simpleType>
    </xsd:element>
    <xsd:element name="Akte_x0020_ekstra" ma:index="17" nillable="true" ma:displayName="Akte ekstra" ma:default="0" ma:internalName="Akte_x0020_ekstra">
      <xsd:simpleType>
        <xsd:restriction base="dms:Boolean">
</xsd:restriction>
      </xsd:simpleType>
    </xsd:element>
    <xsd:element name="Nr_x002e__x0020_FZ" ma:index="18" nillable="true" ma:displayName="Nr. FZ" ma:internalName="Nr_x002e__x0020_FZ">
      <xsd:simpleType>
        <xsd:restriction base="dms:Text">
</xsd:restriction>
      </xsd:simpleType>
    </xsd:element>
    <xsd:element name="Krijuesi" ma:readOnly="true" ma:index="19" nillable="true" ma:displayName="Krijuesi" ma:internalName="Krijuesi">
      <xsd:simpleType>
        <xsd:restriction base="dms:Text">
</xsd:restriction>
      </xsd:simpleType>
    </xsd:element>
    <xsd:element name="Date_x0020_protokolli" ma:index="20" ma:displayName="Date protokolli" ma:format="DateOnly" ma:internalName="Date_x0020_protokolli">
      <xsd:simpleType>
        <xsd:restriction base="dms:DateTime">
</xsd:restriction>
      </xsd:simpleType>
    </xsd:element>
    <xsd:element name="Titulli" ma:index="21" ma:displayName="Titulli" ma:internalName="Titulli">
      <xsd:simpleType>
        <xsd:restriction base="dms:Text">
</xsd:restriction>
      </xsd:simpleType>
    </xsd:element>
    <xsd:element name="Modifikuesi" ma:readOnly="true" ma:index="22" nillable="true" ma:displayName="Modifikuesi" ma:internalName="Modifikuesi">
      <xsd:simpleType>
        <xsd:restriction base="dms:Text">
</xsd:restriction>
      </xsd:simpleType>
    </xsd:element>
    <xsd:element name="Nr_x002e__x0020_prot_x0020_QBZ" ma:index="23" ma:displayName="Nr. prot QBZ" ma:internalName="Nr_x002e__x0020_prot_x0020_QBZ">
      <xsd:simpleType>
        <xsd:restriction base="dms:Text">
</xsd:restriction>
      </xsd:simpleType>
    </xsd:element>
    <xsd:element name="Data_x0020_e_x0020_Modifikimit" ma:readOnly="true" ma:index="24" nillable="true" ma:displayName="Data e Modifikimit" ma:format="DateTime" ma:internalName="Data_x0020_e_x0020_Modifikimit">
      <xsd:simpleType>
        <xsd:restriction base="dms:DateTime">
</xsd:restriction>
      </xsd:simpleType>
    </xsd:element>
    <xsd:element name="Dekretuar" ma:index="25" nillable="true" ma:displayName="Dekretuar" ma:default="0" ma:internalName="Dekretuar">
      <xsd:simpleType>
        <xsd:restriction base="dms:Boolean">
</xsd:restriction>
      </xsd:simpleType>
    </xsd:element>
    <xsd:element name="Data" ma:index="26" ma:displayName="Data" ma:format="DateOnly" ma:internalName="Data">
      <xsd:simpleType>
        <xsd:restriction base="dms:DateTime">
</xsd:restriction>
      </xsd:simpleType>
    </xsd:element>
    <xsd:element name="Nr_x002e__x0020_protokolli_x0020_i_x0020_aktit" ma:index="27" ma:displayName="Nr. protokolli i aktit" ma:internalName="Nr_x002e__x0020_protokolli_x0020_i_x0020_aktit">
      <xsd:simpleType>
        <xsd:restriction base="dms:Text">
</xsd:restriction>
      </xsd:simpleType>
    </xsd:element>
    <xsd:element name="Data_x0020_e_x0020_Aksesimit_x0020_t_x00eb__x0020_Fundit" ma:readOnly="true" ma:index="28" nillable="true" ma:displayName="Data e Aksesimit të Fundit" ma:format="DateTime" ma:internalName="Data_x0020_e_x0020_Aksesimit_x0020_t_x00eb__x0020_Fundit">
      <xsd:simpleType>
        <xsd:restriction base="dms:DateTime">
</xsd:restriction>
      </xsd:simpleType>
    </xsd:element>
    <xsd:element name="Eligible_x0020_To_x0020_Select" ma:index="29" nillable="true" ma:displayName="Eligible To Select" ma:default="0" ma:internalName="Eligible_x0020_To_x0020_Select">
      <xsd:simpleType>
        <xsd:restriction base="dms:Boolean">
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-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/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7350FD-3F3E-4CF2-AF09-F7CDB52A890E}">
  <ds:schemaRefs>
    <ds:schemaRef ds:uri="http://schemas.microsoft.com/office/2006/metadata/properties"/>
    <ds:schemaRef ds:uri="http://schemas.microsoft.com/office/infopath/2007/PartnerControls"/>
    <ds:schemaRef ds:uri="0e656187-b300-4fb0-8bf4-3a50f872073c"/>
  </ds:schemaRefs>
</ds:datastoreItem>
</file>

<file path=customXml/itemProps2.xml><?xml version="1.0" encoding="utf-8"?>
<ds:datastoreItem xmlns:ds="http://schemas.openxmlformats.org/officeDocument/2006/customXml" ds:itemID="{0AAEDBD3-DCA7-460E-B6E3-7A7B4FF8C6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7132DCB-1297-4837-9E6F-C99F3B7E84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656187-b300-4fb0-8bf4-3a50f872073c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4731EB9A-7DC4-49ED-B7B3-4042225AD80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8816B23-430A-4BE2-9FD1-F9F8EA5AB0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656187-b300-4fb0-8bf4-3a50f872073c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6.xml><?xml version="1.0" encoding="utf-8"?>
<ds:datastoreItem xmlns:ds="http://schemas.openxmlformats.org/officeDocument/2006/customXml" ds:itemID="{0B59C4F9-7F58-4AD5-8C5B-04DD5A7B4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5376</Words>
  <Characters>30644</Characters>
  <Application>Microsoft Office Word</Application>
  <DocSecurity>0</DocSecurity>
  <Lines>255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ër miratimin e planit të veprimit 2020-2023, në zbatim të strategjisë së edukimit ligjor për publikun 2019-2023</vt:lpstr>
    </vt:vector>
  </TitlesOfParts>
  <Company/>
  <LinksUpToDate>false</LinksUpToDate>
  <CharactersWithSpaces>35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ër miratimin e planit të veprimit 2020-2023, në zbatim të strategjisë së edukimit ligjor për publikun 2019-2023</dc:title>
  <dc:creator>Alma Dylgjeri</dc:creator>
  <cp:lastModifiedBy>Jona Karapinjalli</cp:lastModifiedBy>
  <cp:revision>2</cp:revision>
  <cp:lastPrinted>2020-11-11T12:53:00Z</cp:lastPrinted>
  <dcterms:created xsi:type="dcterms:W3CDTF">2021-04-13T08:43:00Z</dcterms:created>
  <dcterms:modified xsi:type="dcterms:W3CDTF">2021-04-13T08:43:00Z</dcterms:modified>
</cp:coreProperties>
</file>